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922674" w:rsidP="00922674">
      <w:pPr>
        <w:jc w:val="center"/>
        <w:rPr>
          <w:b/>
          <w:sz w:val="24"/>
          <w:szCs w:val="24"/>
        </w:rPr>
      </w:pPr>
      <w:r>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Информационный бюллетень                                                                                                        МО «Верхнеобливское сельское поселение»</w:t>
      </w:r>
    </w:p>
    <w:p w:rsidR="00922674" w:rsidRDefault="0042565D" w:rsidP="00922674">
      <w:pPr>
        <w:jc w:val="center"/>
        <w:rPr>
          <w:b/>
          <w:sz w:val="24"/>
          <w:szCs w:val="24"/>
        </w:rPr>
      </w:pPr>
      <w:r>
        <w:rPr>
          <w:b/>
          <w:color w:val="000000"/>
          <w:sz w:val="24"/>
          <w:szCs w:val="24"/>
        </w:rPr>
        <w:t xml:space="preserve"> Понедельник </w:t>
      </w:r>
      <w:r w:rsidR="00C517F0">
        <w:rPr>
          <w:b/>
          <w:color w:val="000000"/>
          <w:sz w:val="24"/>
          <w:szCs w:val="24"/>
        </w:rPr>
        <w:t>06мая</w:t>
      </w:r>
      <w:r w:rsidR="00980DD7">
        <w:rPr>
          <w:b/>
          <w:color w:val="000000"/>
          <w:sz w:val="24"/>
          <w:szCs w:val="24"/>
        </w:rPr>
        <w:t xml:space="preserve"> 202</w:t>
      </w:r>
      <w:r>
        <w:rPr>
          <w:b/>
          <w:color w:val="000000"/>
          <w:sz w:val="24"/>
          <w:szCs w:val="24"/>
        </w:rPr>
        <w:t>4</w:t>
      </w:r>
      <w:r w:rsidR="00922674">
        <w:rPr>
          <w:b/>
          <w:color w:val="000000"/>
          <w:sz w:val="24"/>
          <w:szCs w:val="24"/>
        </w:rPr>
        <w:t xml:space="preserve"> года</w:t>
      </w:r>
    </w:p>
    <w:p w:rsidR="00922674" w:rsidRPr="00C517F0" w:rsidRDefault="00922674" w:rsidP="00922674">
      <w:pPr>
        <w:jc w:val="center"/>
        <w:rPr>
          <w:sz w:val="28"/>
          <w:szCs w:val="28"/>
        </w:rPr>
      </w:pPr>
      <w:r w:rsidRPr="00C517F0">
        <w:rPr>
          <w:b/>
          <w:sz w:val="28"/>
          <w:szCs w:val="28"/>
        </w:rPr>
        <w:t>№</w:t>
      </w:r>
      <w:r w:rsidR="00C517F0" w:rsidRPr="00C517F0">
        <w:rPr>
          <w:b/>
          <w:color w:val="000000"/>
          <w:sz w:val="28"/>
          <w:szCs w:val="28"/>
          <w:shd w:val="clear" w:color="auto" w:fill="FFFFFF"/>
        </w:rPr>
        <w:t>1</w:t>
      </w:r>
      <w:r w:rsidR="00E6123E">
        <w:rPr>
          <w:b/>
          <w:color w:val="000000"/>
          <w:sz w:val="28"/>
          <w:szCs w:val="28"/>
          <w:shd w:val="clear" w:color="auto" w:fill="FFFFFF"/>
        </w:rPr>
        <w:t>7</w:t>
      </w:r>
    </w:p>
    <w:p w:rsidR="00922674" w:rsidRDefault="00922674" w:rsidP="00922674">
      <w:pPr>
        <w:jc w:val="center"/>
      </w:pPr>
    </w:p>
    <w:p w:rsidR="00922674" w:rsidRDefault="00922674" w:rsidP="00922674">
      <w:pPr>
        <w:pBdr>
          <w:top w:val="none" w:sz="0" w:space="0" w:color="000000"/>
          <w:left w:val="none" w:sz="0" w:space="0" w:color="000000"/>
          <w:bottom w:val="single" w:sz="8" w:space="2" w:color="000000"/>
          <w:right w:val="none" w:sz="0" w:space="0" w:color="000000"/>
        </w:pBdr>
        <w:jc w:val="center"/>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ливского сельского поселения от 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p>
    <w:p w:rsidR="00922674" w:rsidRDefault="00922674" w:rsidP="002A1F29">
      <w:pPr>
        <w:pBdr>
          <w:top w:val="none" w:sz="0" w:space="0" w:color="000000"/>
          <w:left w:val="none" w:sz="0" w:space="0" w:color="000000"/>
          <w:bottom w:val="single" w:sz="8" w:space="2" w:color="000000"/>
          <w:right w:val="none" w:sz="0" w:space="0" w:color="000000"/>
        </w:pBdr>
        <w:jc w:val="right"/>
      </w:pPr>
    </w:p>
    <w:p w:rsidR="00C517F0" w:rsidRPr="00C517F0" w:rsidRDefault="00C517F0" w:rsidP="00C517F0">
      <w:pPr>
        <w:jc w:val="center"/>
        <w:outlineLvl w:val="0"/>
      </w:pPr>
      <w:r w:rsidRPr="00C517F0">
        <w:t>РОССИЙСКАЯ ФЕДЕРАЦИЯ</w:t>
      </w:r>
    </w:p>
    <w:p w:rsidR="00C517F0" w:rsidRPr="00C517F0" w:rsidRDefault="00C517F0" w:rsidP="00C517F0">
      <w:pPr>
        <w:jc w:val="center"/>
        <w:outlineLvl w:val="0"/>
      </w:pPr>
      <w:r w:rsidRPr="00C517F0">
        <w:t>РОСТОВСКАЯ ОБЛАСТЬ</w:t>
      </w:r>
    </w:p>
    <w:p w:rsidR="00C517F0" w:rsidRPr="00C517F0" w:rsidRDefault="00C517F0" w:rsidP="00C517F0">
      <w:pPr>
        <w:jc w:val="center"/>
        <w:outlineLvl w:val="0"/>
      </w:pPr>
      <w:r w:rsidRPr="00C517F0">
        <w:t>ТАЦИНСКИЙ РАЙОН</w:t>
      </w:r>
    </w:p>
    <w:p w:rsidR="00C517F0" w:rsidRPr="00C517F0" w:rsidRDefault="00C517F0" w:rsidP="00C517F0">
      <w:pPr>
        <w:jc w:val="center"/>
        <w:outlineLvl w:val="0"/>
      </w:pPr>
      <w:r w:rsidRPr="00C517F0">
        <w:t>МУНИЦИПАЛЬНОЕ ОБРАЗОВАНИЕ</w:t>
      </w:r>
    </w:p>
    <w:p w:rsidR="00C517F0" w:rsidRPr="00C517F0" w:rsidRDefault="00C517F0" w:rsidP="00C517F0">
      <w:pPr>
        <w:jc w:val="center"/>
        <w:outlineLvl w:val="0"/>
      </w:pPr>
      <w:r w:rsidRPr="00C517F0">
        <w:t>«ВЕРХНЕОБЛИВСКОЕ СЕЛЬСКОЕ ПОСЕЛЕНИЕ»</w:t>
      </w:r>
    </w:p>
    <w:p w:rsidR="00C517F0" w:rsidRPr="00287A15" w:rsidRDefault="00C517F0" w:rsidP="00C517F0">
      <w:pPr>
        <w:jc w:val="center"/>
        <w:outlineLvl w:val="0"/>
        <w:rPr>
          <w:u w:val="single"/>
        </w:rPr>
      </w:pPr>
      <w:r w:rsidRPr="00287A15">
        <w:rPr>
          <w:u w:val="single"/>
        </w:rPr>
        <w:t xml:space="preserve">СОБРАНИЕ ДЕПУТАТОВ ВЕРХНЕОБЛИВСКОГО СЕЛЬСКОГО ПОСЕЛЕНИЯ </w:t>
      </w:r>
    </w:p>
    <w:p w:rsidR="00C517F0" w:rsidRPr="00C517F0" w:rsidRDefault="00C517F0" w:rsidP="00C517F0">
      <w:pPr>
        <w:jc w:val="center"/>
        <w:outlineLvl w:val="0"/>
      </w:pPr>
    </w:p>
    <w:p w:rsidR="00C517F0" w:rsidRPr="00287A15" w:rsidRDefault="00C517F0" w:rsidP="00C517F0">
      <w:pPr>
        <w:jc w:val="center"/>
        <w:outlineLvl w:val="0"/>
      </w:pPr>
      <w:r w:rsidRPr="00287A15">
        <w:t>РЕШЕНИЕ № 11</w:t>
      </w:r>
      <w:r w:rsidR="00E6123E">
        <w:t>7</w:t>
      </w:r>
    </w:p>
    <w:p w:rsidR="00C517F0" w:rsidRPr="00287A15" w:rsidRDefault="00C517F0" w:rsidP="00C517F0">
      <w:pPr>
        <w:jc w:val="center"/>
      </w:pPr>
    </w:p>
    <w:p w:rsidR="00C517F0" w:rsidRPr="00287A15" w:rsidRDefault="00C517F0" w:rsidP="00C517F0">
      <w:pPr>
        <w:outlineLvl w:val="0"/>
      </w:pPr>
      <w:r w:rsidRPr="00287A15">
        <w:t xml:space="preserve">О  проекте Устава  </w:t>
      </w:r>
    </w:p>
    <w:p w:rsidR="00C517F0" w:rsidRPr="00287A15" w:rsidRDefault="00C517F0" w:rsidP="00C517F0">
      <w:pPr>
        <w:outlineLvl w:val="0"/>
      </w:pPr>
      <w:r w:rsidRPr="00287A15">
        <w:t xml:space="preserve">муниципального  образования </w:t>
      </w:r>
    </w:p>
    <w:p w:rsidR="00C517F0" w:rsidRPr="00235FE5" w:rsidRDefault="00C517F0" w:rsidP="00C517F0">
      <w:pPr>
        <w:outlineLvl w:val="0"/>
      </w:pPr>
      <w:r w:rsidRPr="00287A15">
        <w:t>«Верхнеобливское  сельское  поселение»</w:t>
      </w:r>
    </w:p>
    <w:p w:rsidR="00C517F0" w:rsidRDefault="00235FE5" w:rsidP="00C517F0">
      <w:pPr>
        <w:outlineLvl w:val="0"/>
      </w:pPr>
      <w:r>
        <w:t>Тацинского района Ростовской области</w:t>
      </w:r>
    </w:p>
    <w:p w:rsidR="00235FE5" w:rsidRPr="00287A15" w:rsidRDefault="00235FE5" w:rsidP="00C517F0">
      <w:pPr>
        <w:outlineLvl w:val="0"/>
      </w:pPr>
    </w:p>
    <w:p w:rsidR="00C517F0" w:rsidRPr="00287A15" w:rsidRDefault="00C517F0" w:rsidP="00C517F0">
      <w:pPr>
        <w:outlineLvl w:val="0"/>
      </w:pPr>
      <w:r w:rsidRPr="00287A15">
        <w:t>Принято</w:t>
      </w:r>
    </w:p>
    <w:p w:rsidR="00C517F0" w:rsidRPr="00287A15" w:rsidRDefault="00C517F0" w:rsidP="00C517F0">
      <w:pPr>
        <w:outlineLvl w:val="0"/>
      </w:pPr>
      <w:r w:rsidRPr="00287A15">
        <w:t>Собранием депутатов                                                                  06 мая 2024 года</w:t>
      </w:r>
    </w:p>
    <w:p w:rsidR="00C517F0" w:rsidRPr="00C517F0" w:rsidRDefault="00C517F0" w:rsidP="00C517F0">
      <w:pPr>
        <w:outlineLvl w:val="0"/>
      </w:pPr>
    </w:p>
    <w:p w:rsidR="00C517F0" w:rsidRPr="00C517F0" w:rsidRDefault="00C517F0" w:rsidP="00C517F0">
      <w:pPr>
        <w:outlineLvl w:val="0"/>
      </w:pPr>
    </w:p>
    <w:p w:rsidR="00C517F0" w:rsidRPr="00C517F0" w:rsidRDefault="00C517F0" w:rsidP="00C517F0">
      <w:pPr>
        <w:ind w:firstLine="426"/>
        <w:outlineLvl w:val="0"/>
      </w:pPr>
      <w:r w:rsidRPr="00C517F0">
        <w:t xml:space="preserve">В соответствии со статьей 44 Федерального закона от 06 октября 2003 года № 131-ФЗ «Об общих принципах организации местного самоуправления в Российской Федерации», статьей 28 Устава муниципального образования «Верхнеобливское сельское поселение», Собрание депутатов Верхнеобливского сельского поселения </w:t>
      </w:r>
      <w:r w:rsidRPr="00C517F0">
        <w:cr/>
      </w:r>
    </w:p>
    <w:p w:rsidR="00C517F0" w:rsidRPr="00C517F0" w:rsidRDefault="00C517F0" w:rsidP="00C517F0">
      <w:pPr>
        <w:jc w:val="center"/>
        <w:outlineLvl w:val="0"/>
      </w:pPr>
      <w:r w:rsidRPr="00C517F0">
        <w:t>РЕШИЛО:</w:t>
      </w:r>
    </w:p>
    <w:p w:rsidR="00C517F0" w:rsidRPr="00C517F0" w:rsidRDefault="00C517F0" w:rsidP="00C517F0">
      <w:pPr>
        <w:outlineLvl w:val="0"/>
      </w:pPr>
    </w:p>
    <w:p w:rsidR="00C517F0" w:rsidRPr="00C517F0" w:rsidRDefault="00C517F0" w:rsidP="00C517F0">
      <w:pPr>
        <w:outlineLvl w:val="0"/>
      </w:pPr>
      <w:r w:rsidRPr="00C517F0">
        <w:t xml:space="preserve">            1. Принять за основу проект решения Собрания депутатов Верхнеобливского сельского поселения «О принятии Устава муниципального образования «Верхнеобливское сельское поселение»</w:t>
      </w:r>
      <w:r w:rsidR="00235FE5">
        <w:t>Тацинского района Ростовской области</w:t>
      </w:r>
      <w:r w:rsidRPr="00C517F0">
        <w:t>» (приложение  № 1).</w:t>
      </w:r>
    </w:p>
    <w:p w:rsidR="00C517F0" w:rsidRPr="00C517F0" w:rsidRDefault="00C517F0" w:rsidP="00C517F0">
      <w:pPr>
        <w:pStyle w:val="a3"/>
        <w:ind w:right="-6"/>
      </w:pPr>
      <w:r w:rsidRPr="00C517F0">
        <w:t xml:space="preserve">            2.  Назначить публичные слушания по проекту решения Собрания депутатов Верхнеобливского сельского поселения «О принятии Устава муниципального образования «Верхнеобливское сельское поселение»</w:t>
      </w:r>
      <w:r w:rsidR="00235FE5">
        <w:t>Тацинского района Ростовской области</w:t>
      </w:r>
      <w:r w:rsidRPr="00C517F0">
        <w:t>» на 15-</w:t>
      </w:r>
      <w:r w:rsidR="00E6123E">
        <w:t>3</w:t>
      </w:r>
      <w:bookmarkStart w:id="0" w:name="_GoBack"/>
      <w:bookmarkEnd w:id="0"/>
      <w:r w:rsidRPr="00C517F0">
        <w:t>0 часов «21» мая 2024 года. Провести публичные слушания в здании Администрации Верхнеобливского сельского поселения по адресу: х. Верхнеобливский, ул. Советская, 57.</w:t>
      </w:r>
    </w:p>
    <w:p w:rsidR="00C517F0" w:rsidRPr="00C517F0" w:rsidRDefault="00C517F0" w:rsidP="00C517F0">
      <w:pPr>
        <w:pStyle w:val="a3"/>
        <w:ind w:right="-6"/>
      </w:pPr>
      <w:r w:rsidRPr="00C517F0">
        <w:t xml:space="preserve">            3.  Уполномоченным органом по проведению публичных слушаний по проекту решения Собрания депутатов Верхнеобливского сельского поселения «О принятии Устава муниципального образования «Верхнеобливское сельское поселение»</w:t>
      </w:r>
      <w:r w:rsidR="00235FE5">
        <w:t>Тацинского района Ростовской области</w:t>
      </w:r>
      <w:r w:rsidRPr="00C517F0">
        <w:t>» утвердить оргкомитет по проведению публичных слушаний в составе:</w:t>
      </w:r>
    </w:p>
    <w:p w:rsidR="00C517F0" w:rsidRPr="00C517F0" w:rsidRDefault="00C517F0" w:rsidP="00C517F0">
      <w:pPr>
        <w:outlineLvl w:val="0"/>
      </w:pPr>
      <w:r w:rsidRPr="00C517F0">
        <w:t xml:space="preserve">Шкобура Юлия Андреевна – Председатель Собрания депутатов – глава Верхнеобливского сельского поселения, председатель оргкомитета по проведению публичных слушаний;         </w:t>
      </w:r>
    </w:p>
    <w:p w:rsidR="00C517F0" w:rsidRPr="00C517F0" w:rsidRDefault="00C517F0" w:rsidP="00C517F0">
      <w:pPr>
        <w:outlineLvl w:val="0"/>
      </w:pPr>
      <w:r w:rsidRPr="00C517F0">
        <w:t>Месенжинова Елена Викторовна – глава Администрации Верхнеобливского сельского поселения;</w:t>
      </w:r>
    </w:p>
    <w:p w:rsidR="00C517F0" w:rsidRPr="00C517F0" w:rsidRDefault="00C517F0" w:rsidP="00C517F0">
      <w:pPr>
        <w:outlineLvl w:val="0"/>
      </w:pPr>
      <w:r w:rsidRPr="00C517F0">
        <w:t>Калашникова Ирина Александровна – ведущий специалист Администрации Верхнеобливского сельского поселения;</w:t>
      </w:r>
    </w:p>
    <w:p w:rsidR="00C517F0" w:rsidRPr="00C517F0" w:rsidRDefault="00C517F0" w:rsidP="00C517F0">
      <w:pPr>
        <w:ind w:firstLine="567"/>
      </w:pPr>
      <w:r w:rsidRPr="00C517F0">
        <w:t xml:space="preserve">          Антименко Светлана Сергеевна – депутат Собрания депутатов Верхнеобливского сельского поселения;</w:t>
      </w:r>
    </w:p>
    <w:p w:rsidR="00C517F0" w:rsidRPr="00C517F0" w:rsidRDefault="00C517F0" w:rsidP="00C517F0">
      <w:pPr>
        <w:ind w:firstLine="567"/>
      </w:pPr>
      <w:r w:rsidRPr="00C517F0">
        <w:t xml:space="preserve">          Ломова Ирина Васильевна – начальник сектора экономики и финансов Администрации Верхнеобливского сельского поселения</w:t>
      </w:r>
    </w:p>
    <w:p w:rsidR="00C517F0" w:rsidRPr="00C517F0" w:rsidRDefault="00C517F0" w:rsidP="00C517F0">
      <w:pPr>
        <w:ind w:firstLine="567"/>
      </w:pPr>
      <w:r w:rsidRPr="00C517F0">
        <w:t xml:space="preserve">          Тушканова Светлана Михайловна – главный бухгалтер Администрации Верхнеобливского сельского поселения.</w:t>
      </w:r>
    </w:p>
    <w:p w:rsidR="00C517F0" w:rsidRPr="00C517F0" w:rsidRDefault="00C517F0" w:rsidP="00C517F0">
      <w:pPr>
        <w:outlineLvl w:val="0"/>
      </w:pPr>
      <w:r w:rsidRPr="00C517F0">
        <w:t xml:space="preserve">          4. Организационному комитету по проведению публичных слушаний оповестить жителей Верхнеобливского сельского поселения путем обнародования информации о вопросе, выносимом на публичные слушания, инициаторе проведения публичных слушаний, времени и месте их проведения, контактную информацию комиссии по проведению публичных слушаний, адрес помещения, в котором можно ознакомиться с </w:t>
      </w:r>
      <w:r w:rsidRPr="00C517F0">
        <w:lastRenderedPageBreak/>
        <w:t xml:space="preserve">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w:t>
      </w:r>
    </w:p>
    <w:p w:rsidR="00C517F0" w:rsidRPr="00C517F0" w:rsidRDefault="00C517F0" w:rsidP="00C517F0">
      <w:pPr>
        <w:ind w:firstLine="567"/>
        <w:outlineLvl w:val="0"/>
      </w:pPr>
      <w:r w:rsidRPr="00C517F0">
        <w:t>5. Установить порядок учета предложений по проекту решения Собрания депутатов Верхнеобливского сельского поселения «О принятии Устава муниципального образования «Верхнеобливское сельское поселение»</w:t>
      </w:r>
      <w:r w:rsidR="00235FE5">
        <w:t>Тацинского района Ростовской области</w:t>
      </w:r>
      <w:r w:rsidRPr="00C517F0">
        <w:t>» и участия граждан в его обсуждении (приложение № 2).</w:t>
      </w:r>
    </w:p>
    <w:p w:rsidR="00C517F0" w:rsidRPr="00C517F0" w:rsidRDefault="00C517F0" w:rsidP="00C517F0">
      <w:pPr>
        <w:ind w:firstLine="567"/>
        <w:outlineLvl w:val="0"/>
      </w:pPr>
      <w:r w:rsidRPr="00C517F0">
        <w:t>6. Администрации Верхнеобливского сельского поселения обеспечить опубликование (обнародование) настоящего решения.</w:t>
      </w:r>
    </w:p>
    <w:p w:rsidR="00C517F0" w:rsidRPr="00C517F0" w:rsidRDefault="00C517F0" w:rsidP="00C517F0">
      <w:pPr>
        <w:ind w:firstLine="567"/>
        <w:outlineLvl w:val="0"/>
      </w:pPr>
      <w:r w:rsidRPr="00C517F0">
        <w:t>7. Настоящее решение вступает в силу со дня его официального опубликования.</w:t>
      </w:r>
    </w:p>
    <w:p w:rsidR="00C517F0" w:rsidRPr="00C517F0" w:rsidRDefault="00C517F0" w:rsidP="00C517F0">
      <w:pPr>
        <w:ind w:firstLine="567"/>
      </w:pPr>
      <w:r w:rsidRPr="00C517F0">
        <w:t>8. Контроль за исполнением настоящего решения возложить на постоянную комиссию по экономической реформе, бюджету, налогам, муниципальной собственности, вопросам местного самоуправления (Шилова Е.Н.).</w:t>
      </w:r>
    </w:p>
    <w:p w:rsidR="00C517F0" w:rsidRPr="00C517F0" w:rsidRDefault="00C517F0" w:rsidP="00C517F0">
      <w:pPr>
        <w:ind w:firstLine="567"/>
        <w:outlineLvl w:val="0"/>
      </w:pPr>
    </w:p>
    <w:p w:rsidR="00C517F0" w:rsidRPr="00C517F0" w:rsidRDefault="00C517F0" w:rsidP="00C517F0">
      <w:pPr>
        <w:outlineLvl w:val="0"/>
      </w:pPr>
    </w:p>
    <w:p w:rsidR="00C517F0" w:rsidRDefault="00C517F0" w:rsidP="00C517F0">
      <w:pPr>
        <w:outlineLvl w:val="0"/>
      </w:pPr>
      <w:r w:rsidRPr="00C517F0">
        <w:t>Председатель Собрания депутатов –</w:t>
      </w:r>
    </w:p>
    <w:p w:rsidR="00C517F0" w:rsidRPr="00C517F0" w:rsidRDefault="00C517F0" w:rsidP="00C517F0">
      <w:pPr>
        <w:outlineLvl w:val="0"/>
      </w:pPr>
      <w:r w:rsidRPr="00C517F0">
        <w:t>глава Верхнеобливского сельского поселения                  Ю.А.Шкобура</w:t>
      </w:r>
    </w:p>
    <w:p w:rsidR="00C517F0" w:rsidRPr="00C517F0" w:rsidRDefault="00C517F0" w:rsidP="00C517F0">
      <w:pPr>
        <w:pStyle w:val="a5"/>
        <w:spacing w:after="0"/>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outlineLvl w:val="0"/>
        <w:rPr>
          <w:sz w:val="20"/>
          <w:szCs w:val="20"/>
        </w:rPr>
      </w:pPr>
    </w:p>
    <w:p w:rsidR="00C517F0" w:rsidRPr="00C517F0" w:rsidRDefault="00C517F0" w:rsidP="00C517F0">
      <w:pPr>
        <w:pStyle w:val="a5"/>
        <w:jc w:val="both"/>
        <w:outlineLvl w:val="0"/>
        <w:rPr>
          <w:sz w:val="20"/>
          <w:szCs w:val="20"/>
        </w:rPr>
      </w:pPr>
    </w:p>
    <w:p w:rsidR="00C517F0" w:rsidRDefault="00C517F0" w:rsidP="00C517F0">
      <w:pPr>
        <w:pStyle w:val="a5"/>
        <w:jc w:val="both"/>
        <w:outlineLvl w:val="0"/>
        <w:rPr>
          <w:sz w:val="20"/>
          <w:szCs w:val="20"/>
        </w:rPr>
      </w:pPr>
    </w:p>
    <w:p w:rsidR="00C517F0" w:rsidRDefault="00C517F0" w:rsidP="00C517F0">
      <w:pPr>
        <w:pStyle w:val="a3"/>
      </w:pPr>
    </w:p>
    <w:p w:rsidR="00C517F0" w:rsidRDefault="00C517F0" w:rsidP="00C517F0">
      <w:pPr>
        <w:pStyle w:val="a3"/>
      </w:pPr>
    </w:p>
    <w:p w:rsidR="00C517F0" w:rsidRDefault="00C517F0" w:rsidP="00C517F0">
      <w:pPr>
        <w:pStyle w:val="a3"/>
      </w:pPr>
    </w:p>
    <w:p w:rsidR="00C517F0" w:rsidRDefault="00C517F0" w:rsidP="00C517F0">
      <w:pPr>
        <w:pStyle w:val="a3"/>
      </w:pPr>
    </w:p>
    <w:p w:rsidR="00C517F0" w:rsidRDefault="00C517F0" w:rsidP="00C517F0">
      <w:pPr>
        <w:pStyle w:val="a3"/>
      </w:pPr>
    </w:p>
    <w:p w:rsidR="00C517F0" w:rsidRDefault="00C517F0" w:rsidP="00C517F0">
      <w:pPr>
        <w:pStyle w:val="a3"/>
      </w:pPr>
    </w:p>
    <w:p w:rsidR="00C517F0" w:rsidRDefault="00C517F0" w:rsidP="00C517F0">
      <w:pPr>
        <w:pStyle w:val="a3"/>
      </w:pPr>
    </w:p>
    <w:p w:rsidR="00C517F0" w:rsidRDefault="00C517F0" w:rsidP="00C517F0">
      <w:pPr>
        <w:pStyle w:val="a3"/>
      </w:pPr>
    </w:p>
    <w:p w:rsidR="00C517F0" w:rsidRDefault="00C517F0" w:rsidP="00C517F0">
      <w:pPr>
        <w:pStyle w:val="a3"/>
      </w:pPr>
    </w:p>
    <w:p w:rsidR="00C517F0" w:rsidRDefault="00C517F0" w:rsidP="00C517F0">
      <w:pPr>
        <w:pStyle w:val="a3"/>
      </w:pPr>
    </w:p>
    <w:p w:rsidR="00C517F0" w:rsidRDefault="00C517F0" w:rsidP="00C517F0">
      <w:pPr>
        <w:pStyle w:val="a3"/>
      </w:pPr>
    </w:p>
    <w:p w:rsidR="00C517F0" w:rsidRDefault="00C517F0" w:rsidP="00C517F0">
      <w:pPr>
        <w:pStyle w:val="a3"/>
      </w:pPr>
    </w:p>
    <w:p w:rsidR="00C517F0" w:rsidRPr="00C517F0" w:rsidRDefault="00C517F0" w:rsidP="00C517F0">
      <w:pPr>
        <w:pStyle w:val="a3"/>
      </w:pPr>
    </w:p>
    <w:p w:rsidR="00C517F0" w:rsidRPr="00C517F0" w:rsidRDefault="00C517F0" w:rsidP="00C517F0">
      <w:pPr>
        <w:ind w:firstLine="567"/>
        <w:jc w:val="right"/>
      </w:pPr>
    </w:p>
    <w:p w:rsidR="00C517F0" w:rsidRPr="00C517F0" w:rsidRDefault="00C517F0" w:rsidP="00C517F0">
      <w:pPr>
        <w:ind w:firstLine="567"/>
        <w:jc w:val="right"/>
      </w:pPr>
      <w:r w:rsidRPr="00C517F0">
        <w:t>Приложение № 1</w:t>
      </w:r>
    </w:p>
    <w:p w:rsidR="00C517F0" w:rsidRPr="00C517F0" w:rsidRDefault="00C517F0" w:rsidP="00C517F0">
      <w:pPr>
        <w:ind w:firstLine="567"/>
        <w:jc w:val="right"/>
      </w:pPr>
      <w:r w:rsidRPr="00C517F0">
        <w:t>к решению Собрания депутатов</w:t>
      </w:r>
    </w:p>
    <w:p w:rsidR="00C517F0" w:rsidRPr="00C517F0" w:rsidRDefault="00C517F0" w:rsidP="00C517F0">
      <w:pPr>
        <w:ind w:firstLine="567"/>
        <w:jc w:val="right"/>
      </w:pPr>
      <w:r w:rsidRPr="00C517F0">
        <w:t>Верхнеобливского сельского поселения</w:t>
      </w:r>
    </w:p>
    <w:p w:rsidR="00C517F0" w:rsidRPr="00C517F0" w:rsidRDefault="00C517F0" w:rsidP="00C517F0">
      <w:pPr>
        <w:ind w:firstLine="567"/>
        <w:jc w:val="right"/>
      </w:pPr>
      <w:r w:rsidRPr="00C517F0">
        <w:t>от 06.05.2024 № 11</w:t>
      </w:r>
      <w:r w:rsidR="00E6123E">
        <w:t>7</w:t>
      </w:r>
    </w:p>
    <w:p w:rsidR="00C517F0" w:rsidRPr="00C517F0" w:rsidRDefault="00C517F0" w:rsidP="00C517F0">
      <w:pPr>
        <w:outlineLvl w:val="0"/>
      </w:pPr>
    </w:p>
    <w:p w:rsidR="00C517F0" w:rsidRPr="00C517F0" w:rsidRDefault="00C517F0" w:rsidP="00C517F0">
      <w:pPr>
        <w:outlineLvl w:val="0"/>
      </w:pPr>
      <w:r w:rsidRPr="00C517F0">
        <w:t>ПРОЕКТ</w:t>
      </w:r>
    </w:p>
    <w:p w:rsidR="00C517F0" w:rsidRPr="00C517F0" w:rsidRDefault="00C517F0" w:rsidP="00C517F0">
      <w:pPr>
        <w:pStyle w:val="a5"/>
        <w:outlineLvl w:val="0"/>
        <w:rPr>
          <w:rFonts w:ascii="Times New Roman" w:hAnsi="Times New Roman" w:cs="Times New Roman"/>
          <w:b w:val="0"/>
          <w:sz w:val="20"/>
          <w:szCs w:val="20"/>
        </w:rPr>
      </w:pPr>
    </w:p>
    <w:p w:rsidR="00C517F0" w:rsidRPr="00C517F0" w:rsidRDefault="00C517F0" w:rsidP="00C517F0">
      <w:pPr>
        <w:pStyle w:val="a5"/>
        <w:outlineLvl w:val="0"/>
        <w:rPr>
          <w:rFonts w:ascii="Times New Roman" w:hAnsi="Times New Roman" w:cs="Times New Roman"/>
          <w:b w:val="0"/>
          <w:sz w:val="20"/>
          <w:szCs w:val="20"/>
        </w:rPr>
      </w:pPr>
    </w:p>
    <w:p w:rsidR="00C517F0" w:rsidRPr="00C517F0" w:rsidRDefault="00C517F0" w:rsidP="00C517F0">
      <w:pPr>
        <w:pStyle w:val="a5"/>
        <w:outlineLvl w:val="0"/>
        <w:rPr>
          <w:rFonts w:ascii="Times New Roman" w:hAnsi="Times New Roman" w:cs="Times New Roman"/>
          <w:b w:val="0"/>
          <w:sz w:val="20"/>
          <w:szCs w:val="20"/>
        </w:rPr>
      </w:pPr>
      <w:r w:rsidRPr="00C517F0">
        <w:rPr>
          <w:rFonts w:ascii="Times New Roman" w:hAnsi="Times New Roman" w:cs="Times New Roman"/>
          <w:b w:val="0"/>
          <w:sz w:val="20"/>
          <w:szCs w:val="20"/>
        </w:rPr>
        <w:t>РОССИЙСКАЯ ФЕДЕРАЦИЯ</w:t>
      </w:r>
    </w:p>
    <w:p w:rsidR="00C517F0" w:rsidRPr="00C517F0" w:rsidRDefault="00C517F0" w:rsidP="00C517F0">
      <w:pPr>
        <w:jc w:val="center"/>
      </w:pPr>
      <w:r w:rsidRPr="00C517F0">
        <w:t>РОСТОВСКАЯ ОБЛАСТЬ</w:t>
      </w:r>
    </w:p>
    <w:p w:rsidR="00C517F0" w:rsidRPr="00C517F0" w:rsidRDefault="00C517F0" w:rsidP="00C517F0">
      <w:pPr>
        <w:jc w:val="center"/>
      </w:pPr>
      <w:r w:rsidRPr="00C517F0">
        <w:t>ПЕТРОВСКИЙ РАЙОН</w:t>
      </w:r>
    </w:p>
    <w:p w:rsidR="00C517F0" w:rsidRPr="00C517F0" w:rsidRDefault="00C517F0" w:rsidP="00C517F0">
      <w:pPr>
        <w:jc w:val="center"/>
      </w:pPr>
      <w:r w:rsidRPr="00C517F0">
        <w:t>МУНИЦИПАЛЬНОЕ ОБРАЗОВАНИЕ</w:t>
      </w:r>
    </w:p>
    <w:p w:rsidR="00C517F0" w:rsidRPr="00C517F0" w:rsidRDefault="00C517F0" w:rsidP="00C517F0">
      <w:pPr>
        <w:jc w:val="center"/>
      </w:pPr>
      <w:r w:rsidRPr="00C517F0">
        <w:t>«ВЕРХНЕОБЛИВСКОЕ СЕЛЬСКОЕ ПОСЕЛЕНИЕ»</w:t>
      </w:r>
    </w:p>
    <w:p w:rsidR="00C517F0" w:rsidRPr="00C517F0" w:rsidRDefault="00C517F0" w:rsidP="00C517F0">
      <w:pPr>
        <w:jc w:val="center"/>
      </w:pPr>
    </w:p>
    <w:p w:rsidR="00C517F0" w:rsidRPr="00C517F0" w:rsidRDefault="00C517F0" w:rsidP="00C517F0">
      <w:pPr>
        <w:jc w:val="center"/>
        <w:outlineLvl w:val="0"/>
      </w:pPr>
      <w:r w:rsidRPr="00C517F0">
        <w:t>СОБРАНИЕ ДЕПУТАТОВ ВЕРХНЕОБЛИВСКОГО СЕЛЬСКОГО ПОСЕЛЕНИЯ</w:t>
      </w:r>
    </w:p>
    <w:p w:rsidR="00C517F0" w:rsidRPr="00C517F0" w:rsidRDefault="00C517F0" w:rsidP="00C517F0">
      <w:pPr>
        <w:jc w:val="center"/>
      </w:pPr>
    </w:p>
    <w:p w:rsidR="00C517F0" w:rsidRPr="00C517F0" w:rsidRDefault="00C517F0" w:rsidP="00C517F0">
      <w:pPr>
        <w:jc w:val="center"/>
        <w:outlineLvl w:val="0"/>
      </w:pPr>
      <w:r w:rsidRPr="00C517F0">
        <w:t>РЕШЕНИЕ</w:t>
      </w:r>
    </w:p>
    <w:p w:rsidR="00C517F0" w:rsidRPr="00C517F0" w:rsidRDefault="00C517F0" w:rsidP="00C517F0">
      <w:pPr>
        <w:jc w:val="center"/>
      </w:pPr>
    </w:p>
    <w:p w:rsidR="00C517F0" w:rsidRPr="00C517F0" w:rsidRDefault="00C517F0" w:rsidP="00C517F0"/>
    <w:p w:rsidR="00C517F0" w:rsidRPr="00C517F0" w:rsidRDefault="00C517F0" w:rsidP="00C517F0">
      <w:pPr>
        <w:jc w:val="center"/>
      </w:pPr>
      <w:r w:rsidRPr="00C517F0">
        <w:t>__._______.2024 г.                      № ___                       х. Верхнеобливский</w:t>
      </w:r>
    </w:p>
    <w:p w:rsidR="00C517F0" w:rsidRPr="00C517F0" w:rsidRDefault="00C517F0" w:rsidP="00C517F0">
      <w:pPr>
        <w:jc w:val="center"/>
      </w:pPr>
    </w:p>
    <w:p w:rsidR="00C517F0" w:rsidRPr="00C517F0" w:rsidRDefault="00C517F0" w:rsidP="00C517F0">
      <w:pPr>
        <w:pStyle w:val="a3"/>
        <w:ind w:right="-6"/>
        <w:jc w:val="center"/>
      </w:pPr>
      <w:r w:rsidRPr="00C517F0">
        <w:t>О принятии Устава муниципального образования «Верхнеобливское сельское поселение» Тацинского района Ростовской области</w:t>
      </w:r>
    </w:p>
    <w:p w:rsidR="00C517F0" w:rsidRPr="00C517F0" w:rsidRDefault="00C517F0" w:rsidP="00C517F0"/>
    <w:p w:rsidR="00C517F0" w:rsidRPr="00C517F0" w:rsidRDefault="00C517F0" w:rsidP="00C517F0">
      <w:pPr>
        <w:ind w:firstLine="708"/>
      </w:pPr>
      <w:r w:rsidRPr="00C517F0">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C517F0">
        <w:rPr>
          <w:rFonts w:eastAsia="Calibri"/>
          <w:lang w:eastAsia="en-US"/>
        </w:rPr>
        <w:t>Областным законом от18 апреля 2024 года № 120-ЗС «</w:t>
      </w:r>
      <w:r w:rsidRPr="00C517F0">
        <w:t>О представительных органах муниципальных районов и главах муниципальных образований в Ростовской области</w:t>
      </w:r>
      <w:r w:rsidRPr="00C517F0">
        <w:rPr>
          <w:rFonts w:eastAsia="Calibri"/>
          <w:lang w:eastAsia="en-US"/>
        </w:rPr>
        <w:t xml:space="preserve">», </w:t>
      </w:r>
      <w:r w:rsidRPr="00C517F0">
        <w:t>статьей 28 Устава муниципального образования «Верхнеобливское сельское поселение» Тацинского района Ростовской области Собрание депутатов Верхнеобливского сельского поселения</w:t>
      </w:r>
    </w:p>
    <w:p w:rsidR="00C517F0" w:rsidRPr="00C517F0" w:rsidRDefault="00C517F0" w:rsidP="00C517F0"/>
    <w:p w:rsidR="00C517F0" w:rsidRPr="00C517F0" w:rsidRDefault="00C517F0" w:rsidP="00C517F0">
      <w:pPr>
        <w:jc w:val="center"/>
        <w:outlineLvl w:val="0"/>
      </w:pPr>
      <w:r w:rsidRPr="00C517F0">
        <w:t>РЕШИЛО:</w:t>
      </w:r>
    </w:p>
    <w:p w:rsidR="00C517F0" w:rsidRPr="00C517F0" w:rsidRDefault="00C517F0" w:rsidP="00C517F0">
      <w:pPr>
        <w:pStyle w:val="a3"/>
      </w:pPr>
    </w:p>
    <w:p w:rsidR="00C517F0" w:rsidRPr="00C517F0" w:rsidRDefault="00C517F0" w:rsidP="00C517F0">
      <w:pPr>
        <w:pStyle w:val="a3"/>
        <w:ind w:firstLine="708"/>
      </w:pPr>
      <w:r w:rsidRPr="00C517F0">
        <w:t>1. Принять Устав муниципального образования «Верхнеобливское сельское поселение» Тацинского района Ростовской области.</w:t>
      </w:r>
    </w:p>
    <w:p w:rsidR="00C517F0" w:rsidRPr="00C517F0" w:rsidRDefault="00C517F0" w:rsidP="00C517F0">
      <w:pPr>
        <w:pStyle w:val="a3"/>
        <w:ind w:firstLine="708"/>
      </w:pPr>
      <w:r w:rsidRPr="00C517F0">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Верхнеобливское сельское поселение» Тацинского района Ростовской области.</w:t>
      </w:r>
    </w:p>
    <w:p w:rsidR="00C517F0" w:rsidRPr="00C517F0" w:rsidRDefault="00C517F0" w:rsidP="00C517F0">
      <w:pPr>
        <w:outlineLvl w:val="0"/>
      </w:pPr>
    </w:p>
    <w:p w:rsidR="00C517F0" w:rsidRPr="00C517F0" w:rsidRDefault="00C517F0" w:rsidP="00C517F0">
      <w:pPr>
        <w:outlineLvl w:val="0"/>
      </w:pPr>
      <w:r w:rsidRPr="00C517F0">
        <w:t>Председатель Собрания депутатов –</w:t>
      </w:r>
    </w:p>
    <w:p w:rsidR="00C517F0" w:rsidRPr="00C517F0" w:rsidRDefault="00C517F0" w:rsidP="00C517F0">
      <w:pPr>
        <w:outlineLvl w:val="0"/>
        <w:rPr>
          <w:bCs/>
        </w:rPr>
      </w:pPr>
      <w:r w:rsidRPr="00C517F0">
        <w:t>глава Верхнеобливского сельского поселения                                        Ю.А.Шкобура</w:t>
      </w: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Default="00C517F0" w:rsidP="00C517F0">
      <w:pPr>
        <w:spacing w:line="240" w:lineRule="atLeast"/>
        <w:ind w:firstLine="709"/>
        <w:jc w:val="right"/>
        <w:rPr>
          <w:bCs/>
        </w:rPr>
      </w:pPr>
    </w:p>
    <w:p w:rsidR="00C517F0" w:rsidRPr="00C517F0" w:rsidRDefault="00C517F0" w:rsidP="00C517F0">
      <w:pPr>
        <w:spacing w:line="240" w:lineRule="atLeast"/>
        <w:ind w:firstLine="709"/>
        <w:jc w:val="right"/>
        <w:rPr>
          <w:bCs/>
        </w:rPr>
      </w:pPr>
    </w:p>
    <w:p w:rsidR="00C517F0" w:rsidRPr="00C517F0" w:rsidRDefault="00C517F0" w:rsidP="00C517F0">
      <w:pPr>
        <w:spacing w:line="240" w:lineRule="atLeast"/>
        <w:ind w:firstLine="709"/>
        <w:jc w:val="right"/>
        <w:rPr>
          <w:bCs/>
        </w:rPr>
      </w:pPr>
    </w:p>
    <w:p w:rsidR="00C517F0" w:rsidRPr="00C517F0" w:rsidRDefault="00C517F0" w:rsidP="00C517F0">
      <w:pPr>
        <w:spacing w:line="240" w:lineRule="atLeast"/>
        <w:ind w:firstLine="709"/>
        <w:jc w:val="right"/>
        <w:rPr>
          <w:bCs/>
        </w:rPr>
      </w:pPr>
      <w:r w:rsidRPr="00C517F0">
        <w:rPr>
          <w:bCs/>
        </w:rPr>
        <w:t>Принят решением Собрания депутатов</w:t>
      </w:r>
    </w:p>
    <w:p w:rsidR="00C517F0" w:rsidRPr="00C517F0" w:rsidRDefault="00C517F0" w:rsidP="00C517F0">
      <w:pPr>
        <w:spacing w:line="240" w:lineRule="atLeast"/>
        <w:ind w:firstLine="709"/>
        <w:jc w:val="right"/>
        <w:rPr>
          <w:bCs/>
        </w:rPr>
      </w:pPr>
      <w:r w:rsidRPr="00C517F0">
        <w:rPr>
          <w:bCs/>
        </w:rPr>
        <w:t>Верхнеобливского сельского поселения</w:t>
      </w:r>
    </w:p>
    <w:p w:rsidR="00C517F0" w:rsidRPr="00C517F0" w:rsidRDefault="00C517F0" w:rsidP="00C517F0">
      <w:pPr>
        <w:spacing w:line="240" w:lineRule="atLeast"/>
        <w:ind w:firstLine="709"/>
        <w:jc w:val="right"/>
        <w:rPr>
          <w:bCs/>
        </w:rPr>
      </w:pPr>
      <w:r w:rsidRPr="00C517F0">
        <w:rPr>
          <w:bCs/>
        </w:rPr>
        <w:t>от «__» ________ 2024 г. № ___</w:t>
      </w:r>
    </w:p>
    <w:p w:rsidR="00C517F0" w:rsidRPr="00C517F0" w:rsidRDefault="00C517F0" w:rsidP="00C517F0">
      <w:pPr>
        <w:spacing w:line="240" w:lineRule="atLeast"/>
        <w:ind w:firstLine="709"/>
        <w:jc w:val="right"/>
        <w:rPr>
          <w:bCs/>
        </w:rPr>
      </w:pPr>
    </w:p>
    <w:p w:rsidR="00C517F0" w:rsidRPr="00C517F0" w:rsidRDefault="00C517F0" w:rsidP="00C517F0">
      <w:pPr>
        <w:spacing w:line="240" w:lineRule="atLeast"/>
        <w:ind w:firstLine="709"/>
        <w:jc w:val="right"/>
        <w:rPr>
          <w:bCs/>
        </w:rPr>
      </w:pPr>
      <w:r w:rsidRPr="00C517F0">
        <w:rPr>
          <w:bCs/>
        </w:rPr>
        <w:t>Председатель Собрания депутатов –</w:t>
      </w:r>
    </w:p>
    <w:p w:rsidR="00C517F0" w:rsidRPr="00C517F0" w:rsidRDefault="00C517F0" w:rsidP="00C517F0">
      <w:pPr>
        <w:spacing w:line="240" w:lineRule="atLeast"/>
        <w:ind w:firstLine="709"/>
        <w:jc w:val="right"/>
        <w:rPr>
          <w:bCs/>
        </w:rPr>
      </w:pPr>
      <w:r w:rsidRPr="00C517F0">
        <w:rPr>
          <w:bCs/>
        </w:rPr>
        <w:t>глава Верхнеобливского сельского поселения</w:t>
      </w:r>
    </w:p>
    <w:p w:rsidR="00C517F0" w:rsidRPr="00C517F0" w:rsidRDefault="00C517F0" w:rsidP="00C517F0">
      <w:pPr>
        <w:spacing w:line="240" w:lineRule="atLeast"/>
        <w:ind w:firstLine="709"/>
        <w:jc w:val="right"/>
        <w:rPr>
          <w:bCs/>
        </w:rPr>
      </w:pPr>
      <w:r w:rsidRPr="00C517F0">
        <w:rPr>
          <w:bCs/>
        </w:rPr>
        <w:t>______________ Ю.А.Шкобура</w:t>
      </w: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rPr>
          <w:bCs/>
        </w:rPr>
      </w:pPr>
    </w:p>
    <w:p w:rsidR="00C517F0" w:rsidRPr="00C517F0" w:rsidRDefault="00C517F0" w:rsidP="00C517F0">
      <w:pPr>
        <w:spacing w:line="240" w:lineRule="atLeast"/>
        <w:jc w:val="center"/>
        <w:rPr>
          <w:b/>
          <w:bCs/>
        </w:rPr>
      </w:pPr>
      <w:r w:rsidRPr="00C517F0">
        <w:rPr>
          <w:b/>
          <w:bCs/>
        </w:rPr>
        <w:t>УСТАВ</w:t>
      </w:r>
    </w:p>
    <w:p w:rsidR="00C517F0" w:rsidRPr="00C517F0" w:rsidRDefault="00C517F0" w:rsidP="00C517F0">
      <w:pPr>
        <w:spacing w:line="240" w:lineRule="atLeast"/>
        <w:jc w:val="center"/>
        <w:rPr>
          <w:b/>
          <w:bCs/>
        </w:rPr>
      </w:pPr>
      <w:r w:rsidRPr="00C517F0">
        <w:rPr>
          <w:b/>
          <w:bCs/>
        </w:rPr>
        <w:t>муниципального образования</w:t>
      </w:r>
      <w:r w:rsidRPr="00C517F0">
        <w:rPr>
          <w:b/>
          <w:bCs/>
        </w:rPr>
        <w:br/>
        <w:t>«Верхнеобливское сельское поселение»</w:t>
      </w:r>
    </w:p>
    <w:p w:rsidR="00C517F0" w:rsidRPr="00C517F0" w:rsidRDefault="00C517F0" w:rsidP="00C517F0">
      <w:pPr>
        <w:spacing w:line="240" w:lineRule="atLeast"/>
        <w:jc w:val="center"/>
        <w:rPr>
          <w:b/>
        </w:rPr>
      </w:pPr>
      <w:r w:rsidRPr="00C517F0">
        <w:rPr>
          <w:b/>
        </w:rPr>
        <w:t>Тацинского района Ростовской области</w:t>
      </w:r>
    </w:p>
    <w:p w:rsidR="00C517F0" w:rsidRPr="00C517F0" w:rsidRDefault="00C517F0" w:rsidP="00C517F0">
      <w:pPr>
        <w:spacing w:line="240" w:lineRule="atLeast"/>
        <w:jc w:val="center"/>
        <w:rPr>
          <w:b/>
          <w:bCs/>
        </w:rPr>
      </w:pPr>
    </w:p>
    <w:p w:rsidR="00C517F0" w:rsidRPr="00C517F0" w:rsidRDefault="00C517F0" w:rsidP="00C517F0">
      <w:pPr>
        <w:spacing w:line="240" w:lineRule="atLeast"/>
        <w:ind w:firstLine="709"/>
        <w:rPr>
          <w:b/>
          <w:bCs/>
        </w:rPr>
      </w:pPr>
    </w:p>
    <w:p w:rsidR="00C517F0" w:rsidRPr="00C517F0" w:rsidRDefault="00C517F0" w:rsidP="00C517F0">
      <w:pPr>
        <w:spacing w:line="240" w:lineRule="atLeast"/>
        <w:ind w:firstLine="709"/>
        <w:rPr>
          <w:b/>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ind w:firstLine="709"/>
        <w:rPr>
          <w:bCs/>
        </w:rPr>
      </w:pPr>
    </w:p>
    <w:p w:rsidR="00C517F0" w:rsidRPr="00C517F0" w:rsidRDefault="00C517F0" w:rsidP="00C517F0">
      <w:pPr>
        <w:spacing w:line="240" w:lineRule="atLeast"/>
        <w:rPr>
          <w:bCs/>
        </w:rPr>
      </w:pPr>
      <w:r w:rsidRPr="00C517F0">
        <w:rPr>
          <w:bCs/>
        </w:rPr>
        <w:t xml:space="preserve">         х. Верхнеобливский</w:t>
      </w: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Default="00C517F0" w:rsidP="00C517F0">
      <w:pPr>
        <w:rPr>
          <w:bCs/>
        </w:rPr>
      </w:pPr>
    </w:p>
    <w:p w:rsidR="00C517F0" w:rsidRPr="00C517F0" w:rsidRDefault="00C517F0" w:rsidP="00C517F0">
      <w:pPr>
        <w:rPr>
          <w:bCs/>
        </w:rPr>
      </w:pP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Глава 1. Общие полож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1. Статус и границы муниципального образования «Верхнеобливское сельское поселение» Тацинского района Ростовской област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Статус и границы муниципального образования «Верхнеобливское сельское поселение» Тацинского района Ростовской области (далее также – Верхнеобливское сельское поселение) определены Областным законом от 27.12.2004 № 251-ЗС «Об установлении границ и наделении соответствующим статусом муниципального образования «Тацинский район» и муниципальных образований в его составе».</w:t>
      </w:r>
    </w:p>
    <w:p w:rsidR="00C517F0" w:rsidRPr="00C517F0" w:rsidRDefault="00C517F0" w:rsidP="00C517F0">
      <w:pPr>
        <w:spacing w:line="240" w:lineRule="atLeast"/>
        <w:ind w:firstLine="709"/>
      </w:pPr>
      <w:r w:rsidRPr="00C517F0">
        <w:t>2. Верхнеобливское сельское поселение является сельским поселением в составе муниципального образования муниципального района «Тацинский район» Ростовской области (далее – Тацинский район), расположенного на территории Ростовской области.</w:t>
      </w:r>
    </w:p>
    <w:p w:rsidR="00C517F0" w:rsidRPr="00C517F0" w:rsidRDefault="00C517F0" w:rsidP="00C517F0">
      <w:pPr>
        <w:spacing w:line="240" w:lineRule="atLeast"/>
        <w:ind w:firstLine="709"/>
      </w:pPr>
      <w:r w:rsidRPr="00C517F0">
        <w:t>Наименование Верхнеобливского сельского поселения – муниципальное образование «Верхнеобливское сельское поселение» Тацинского района Ростовской области.</w:t>
      </w:r>
    </w:p>
    <w:p w:rsidR="00C517F0" w:rsidRPr="00C517F0" w:rsidRDefault="00C517F0" w:rsidP="00C517F0">
      <w:pPr>
        <w:spacing w:line="240" w:lineRule="atLeast"/>
        <w:ind w:firstLine="709"/>
      </w:pPr>
      <w:r w:rsidRPr="00C517F0">
        <w:t>Сокращенное наименование – Верхнеобливское сельское поселение.</w:t>
      </w:r>
    </w:p>
    <w:p w:rsidR="00C517F0" w:rsidRPr="00C517F0" w:rsidRDefault="00C517F0" w:rsidP="00C517F0">
      <w:pPr>
        <w:autoSpaceDE w:val="0"/>
        <w:autoSpaceDN w:val="0"/>
        <w:ind w:firstLine="709"/>
      </w:pPr>
      <w:r w:rsidRPr="00C517F0">
        <w:t>Используемые в муниципальных правовых актах Верхнеобливского сельского поселения наименование «муниципальное образование «Верхнеобливское сельское поселение» Тацин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C517F0">
        <w:rPr>
          <w:vertAlign w:val="superscript"/>
        </w:rPr>
        <w:t>1</w:t>
      </w:r>
      <w:r w:rsidRPr="00C517F0">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C517F0" w:rsidRPr="00C517F0" w:rsidRDefault="00C517F0" w:rsidP="00C517F0">
      <w:pPr>
        <w:spacing w:line="240" w:lineRule="atLeast"/>
        <w:ind w:firstLine="709"/>
      </w:pPr>
      <w:r w:rsidRPr="00C517F0">
        <w:t>3. В состав Верхнеобливского сельского поселения входит х. Верхнеобливский, являющийся административным центром Верхнеобливского сельского поселения.</w:t>
      </w:r>
    </w:p>
    <w:p w:rsidR="00C517F0" w:rsidRPr="00C517F0" w:rsidRDefault="00C517F0" w:rsidP="00C517F0">
      <w:pPr>
        <w:spacing w:line="240" w:lineRule="atLeast"/>
        <w:ind w:firstLine="709"/>
      </w:pPr>
      <w:r w:rsidRPr="00C517F0">
        <w:t>В состав Верхнеобливского сельского поселения входят следующие населенные пункты:</w:t>
      </w:r>
    </w:p>
    <w:p w:rsidR="00C517F0" w:rsidRPr="00C517F0" w:rsidRDefault="00C517F0" w:rsidP="00C517F0">
      <w:pPr>
        <w:autoSpaceDE w:val="0"/>
        <w:autoSpaceDN w:val="0"/>
        <w:ind w:firstLine="709"/>
      </w:pPr>
      <w:r w:rsidRPr="00C517F0">
        <w:t>1) хутор Верхнеобливский – административный центр;</w:t>
      </w:r>
    </w:p>
    <w:p w:rsidR="00C517F0" w:rsidRPr="00C517F0" w:rsidRDefault="00C517F0" w:rsidP="00C517F0">
      <w:pPr>
        <w:autoSpaceDE w:val="0"/>
        <w:autoSpaceDN w:val="0"/>
        <w:ind w:firstLine="709"/>
      </w:pPr>
      <w:r w:rsidRPr="00C517F0">
        <w:t>2) хутор Новониколаевский;</w:t>
      </w:r>
    </w:p>
    <w:p w:rsidR="00C517F0" w:rsidRPr="00C517F0" w:rsidRDefault="00C517F0" w:rsidP="00C517F0">
      <w:pPr>
        <w:autoSpaceDE w:val="0"/>
        <w:autoSpaceDN w:val="0"/>
        <w:ind w:firstLine="709"/>
      </w:pPr>
      <w:r w:rsidRPr="00C517F0">
        <w:t>3) хутор Поляков;</w:t>
      </w:r>
    </w:p>
    <w:p w:rsidR="00C517F0" w:rsidRPr="00C517F0" w:rsidRDefault="00C517F0" w:rsidP="00C517F0">
      <w:pPr>
        <w:autoSpaceDE w:val="0"/>
        <w:autoSpaceDN w:val="0"/>
        <w:ind w:firstLine="709"/>
      </w:pPr>
      <w:r w:rsidRPr="00C517F0">
        <w:t>4) хутор Новомарьевка;</w:t>
      </w:r>
    </w:p>
    <w:p w:rsidR="00C517F0" w:rsidRPr="00C517F0" w:rsidRDefault="00C517F0" w:rsidP="00C517F0">
      <w:pPr>
        <w:autoSpaceDE w:val="0"/>
        <w:autoSpaceDN w:val="0"/>
        <w:ind w:firstLine="709"/>
      </w:pPr>
      <w:r w:rsidRPr="00C517F0">
        <w:t>5) хутор Яново-Петровский;</w:t>
      </w:r>
    </w:p>
    <w:p w:rsidR="00C517F0" w:rsidRPr="00C517F0" w:rsidRDefault="00C517F0" w:rsidP="00C517F0">
      <w:pPr>
        <w:autoSpaceDE w:val="0"/>
        <w:autoSpaceDN w:val="0"/>
        <w:ind w:firstLine="709"/>
      </w:pPr>
      <w:r w:rsidRPr="00C517F0">
        <w:t>6) хутор Андреев;</w:t>
      </w:r>
    </w:p>
    <w:p w:rsidR="00C517F0" w:rsidRPr="00C517F0" w:rsidRDefault="00C517F0" w:rsidP="00C517F0">
      <w:pPr>
        <w:autoSpaceDE w:val="0"/>
        <w:autoSpaceDN w:val="0"/>
        <w:ind w:firstLine="709"/>
      </w:pPr>
      <w:r w:rsidRPr="00C517F0">
        <w:t>7) хутор Гринев;</w:t>
      </w:r>
    </w:p>
    <w:p w:rsidR="00C517F0" w:rsidRPr="00C517F0" w:rsidRDefault="00C517F0" w:rsidP="00C517F0">
      <w:pPr>
        <w:autoSpaceDE w:val="0"/>
        <w:autoSpaceDN w:val="0"/>
        <w:ind w:firstLine="709"/>
      </w:pPr>
      <w:r w:rsidRPr="00C517F0">
        <w:t>8) хутор Качалин;</w:t>
      </w:r>
    </w:p>
    <w:p w:rsidR="00C517F0" w:rsidRPr="00C517F0" w:rsidRDefault="00C517F0" w:rsidP="00C517F0">
      <w:pPr>
        <w:autoSpaceDE w:val="0"/>
        <w:autoSpaceDN w:val="0"/>
        <w:ind w:firstLine="709"/>
      </w:pPr>
      <w:r w:rsidRPr="00C517F0">
        <w:t>9) хутор Малокачалин;</w:t>
      </w:r>
    </w:p>
    <w:p w:rsidR="00C517F0" w:rsidRPr="00C517F0" w:rsidRDefault="00C517F0" w:rsidP="00C517F0">
      <w:pPr>
        <w:autoSpaceDE w:val="0"/>
        <w:autoSpaceDN w:val="0"/>
        <w:ind w:firstLine="709"/>
      </w:pPr>
      <w:r w:rsidRPr="00C517F0">
        <w:t>10) хутор Краснокомиссаровка;</w:t>
      </w:r>
    </w:p>
    <w:p w:rsidR="00C517F0" w:rsidRPr="00C517F0" w:rsidRDefault="00C517F0" w:rsidP="00C517F0">
      <w:pPr>
        <w:autoSpaceDE w:val="0"/>
        <w:autoSpaceDN w:val="0"/>
        <w:ind w:firstLine="709"/>
      </w:pPr>
      <w:r w:rsidRPr="00C517F0">
        <w:t>11) хутор Калмыков;</w:t>
      </w:r>
    </w:p>
    <w:p w:rsidR="00C517F0" w:rsidRPr="00C517F0" w:rsidRDefault="00C517F0" w:rsidP="00C517F0">
      <w:pPr>
        <w:autoSpaceDE w:val="0"/>
        <w:autoSpaceDN w:val="0"/>
        <w:ind w:firstLine="709"/>
      </w:pPr>
      <w:r w:rsidRPr="00C517F0">
        <w:t>12) хутор Майоро-Белашовка;</w:t>
      </w:r>
    </w:p>
    <w:p w:rsidR="00C517F0" w:rsidRPr="00C517F0" w:rsidRDefault="00C517F0" w:rsidP="00C517F0">
      <w:pPr>
        <w:autoSpaceDE w:val="0"/>
        <w:autoSpaceDN w:val="0"/>
        <w:ind w:firstLine="709"/>
      </w:pPr>
      <w:r w:rsidRPr="00C517F0">
        <w:t>13) хутор Лесной.</w:t>
      </w:r>
    </w:p>
    <w:p w:rsidR="00C517F0" w:rsidRPr="00C517F0" w:rsidRDefault="00C517F0" w:rsidP="00C517F0">
      <w:pPr>
        <w:ind w:firstLine="709"/>
      </w:pPr>
      <w:r w:rsidRPr="00C517F0">
        <w:t>4. Изменение границ, преобразование Верхнеобли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517F0" w:rsidRPr="00C517F0" w:rsidRDefault="00C517F0" w:rsidP="00C517F0">
      <w:pPr>
        <w:ind w:firstLine="709"/>
      </w:pPr>
      <w:r w:rsidRPr="00C517F0">
        <w:t>5. В случаях, когда изменение границ Верхнеобливского сельского поселения осуществляется с учетом мнения населения, выражаемого Собранием депутатов Верхнеобливского сельского поселения, Собрание депутатов Верхнеобливского сельского поселения обязано обеспечить своевременное информирование населения о предстоящем рассмотрении вопроса об изменении границ Верхнеобли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Верхнеобливского сельского поселения.</w:t>
      </w:r>
    </w:p>
    <w:p w:rsidR="00C517F0" w:rsidRPr="00C517F0" w:rsidRDefault="00C517F0" w:rsidP="00C517F0">
      <w:pPr>
        <w:spacing w:line="240" w:lineRule="atLeast"/>
      </w:pPr>
    </w:p>
    <w:p w:rsidR="00C517F0" w:rsidRPr="00C517F0" w:rsidRDefault="00C517F0" w:rsidP="00C517F0">
      <w:pPr>
        <w:spacing w:line="240" w:lineRule="atLeast"/>
        <w:ind w:firstLine="709"/>
      </w:pPr>
      <w:r w:rsidRPr="00C517F0">
        <w:t>Статья 2. Вопросы местного значения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pStyle w:val="ae"/>
        <w:numPr>
          <w:ilvl w:val="0"/>
          <w:numId w:val="22"/>
        </w:numPr>
        <w:suppressAutoHyphens w:val="0"/>
        <w:autoSpaceDN/>
        <w:adjustRightInd w:val="0"/>
        <w:spacing w:after="0" w:line="240" w:lineRule="atLeast"/>
        <w:ind w:left="0" w:firstLine="709"/>
        <w:contextualSpacing/>
        <w:jc w:val="both"/>
        <w:rPr>
          <w:sz w:val="20"/>
          <w:szCs w:val="20"/>
        </w:rPr>
      </w:pPr>
      <w:r w:rsidRPr="00C517F0">
        <w:rPr>
          <w:sz w:val="20"/>
          <w:szCs w:val="20"/>
        </w:rPr>
        <w:t>К вопросам местного значения Верхнеобливского сельского поселения относятся:</w:t>
      </w:r>
    </w:p>
    <w:p w:rsidR="00C517F0" w:rsidRPr="00C517F0" w:rsidRDefault="00C517F0" w:rsidP="00C517F0">
      <w:pPr>
        <w:spacing w:line="240" w:lineRule="atLeast"/>
        <w:ind w:firstLine="709"/>
      </w:pPr>
      <w:r w:rsidRPr="00C517F0">
        <w:t>1) составление и рассмотрение проекта бюджета Верхнеобливского сельского поселения, утверждение и исполнение бюджета Верхнеобливского сельского поселения, осуществление контроля за его исполнением, составление и утверждение отчета об исполнении данного бюджета;</w:t>
      </w:r>
    </w:p>
    <w:p w:rsidR="00C517F0" w:rsidRPr="00C517F0" w:rsidRDefault="00C517F0" w:rsidP="00C517F0">
      <w:pPr>
        <w:spacing w:line="240" w:lineRule="atLeast"/>
        <w:ind w:firstLine="709"/>
      </w:pPr>
      <w:r w:rsidRPr="00C517F0">
        <w:t>2) установление, изменение и отмена местных налогов и сборов Верхнеобливского сельского поселения;</w:t>
      </w:r>
    </w:p>
    <w:p w:rsidR="00C517F0" w:rsidRPr="00C517F0" w:rsidRDefault="00C517F0" w:rsidP="00C517F0">
      <w:pPr>
        <w:spacing w:line="240" w:lineRule="atLeast"/>
        <w:ind w:firstLine="709"/>
      </w:pPr>
      <w:r w:rsidRPr="00C517F0">
        <w:t>3) владение, пользование и распоряжение имуществом, находящимся в муниципальной собственности Верхнеобливского сельского поселения;</w:t>
      </w:r>
    </w:p>
    <w:p w:rsidR="00C517F0" w:rsidRPr="00C517F0" w:rsidRDefault="00C517F0" w:rsidP="00C517F0">
      <w:pPr>
        <w:spacing w:line="240" w:lineRule="atLeast"/>
        <w:ind w:firstLine="709"/>
      </w:pPr>
      <w:r w:rsidRPr="00C517F0">
        <w:t>4) организация в границах Верхнеобли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517F0" w:rsidRPr="00C517F0" w:rsidRDefault="00C517F0" w:rsidP="00C517F0">
      <w:pPr>
        <w:ind w:firstLine="770"/>
      </w:pPr>
      <w:r w:rsidRPr="00C517F0">
        <w:lastRenderedPageBreak/>
        <w:t xml:space="preserve">5) обеспечение проживающих в Верхнеобли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C517F0">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517F0">
        <w:rPr>
          <w:vertAlign w:val="superscript"/>
        </w:rPr>
        <w:t>1</w:t>
      </w:r>
      <w:r w:rsidRPr="00C517F0">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C517F0" w:rsidRPr="00C517F0" w:rsidRDefault="00C517F0" w:rsidP="00C517F0">
      <w:pPr>
        <w:ind w:firstLine="770"/>
      </w:pPr>
      <w:r w:rsidRPr="00C517F0">
        <w:t>6) создание условий для предоставления транспортных услуг населению и организация транспортного обслуживания населения в границах Верхнеобливского сельского поселения;</w:t>
      </w:r>
    </w:p>
    <w:p w:rsidR="00C517F0" w:rsidRPr="00C517F0" w:rsidRDefault="00C517F0" w:rsidP="00C517F0">
      <w:pPr>
        <w:ind w:firstLine="770"/>
      </w:pPr>
      <w:r w:rsidRPr="00C517F0">
        <w:t>7) участие в профилактике терроризма и экстремизма, а также в минимизации и (или) ликвидации последствий проявлений терроризма и экстремизма в границах Верхнеобливского сельского поселения;</w:t>
      </w:r>
    </w:p>
    <w:p w:rsidR="00C517F0" w:rsidRPr="00C517F0" w:rsidRDefault="00C517F0" w:rsidP="00C517F0">
      <w:pPr>
        <w:ind w:firstLine="770"/>
      </w:pPr>
      <w:r w:rsidRPr="00C517F0">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517F0" w:rsidRPr="00C517F0" w:rsidRDefault="00C517F0" w:rsidP="00C517F0">
      <w:pPr>
        <w:spacing w:line="240" w:lineRule="atLeast"/>
        <w:ind w:firstLine="709"/>
      </w:pPr>
      <w:r w:rsidRPr="00C517F0">
        <w:t>9) участие в предупреждении и ликвидации последствий чрезвычайных ситуаций в границах Верхнеобливского сельского поселения;</w:t>
      </w:r>
    </w:p>
    <w:p w:rsidR="00C517F0" w:rsidRPr="00C517F0" w:rsidRDefault="00C517F0" w:rsidP="00C517F0">
      <w:pPr>
        <w:spacing w:line="240" w:lineRule="atLeast"/>
        <w:ind w:firstLine="709"/>
      </w:pPr>
      <w:r w:rsidRPr="00C517F0">
        <w:t>10) обеспечение первичных мер пожарной безопасности в границах населенных пунктов Верхнеобливского сельского поселения;</w:t>
      </w:r>
    </w:p>
    <w:p w:rsidR="00C517F0" w:rsidRPr="00C517F0" w:rsidRDefault="00C517F0" w:rsidP="00C517F0">
      <w:pPr>
        <w:spacing w:line="240" w:lineRule="atLeast"/>
        <w:ind w:firstLine="709"/>
      </w:pPr>
      <w:r w:rsidRPr="00C517F0">
        <w:t>11) создание условий для обеспечения жителей Верхнеобливского сельского поселения услугами связи, общественного питания, торговли и бытового обслуживания;</w:t>
      </w:r>
    </w:p>
    <w:p w:rsidR="00C517F0" w:rsidRPr="00C517F0" w:rsidRDefault="00C517F0" w:rsidP="00C517F0">
      <w:pPr>
        <w:spacing w:line="240" w:lineRule="atLeast"/>
        <w:ind w:firstLine="709"/>
      </w:pPr>
      <w:r w:rsidRPr="00C517F0">
        <w:t>12) создание условий для организации досуга и обеспечения жителей Верхнеобливского сельского поселения услугами организаций культуры;</w:t>
      </w:r>
    </w:p>
    <w:p w:rsidR="00C517F0" w:rsidRPr="00C517F0" w:rsidRDefault="00C517F0" w:rsidP="00C517F0">
      <w:pPr>
        <w:spacing w:line="240" w:lineRule="atLeast"/>
        <w:ind w:firstLine="709"/>
      </w:pPr>
      <w:r w:rsidRPr="00C517F0">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ерхнеобливском сельском поселении;</w:t>
      </w:r>
    </w:p>
    <w:p w:rsidR="00C517F0" w:rsidRPr="00C517F0" w:rsidRDefault="00C517F0" w:rsidP="00C517F0">
      <w:pPr>
        <w:autoSpaceDE w:val="0"/>
        <w:autoSpaceDN w:val="0"/>
        <w:ind w:firstLine="709"/>
        <w:rPr>
          <w:lang w:eastAsia="hy-AM"/>
        </w:rPr>
      </w:pPr>
      <w:r w:rsidRPr="00C517F0">
        <w:rPr>
          <w:lang w:eastAsia="hy-AM"/>
        </w:rPr>
        <w:t>14) обеспечение условий для развития на территории Верхнеобли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Верхнеобливского сельского поселения;</w:t>
      </w:r>
    </w:p>
    <w:p w:rsidR="00C517F0" w:rsidRPr="00C517F0" w:rsidRDefault="00C517F0" w:rsidP="00C517F0">
      <w:pPr>
        <w:spacing w:line="240" w:lineRule="atLeast"/>
        <w:ind w:firstLine="709"/>
      </w:pPr>
      <w:r w:rsidRPr="00C517F0">
        <w:t>15) создание условий для массового отдыха жителей Верхнеобли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517F0" w:rsidRPr="00C517F0" w:rsidRDefault="00C517F0" w:rsidP="00C517F0">
      <w:pPr>
        <w:spacing w:line="240" w:lineRule="atLeast"/>
        <w:ind w:firstLine="709"/>
      </w:pPr>
      <w:r w:rsidRPr="00C517F0">
        <w:t>16) формирование архивных фондов Верхнеобливского сельского поселения;</w:t>
      </w:r>
    </w:p>
    <w:p w:rsidR="00C517F0" w:rsidRPr="00C517F0" w:rsidRDefault="00C517F0" w:rsidP="00C517F0">
      <w:pPr>
        <w:spacing w:line="240" w:lineRule="atLeast"/>
        <w:ind w:firstLine="709"/>
        <w:rPr>
          <w:strike/>
        </w:rPr>
      </w:pPr>
      <w:r w:rsidRPr="00C517F0">
        <w:t>17) участие в организации деятельности по накоплению (в том числе раздельному накоплению) и транспортированию твердых коммунальных отходов;</w:t>
      </w:r>
    </w:p>
    <w:p w:rsidR="00C517F0" w:rsidRPr="00C517F0" w:rsidRDefault="00C517F0" w:rsidP="00C517F0">
      <w:pPr>
        <w:spacing w:line="240" w:lineRule="atLeast"/>
        <w:ind w:firstLine="709"/>
      </w:pPr>
      <w:bookmarkStart w:id="5" w:name="OLE_LINK17"/>
      <w:bookmarkStart w:id="6" w:name="OLE_LINK18"/>
      <w:r w:rsidRPr="00C517F0">
        <w:t>18) утверждение правил благоустройства территории Верхнеобли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Верхнеобли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ерхнеобли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Верхнеобливского сельского поселения;</w:t>
      </w:r>
    </w:p>
    <w:p w:rsidR="00C517F0" w:rsidRPr="00C517F0" w:rsidRDefault="00C517F0" w:rsidP="00C517F0">
      <w:pPr>
        <w:spacing w:line="240" w:lineRule="atLeast"/>
        <w:ind w:firstLine="709"/>
      </w:pPr>
      <w:r w:rsidRPr="00C517F0">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C517F0" w:rsidRPr="00C517F0" w:rsidRDefault="00C517F0" w:rsidP="00C517F0">
      <w:pPr>
        <w:spacing w:line="240" w:lineRule="atLeast"/>
        <w:ind w:firstLine="709"/>
      </w:pPr>
      <w:r w:rsidRPr="00C517F0">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Верхнеобливского сельского поселения, изменение, аннулирование таких наименований, размещение информации в государственном адресном реестре;</w:t>
      </w:r>
    </w:p>
    <w:p w:rsidR="00C517F0" w:rsidRPr="00C517F0" w:rsidRDefault="00C517F0" w:rsidP="00C517F0">
      <w:pPr>
        <w:spacing w:line="240" w:lineRule="atLeast"/>
        <w:ind w:firstLine="709"/>
      </w:pPr>
      <w:r w:rsidRPr="00C517F0">
        <w:t>21) организация ритуальных услуг и содержание мест захоронения;</w:t>
      </w:r>
    </w:p>
    <w:p w:rsidR="00C517F0" w:rsidRPr="00C517F0" w:rsidRDefault="00C517F0" w:rsidP="00C517F0">
      <w:pPr>
        <w:spacing w:line="240" w:lineRule="atLeast"/>
        <w:ind w:firstLine="709"/>
      </w:pPr>
      <w:r w:rsidRPr="00C517F0">
        <w:t>22) осуществление мероприятий по обеспечению безопасности людей на водных объектах, охране их жизни и здоровья;</w:t>
      </w:r>
    </w:p>
    <w:p w:rsidR="00C517F0" w:rsidRPr="00C517F0" w:rsidRDefault="00C517F0" w:rsidP="00C517F0">
      <w:pPr>
        <w:spacing w:line="240" w:lineRule="atLeast"/>
        <w:ind w:firstLine="709"/>
      </w:pPr>
      <w:r w:rsidRPr="00C517F0">
        <w:t>23) осуществление муниципального контроля в области охраны и использования особо охраняемых природных территорий местного значения;</w:t>
      </w:r>
    </w:p>
    <w:p w:rsidR="00C517F0" w:rsidRPr="00C517F0" w:rsidRDefault="00C517F0" w:rsidP="00C517F0">
      <w:pPr>
        <w:spacing w:line="240" w:lineRule="atLeast"/>
        <w:ind w:firstLine="709"/>
      </w:pPr>
      <w:r w:rsidRPr="00C517F0">
        <w:t>24) содействие в развитии сельскохозяйственного производства, создание условий для развития малого и среднего предпринимательства;</w:t>
      </w:r>
    </w:p>
    <w:p w:rsidR="00C517F0" w:rsidRPr="00C517F0" w:rsidRDefault="00C517F0" w:rsidP="00C517F0">
      <w:pPr>
        <w:spacing w:line="240" w:lineRule="atLeast"/>
        <w:ind w:firstLine="709"/>
      </w:pPr>
      <w:r w:rsidRPr="00C517F0">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w:t>
      </w:r>
      <w:r w:rsidRPr="00C517F0">
        <w:lastRenderedPageBreak/>
        <w:t>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Верхнеобливском сельском поселении;</w:t>
      </w:r>
    </w:p>
    <w:p w:rsidR="00C517F0" w:rsidRPr="00C517F0" w:rsidRDefault="00C517F0" w:rsidP="00C517F0">
      <w:pPr>
        <w:spacing w:line="240" w:lineRule="atLeast"/>
        <w:ind w:firstLine="709"/>
      </w:pPr>
      <w:r w:rsidRPr="00C517F0">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17F0" w:rsidRPr="00C517F0" w:rsidRDefault="00C517F0" w:rsidP="00C517F0">
      <w:pPr>
        <w:spacing w:line="240" w:lineRule="atLeast"/>
        <w:ind w:firstLine="709"/>
      </w:pPr>
      <w:r w:rsidRPr="00C517F0">
        <w:t>27) осуществление муниципального лесного контроля;</w:t>
      </w:r>
    </w:p>
    <w:p w:rsidR="00C517F0" w:rsidRPr="00C517F0" w:rsidRDefault="00C517F0" w:rsidP="00C517F0">
      <w:pPr>
        <w:spacing w:line="240" w:lineRule="atLeast"/>
        <w:ind w:firstLine="709"/>
      </w:pPr>
      <w:r w:rsidRPr="00C517F0">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17F0" w:rsidRPr="00C517F0" w:rsidRDefault="00C517F0" w:rsidP="00C517F0">
      <w:pPr>
        <w:spacing w:line="240" w:lineRule="atLeast"/>
        <w:ind w:firstLine="709"/>
      </w:pPr>
      <w:r w:rsidRPr="00C517F0">
        <w:t>29) оказание поддержки социально ориентированным некоммерческим организациям в пределах полномочий, установленных статьями 31</w:t>
      </w:r>
      <w:r w:rsidRPr="00C517F0">
        <w:rPr>
          <w:vertAlign w:val="superscript"/>
        </w:rPr>
        <w:t>1</w:t>
      </w:r>
      <w:r w:rsidRPr="00C517F0">
        <w:t>, 31</w:t>
      </w:r>
      <w:r w:rsidRPr="00C517F0">
        <w:rPr>
          <w:vertAlign w:val="superscript"/>
        </w:rPr>
        <w:t xml:space="preserve">3 </w:t>
      </w:r>
      <w:r w:rsidRPr="00C517F0">
        <w:t>Федерального закона от 12 января 1996 года № 7-ФЗ «О некоммерческих организациях»;</w:t>
      </w:r>
    </w:p>
    <w:p w:rsidR="00C517F0" w:rsidRPr="00C517F0" w:rsidRDefault="00C517F0" w:rsidP="00C517F0">
      <w:pPr>
        <w:spacing w:line="240" w:lineRule="atLeast"/>
        <w:ind w:firstLine="709"/>
      </w:pPr>
      <w:r w:rsidRPr="00C517F0">
        <w:t>30) предоставление помещения для работы на обслуживаемом административном участке Верхнеобливского сельского поселения сотруднику, замещающему должность участкового уполномоченного полиции;</w:t>
      </w:r>
    </w:p>
    <w:p w:rsidR="00C517F0" w:rsidRPr="00C517F0" w:rsidRDefault="00C517F0" w:rsidP="00C517F0">
      <w:pPr>
        <w:spacing w:line="240" w:lineRule="atLeast"/>
        <w:ind w:firstLine="709"/>
      </w:pPr>
      <w:r w:rsidRPr="00C517F0">
        <w:t xml:space="preserve">31) обеспечение выполнения работ, необходимых для создания искусственных земельных участков для нужд Верхнеобливского сельского поселения в соответствии с федеральным законом; </w:t>
      </w:r>
    </w:p>
    <w:p w:rsidR="00C517F0" w:rsidRPr="00C517F0" w:rsidRDefault="00C517F0" w:rsidP="00C517F0">
      <w:pPr>
        <w:spacing w:line="240" w:lineRule="atLeast"/>
        <w:ind w:firstLine="709"/>
      </w:pPr>
      <w:r w:rsidRPr="00C517F0">
        <w:t>32) осуществление мер по противодействию коррупции в границах Верхнеобливского сельского поселения;</w:t>
      </w:r>
    </w:p>
    <w:p w:rsidR="00C517F0" w:rsidRPr="00C517F0" w:rsidRDefault="00C517F0" w:rsidP="00C517F0">
      <w:pPr>
        <w:spacing w:line="240" w:lineRule="atLeast"/>
        <w:ind w:firstLine="709"/>
      </w:pPr>
      <w:r w:rsidRPr="00C517F0">
        <w:t>33) участие в соответствии с федеральным законом в выполнении комплексных кадастровых работ;</w:t>
      </w:r>
    </w:p>
    <w:p w:rsidR="00C517F0" w:rsidRPr="00C517F0" w:rsidRDefault="00C517F0" w:rsidP="00C517F0">
      <w:pPr>
        <w:spacing w:line="240" w:lineRule="atLeast"/>
        <w:ind w:firstLine="709"/>
      </w:pPr>
      <w:r w:rsidRPr="00C517F0">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517F0" w:rsidRPr="00C517F0" w:rsidRDefault="00C517F0" w:rsidP="00C517F0">
      <w:pPr>
        <w:ind w:firstLine="709"/>
      </w:pPr>
      <w:r w:rsidRPr="00C517F0">
        <w:t>2. В целях решения вопросов местного значения органы местного самоуправления Верхнеобли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C517F0" w:rsidRPr="00C517F0" w:rsidRDefault="00C517F0" w:rsidP="00C517F0">
      <w:pPr>
        <w:autoSpaceDE w:val="0"/>
        <w:autoSpaceDN w:val="0"/>
        <w:ind w:firstLine="709"/>
        <w:rPr>
          <w:bCs/>
          <w:iCs/>
        </w:rPr>
      </w:pPr>
      <w:r w:rsidRPr="00C517F0">
        <w:rPr>
          <w:bCs/>
          <w:iCs/>
        </w:rPr>
        <w:t>3. Полномочия органов местного самоуправления Верхнеоблив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C517F0" w:rsidRPr="00C517F0" w:rsidRDefault="00C517F0" w:rsidP="00C517F0">
      <w:pPr>
        <w:spacing w:line="240" w:lineRule="atLeast"/>
        <w:ind w:firstLine="709"/>
      </w:pPr>
      <w:r w:rsidRPr="00C517F0">
        <w:t>4. Органы местного самоуправления Верхнеобливского сельского поселения вправе заключать соглашения с органами местного самоуправления Тацинского района о передаче органам местного самоуправления Тац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Верхнеобливского сельского поселения в бюджет Тацинского района в соответствии с Бюджетным кодексом Российской Федерации.</w:t>
      </w:r>
    </w:p>
    <w:p w:rsidR="00C517F0" w:rsidRPr="00C517F0" w:rsidRDefault="00C517F0" w:rsidP="00C517F0">
      <w:pPr>
        <w:spacing w:line="240" w:lineRule="atLeast"/>
        <w:ind w:firstLine="709"/>
      </w:pPr>
      <w:r w:rsidRPr="00C517F0">
        <w:t>Органы местного самоуправления Тацинского района вправе заключать соглашения с органами местного самоуправления Верхнеобли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цинского района в бюджет Верхнеобливского сельского поселения в соответствии с Бюджетным кодексом Российской Федерации.</w:t>
      </w:r>
    </w:p>
    <w:p w:rsidR="00C517F0" w:rsidRPr="00C517F0" w:rsidRDefault="00C517F0" w:rsidP="00C517F0">
      <w:pPr>
        <w:spacing w:line="240" w:lineRule="atLeast"/>
        <w:ind w:firstLine="709"/>
      </w:pPr>
      <w:r w:rsidRPr="00C517F0">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517F0" w:rsidRPr="00C517F0" w:rsidRDefault="00C517F0" w:rsidP="00C517F0">
      <w:pPr>
        <w:spacing w:line="240" w:lineRule="atLeast"/>
        <w:ind w:firstLine="709"/>
      </w:pPr>
      <w:r w:rsidRPr="00C517F0">
        <w:t>Для осуществления переданных полномочий в соответствии с соглашениями, указанными в абзаце первом настоящего пункта, органы местного самоуправления Верхнеобли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ерхнеобливского сельского поселения.</w:t>
      </w:r>
    </w:p>
    <w:p w:rsidR="00C517F0" w:rsidRPr="00C517F0" w:rsidRDefault="00C517F0" w:rsidP="00C517F0">
      <w:pPr>
        <w:autoSpaceDE w:val="0"/>
        <w:autoSpaceDN w:val="0"/>
        <w:ind w:firstLine="709"/>
      </w:pPr>
      <w:r w:rsidRPr="00C517F0">
        <w:t>5. Соглашения, указанные в пункте 4 настоящей статьи, заключает Администрация Верхнеобливского сельского поселения по инициативе Главы Верхнеобливского сельского поселения или органа местного самоуправления (должностного лица местного самоуправления) Тацинского района, уполномоченного уставом муниципального образования «Тацинский район» и (или) нормативным правовым актом Собрания депутатов Тацинского района.</w:t>
      </w:r>
    </w:p>
    <w:p w:rsidR="00C517F0" w:rsidRPr="00C517F0" w:rsidRDefault="00C517F0" w:rsidP="00C517F0">
      <w:pPr>
        <w:autoSpaceDE w:val="0"/>
        <w:autoSpaceDN w:val="0"/>
        <w:ind w:firstLine="708"/>
        <w:rPr>
          <w:bCs/>
        </w:rPr>
      </w:pPr>
      <w:r w:rsidRPr="00C517F0">
        <w:t xml:space="preserve">6. Соглашения, указанные в пункте 4 настоящей статьи, должны быть заключены до принятия бюджета Верхнеобливского сельского поселения на очередной финансовый год </w:t>
      </w:r>
      <w:r w:rsidRPr="00C517F0">
        <w:rPr>
          <w:bCs/>
        </w:rPr>
        <w:t>(очередной финансовый год и плановый период).</w:t>
      </w:r>
    </w:p>
    <w:p w:rsidR="00C517F0" w:rsidRPr="00C517F0" w:rsidRDefault="00C517F0" w:rsidP="00C517F0">
      <w:pPr>
        <w:autoSpaceDE w:val="0"/>
        <w:autoSpaceDN w:val="0"/>
        <w:ind w:firstLine="709"/>
      </w:pPr>
      <w:r w:rsidRPr="00C517F0">
        <w:t>7. Порядок заключения указанных соглашений в части, не урегулированной настоящим Уставом, определяется нормативным правовым актом Собрания депутатов Верхнеобливского сельского поселения.</w:t>
      </w:r>
    </w:p>
    <w:p w:rsidR="00C517F0" w:rsidRPr="00C517F0" w:rsidRDefault="00C517F0" w:rsidP="00C517F0">
      <w:pPr>
        <w:spacing w:line="240" w:lineRule="atLeast"/>
      </w:pPr>
    </w:p>
    <w:p w:rsidR="00C517F0" w:rsidRPr="00C517F0" w:rsidRDefault="00C517F0" w:rsidP="00C517F0">
      <w:pPr>
        <w:spacing w:line="240" w:lineRule="atLeast"/>
        <w:ind w:firstLine="709"/>
      </w:pPr>
      <w:r w:rsidRPr="00C517F0">
        <w:t>Статья 3. Права органов местного самоуправления Верхнеобливского сельского поселения на решение вопросов, не отнесенных к вопросам местного значения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Органы местного самоуправления Верхнеобливского сельского поселения имеют право на:</w:t>
      </w:r>
    </w:p>
    <w:p w:rsidR="00C517F0" w:rsidRPr="00C517F0" w:rsidRDefault="00C517F0" w:rsidP="00C517F0">
      <w:pPr>
        <w:spacing w:line="240" w:lineRule="atLeast"/>
        <w:ind w:firstLine="709"/>
      </w:pPr>
      <w:r w:rsidRPr="00C517F0">
        <w:t>1) создание музеев Верхнеобливского сельского поселения;</w:t>
      </w:r>
    </w:p>
    <w:p w:rsidR="00C517F0" w:rsidRPr="00C517F0" w:rsidRDefault="00C517F0" w:rsidP="00C517F0">
      <w:pPr>
        <w:spacing w:line="240" w:lineRule="atLeast"/>
        <w:ind w:firstLine="709"/>
      </w:pPr>
      <w:r w:rsidRPr="00C517F0">
        <w:t>2) совершение нотариальных действий, предусмотренных законодательством, в случае отсутствия в Верхнеобливском сельском поселении нотариуса;</w:t>
      </w:r>
    </w:p>
    <w:p w:rsidR="00C517F0" w:rsidRPr="00C517F0" w:rsidRDefault="00C517F0" w:rsidP="00C517F0">
      <w:pPr>
        <w:spacing w:line="240" w:lineRule="atLeast"/>
        <w:ind w:firstLine="709"/>
      </w:pPr>
      <w:r w:rsidRPr="00C517F0">
        <w:t>3) участие в осуществлении деятельности по опеке и попечительству;</w:t>
      </w:r>
    </w:p>
    <w:p w:rsidR="00C517F0" w:rsidRPr="00C517F0" w:rsidRDefault="00C517F0" w:rsidP="00C517F0">
      <w:pPr>
        <w:spacing w:line="240" w:lineRule="atLeast"/>
        <w:ind w:firstLine="709"/>
      </w:pPr>
      <w:r w:rsidRPr="00C517F0">
        <w:t>4) создание условий для осуществления деятельности, связанной с реализацией прав местных национально-культурных автономий на территории Верхнеобливского сельского поселения;</w:t>
      </w:r>
    </w:p>
    <w:p w:rsidR="00C517F0" w:rsidRPr="00C517F0" w:rsidRDefault="00C517F0" w:rsidP="00C517F0">
      <w:pPr>
        <w:spacing w:line="240" w:lineRule="atLeast"/>
        <w:ind w:firstLine="709"/>
      </w:pPr>
      <w:r w:rsidRPr="00C517F0">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рхнеобливского сельского поселения;</w:t>
      </w:r>
    </w:p>
    <w:p w:rsidR="00C517F0" w:rsidRPr="00C517F0" w:rsidRDefault="00C517F0" w:rsidP="00C517F0">
      <w:pPr>
        <w:spacing w:line="240" w:lineRule="atLeast"/>
        <w:ind w:firstLine="709"/>
      </w:pPr>
      <w:r w:rsidRPr="00C517F0">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ерхнеобливского сельского поселения;</w:t>
      </w:r>
    </w:p>
    <w:p w:rsidR="00C517F0" w:rsidRPr="00C517F0" w:rsidRDefault="00C517F0" w:rsidP="00C517F0">
      <w:pPr>
        <w:spacing w:line="240" w:lineRule="atLeast"/>
        <w:ind w:firstLine="709"/>
      </w:pPr>
      <w:r w:rsidRPr="00C517F0">
        <w:t>7) создание муниципальной пожарной охраны;</w:t>
      </w:r>
    </w:p>
    <w:p w:rsidR="00C517F0" w:rsidRPr="00C517F0" w:rsidRDefault="00C517F0" w:rsidP="00C517F0">
      <w:pPr>
        <w:spacing w:line="240" w:lineRule="atLeast"/>
        <w:ind w:firstLine="709"/>
      </w:pPr>
      <w:r w:rsidRPr="00C517F0">
        <w:t>8) создание условий для развития туризма;</w:t>
      </w:r>
    </w:p>
    <w:p w:rsidR="00C517F0" w:rsidRPr="00C517F0" w:rsidRDefault="00C517F0" w:rsidP="00C517F0">
      <w:pPr>
        <w:spacing w:line="240" w:lineRule="atLeast"/>
        <w:ind w:firstLine="709"/>
      </w:pPr>
      <w:r w:rsidRPr="00C517F0">
        <w:t>9) участие в организации и финансировании мероприятий, предусмотренных статьей 7</w:t>
      </w:r>
      <w:r w:rsidRPr="00C517F0">
        <w:rPr>
          <w:vertAlign w:val="superscript"/>
        </w:rPr>
        <w:t>1-1</w:t>
      </w:r>
      <w:r w:rsidRPr="00C517F0">
        <w:t xml:space="preserve"> Закона Российской Федерации от 19 апреля 1991 года № 1032-1 «О занятости населения в Российской Федерации»;</w:t>
      </w:r>
    </w:p>
    <w:p w:rsidR="00C517F0" w:rsidRPr="00C517F0" w:rsidRDefault="00C517F0" w:rsidP="00C517F0">
      <w:pPr>
        <w:ind w:firstLine="709"/>
      </w:pPr>
      <w:r w:rsidRPr="00C517F0">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517F0" w:rsidRPr="00C517F0" w:rsidRDefault="00C517F0" w:rsidP="00C517F0">
      <w:pPr>
        <w:autoSpaceDE w:val="0"/>
        <w:autoSpaceDN w:val="0"/>
        <w:ind w:firstLine="709"/>
      </w:pPr>
      <w:r w:rsidRPr="00C517F0">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sidRPr="00C517F0">
          <w:t>законом</w:t>
        </w:r>
      </w:hyperlink>
      <w:r w:rsidRPr="00C517F0">
        <w:t xml:space="preserve"> от 24 ноября 1995 года № 181-ФЗ «О социальной защите инвалидов в Российской Федерации»;</w:t>
      </w:r>
    </w:p>
    <w:p w:rsidR="00C517F0" w:rsidRPr="00C517F0" w:rsidRDefault="00C517F0" w:rsidP="00C517F0">
      <w:pPr>
        <w:autoSpaceDE w:val="0"/>
        <w:autoSpaceDN w:val="0"/>
        <w:ind w:firstLine="709"/>
        <w:rPr>
          <w:lang w:eastAsia="hy-AM"/>
        </w:rPr>
      </w:pPr>
      <w:r w:rsidRPr="00C517F0">
        <w:rPr>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517F0" w:rsidRPr="00C517F0" w:rsidRDefault="00C517F0" w:rsidP="00C517F0">
      <w:pPr>
        <w:autoSpaceDE w:val="0"/>
        <w:autoSpaceDN w:val="0"/>
        <w:ind w:firstLine="709"/>
        <w:rPr>
          <w:lang w:eastAsia="hy-AM"/>
        </w:rPr>
      </w:pPr>
      <w:r w:rsidRPr="00C517F0">
        <w:rPr>
          <w:lang w:eastAsia="hy-AM"/>
        </w:rPr>
        <w:t>13) осуществление деятельности по обращению с животными без владельцев, обитающими на территории Верхнеобливского сельского поселения;</w:t>
      </w:r>
    </w:p>
    <w:p w:rsidR="00C517F0" w:rsidRPr="00C517F0" w:rsidRDefault="00C517F0" w:rsidP="00C517F0">
      <w:pPr>
        <w:pStyle w:val="ConsPlusNormal"/>
        <w:ind w:firstLine="708"/>
        <w:rPr>
          <w:rFonts w:ascii="Times New Roman" w:hAnsi="Times New Roman" w:cs="Times New Roman"/>
        </w:rPr>
      </w:pPr>
      <w:r w:rsidRPr="00C517F0">
        <w:rPr>
          <w:rFonts w:ascii="Times New Roman" w:hAnsi="Times New Roman" w:cs="Times New Roman"/>
        </w:rPr>
        <w:t xml:space="preserve">14) осуществление мероприятий в сфере профилактики правонарушений, предусмотренных Федеральным </w:t>
      </w:r>
      <w:hyperlink r:id="rId7" w:history="1">
        <w:r w:rsidRPr="00C517F0">
          <w:rPr>
            <w:rFonts w:ascii="Times New Roman" w:hAnsi="Times New Roman" w:cs="Times New Roman"/>
          </w:rPr>
          <w:t>законом</w:t>
        </w:r>
      </w:hyperlink>
      <w:r w:rsidRPr="00C517F0">
        <w:rPr>
          <w:rFonts w:ascii="Times New Roman" w:hAnsi="Times New Roman" w:cs="Times New Roman"/>
        </w:rPr>
        <w:t xml:space="preserve"> «Об основах системы профилактики правонарушений в Российской Федерации»;</w:t>
      </w:r>
    </w:p>
    <w:p w:rsidR="00C517F0" w:rsidRPr="00C517F0" w:rsidRDefault="00C517F0" w:rsidP="00C517F0">
      <w:pPr>
        <w:pStyle w:val="ConsPlusNormal"/>
        <w:ind w:firstLine="708"/>
        <w:rPr>
          <w:rFonts w:ascii="Times New Roman" w:hAnsi="Times New Roman" w:cs="Times New Roman"/>
        </w:rPr>
      </w:pPr>
      <w:r w:rsidRPr="00C517F0">
        <w:rPr>
          <w:rFonts w:ascii="Times New Roman" w:hAnsi="Times New Roman" w:cs="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517F0" w:rsidRPr="00C517F0" w:rsidRDefault="00C517F0" w:rsidP="00C517F0">
      <w:pPr>
        <w:pStyle w:val="ConsPlusNormal"/>
        <w:ind w:firstLine="708"/>
        <w:rPr>
          <w:rFonts w:ascii="Times New Roman" w:hAnsi="Times New Roman" w:cs="Times New Roman"/>
        </w:rPr>
      </w:pPr>
      <w:r w:rsidRPr="00C517F0">
        <w:rPr>
          <w:rFonts w:ascii="Times New Roman" w:hAnsi="Times New Roman" w:cs="Times New Roman"/>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517F0" w:rsidRPr="00C517F0" w:rsidRDefault="00C517F0" w:rsidP="00C517F0">
      <w:pPr>
        <w:pStyle w:val="ConsPlusNormal"/>
        <w:ind w:firstLine="708"/>
        <w:rPr>
          <w:rFonts w:ascii="Times New Roman" w:hAnsi="Times New Roman" w:cs="Times New Roman"/>
        </w:rPr>
      </w:pPr>
      <w:r w:rsidRPr="00C517F0">
        <w:rPr>
          <w:rFonts w:ascii="Times New Roman" w:hAnsi="Times New Roman" w:cs="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517F0" w:rsidRPr="00C517F0" w:rsidRDefault="00C517F0" w:rsidP="00C517F0">
      <w:pPr>
        <w:pStyle w:val="ConsPlusNormal"/>
        <w:ind w:firstLine="708"/>
        <w:rPr>
          <w:rFonts w:ascii="Times New Roman" w:hAnsi="Times New Roman" w:cs="Times New Roman"/>
        </w:rPr>
      </w:pPr>
      <w:r w:rsidRPr="00C517F0">
        <w:rPr>
          <w:rFonts w:ascii="Times New Roman" w:hAnsi="Times New Roman" w:cs="Times New Roman"/>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517F0" w:rsidRPr="00C517F0" w:rsidRDefault="00C517F0" w:rsidP="00C517F0">
      <w:pPr>
        <w:spacing w:line="240" w:lineRule="atLeast"/>
        <w:ind w:firstLine="709"/>
      </w:pPr>
      <w:r w:rsidRPr="00C517F0">
        <w:t>2. Органы местного самоуправления Верхнеобли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Верхнеобли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4. Муниципальный контроль</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Органы местного самоуправления Верхнеобли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C517F0" w:rsidRPr="00C517F0" w:rsidRDefault="00C517F0" w:rsidP="00C517F0">
      <w:pPr>
        <w:spacing w:line="240" w:lineRule="atLeast"/>
        <w:ind w:firstLine="709"/>
      </w:pPr>
      <w:r w:rsidRPr="00C517F0">
        <w:t>2. Определение органов местного самоуправления Верхнеобли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C517F0" w:rsidRPr="00C517F0" w:rsidRDefault="00C517F0" w:rsidP="00C517F0">
      <w:pPr>
        <w:spacing w:line="240" w:lineRule="atLeast"/>
        <w:ind w:firstLine="709"/>
      </w:pPr>
      <w:r w:rsidRPr="00C517F0">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Верхнеобливского сельского поселения объектов соответствующего вида контрол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5. Осуществление органами местного самоуправления Верхнеобливского сельского поселения отдельных государственных полномочий</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Органы местного самоуправления Верхнеобли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517F0" w:rsidRPr="00C517F0" w:rsidRDefault="00C517F0" w:rsidP="00C517F0">
      <w:pPr>
        <w:spacing w:line="240" w:lineRule="atLeast"/>
        <w:ind w:firstLine="709"/>
      </w:pPr>
      <w:r w:rsidRPr="00C517F0">
        <w:t>2. Финансовое обеспечение отдельных государственных полномочий, переданных органам местного самоуправления Верхнеобливского сельского поселения, осуществляется только за счет предоставляемых бюджету Верхнеобливского сельского поселения субвенций из соответствующих бюджетов.</w:t>
      </w:r>
    </w:p>
    <w:p w:rsidR="00C517F0" w:rsidRPr="00C517F0" w:rsidRDefault="00C517F0" w:rsidP="00C517F0">
      <w:pPr>
        <w:spacing w:line="240" w:lineRule="atLeast"/>
        <w:ind w:firstLine="709"/>
      </w:pPr>
      <w:r w:rsidRPr="00C517F0">
        <w:t>3. Органы местного самоуправления Верхнеобли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517F0" w:rsidRPr="00C517F0" w:rsidRDefault="00C517F0" w:rsidP="00C517F0">
      <w:pPr>
        <w:spacing w:line="240" w:lineRule="atLeast"/>
        <w:ind w:firstLine="709"/>
      </w:pPr>
      <w:r w:rsidRPr="00C517F0">
        <w:t>В целях повышения эффективности осуществления отдельных государственных полномочий Администрация Верхнеобливского сельского поселения вправе дополнительно использовать для их осуществления имущество, находящееся в муниципальной собственности Верхнеобливского сельского поселения, в случае если данное имущество не используется для решения вопросов местного значения.</w:t>
      </w:r>
    </w:p>
    <w:p w:rsidR="00C517F0" w:rsidRPr="00C517F0" w:rsidRDefault="00C517F0" w:rsidP="00C517F0">
      <w:pPr>
        <w:spacing w:line="240" w:lineRule="atLeast"/>
        <w:ind w:firstLine="709"/>
      </w:pPr>
      <w:r w:rsidRPr="00C517F0">
        <w:t>Органы местного самоуправления Верхнеобли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Верхнеобли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Верхнеобливского сельского поселения в соответствии с Бюджетным кодексом Российской Федерации.</w:t>
      </w:r>
    </w:p>
    <w:p w:rsidR="00C517F0" w:rsidRPr="00C517F0" w:rsidRDefault="00C517F0" w:rsidP="00C517F0">
      <w:pPr>
        <w:spacing w:line="240" w:lineRule="atLeast"/>
        <w:ind w:firstLine="709"/>
      </w:pPr>
      <w:r w:rsidRPr="00C517F0">
        <w:t>4. Органы местного самоуправления Верхнеобливского сельского поселения вправе осуществлять расходы за счет средств бюджета Верхнеобливского сельского поселения (за исключением финансовых средств, передаваемых бюджету Верхнеобли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517F0" w:rsidRPr="00C517F0" w:rsidRDefault="00C517F0" w:rsidP="00C517F0">
      <w:pPr>
        <w:spacing w:line="240" w:lineRule="atLeast"/>
        <w:ind w:firstLine="709"/>
      </w:pPr>
      <w:r w:rsidRPr="00C517F0">
        <w:t>Органы местного самоуправления Верхнеобливского сельского поселения вправе устанавливать за счет средств бюджета Верхнеобливского сельского поселения (за исключением финансовых средств, передаваемых бюджету Верхнеобли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517F0" w:rsidRPr="00C517F0" w:rsidRDefault="00C517F0" w:rsidP="00C517F0">
      <w:pPr>
        <w:spacing w:line="240" w:lineRule="atLeast"/>
        <w:ind w:firstLine="709"/>
      </w:pPr>
      <w:r w:rsidRPr="00C517F0">
        <w:t>Финансирование полномочий, предусмотренное настоящим пунктом, не является обязанностью Верхнеобли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517F0" w:rsidRPr="00C517F0" w:rsidRDefault="00C517F0" w:rsidP="00C517F0">
      <w:pPr>
        <w:spacing w:line="240" w:lineRule="atLeast"/>
        <w:ind w:firstLine="709"/>
      </w:pPr>
      <w:r w:rsidRPr="00C517F0">
        <w:t>5. Органы местного самоуправления Верхнеобли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Верхнеобливского сельского поселения решения о реализации права на участие в осуществлении указанных полномочий.</w:t>
      </w:r>
    </w:p>
    <w:p w:rsidR="00C517F0" w:rsidRPr="00C517F0" w:rsidRDefault="00C517F0" w:rsidP="00C517F0">
      <w:pPr>
        <w:spacing w:line="240" w:lineRule="atLeast"/>
      </w:pPr>
    </w:p>
    <w:p w:rsidR="00C517F0" w:rsidRPr="00C517F0" w:rsidRDefault="00C517F0" w:rsidP="00C517F0">
      <w:pPr>
        <w:spacing w:line="240" w:lineRule="atLeast"/>
        <w:ind w:firstLine="709"/>
      </w:pPr>
      <w:r w:rsidRPr="00C517F0">
        <w:t>Статья 6. Официальные символы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Верхнеобли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517F0" w:rsidRPr="00C517F0" w:rsidRDefault="00C517F0" w:rsidP="00C517F0">
      <w:pPr>
        <w:spacing w:line="240" w:lineRule="atLeast"/>
        <w:ind w:firstLine="709"/>
      </w:pPr>
      <w:r w:rsidRPr="00C517F0">
        <w:t>2. Официальные символы Верхнеобливского сельского поселения подлежат государственной регистрации в порядке, установленном федеральным законодательством.</w:t>
      </w:r>
    </w:p>
    <w:p w:rsidR="00C517F0" w:rsidRPr="00C517F0" w:rsidRDefault="00C517F0" w:rsidP="00C517F0">
      <w:pPr>
        <w:spacing w:line="240" w:lineRule="atLeast"/>
        <w:ind w:firstLine="709"/>
      </w:pPr>
      <w:r w:rsidRPr="00C517F0">
        <w:t>3. Официальные символы Верхнеобливского сельского поселения и порядок официального использования указанных символов устанавливаются решением Собрания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Глава 2. Участие населения Верхнеобливского сельского поселения в решении вопросов местного знач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7. Права граждан на осуществление местного самоуправ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lastRenderedPageBreak/>
        <w:t>1. В Верхнеобли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ерхнеобливского сельского поселения.</w:t>
      </w:r>
    </w:p>
    <w:p w:rsidR="00C517F0" w:rsidRPr="00C517F0" w:rsidRDefault="00C517F0" w:rsidP="00C517F0">
      <w:pPr>
        <w:spacing w:line="240" w:lineRule="atLeast"/>
        <w:ind w:firstLine="709"/>
      </w:pPr>
      <w:r w:rsidRPr="00C517F0">
        <w:t>Иностранные граждане, постоянно или преимущественно проживающие на территории Верхнеобли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517F0" w:rsidRPr="00C517F0" w:rsidRDefault="00C517F0" w:rsidP="00C517F0">
      <w:pPr>
        <w:spacing w:line="240" w:lineRule="atLeast"/>
        <w:ind w:firstLine="709"/>
      </w:pPr>
      <w:r w:rsidRPr="00C517F0">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8. Понятие местного референдума и инициатива его провед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Верхнеобливского сельского поселения.</w:t>
      </w:r>
    </w:p>
    <w:p w:rsidR="00C517F0" w:rsidRPr="00C517F0" w:rsidRDefault="00C517F0" w:rsidP="00C517F0">
      <w:pPr>
        <w:spacing w:line="240" w:lineRule="atLeast"/>
        <w:ind w:firstLine="709"/>
      </w:pPr>
      <w:r w:rsidRPr="00C517F0">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517F0" w:rsidRPr="00C517F0" w:rsidRDefault="00C517F0" w:rsidP="00C517F0">
      <w:pPr>
        <w:spacing w:line="240" w:lineRule="atLeast"/>
        <w:ind w:firstLine="709"/>
      </w:pPr>
      <w:r w:rsidRPr="00C517F0">
        <w:t>2. Местный референдум может проводиться:</w:t>
      </w:r>
    </w:p>
    <w:p w:rsidR="00C517F0" w:rsidRPr="00C517F0" w:rsidRDefault="00C517F0" w:rsidP="00C517F0">
      <w:pPr>
        <w:spacing w:line="240" w:lineRule="atLeast"/>
        <w:ind w:firstLine="709"/>
      </w:pPr>
      <w:r w:rsidRPr="00C517F0">
        <w:t>1) по инициативе, выдвинутой гражданами Российской Федерации, имеющими право на участие в местном референдуме;</w:t>
      </w:r>
    </w:p>
    <w:p w:rsidR="00C517F0" w:rsidRPr="00C517F0" w:rsidRDefault="00C517F0" w:rsidP="00C517F0">
      <w:pPr>
        <w:spacing w:line="240" w:lineRule="atLeast"/>
        <w:ind w:firstLine="709"/>
      </w:pPr>
      <w:r w:rsidRPr="00C517F0">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517F0" w:rsidRPr="00C517F0" w:rsidRDefault="00C517F0" w:rsidP="00C517F0">
      <w:pPr>
        <w:spacing w:line="240" w:lineRule="atLeast"/>
        <w:ind w:firstLine="709"/>
      </w:pPr>
      <w:r w:rsidRPr="00C517F0">
        <w:t>3) по инициативе Собрания депутатов Верхнеобливского сельского поселения и Главы Верхнеобливского сельского поселения, выдвинутой ими совместно.</w:t>
      </w:r>
    </w:p>
    <w:p w:rsidR="00C517F0" w:rsidRPr="00C517F0" w:rsidRDefault="00C517F0" w:rsidP="00C517F0">
      <w:pPr>
        <w:spacing w:line="240" w:lineRule="atLeast"/>
        <w:ind w:firstLine="709"/>
      </w:pPr>
      <w:r w:rsidRPr="00C517F0">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517F0" w:rsidRPr="00C517F0" w:rsidRDefault="00C517F0" w:rsidP="00C517F0">
      <w:pPr>
        <w:spacing w:line="240" w:lineRule="atLeast"/>
        <w:ind w:firstLine="709"/>
      </w:pPr>
      <w:r w:rsidRPr="00C517F0">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517F0" w:rsidRPr="00C517F0" w:rsidRDefault="00C517F0" w:rsidP="00C517F0">
      <w:pPr>
        <w:spacing w:line="240" w:lineRule="atLeast"/>
        <w:ind w:firstLine="709"/>
      </w:pPr>
      <w:r w:rsidRPr="00C517F0">
        <w:t xml:space="preserve">4. Инициативная группа по проведению местного референдума обращается </w:t>
      </w:r>
      <w:r w:rsidRPr="00C517F0">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C517F0" w:rsidRPr="00C517F0" w:rsidRDefault="00C517F0" w:rsidP="00C517F0">
      <w:pPr>
        <w:spacing w:line="240" w:lineRule="atLeast"/>
        <w:ind w:firstLine="709"/>
      </w:pPr>
      <w:r w:rsidRPr="00C517F0">
        <w:t xml:space="preserve">5. Организующая референдум территориальная избирательная комиссия </w:t>
      </w:r>
      <w:r w:rsidRPr="00C517F0">
        <w:br/>
        <w:t xml:space="preserve">в течение 15 дней со дня поступления ходатайства инициативной группы </w:t>
      </w:r>
      <w:r w:rsidRPr="00C517F0">
        <w:br/>
        <w:t xml:space="preserve">по проведению местного референдума обязана рассмотреть ходатайство </w:t>
      </w:r>
      <w:r w:rsidRPr="00C517F0">
        <w:br/>
        <w:t>и приложенные к нему документы и принять решение:</w:t>
      </w:r>
    </w:p>
    <w:p w:rsidR="00C517F0" w:rsidRPr="00C517F0" w:rsidRDefault="00C517F0" w:rsidP="00C517F0">
      <w:pPr>
        <w:spacing w:line="240" w:lineRule="atLeast"/>
        <w:ind w:firstLine="709"/>
      </w:pPr>
      <w:r w:rsidRPr="00C517F0">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Верхнеобливского сельского поселения;</w:t>
      </w:r>
    </w:p>
    <w:p w:rsidR="00C517F0" w:rsidRPr="00C517F0" w:rsidRDefault="00C517F0" w:rsidP="00C517F0">
      <w:pPr>
        <w:spacing w:line="240" w:lineRule="atLeast"/>
        <w:ind w:firstLine="709"/>
      </w:pPr>
      <w:r w:rsidRPr="00C517F0">
        <w:t>2) в противном случае - об отказе в регистрации инициативной группы.</w:t>
      </w:r>
    </w:p>
    <w:p w:rsidR="00C517F0" w:rsidRPr="00C517F0" w:rsidRDefault="00C517F0" w:rsidP="00C517F0">
      <w:pPr>
        <w:spacing w:line="240" w:lineRule="atLeast"/>
        <w:ind w:firstLine="709"/>
      </w:pPr>
      <w:r w:rsidRPr="00C517F0">
        <w:t>6. Собрание депутатов Верхнеобли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517F0" w:rsidRPr="00C517F0" w:rsidRDefault="00C517F0" w:rsidP="00C517F0">
      <w:pPr>
        <w:spacing w:line="240" w:lineRule="atLeast"/>
        <w:ind w:firstLine="709"/>
      </w:pPr>
      <w:r w:rsidRPr="00C517F0">
        <w:t xml:space="preserve">7. Если Собрание депутатов Верхнеобливского сельского поселения признает, </w:t>
      </w:r>
      <w:r w:rsidRPr="00C517F0">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Верхнеобли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C517F0">
        <w:br/>
        <w:t>до дня, следующего за днем регистрации решения, принятого на местном референдуме.</w:t>
      </w:r>
    </w:p>
    <w:p w:rsidR="00C517F0" w:rsidRPr="00C517F0" w:rsidRDefault="00C517F0" w:rsidP="00C517F0">
      <w:pPr>
        <w:spacing w:line="240" w:lineRule="atLeast"/>
        <w:ind w:firstLine="709"/>
      </w:pPr>
      <w:r w:rsidRPr="00C517F0">
        <w:t>Если Собрание депутатов Верхнеобли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Верхнеобливского сельского поселения соответствующего решения отказывает инициативной группе по проведению местного референдума в регистрации.</w:t>
      </w:r>
    </w:p>
    <w:p w:rsidR="00C517F0" w:rsidRPr="00C517F0" w:rsidRDefault="00C517F0" w:rsidP="00C517F0">
      <w:pPr>
        <w:spacing w:line="240" w:lineRule="atLeast"/>
        <w:ind w:firstLine="709"/>
      </w:pPr>
      <w:r w:rsidRPr="00C517F0">
        <w:lastRenderedPageBreak/>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C517F0" w:rsidRPr="00C517F0" w:rsidRDefault="00C517F0" w:rsidP="00C517F0">
      <w:pPr>
        <w:spacing w:line="240" w:lineRule="atLeast"/>
        <w:ind w:firstLine="709"/>
      </w:pPr>
      <w:r w:rsidRPr="00C517F0">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517F0" w:rsidRPr="00C517F0" w:rsidRDefault="00C517F0" w:rsidP="00C517F0">
      <w:pPr>
        <w:spacing w:line="240" w:lineRule="atLeast"/>
        <w:ind w:firstLine="709"/>
      </w:pPr>
      <w:r w:rsidRPr="00C517F0">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ерхнеобливского сельского поселения. Копия постановления комиссии направляется также инициативной группе по проведению местного референдума.</w:t>
      </w:r>
    </w:p>
    <w:p w:rsidR="00C517F0" w:rsidRPr="00C517F0" w:rsidRDefault="00C517F0" w:rsidP="00C517F0">
      <w:pPr>
        <w:spacing w:line="240" w:lineRule="atLeast"/>
        <w:ind w:firstLine="709"/>
      </w:pPr>
      <w:r w:rsidRPr="00C517F0">
        <w:t>10. Инициатива проведения местного референдума, выдвинутая совместно Собранием депутатов Верхнеобливского сельского поселения и Главой Верхнеобливского сельского поселения, оформляется решением Собрания депутатов Верхнеобливского сельского поселения и правовым актом Главы Верхнеобливского сельского поселения.</w:t>
      </w:r>
    </w:p>
    <w:p w:rsidR="00C517F0" w:rsidRPr="00C517F0" w:rsidRDefault="00C517F0" w:rsidP="00C517F0">
      <w:pPr>
        <w:spacing w:line="240" w:lineRule="atLeast"/>
      </w:pPr>
    </w:p>
    <w:p w:rsidR="00C517F0" w:rsidRPr="00C517F0" w:rsidRDefault="00C517F0" w:rsidP="00C517F0">
      <w:pPr>
        <w:spacing w:line="240" w:lineRule="atLeast"/>
        <w:ind w:firstLine="709"/>
      </w:pPr>
      <w:r w:rsidRPr="00C517F0">
        <w:t>Статья 9. Назначение и проведение местного референдума</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Собрание депутатов Верхнеобли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517F0" w:rsidRPr="00C517F0" w:rsidRDefault="00C517F0" w:rsidP="00C517F0">
      <w:pPr>
        <w:spacing w:line="240" w:lineRule="atLeast"/>
        <w:ind w:firstLine="709"/>
      </w:pPr>
      <w:r w:rsidRPr="00C517F0">
        <w:t>Голосование на местном референдуме проводится не позднее чем через 70 дней со дня принятия решения о назначении референдума.</w:t>
      </w:r>
    </w:p>
    <w:p w:rsidR="00C517F0" w:rsidRPr="00C517F0" w:rsidRDefault="00C517F0" w:rsidP="00C517F0">
      <w:pPr>
        <w:spacing w:line="240" w:lineRule="atLeast"/>
        <w:ind w:firstLine="709"/>
      </w:pPr>
      <w:r w:rsidRPr="00C517F0">
        <w:t>2. Голосование на местном референдуме не позднее чем за 25 дней до назначенного дня голосования может быть перенесено Собранием депутатов Верхнеобли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517F0" w:rsidRPr="00C517F0" w:rsidRDefault="00C517F0" w:rsidP="00C517F0">
      <w:pPr>
        <w:spacing w:line="240" w:lineRule="atLeast"/>
        <w:ind w:firstLine="709"/>
      </w:pPr>
      <w:r w:rsidRPr="00C517F0">
        <w:t>3. Округ референдума включает в себя всю территорию Верхнеобливского сельского поселения.</w:t>
      </w:r>
    </w:p>
    <w:p w:rsidR="00C517F0" w:rsidRPr="00C517F0" w:rsidRDefault="00C517F0" w:rsidP="00C517F0">
      <w:pPr>
        <w:spacing w:line="240" w:lineRule="atLeast"/>
        <w:ind w:firstLine="709"/>
      </w:pPr>
      <w:r w:rsidRPr="00C517F0">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10. Муниципальные выборы</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Муниципальные выборы проводятся в целях избрания депутатов Собрания депутатов Верхнеобливского сельского поселения на основе всеобщего равного и прямого избирательного права при тайном голосовании.</w:t>
      </w:r>
    </w:p>
    <w:p w:rsidR="00C517F0" w:rsidRPr="00C517F0" w:rsidRDefault="00C517F0" w:rsidP="00C517F0">
      <w:pPr>
        <w:autoSpaceDE w:val="0"/>
        <w:autoSpaceDN w:val="0"/>
        <w:ind w:firstLine="709"/>
      </w:pPr>
      <w:r w:rsidRPr="00C517F0">
        <w:t>2. Муниципальные выборы назначаются Собранием депутатов Верхнеобли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C517F0" w:rsidRPr="00C517F0" w:rsidRDefault="00C517F0" w:rsidP="00C517F0">
      <w:pPr>
        <w:spacing w:line="240" w:lineRule="atLeast"/>
        <w:ind w:firstLine="709"/>
      </w:pPr>
      <w:r w:rsidRPr="00C517F0">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517F0" w:rsidRPr="00C517F0" w:rsidRDefault="00C517F0" w:rsidP="00C517F0">
      <w:pPr>
        <w:spacing w:line="240" w:lineRule="atLeast"/>
        <w:ind w:firstLine="709"/>
      </w:pPr>
      <w:r w:rsidRPr="00C517F0">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Верхнеобли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517F0" w:rsidRPr="00C517F0" w:rsidRDefault="00C517F0" w:rsidP="00C517F0">
      <w:pPr>
        <w:spacing w:line="240" w:lineRule="atLeast"/>
        <w:ind w:firstLine="709"/>
      </w:pPr>
      <w:r w:rsidRPr="00C517F0">
        <w:t>4. Итоги муниципальных выборов подлежат официальному опубликованию (обнародованию).</w:t>
      </w:r>
    </w:p>
    <w:p w:rsidR="00C517F0" w:rsidRPr="00C517F0" w:rsidRDefault="00C517F0" w:rsidP="00C517F0">
      <w:pPr>
        <w:spacing w:line="240" w:lineRule="atLeast"/>
        <w:ind w:firstLine="709"/>
      </w:pPr>
      <w:r w:rsidRPr="00C517F0">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11. Голосование по отзыву</w:t>
      </w:r>
      <w:r w:rsidRPr="00C517F0">
        <w:rPr>
          <w:bCs/>
        </w:rPr>
        <w:t xml:space="preserve"> Главы Верхнеобливского </w:t>
      </w:r>
      <w:r w:rsidRPr="00C517F0">
        <w:t>сельск</w:t>
      </w:r>
      <w:r w:rsidRPr="00C517F0">
        <w:rPr>
          <w:bCs/>
        </w:rPr>
        <w:t xml:space="preserve">ого поселения, </w:t>
      </w:r>
      <w:r w:rsidRPr="00C517F0">
        <w:t>депутата Собрания депутатов Верхнеобливского сельского поселения, голосование по вопросам изменения границ, преобразования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 xml:space="preserve">1. Голосование по отзыву </w:t>
      </w:r>
      <w:r w:rsidRPr="00C517F0">
        <w:rPr>
          <w:bCs/>
        </w:rPr>
        <w:t xml:space="preserve">Главы Верхнеобливского </w:t>
      </w:r>
      <w:r w:rsidRPr="00C517F0">
        <w:t>сельск</w:t>
      </w:r>
      <w:r w:rsidRPr="00C517F0">
        <w:rPr>
          <w:bCs/>
        </w:rPr>
        <w:t xml:space="preserve">ого поселения, </w:t>
      </w:r>
      <w:r w:rsidRPr="00C517F0">
        <w:t xml:space="preserve">депутата Собрания депутатов Верхнеобливского сельского поселенияпроводится по инициативе населения в порядке, установленном </w:t>
      </w:r>
      <w:r w:rsidRPr="00C517F0">
        <w:lastRenderedPageBreak/>
        <w:t>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517F0" w:rsidRPr="00C517F0" w:rsidRDefault="00C517F0" w:rsidP="00C517F0">
      <w:pPr>
        <w:spacing w:line="240" w:lineRule="atLeast"/>
        <w:ind w:firstLine="709"/>
      </w:pPr>
      <w:r w:rsidRPr="00C517F0">
        <w:t xml:space="preserve">2. Основаниями для отзыва </w:t>
      </w:r>
      <w:r w:rsidRPr="00C517F0">
        <w:rPr>
          <w:bCs/>
        </w:rPr>
        <w:t xml:space="preserve">Главы Верхнеобливского </w:t>
      </w:r>
      <w:r w:rsidRPr="00C517F0">
        <w:t>сельск</w:t>
      </w:r>
      <w:r w:rsidRPr="00C517F0">
        <w:rPr>
          <w:bCs/>
        </w:rPr>
        <w:t xml:space="preserve">ого поселения, </w:t>
      </w:r>
      <w:r w:rsidRPr="00C517F0">
        <w:t>депутата Собрания депутатов Верхнеобливского сельского поселениямогут служить только его конкретные противоправные решения или действия (бездействие), связанные с исполнением</w:t>
      </w:r>
      <w:r w:rsidRPr="00C517F0">
        <w:rPr>
          <w:bCs/>
        </w:rPr>
        <w:t xml:space="preserve"> Главой Верхнеобливского </w:t>
      </w:r>
      <w:r w:rsidRPr="00C517F0">
        <w:t>сельск</w:t>
      </w:r>
      <w:r w:rsidRPr="00C517F0">
        <w:rPr>
          <w:bCs/>
        </w:rPr>
        <w:t xml:space="preserve">ого поселения, </w:t>
      </w:r>
      <w:r w:rsidRPr="00C517F0">
        <w:t>депутатом Собрания депутатов Верхнеобливского сельского поселениясвоих полномочий, в случае их подтверждения в судебном порядке.</w:t>
      </w:r>
    </w:p>
    <w:p w:rsidR="00C517F0" w:rsidRPr="00C517F0" w:rsidRDefault="00C517F0" w:rsidP="00C517F0">
      <w:pPr>
        <w:spacing w:line="240" w:lineRule="atLeast"/>
        <w:ind w:firstLine="709"/>
      </w:pPr>
      <w:r w:rsidRPr="00C517F0">
        <w:t>3.</w:t>
      </w:r>
      <w:r w:rsidRPr="00C517F0">
        <w:rPr>
          <w:bCs/>
        </w:rPr>
        <w:t xml:space="preserve"> Глава Верхнеобливского </w:t>
      </w:r>
      <w:r w:rsidRPr="00C517F0">
        <w:t>сельск</w:t>
      </w:r>
      <w:r w:rsidRPr="00C517F0">
        <w:rPr>
          <w:bCs/>
        </w:rPr>
        <w:t xml:space="preserve">ого поселения, </w:t>
      </w:r>
      <w:r w:rsidRPr="00C517F0">
        <w:t>депутат Собрания депутатов Верхнеоблив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C517F0" w:rsidRPr="00C517F0" w:rsidRDefault="00C517F0" w:rsidP="00C517F0">
      <w:pPr>
        <w:spacing w:line="240" w:lineRule="atLeast"/>
        <w:ind w:firstLine="709"/>
      </w:pPr>
      <w:r w:rsidRPr="00C517F0">
        <w:t>4. С инициативой проведения голосования по отзыву</w:t>
      </w:r>
      <w:r w:rsidRPr="00C517F0">
        <w:rPr>
          <w:bCs/>
        </w:rPr>
        <w:t xml:space="preserve"> Главы Верхнеобливского </w:t>
      </w:r>
      <w:r w:rsidRPr="00C517F0">
        <w:t>сельск</w:t>
      </w:r>
      <w:r w:rsidRPr="00C517F0">
        <w:rPr>
          <w:bCs/>
        </w:rPr>
        <w:t xml:space="preserve">ого поселения, </w:t>
      </w:r>
      <w:r w:rsidRPr="00C517F0">
        <w:t xml:space="preserve">депутата Собрания депутатов Верхнеобливского сельского поселения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C517F0">
        <w:rPr>
          <w:bCs/>
        </w:rPr>
        <w:t xml:space="preserve">Главы Верхнеобливского </w:t>
      </w:r>
      <w:r w:rsidRPr="00C517F0">
        <w:t>сельск</w:t>
      </w:r>
      <w:r w:rsidRPr="00C517F0">
        <w:rPr>
          <w:bCs/>
        </w:rPr>
        <w:t xml:space="preserve">ого поселения, </w:t>
      </w:r>
      <w:r w:rsidRPr="00C517F0">
        <w:t>депутата Собрания депутатов Верхнеобли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C517F0" w:rsidRPr="00C517F0" w:rsidRDefault="00C517F0" w:rsidP="00C517F0">
      <w:pPr>
        <w:spacing w:line="240" w:lineRule="atLeast"/>
        <w:ind w:firstLine="709"/>
      </w:pPr>
      <w:r w:rsidRPr="00C517F0">
        <w:t>5. В ходатайстве о регистрации инициативной группы по проведению голосования по отзыву</w:t>
      </w:r>
      <w:r w:rsidRPr="00C517F0">
        <w:rPr>
          <w:bCs/>
        </w:rPr>
        <w:t xml:space="preserve"> Главы Верхнеобливского </w:t>
      </w:r>
      <w:r w:rsidRPr="00C517F0">
        <w:t>сельск</w:t>
      </w:r>
      <w:r w:rsidRPr="00C517F0">
        <w:rPr>
          <w:bCs/>
        </w:rPr>
        <w:t xml:space="preserve">ого поселения, </w:t>
      </w:r>
      <w:r w:rsidRPr="00C517F0">
        <w:t xml:space="preserve">депутата Собрания депутатов Верхнеобливского сельского поселениядолжны быть указаны фамилия, имя, отчество, должность отзываемого лица, основание для отзыва </w:t>
      </w:r>
      <w:r w:rsidRPr="00C517F0">
        <w:rPr>
          <w:bCs/>
        </w:rPr>
        <w:t xml:space="preserve">Главы Верхнеобливского </w:t>
      </w:r>
      <w:r w:rsidRPr="00C517F0">
        <w:t>сельск</w:t>
      </w:r>
      <w:r w:rsidRPr="00C517F0">
        <w:rPr>
          <w:bCs/>
        </w:rPr>
        <w:t xml:space="preserve">ого поселения, </w:t>
      </w:r>
      <w:r w:rsidRPr="00C517F0">
        <w:t>депутата Собрания депутатов Верхнеобли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517F0" w:rsidRPr="00C517F0" w:rsidRDefault="00C517F0" w:rsidP="00C517F0">
      <w:pPr>
        <w:spacing w:line="240" w:lineRule="atLeast"/>
        <w:ind w:firstLine="709"/>
      </w:pPr>
      <w:r w:rsidRPr="00C517F0">
        <w:t xml:space="preserve">6. При рассмотрении ходатайства инициативной группы по проведению голосования по отзыву </w:t>
      </w:r>
      <w:r w:rsidRPr="00C517F0">
        <w:rPr>
          <w:bCs/>
        </w:rPr>
        <w:t xml:space="preserve">Главы Верхнеобливского </w:t>
      </w:r>
      <w:r w:rsidRPr="00C517F0">
        <w:t>сельск</w:t>
      </w:r>
      <w:r w:rsidRPr="00C517F0">
        <w:rPr>
          <w:bCs/>
        </w:rPr>
        <w:t xml:space="preserve">ого поселения, </w:t>
      </w:r>
      <w:r w:rsidRPr="00C517F0">
        <w:t xml:space="preserve">депутата Собрания депутатов Верхнеобливского сельского поселения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C517F0">
        <w:rPr>
          <w:bCs/>
        </w:rPr>
        <w:t xml:space="preserve">Главой Верхнеобливского </w:t>
      </w:r>
      <w:r w:rsidRPr="00C517F0">
        <w:t>сельск</w:t>
      </w:r>
      <w:r w:rsidRPr="00C517F0">
        <w:rPr>
          <w:bCs/>
        </w:rPr>
        <w:t xml:space="preserve">ого поселения, </w:t>
      </w:r>
      <w:r w:rsidRPr="00C517F0">
        <w:t>депутатом Собрания депутатов Верхнеобливского сельского поселенияпротивоправных решений или действий (бездействия), выдвигаемых в качестве основания для отзыва.</w:t>
      </w:r>
    </w:p>
    <w:p w:rsidR="00C517F0" w:rsidRPr="00C517F0" w:rsidRDefault="00C517F0" w:rsidP="00C517F0">
      <w:pPr>
        <w:spacing w:line="240" w:lineRule="atLeast"/>
        <w:ind w:firstLine="709"/>
      </w:pPr>
      <w:r w:rsidRPr="00C517F0">
        <w:t xml:space="preserve">7. В случае соответствия ходатайства и документов, представленных инициативной группой по проведению голосования по отзыву </w:t>
      </w:r>
      <w:r w:rsidRPr="00C517F0">
        <w:rPr>
          <w:bCs/>
        </w:rPr>
        <w:t xml:space="preserve">Главы Верхнеобливского </w:t>
      </w:r>
      <w:r w:rsidRPr="00C517F0">
        <w:t>сельск</w:t>
      </w:r>
      <w:r w:rsidRPr="00C517F0">
        <w:rPr>
          <w:bCs/>
        </w:rPr>
        <w:t xml:space="preserve">ого поселения, </w:t>
      </w:r>
      <w:r w:rsidRPr="00C517F0">
        <w:t>депутата Собрания депутатов Верхнеобливского сельского поселения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ерхнеобливского сельского поселения.</w:t>
      </w:r>
    </w:p>
    <w:p w:rsidR="00C517F0" w:rsidRPr="00C517F0" w:rsidRDefault="00C517F0" w:rsidP="00C517F0">
      <w:pPr>
        <w:spacing w:line="240" w:lineRule="atLeast"/>
        <w:ind w:firstLine="709"/>
      </w:pPr>
      <w:r w:rsidRPr="00C517F0">
        <w:t xml:space="preserve">8. Собрание депутатов Верхнеобливского сельского поселения в течение 20 дней со дня поступления ходатайства инициативной группы по проведению голосования по отзыву </w:t>
      </w:r>
      <w:r w:rsidRPr="00C517F0">
        <w:rPr>
          <w:bCs/>
        </w:rPr>
        <w:t xml:space="preserve">Главы Верхнеобливского </w:t>
      </w:r>
      <w:r w:rsidRPr="00C517F0">
        <w:t>сельск</w:t>
      </w:r>
      <w:r w:rsidRPr="00C517F0">
        <w:rPr>
          <w:bCs/>
        </w:rPr>
        <w:t xml:space="preserve">ого поселения, </w:t>
      </w:r>
      <w:r w:rsidRPr="00C517F0">
        <w:t xml:space="preserve">депутата Собрания депутатов Верхнеоблив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C517F0">
        <w:rPr>
          <w:bCs/>
        </w:rPr>
        <w:t xml:space="preserve">Главы Верхнеобливского </w:t>
      </w:r>
      <w:r w:rsidRPr="00C517F0">
        <w:t>сельск</w:t>
      </w:r>
      <w:r w:rsidRPr="00C517F0">
        <w:rPr>
          <w:bCs/>
        </w:rPr>
        <w:t xml:space="preserve">ого поселения, </w:t>
      </w:r>
      <w:r w:rsidRPr="00C517F0">
        <w:t xml:space="preserve">депутата Собрания депутатов Верхнеобливского сельского поселения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C517F0">
        <w:rPr>
          <w:bCs/>
        </w:rPr>
        <w:t xml:space="preserve">Глава Верхнеобливского </w:t>
      </w:r>
      <w:r w:rsidRPr="00C517F0">
        <w:t>сельск</w:t>
      </w:r>
      <w:r w:rsidRPr="00C517F0">
        <w:rPr>
          <w:bCs/>
        </w:rPr>
        <w:t xml:space="preserve">ого поселения, </w:t>
      </w:r>
      <w:r w:rsidRPr="00C517F0">
        <w:t>депутат Собрания депутатов Верхнеобливского сельского поселения.</w:t>
      </w:r>
    </w:p>
    <w:p w:rsidR="00C517F0" w:rsidRPr="00C517F0" w:rsidRDefault="00C517F0" w:rsidP="00C517F0">
      <w:pPr>
        <w:autoSpaceDE w:val="0"/>
        <w:autoSpaceDN w:val="0"/>
        <w:spacing w:line="240" w:lineRule="atLeast"/>
        <w:ind w:firstLine="680"/>
        <w:rPr>
          <w:lang w:val="hy-AM" w:eastAsia="hy-AM"/>
        </w:rPr>
      </w:pPr>
      <w:r w:rsidRPr="00C517F0">
        <w:t xml:space="preserve">9. Если Собрание депутатов Верхнеобливского сельского поселения признает, что вопрос, выносимый на голосование по отзыву </w:t>
      </w:r>
      <w:r w:rsidRPr="00C517F0">
        <w:rPr>
          <w:bCs/>
        </w:rPr>
        <w:t xml:space="preserve">Главы Верхнеобливского </w:t>
      </w:r>
      <w:r w:rsidRPr="00C517F0">
        <w:t>сельск</w:t>
      </w:r>
      <w:r w:rsidRPr="00C517F0">
        <w:rPr>
          <w:bCs/>
        </w:rPr>
        <w:t xml:space="preserve">ого поселения, </w:t>
      </w:r>
      <w:r w:rsidRPr="00C517F0">
        <w:t xml:space="preserve">депутата Собрания депутатов Верхнеобли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C517F0">
        <w:rPr>
          <w:bCs/>
        </w:rPr>
        <w:t xml:space="preserve">Главы Верхнеобливского </w:t>
      </w:r>
      <w:r w:rsidRPr="00C517F0">
        <w:t>сельск</w:t>
      </w:r>
      <w:r w:rsidRPr="00C517F0">
        <w:rPr>
          <w:bCs/>
        </w:rPr>
        <w:t xml:space="preserve">ого поселения, </w:t>
      </w:r>
      <w:r w:rsidRPr="00C517F0">
        <w:t>депутата Собрания депутатов Верхнеобливского сельского поселенияи выдает ей регистрационное свидетельство, которое действительно до дня, следующего за днем регистрации решения, принятого на голосовании,</w:t>
      </w:r>
      <w:r w:rsidRPr="00C517F0">
        <w:rPr>
          <w:lang w:val="hy-AM" w:eastAsia="hy-AM"/>
        </w:rPr>
        <w:t xml:space="preserve"> а также сообщает об этом в средства массовой информации</w:t>
      </w:r>
      <w:r w:rsidRPr="00C517F0">
        <w:t>.</w:t>
      </w:r>
    </w:p>
    <w:p w:rsidR="00C517F0" w:rsidRPr="00C517F0" w:rsidRDefault="00C517F0" w:rsidP="00C517F0">
      <w:pPr>
        <w:spacing w:line="240" w:lineRule="atLeast"/>
        <w:ind w:firstLine="709"/>
      </w:pPr>
      <w:r w:rsidRPr="00C517F0">
        <w:t xml:space="preserve">Если Собрание депутатов Верхнеобливского сельского поселения признает, что основания для отзыва </w:t>
      </w:r>
      <w:r w:rsidRPr="00C517F0">
        <w:rPr>
          <w:bCs/>
        </w:rPr>
        <w:t xml:space="preserve">Главы Верхнеобливского </w:t>
      </w:r>
      <w:r w:rsidRPr="00C517F0">
        <w:t>сельск</w:t>
      </w:r>
      <w:r w:rsidRPr="00C517F0">
        <w:rPr>
          <w:bCs/>
        </w:rPr>
        <w:t xml:space="preserve">ого поселения, </w:t>
      </w:r>
      <w:r w:rsidRPr="00C517F0">
        <w:t>депутата Собрания депутатов Верхнеобливского сельского поселенияотсутствуют организующая референдум территориальная избирательная комиссия в течение 15 дней со дня принятия Собранием депутатов Верхнеобливского сельского поселения соответствующего решения отказывает инициативной группе в регистрации.</w:t>
      </w:r>
    </w:p>
    <w:p w:rsidR="00C517F0" w:rsidRPr="00C517F0" w:rsidRDefault="00C517F0" w:rsidP="00C517F0">
      <w:pPr>
        <w:spacing w:line="240" w:lineRule="atLeast"/>
        <w:ind w:firstLine="709"/>
      </w:pPr>
      <w:r w:rsidRPr="00C517F0">
        <w:t xml:space="preserve">10. </w:t>
      </w:r>
      <w:r w:rsidRPr="00C517F0">
        <w:rPr>
          <w:bCs/>
        </w:rPr>
        <w:t xml:space="preserve">Глава Верхнеобливского </w:t>
      </w:r>
      <w:r w:rsidRPr="00C517F0">
        <w:t>сельск</w:t>
      </w:r>
      <w:r w:rsidRPr="00C517F0">
        <w:rPr>
          <w:bCs/>
        </w:rPr>
        <w:t xml:space="preserve">ого поселения, </w:t>
      </w:r>
      <w:r w:rsidRPr="00C517F0">
        <w:t xml:space="preserve">депутат Собрания депутатов Верхнеобливского сельского поселения имеет право на опубликование (обнародование) за счет средств бюджета Верхнеобливского сельского поселения объяснений по поводу обстоятельств, выдвигаемых в качестве оснований для его отзыва, </w:t>
      </w:r>
      <w:r w:rsidRPr="00C517F0">
        <w:lastRenderedPageBreak/>
        <w:t>один раз в период со дня регистрации инициативной группы до ноля часов дня, предшествующего дню голосования.</w:t>
      </w:r>
    </w:p>
    <w:p w:rsidR="00C517F0" w:rsidRPr="00C517F0" w:rsidRDefault="00C517F0" w:rsidP="00C517F0">
      <w:pPr>
        <w:spacing w:line="240" w:lineRule="atLeast"/>
        <w:ind w:firstLine="709"/>
      </w:pPr>
      <w:r w:rsidRPr="00C517F0">
        <w:t xml:space="preserve">Опубликование объяснений </w:t>
      </w:r>
      <w:r w:rsidRPr="00C517F0">
        <w:rPr>
          <w:bCs/>
        </w:rPr>
        <w:t xml:space="preserve">Главы Верхнеобливского </w:t>
      </w:r>
      <w:r w:rsidRPr="00C517F0">
        <w:t>сельск</w:t>
      </w:r>
      <w:r w:rsidRPr="00C517F0">
        <w:rPr>
          <w:bCs/>
        </w:rPr>
        <w:t xml:space="preserve">ого поселения, </w:t>
      </w:r>
      <w:r w:rsidRPr="00C517F0">
        <w:t>депутата Собрания депутатов Верхнеобливского сельского поселения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C517F0" w:rsidRPr="00C517F0" w:rsidRDefault="00C517F0" w:rsidP="00C517F0">
      <w:pPr>
        <w:spacing w:line="240" w:lineRule="atLeast"/>
        <w:ind w:firstLine="709"/>
      </w:pPr>
      <w:r w:rsidRPr="00C517F0">
        <w:t xml:space="preserve">Обнародование объяснений </w:t>
      </w:r>
      <w:r w:rsidRPr="00C517F0">
        <w:rPr>
          <w:bCs/>
        </w:rPr>
        <w:t xml:space="preserve">Главы Верхнеобливского </w:t>
      </w:r>
      <w:r w:rsidRPr="00C517F0">
        <w:t>сельск</w:t>
      </w:r>
      <w:r w:rsidRPr="00C517F0">
        <w:rPr>
          <w:bCs/>
        </w:rPr>
        <w:t xml:space="preserve">ого поселения, </w:t>
      </w:r>
      <w:r w:rsidRPr="00C517F0">
        <w:t>депутата Собрания депутатов Верхнеоблив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C517F0" w:rsidRPr="00C517F0" w:rsidRDefault="00C517F0" w:rsidP="00C517F0">
      <w:pPr>
        <w:spacing w:line="240" w:lineRule="atLeast"/>
        <w:ind w:firstLine="709"/>
      </w:pPr>
      <w:r w:rsidRPr="00C517F0">
        <w:t xml:space="preserve">Решение о способе опубликования (обнародования) объяснений </w:t>
      </w:r>
      <w:r w:rsidRPr="00C517F0">
        <w:rPr>
          <w:bCs/>
        </w:rPr>
        <w:t xml:space="preserve">Главы Верхнеобливского </w:t>
      </w:r>
      <w:r w:rsidRPr="00C517F0">
        <w:t>сельск</w:t>
      </w:r>
      <w:r w:rsidRPr="00C517F0">
        <w:rPr>
          <w:bCs/>
        </w:rPr>
        <w:t xml:space="preserve">ого поселения, </w:t>
      </w:r>
      <w:r w:rsidRPr="00C517F0">
        <w:t xml:space="preserve">депутата Собрания депутатов Верхнеобливского сельского поселения принимается Собранием депутатов Верхнеобливского сельского поселения при принятии решения о соответствии вопроса, выносимого на голосование по отзыву </w:t>
      </w:r>
      <w:r w:rsidRPr="00C517F0">
        <w:rPr>
          <w:bCs/>
        </w:rPr>
        <w:t xml:space="preserve">Главы Верхнеобливского </w:t>
      </w:r>
      <w:r w:rsidRPr="00C517F0">
        <w:t>сельск</w:t>
      </w:r>
      <w:r w:rsidRPr="00C517F0">
        <w:rPr>
          <w:bCs/>
        </w:rPr>
        <w:t xml:space="preserve">ого поселения, </w:t>
      </w:r>
      <w:r w:rsidRPr="00C517F0">
        <w:t>депутата Собрания депутатов Верхнеобливского сельского поселения, требованиям федерального и областного законодательства.</w:t>
      </w:r>
    </w:p>
    <w:p w:rsidR="00C517F0" w:rsidRPr="00C517F0" w:rsidRDefault="00C517F0" w:rsidP="00C517F0">
      <w:pPr>
        <w:spacing w:line="240" w:lineRule="atLeast"/>
        <w:ind w:firstLine="709"/>
      </w:pPr>
      <w:r w:rsidRPr="00C517F0">
        <w:rPr>
          <w:bCs/>
        </w:rPr>
        <w:t xml:space="preserve">Глава Верхнеобливского сельского поселения </w:t>
      </w:r>
      <w:r w:rsidRPr="00C517F0">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Верхнеобливского сельского поселения по письменному заявлению депутата Собрания депутатов Верхнеобли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517F0" w:rsidRPr="00C517F0" w:rsidRDefault="00C517F0" w:rsidP="00C517F0">
      <w:pPr>
        <w:spacing w:line="240" w:lineRule="atLeast"/>
        <w:ind w:firstLine="709"/>
      </w:pPr>
      <w:r w:rsidRPr="00C517F0">
        <w:rPr>
          <w:bCs/>
        </w:rPr>
        <w:t xml:space="preserve">Глава Верхнеобливского </w:t>
      </w:r>
      <w:r w:rsidRPr="00C517F0">
        <w:t>сельск</w:t>
      </w:r>
      <w:r w:rsidRPr="00C517F0">
        <w:rPr>
          <w:bCs/>
        </w:rPr>
        <w:t xml:space="preserve">ого поселения, </w:t>
      </w:r>
      <w:r w:rsidRPr="00C517F0">
        <w:t>депутат Собрания депутатов Верхнеобли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517F0" w:rsidRPr="00C517F0" w:rsidRDefault="00C517F0" w:rsidP="00C517F0">
      <w:pPr>
        <w:spacing w:line="240" w:lineRule="atLeast"/>
        <w:ind w:firstLine="709"/>
      </w:pPr>
      <w:r w:rsidRPr="00C517F0">
        <w:t>11.</w:t>
      </w:r>
      <w:r w:rsidRPr="00C517F0">
        <w:rPr>
          <w:bCs/>
        </w:rPr>
        <w:t xml:space="preserve"> Глава Верхнеобливского </w:t>
      </w:r>
      <w:r w:rsidRPr="00C517F0">
        <w:t>сельск</w:t>
      </w:r>
      <w:r w:rsidRPr="00C517F0">
        <w:rPr>
          <w:bCs/>
        </w:rPr>
        <w:t xml:space="preserve">ого поселения, </w:t>
      </w:r>
      <w:r w:rsidRPr="00C517F0">
        <w:t>депутат Собрания депутатов Верхнеобливского сельского поселения считается отозванным, если за отзыв проголосовало не менее половины избирателей, зарегистрированных в Ивановском сельском поселении (избирательном округе).</w:t>
      </w:r>
    </w:p>
    <w:p w:rsidR="00C517F0" w:rsidRPr="00C517F0" w:rsidRDefault="00C517F0" w:rsidP="00C517F0">
      <w:pPr>
        <w:spacing w:line="240" w:lineRule="atLeast"/>
        <w:ind w:firstLine="709"/>
      </w:pPr>
      <w:r w:rsidRPr="00C517F0">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Верхнеобливского сельского поселения проводится голосование по вопросам изменения границ, преобразования Верхнеобливского сельского поселения.</w:t>
      </w:r>
    </w:p>
    <w:p w:rsidR="00C517F0" w:rsidRPr="00C517F0" w:rsidRDefault="00C517F0" w:rsidP="00C517F0">
      <w:pPr>
        <w:spacing w:line="240" w:lineRule="atLeast"/>
        <w:ind w:firstLine="709"/>
      </w:pPr>
      <w:r w:rsidRPr="00C517F0">
        <w:t>13. Голосование по вопросам изменения границ, преобразования Верхнеобливского сельского поселения назначается Собранием депутатов Верхнеобли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517F0" w:rsidRPr="00C517F0" w:rsidRDefault="00C517F0" w:rsidP="00C517F0">
      <w:pPr>
        <w:spacing w:line="240" w:lineRule="atLeast"/>
        <w:ind w:firstLine="709"/>
      </w:pPr>
      <w:r w:rsidRPr="00C517F0">
        <w:t xml:space="preserve">14. Итоги голосования по отзыву </w:t>
      </w:r>
      <w:r w:rsidRPr="00C517F0">
        <w:rPr>
          <w:bCs/>
        </w:rPr>
        <w:t xml:space="preserve">Главы Верхнеобливского </w:t>
      </w:r>
      <w:r w:rsidRPr="00C517F0">
        <w:t>сельск</w:t>
      </w:r>
      <w:r w:rsidRPr="00C517F0">
        <w:rPr>
          <w:bCs/>
        </w:rPr>
        <w:t xml:space="preserve">ого поселения, </w:t>
      </w:r>
      <w:r w:rsidRPr="00C517F0">
        <w:t>депутата Собрания депутатов Верхнеобливского сельского поселения, итоги голосования по вопросам изменения границ, преобразования Верхнеобливского сельского поселения и принятые решения подлежат официальному опубликованию (обнародованию).</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12. Сход граждан</w:t>
      </w:r>
    </w:p>
    <w:p w:rsidR="00C517F0" w:rsidRPr="00C517F0" w:rsidRDefault="00C517F0" w:rsidP="00C517F0">
      <w:pPr>
        <w:spacing w:line="240" w:lineRule="atLeast"/>
        <w:ind w:firstLine="709"/>
      </w:pPr>
    </w:p>
    <w:p w:rsidR="00C517F0" w:rsidRPr="00C517F0" w:rsidRDefault="00C517F0" w:rsidP="00C517F0">
      <w:pPr>
        <w:autoSpaceDE w:val="0"/>
        <w:autoSpaceDN w:val="0"/>
        <w:ind w:firstLine="709"/>
        <w:outlineLvl w:val="0"/>
      </w:pPr>
      <w:r w:rsidRPr="00C517F0">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Верхнеобливского сельского поселения, изменения границ Верхнеобли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C517F0" w:rsidRPr="00C517F0" w:rsidRDefault="00C517F0" w:rsidP="00C517F0">
      <w:pPr>
        <w:autoSpaceDE w:val="0"/>
        <w:autoSpaceDN w:val="0"/>
        <w:ind w:firstLine="709"/>
        <w:outlineLvl w:val="0"/>
      </w:pPr>
      <w:r w:rsidRPr="00C517F0">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517F0" w:rsidRPr="00C517F0" w:rsidRDefault="00C517F0" w:rsidP="00C517F0">
      <w:pPr>
        <w:autoSpaceDE w:val="0"/>
        <w:autoSpaceDN w:val="0"/>
        <w:ind w:firstLine="709"/>
        <w:outlineLvl w:val="0"/>
      </w:pPr>
      <w:r w:rsidRPr="00C517F0">
        <w:t>3. Сход граждан, предусмотренный пунктом 4</w:t>
      </w:r>
      <w:r w:rsidRPr="00C517F0">
        <w:rPr>
          <w:vertAlign w:val="superscript"/>
        </w:rPr>
        <w:t>3</w:t>
      </w:r>
      <w:r w:rsidRPr="00C517F0">
        <w:t xml:space="preserve"> части 1 статьи 25</w:t>
      </w:r>
      <w:r w:rsidRPr="00C517F0">
        <w:rPr>
          <w:vertAlign w:val="superscript"/>
        </w:rPr>
        <w:t xml:space="preserve">1 </w:t>
      </w:r>
      <w:r w:rsidRPr="00C517F0">
        <w:t>Федерального закона «Об общих принципах организации местного самоуправления в Российской Федерации», может созываться Собранием депутатов Верхнеобли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C517F0" w:rsidRPr="00C517F0" w:rsidRDefault="00C517F0" w:rsidP="00C517F0">
      <w:pPr>
        <w:autoSpaceDE w:val="0"/>
        <w:autoSpaceDN w:val="0"/>
        <w:ind w:firstLine="709"/>
        <w:outlineLvl w:val="0"/>
      </w:pPr>
      <w:r w:rsidRPr="00C517F0">
        <w:t>Критерии определения границ части территории населенного пункта, входящего в состав Верхнеобли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lastRenderedPageBreak/>
        <w:t>Статья 13. Правотворческая инициатива граждан</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Верхнеобливского сельского поселения.</w:t>
      </w:r>
    </w:p>
    <w:p w:rsidR="00C517F0" w:rsidRPr="00C517F0" w:rsidRDefault="00C517F0" w:rsidP="00C517F0">
      <w:pPr>
        <w:spacing w:line="240" w:lineRule="atLeast"/>
        <w:ind w:firstLine="709"/>
      </w:pPr>
      <w:r w:rsidRPr="00C517F0">
        <w:t>Минимальная численность инициативной группы граждан устанавливается решением Собрания депутатов Верхнеобливского сельского поселения и не может превышать 3 процента от числа жителей Верхнеобливского сельского поселения, обладающих избирательным правом.</w:t>
      </w:r>
    </w:p>
    <w:p w:rsidR="00C517F0" w:rsidRPr="00C517F0" w:rsidRDefault="00C517F0" w:rsidP="00C517F0">
      <w:pPr>
        <w:spacing w:line="240" w:lineRule="atLeast"/>
        <w:ind w:firstLine="709"/>
      </w:pPr>
      <w:r w:rsidRPr="00C517F0">
        <w:t>В случае отсутствия решения Собрания депутатов Верхнеобли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517F0" w:rsidRPr="00C517F0" w:rsidRDefault="00C517F0" w:rsidP="00C517F0">
      <w:pPr>
        <w:spacing w:line="240" w:lineRule="atLeast"/>
        <w:ind w:firstLine="709"/>
      </w:pPr>
      <w:r w:rsidRPr="00C517F0">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517F0" w:rsidRPr="00C517F0" w:rsidRDefault="00C517F0" w:rsidP="00C517F0">
      <w:pPr>
        <w:spacing w:line="240" w:lineRule="atLeast"/>
        <w:ind w:firstLine="709"/>
      </w:pPr>
      <w:r w:rsidRPr="00C517F0">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517F0" w:rsidRPr="00C517F0" w:rsidRDefault="00C517F0" w:rsidP="00C517F0">
      <w:pPr>
        <w:spacing w:line="240" w:lineRule="atLeast"/>
        <w:ind w:firstLine="709"/>
      </w:pPr>
      <w:r w:rsidRPr="00C517F0">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Верхнеобливского сельского поселения, указанный проект должен быть рассмотрен на открытом заседании данного органа.</w:t>
      </w:r>
    </w:p>
    <w:p w:rsidR="00C517F0" w:rsidRPr="00C517F0" w:rsidRDefault="00C517F0" w:rsidP="00C517F0">
      <w:pPr>
        <w:spacing w:line="240" w:lineRule="atLeast"/>
        <w:ind w:firstLine="709"/>
      </w:pPr>
      <w:r w:rsidRPr="00C517F0">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14. Инициативные проекты</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rPr>
          <w:rFonts w:eastAsia="Calibri"/>
        </w:rPr>
      </w:pPr>
      <w:r w:rsidRPr="00C517F0">
        <w:rPr>
          <w:rFonts w:eastAsia="Calibri"/>
        </w:rPr>
        <w:t>1. В целях реализации мероприятий, имеющих приоритетное значение для жителей Верхнеобли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Верхнеобливского сельского поселения может быть внесен инициативный проект.</w:t>
      </w:r>
    </w:p>
    <w:p w:rsidR="00C517F0" w:rsidRPr="00C517F0" w:rsidRDefault="00C517F0" w:rsidP="00C517F0">
      <w:pPr>
        <w:spacing w:line="240" w:lineRule="atLeast"/>
        <w:ind w:firstLine="709"/>
        <w:rPr>
          <w:rFonts w:eastAsia="Calibri"/>
        </w:rPr>
      </w:pPr>
      <w:r w:rsidRPr="00C517F0">
        <w:rPr>
          <w:rFonts w:eastAsia="Calibri"/>
        </w:rPr>
        <w:t>2. Порядок выдвижения, внесения, обсуждения, рассмотрения инициативных проектов, в том числе гарантии участия жителей Верхнеобли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15. Территориальное общественное самоуправление</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Под территориальным общественным самоуправлением понимается самоорганизация граждан по месту их жительства на части территории Верхнеобли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517F0" w:rsidRPr="00C517F0" w:rsidRDefault="00C517F0" w:rsidP="00C517F0">
      <w:pPr>
        <w:spacing w:line="240" w:lineRule="atLeast"/>
        <w:ind w:firstLine="709"/>
      </w:pPr>
      <w:r w:rsidRPr="00C517F0">
        <w:t>Границы территории, на которой осуществляется территориальное общественное самоуправление, устанавливаются Собранием депутатов Верхнеобливского сельского поселения по предложению населения, проживающего на данной территории.</w:t>
      </w:r>
    </w:p>
    <w:p w:rsidR="00C517F0" w:rsidRPr="00C517F0" w:rsidRDefault="00C517F0" w:rsidP="00C517F0">
      <w:pPr>
        <w:spacing w:line="240" w:lineRule="atLeast"/>
        <w:ind w:firstLine="709"/>
      </w:pPr>
      <w:r w:rsidRPr="00C517F0">
        <w:t>2. Территориальное общественное самоуправление осуществляется в Верхнеобли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517F0" w:rsidRPr="00C517F0" w:rsidRDefault="00C517F0" w:rsidP="00C517F0">
      <w:pPr>
        <w:spacing w:line="240" w:lineRule="atLeast"/>
        <w:ind w:firstLine="709"/>
      </w:pPr>
      <w:r w:rsidRPr="00C517F0">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Верхнеобливского сельского поселения;иные территории проживания граждан.</w:t>
      </w:r>
    </w:p>
    <w:p w:rsidR="00C517F0" w:rsidRPr="00C517F0" w:rsidRDefault="00C517F0" w:rsidP="00C517F0">
      <w:pPr>
        <w:spacing w:line="240" w:lineRule="atLeast"/>
        <w:ind w:firstLine="709"/>
      </w:pPr>
      <w:r w:rsidRPr="00C517F0">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517F0" w:rsidRPr="00C517F0" w:rsidRDefault="00C517F0" w:rsidP="00C517F0">
      <w:pPr>
        <w:spacing w:line="240" w:lineRule="atLeast"/>
        <w:ind w:firstLine="709"/>
      </w:pPr>
      <w:r w:rsidRPr="00C517F0">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ерхнеобливского сельского поселения.</w:t>
      </w:r>
    </w:p>
    <w:p w:rsidR="00C517F0" w:rsidRPr="00C517F0" w:rsidRDefault="00C517F0" w:rsidP="00C517F0">
      <w:pPr>
        <w:spacing w:line="240" w:lineRule="atLeast"/>
        <w:ind w:firstLine="709"/>
      </w:pPr>
      <w:r w:rsidRPr="00C517F0">
        <w:t>6. В уставе территориального общественного самоуправления устанавливаются:</w:t>
      </w:r>
    </w:p>
    <w:p w:rsidR="00C517F0" w:rsidRPr="00C517F0" w:rsidRDefault="00C517F0" w:rsidP="00C517F0">
      <w:pPr>
        <w:spacing w:line="240" w:lineRule="atLeast"/>
        <w:ind w:firstLine="709"/>
      </w:pPr>
      <w:r w:rsidRPr="00C517F0">
        <w:t>1) территория, на которой оно осуществляется;</w:t>
      </w:r>
    </w:p>
    <w:p w:rsidR="00C517F0" w:rsidRPr="00C517F0" w:rsidRDefault="00C517F0" w:rsidP="00C517F0">
      <w:pPr>
        <w:spacing w:line="240" w:lineRule="atLeast"/>
        <w:ind w:firstLine="709"/>
      </w:pPr>
      <w:r w:rsidRPr="00C517F0">
        <w:t>2) цели, задачи, формы и основные направления деятельности территориального общественного самоуправления;</w:t>
      </w:r>
    </w:p>
    <w:p w:rsidR="00C517F0" w:rsidRPr="00C517F0" w:rsidRDefault="00C517F0" w:rsidP="00C517F0">
      <w:pPr>
        <w:spacing w:line="240" w:lineRule="atLeast"/>
        <w:ind w:firstLine="709"/>
      </w:pPr>
      <w:r w:rsidRPr="00C517F0">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517F0" w:rsidRPr="00C517F0" w:rsidRDefault="00C517F0" w:rsidP="00C517F0">
      <w:pPr>
        <w:spacing w:line="240" w:lineRule="atLeast"/>
        <w:ind w:firstLine="709"/>
      </w:pPr>
      <w:r w:rsidRPr="00C517F0">
        <w:t>4) порядок принятия решений;</w:t>
      </w:r>
    </w:p>
    <w:p w:rsidR="00C517F0" w:rsidRPr="00C517F0" w:rsidRDefault="00C517F0" w:rsidP="00C517F0">
      <w:pPr>
        <w:spacing w:line="240" w:lineRule="atLeast"/>
        <w:ind w:firstLine="709"/>
      </w:pPr>
      <w:r w:rsidRPr="00C517F0">
        <w:lastRenderedPageBreak/>
        <w:t>5) порядок приобретения имущества, а также порядок пользования и распоряжения указанным имуществом и финансовыми средствами;</w:t>
      </w:r>
    </w:p>
    <w:p w:rsidR="00C517F0" w:rsidRPr="00C517F0" w:rsidRDefault="00C517F0" w:rsidP="00C517F0">
      <w:pPr>
        <w:spacing w:line="240" w:lineRule="atLeast"/>
        <w:ind w:firstLine="709"/>
      </w:pPr>
      <w:r w:rsidRPr="00C517F0">
        <w:t>6) порядок прекращения осуществления территориального общественного самоуправления.</w:t>
      </w:r>
    </w:p>
    <w:p w:rsidR="00C517F0" w:rsidRPr="00C517F0" w:rsidRDefault="00C517F0" w:rsidP="00C517F0">
      <w:pPr>
        <w:spacing w:line="240" w:lineRule="atLeast"/>
        <w:ind w:firstLine="709"/>
      </w:pPr>
      <w:r w:rsidRPr="00C517F0">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517F0" w:rsidRPr="00C517F0" w:rsidRDefault="00C517F0" w:rsidP="00C517F0">
      <w:pPr>
        <w:spacing w:line="240" w:lineRule="atLeast"/>
        <w:ind w:firstLine="709"/>
      </w:pPr>
      <w:r w:rsidRPr="00C517F0">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517F0" w:rsidRPr="00C517F0" w:rsidRDefault="00C517F0" w:rsidP="00C517F0">
      <w:pPr>
        <w:spacing w:line="240" w:lineRule="atLeast"/>
        <w:ind w:firstLine="709"/>
      </w:pPr>
      <w:r w:rsidRPr="00C517F0">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ерхнеобли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517F0" w:rsidRPr="00C517F0" w:rsidRDefault="00C517F0" w:rsidP="00C517F0">
      <w:pPr>
        <w:spacing w:line="240" w:lineRule="atLeast"/>
        <w:ind w:firstLine="709"/>
      </w:pPr>
      <w:r w:rsidRPr="00C517F0">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Верхнеобливского сельского поселения и Администрации Верхнеобли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517F0" w:rsidRPr="00C517F0" w:rsidRDefault="00C517F0" w:rsidP="00C517F0">
      <w:pPr>
        <w:spacing w:line="240" w:lineRule="atLeast"/>
        <w:ind w:firstLine="709"/>
      </w:pPr>
      <w:r w:rsidRPr="00C517F0">
        <w:t>Решение о регистрации либо об отказе в регистрации устава территориального общественного самоуправления принимается Главой Верхнеобливского сельского поселения в течение 30 календарных дней со дня поступления устава в Администрацию Верхнеобливского сельского поселения. При принятии Главой Верхнеобли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Верхнеобливского сельского поселения и печатью Администрации Верхнеобливского сельского поселения.</w:t>
      </w:r>
    </w:p>
    <w:p w:rsidR="00C517F0" w:rsidRPr="00C517F0" w:rsidRDefault="00C517F0" w:rsidP="00C517F0">
      <w:pPr>
        <w:spacing w:line="240" w:lineRule="atLeast"/>
        <w:ind w:firstLine="709"/>
      </w:pPr>
      <w:r w:rsidRPr="00C517F0">
        <w:t>Один экземпляр зарегистрированного устава территориального общественного самоуправления и копия правового акта Главы Верхнеобливского сельского поселения, а в случае отказа в регистрации – копия правового акта Главы Верхнеобливского сельского поселения, в течение 15 календарных дней со дня регистрации выдаются лицу, уполномоченному собранием, конференцией граждан.</w:t>
      </w:r>
    </w:p>
    <w:p w:rsidR="00C517F0" w:rsidRPr="00C517F0" w:rsidRDefault="00C517F0" w:rsidP="00C517F0">
      <w:pPr>
        <w:spacing w:line="240" w:lineRule="atLeast"/>
        <w:ind w:firstLine="709"/>
      </w:pPr>
      <w:r w:rsidRPr="00C517F0">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517F0" w:rsidRPr="00C517F0" w:rsidRDefault="00C517F0" w:rsidP="00C517F0">
      <w:pPr>
        <w:spacing w:line="240" w:lineRule="atLeast"/>
        <w:ind w:firstLine="709"/>
      </w:pPr>
      <w:r w:rsidRPr="00C517F0">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517F0" w:rsidRPr="00C517F0" w:rsidRDefault="00C517F0" w:rsidP="00C517F0">
      <w:pPr>
        <w:spacing w:line="240" w:lineRule="atLeast"/>
        <w:ind w:firstLine="709"/>
      </w:pPr>
      <w:r w:rsidRPr="00C517F0">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517F0" w:rsidRPr="00C517F0" w:rsidRDefault="00C517F0" w:rsidP="00C517F0">
      <w:pPr>
        <w:spacing w:line="240" w:lineRule="atLeast"/>
        <w:ind w:firstLine="709"/>
      </w:pPr>
      <w:r w:rsidRPr="00C517F0">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517F0" w:rsidRPr="00C517F0" w:rsidRDefault="00C517F0" w:rsidP="00C517F0">
      <w:pPr>
        <w:spacing w:line="240" w:lineRule="atLeast"/>
        <w:ind w:firstLine="709"/>
      </w:pPr>
      <w:r w:rsidRPr="00C517F0">
        <w:t>12. К исключительным полномочиям собрания, конференции граждан, осуществляющих территориальное общественное самоуправление, относятся:</w:t>
      </w:r>
    </w:p>
    <w:p w:rsidR="00C517F0" w:rsidRPr="00C517F0" w:rsidRDefault="00C517F0" w:rsidP="00C517F0">
      <w:pPr>
        <w:spacing w:line="240" w:lineRule="atLeast"/>
        <w:ind w:firstLine="709"/>
      </w:pPr>
      <w:r w:rsidRPr="00C517F0">
        <w:t>1) установление структуры органов территориального общественного самоуправления;</w:t>
      </w:r>
    </w:p>
    <w:p w:rsidR="00C517F0" w:rsidRPr="00C517F0" w:rsidRDefault="00C517F0" w:rsidP="00C517F0">
      <w:pPr>
        <w:spacing w:line="240" w:lineRule="atLeast"/>
        <w:ind w:firstLine="709"/>
      </w:pPr>
      <w:r w:rsidRPr="00C517F0">
        <w:t>2) принятие устава территориального общественного самоуправления, внесение в него изменений и дополнений;</w:t>
      </w:r>
    </w:p>
    <w:p w:rsidR="00C517F0" w:rsidRPr="00C517F0" w:rsidRDefault="00C517F0" w:rsidP="00C517F0">
      <w:pPr>
        <w:spacing w:line="240" w:lineRule="atLeast"/>
        <w:ind w:firstLine="709"/>
      </w:pPr>
      <w:r w:rsidRPr="00C517F0">
        <w:t>3) избрание органов территориального общественного самоуправления;</w:t>
      </w:r>
    </w:p>
    <w:p w:rsidR="00C517F0" w:rsidRPr="00C517F0" w:rsidRDefault="00C517F0" w:rsidP="00C517F0">
      <w:pPr>
        <w:spacing w:line="240" w:lineRule="atLeast"/>
        <w:ind w:firstLine="709"/>
      </w:pPr>
      <w:r w:rsidRPr="00C517F0">
        <w:t>4) определение основных направлений деятельности территориального общественного самоуправления;</w:t>
      </w:r>
    </w:p>
    <w:p w:rsidR="00C517F0" w:rsidRPr="00C517F0" w:rsidRDefault="00C517F0" w:rsidP="00C517F0">
      <w:pPr>
        <w:spacing w:line="240" w:lineRule="atLeast"/>
        <w:ind w:firstLine="709"/>
      </w:pPr>
      <w:r w:rsidRPr="00C517F0">
        <w:t>5) утверждение сметы доходов и расходов территориального общественного самоуправления и отчета о ее исполнении;</w:t>
      </w:r>
    </w:p>
    <w:p w:rsidR="00C517F0" w:rsidRPr="00C517F0" w:rsidRDefault="00C517F0" w:rsidP="00C517F0">
      <w:pPr>
        <w:spacing w:line="240" w:lineRule="atLeast"/>
        <w:ind w:firstLine="709"/>
      </w:pPr>
      <w:r w:rsidRPr="00C517F0">
        <w:t>6) рассмотрение и утверждение отчетов о деятельности органов территориального общественного самоуправления;</w:t>
      </w:r>
    </w:p>
    <w:p w:rsidR="00C517F0" w:rsidRPr="00C517F0" w:rsidRDefault="00C517F0" w:rsidP="00C517F0">
      <w:pPr>
        <w:spacing w:line="240" w:lineRule="atLeast"/>
        <w:ind w:firstLine="709"/>
      </w:pPr>
      <w:r w:rsidRPr="00C517F0">
        <w:t>7) обсуждение инициативного проекта и принятие решения по вопросу о его одобрении.</w:t>
      </w:r>
    </w:p>
    <w:p w:rsidR="00C517F0" w:rsidRPr="00C517F0" w:rsidRDefault="00C517F0" w:rsidP="00C517F0">
      <w:pPr>
        <w:spacing w:line="240" w:lineRule="atLeast"/>
        <w:ind w:firstLine="709"/>
      </w:pPr>
      <w:r w:rsidRPr="00C517F0">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517F0" w:rsidRPr="00C517F0" w:rsidRDefault="00C517F0" w:rsidP="00C517F0">
      <w:pPr>
        <w:spacing w:line="240" w:lineRule="atLeast"/>
        <w:ind w:firstLine="709"/>
      </w:pPr>
      <w:r w:rsidRPr="00C517F0">
        <w:t>14. Органы территориального общественного самоуправления:</w:t>
      </w:r>
    </w:p>
    <w:p w:rsidR="00C517F0" w:rsidRPr="00C517F0" w:rsidRDefault="00C517F0" w:rsidP="00C517F0">
      <w:pPr>
        <w:spacing w:line="240" w:lineRule="atLeast"/>
        <w:ind w:firstLine="709"/>
      </w:pPr>
      <w:r w:rsidRPr="00C517F0">
        <w:t>1) представляют интересы населения, проживающего на соответствующей территории;</w:t>
      </w:r>
    </w:p>
    <w:p w:rsidR="00C517F0" w:rsidRPr="00C517F0" w:rsidRDefault="00C517F0" w:rsidP="00C517F0">
      <w:pPr>
        <w:spacing w:line="240" w:lineRule="atLeast"/>
        <w:ind w:firstLine="709"/>
      </w:pPr>
      <w:r w:rsidRPr="00C517F0">
        <w:t>2) обеспечивают исполнение решений, принятых на собраниях и конференциях граждан;</w:t>
      </w:r>
    </w:p>
    <w:p w:rsidR="00C517F0" w:rsidRPr="00C517F0" w:rsidRDefault="00C517F0" w:rsidP="00C517F0">
      <w:pPr>
        <w:spacing w:line="240" w:lineRule="atLeast"/>
        <w:ind w:firstLine="709"/>
      </w:pPr>
      <w:r w:rsidRPr="00C517F0">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w:t>
      </w:r>
      <w:r w:rsidRPr="00C517F0">
        <w:lastRenderedPageBreak/>
        <w:t>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ерхнеобливского сельского поселения;</w:t>
      </w:r>
    </w:p>
    <w:p w:rsidR="00C517F0" w:rsidRPr="00C517F0" w:rsidRDefault="00C517F0" w:rsidP="00C517F0">
      <w:pPr>
        <w:spacing w:line="240" w:lineRule="atLeast"/>
        <w:ind w:firstLine="709"/>
      </w:pPr>
      <w:r w:rsidRPr="00C517F0">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517F0" w:rsidRPr="00C517F0" w:rsidRDefault="00C517F0" w:rsidP="00C517F0">
      <w:pPr>
        <w:spacing w:line="240" w:lineRule="atLeast"/>
        <w:ind w:firstLine="709"/>
      </w:pPr>
      <w:r w:rsidRPr="00C517F0">
        <w:t>15. Органы территориального общественного самоуправления могут выдвигать инициативный проект в качестве инициаторов проекта.</w:t>
      </w:r>
    </w:p>
    <w:p w:rsidR="00C517F0" w:rsidRPr="00C517F0" w:rsidRDefault="00C517F0" w:rsidP="00C517F0">
      <w:pPr>
        <w:spacing w:line="240" w:lineRule="atLeast"/>
        <w:ind w:firstLine="709"/>
      </w:pPr>
      <w:r w:rsidRPr="00C517F0">
        <w:t>16. Средства из бюджета Верхнеобли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ерхнеобли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Верхнеобливского сельского поселения.</w:t>
      </w:r>
    </w:p>
    <w:p w:rsidR="00C517F0" w:rsidRPr="00C517F0" w:rsidRDefault="00C517F0" w:rsidP="00C517F0">
      <w:pPr>
        <w:spacing w:line="240" w:lineRule="atLeast"/>
        <w:ind w:firstLine="709"/>
      </w:pPr>
      <w:r w:rsidRPr="00C517F0">
        <w:t>Средства из бюджета Верхнеобли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517F0" w:rsidRPr="00C517F0" w:rsidRDefault="00C517F0" w:rsidP="00C517F0">
      <w:pPr>
        <w:spacing w:line="240" w:lineRule="atLeast"/>
        <w:ind w:firstLine="709"/>
      </w:pPr>
      <w:r w:rsidRPr="00C517F0">
        <w:t>17. Порядок организации и осуществления территориального общественного самоуправления, условия и порядок выделения необходимых средств из бюджета Верхнеобливского сельского поселения в части, не урегулированной настоящим Уставом, может устанавливаться нормативными правовыми актами Собрания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16. Староста сельского населенного пункта</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Верхнеобливском сельском поселении, может назначаться староста сельского населенного пункта.</w:t>
      </w:r>
    </w:p>
    <w:p w:rsidR="00C517F0" w:rsidRPr="00C517F0" w:rsidRDefault="00C517F0" w:rsidP="00C517F0">
      <w:pPr>
        <w:autoSpaceDE w:val="0"/>
        <w:autoSpaceDN w:val="0"/>
        <w:ind w:firstLine="709"/>
      </w:pPr>
      <w:r w:rsidRPr="00C517F0">
        <w:t>2. Староста сельского населенного пункта назначается Собранием депутатов Верхнеобли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517F0" w:rsidRPr="00C517F0" w:rsidRDefault="00C517F0" w:rsidP="00C517F0">
      <w:pPr>
        <w:autoSpaceDE w:val="0"/>
        <w:autoSpaceDN w:val="0"/>
        <w:ind w:firstLine="709"/>
      </w:pPr>
      <w:r w:rsidRPr="00C517F0">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C517F0">
        <w:rPr>
          <w:bCs/>
        </w:rPr>
        <w:t>представительного органа муниципального образования, осуществляющего свои полномочия на непостоянной основе,</w:t>
      </w:r>
      <w:r w:rsidRPr="00C517F0">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517F0" w:rsidRPr="00C517F0" w:rsidRDefault="00C517F0" w:rsidP="00C517F0">
      <w:pPr>
        <w:spacing w:line="240" w:lineRule="atLeast"/>
        <w:ind w:firstLine="709"/>
      </w:pPr>
      <w:r w:rsidRPr="00C517F0">
        <w:t>4. Старостой сельского населенного пункта не может быть назначено лицо:</w:t>
      </w:r>
    </w:p>
    <w:p w:rsidR="00C517F0" w:rsidRPr="00C517F0" w:rsidRDefault="00C517F0" w:rsidP="00C517F0">
      <w:pPr>
        <w:spacing w:line="240" w:lineRule="atLeast"/>
        <w:ind w:firstLine="709"/>
      </w:pPr>
      <w:r w:rsidRPr="00C517F0">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517F0" w:rsidRPr="00C517F0" w:rsidRDefault="00C517F0" w:rsidP="00C517F0">
      <w:pPr>
        <w:spacing w:line="240" w:lineRule="atLeast"/>
        <w:ind w:firstLine="709"/>
      </w:pPr>
      <w:r w:rsidRPr="00C517F0">
        <w:t>2) признанное судом недееспособным или ограниченно дееспособным;</w:t>
      </w:r>
    </w:p>
    <w:p w:rsidR="00C517F0" w:rsidRPr="00C517F0" w:rsidRDefault="00C517F0" w:rsidP="00C517F0">
      <w:pPr>
        <w:spacing w:line="240" w:lineRule="atLeast"/>
        <w:ind w:firstLine="709"/>
      </w:pPr>
      <w:r w:rsidRPr="00C517F0">
        <w:t>3) имеющее непогашенную или неснятую судимость.</w:t>
      </w:r>
    </w:p>
    <w:p w:rsidR="00C517F0" w:rsidRPr="00C517F0" w:rsidRDefault="00C517F0" w:rsidP="00C517F0">
      <w:pPr>
        <w:spacing w:line="240" w:lineRule="atLeast"/>
        <w:ind w:firstLine="709"/>
      </w:pPr>
      <w:r w:rsidRPr="00C517F0">
        <w:t>5. Срок полномочий старосты сельского населенного пункта составляет 5 лет.</w:t>
      </w:r>
    </w:p>
    <w:p w:rsidR="00C517F0" w:rsidRPr="00C517F0" w:rsidRDefault="00C517F0" w:rsidP="00C517F0">
      <w:pPr>
        <w:spacing w:line="240" w:lineRule="atLeast"/>
        <w:ind w:firstLine="709"/>
      </w:pPr>
      <w:r w:rsidRPr="00C517F0">
        <w:t>Полномочия старосты сельского населенного пункта прекращаются досрочно по решению Собрания депутатов Верхнеобли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517F0" w:rsidRPr="00C517F0" w:rsidRDefault="00C517F0" w:rsidP="00C517F0">
      <w:pPr>
        <w:spacing w:line="240" w:lineRule="atLeast"/>
        <w:ind w:firstLine="709"/>
      </w:pPr>
      <w:r w:rsidRPr="00C517F0">
        <w:t>6. Староста сельского населенного пункта для решения возложенных на него задач:</w:t>
      </w:r>
    </w:p>
    <w:p w:rsidR="00C517F0" w:rsidRPr="00C517F0" w:rsidRDefault="00C517F0" w:rsidP="00C517F0">
      <w:pPr>
        <w:spacing w:line="240" w:lineRule="atLeast"/>
        <w:ind w:firstLine="709"/>
      </w:pPr>
      <w:r w:rsidRPr="00C517F0">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517F0" w:rsidRPr="00C517F0" w:rsidRDefault="00C517F0" w:rsidP="00C517F0">
      <w:pPr>
        <w:spacing w:line="240" w:lineRule="atLeast"/>
        <w:ind w:firstLine="709"/>
      </w:pPr>
      <w:r w:rsidRPr="00C517F0">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517F0" w:rsidRPr="00C517F0" w:rsidRDefault="00C517F0" w:rsidP="00C517F0">
      <w:pPr>
        <w:spacing w:line="240" w:lineRule="atLeast"/>
        <w:ind w:firstLine="709"/>
      </w:pPr>
      <w:r w:rsidRPr="00C517F0">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517F0" w:rsidRPr="00C517F0" w:rsidRDefault="00C517F0" w:rsidP="00C517F0">
      <w:pPr>
        <w:spacing w:line="240" w:lineRule="atLeast"/>
        <w:ind w:firstLine="709"/>
      </w:pPr>
      <w:r w:rsidRPr="00C517F0">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517F0" w:rsidRPr="00C517F0" w:rsidRDefault="00C517F0" w:rsidP="00C517F0">
      <w:pPr>
        <w:spacing w:line="240" w:lineRule="atLeast"/>
        <w:ind w:firstLine="709"/>
      </w:pPr>
      <w:r w:rsidRPr="00C517F0">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517F0" w:rsidRPr="00C517F0" w:rsidRDefault="00C517F0" w:rsidP="00C517F0">
      <w:pPr>
        <w:spacing w:line="240" w:lineRule="atLeast"/>
        <w:ind w:firstLine="709"/>
      </w:pPr>
      <w:r w:rsidRPr="00C517F0">
        <w:lastRenderedPageBreak/>
        <w:t>6) осуществляет иные полномочия и права, предусмотренные нормативным правовым актом Собрания депутатов Верхнеобливского сельского поселения в соответствии с областным законом.</w:t>
      </w:r>
    </w:p>
    <w:p w:rsidR="00C517F0" w:rsidRPr="00C517F0" w:rsidRDefault="00C517F0" w:rsidP="00C517F0">
      <w:pPr>
        <w:spacing w:line="240" w:lineRule="atLeast"/>
        <w:ind w:firstLine="709"/>
      </w:pPr>
      <w:r w:rsidRPr="00C517F0">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Верхнеобливского сельского поселения в соответствии с областным законом.</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17. Публичные слушания, общественные обсужд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Для обсуждения проектов муниципальных правовых актов по вопросам местного значения с участием жителей Верхнеобливского сельского поселения Собранием депутатов Верхнеобливского сельского поселения,Г</w:t>
      </w:r>
      <w:r w:rsidRPr="00C517F0">
        <w:rPr>
          <w:bCs/>
        </w:rPr>
        <w:t xml:space="preserve">лавой Верхнеобливского сельского поселения </w:t>
      </w:r>
      <w:r w:rsidRPr="00C517F0">
        <w:t>могут проводиться публичные слушания.</w:t>
      </w:r>
    </w:p>
    <w:p w:rsidR="00C517F0" w:rsidRPr="00C517F0" w:rsidRDefault="00C517F0" w:rsidP="00C517F0">
      <w:pPr>
        <w:spacing w:line="240" w:lineRule="atLeast"/>
        <w:ind w:firstLine="709"/>
      </w:pPr>
      <w:r w:rsidRPr="00C517F0">
        <w:t>2. Публичные слушания проводятся по инициативе населения, Собрания депутатов Верхнеобливского сельского поселения</w:t>
      </w:r>
      <w:r w:rsidRPr="00C517F0">
        <w:rPr>
          <w:bCs/>
        </w:rPr>
        <w:t xml:space="preserve"> или </w:t>
      </w:r>
      <w:r w:rsidRPr="00C517F0">
        <w:t>Г</w:t>
      </w:r>
      <w:r w:rsidRPr="00C517F0">
        <w:rPr>
          <w:bCs/>
        </w:rPr>
        <w:t>лавы Верхнеобливского сельского поселения.</w:t>
      </w:r>
    </w:p>
    <w:p w:rsidR="00C517F0" w:rsidRPr="00C517F0" w:rsidRDefault="00C517F0" w:rsidP="00C517F0">
      <w:pPr>
        <w:spacing w:line="240" w:lineRule="atLeast"/>
        <w:ind w:firstLine="709"/>
      </w:pPr>
      <w:r w:rsidRPr="00C517F0">
        <w:t>Публичные слушания, проводимые по инициативе населения или Собрания депутатов Верхнеобливского сельского поселения, назначаются Собранием депутатов Верхнеобливского сельского поселения, а по инициативе Г</w:t>
      </w:r>
      <w:r w:rsidRPr="00C517F0">
        <w:rPr>
          <w:bCs/>
        </w:rPr>
        <w:t xml:space="preserve">лавы Верхнеобливского сельского поселения – </w:t>
      </w:r>
      <w:r w:rsidRPr="00C517F0">
        <w:t>Г</w:t>
      </w:r>
      <w:r w:rsidRPr="00C517F0">
        <w:rPr>
          <w:bCs/>
        </w:rPr>
        <w:t>лавой Верхнеобливского сельского поселения</w:t>
      </w:r>
      <w:r w:rsidRPr="00C517F0">
        <w:t>.</w:t>
      </w:r>
    </w:p>
    <w:p w:rsidR="00C517F0" w:rsidRPr="00C517F0" w:rsidRDefault="00C517F0" w:rsidP="00C517F0">
      <w:pPr>
        <w:spacing w:line="240" w:lineRule="atLeast"/>
        <w:ind w:firstLine="709"/>
      </w:pPr>
      <w:r w:rsidRPr="00C517F0">
        <w:t>3. На публичные слушания должны выноситься:</w:t>
      </w:r>
    </w:p>
    <w:p w:rsidR="00C517F0" w:rsidRPr="00C517F0" w:rsidRDefault="00C517F0" w:rsidP="00C517F0">
      <w:pPr>
        <w:spacing w:line="240" w:lineRule="atLeast"/>
        <w:ind w:firstLine="709"/>
      </w:pPr>
      <w:r w:rsidRPr="00C517F0">
        <w:t>1) проект устава муниципального образования «Верхнеобли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Верхнеобли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ерхнеобливское сельское поселение» в соответствие с этими нормативными правовыми актами;</w:t>
      </w:r>
    </w:p>
    <w:p w:rsidR="00C517F0" w:rsidRPr="00C517F0" w:rsidRDefault="00C517F0" w:rsidP="00C517F0">
      <w:pPr>
        <w:spacing w:line="240" w:lineRule="atLeast"/>
        <w:ind w:firstLine="709"/>
      </w:pPr>
      <w:r w:rsidRPr="00C517F0">
        <w:t>2) проект бюджета Верхнеобливского сельского поселения и отчет о его исполнении;</w:t>
      </w:r>
    </w:p>
    <w:p w:rsidR="00C517F0" w:rsidRPr="00C517F0" w:rsidRDefault="00C517F0" w:rsidP="00C517F0">
      <w:pPr>
        <w:spacing w:line="240" w:lineRule="atLeast"/>
        <w:ind w:firstLine="709"/>
      </w:pPr>
      <w:r w:rsidRPr="00C517F0">
        <w:t>3) проект стратегии социально-экономического развития Верхнеобливского сельского поселения;</w:t>
      </w:r>
    </w:p>
    <w:p w:rsidR="00C517F0" w:rsidRPr="00C517F0" w:rsidRDefault="00C517F0" w:rsidP="00C517F0">
      <w:pPr>
        <w:spacing w:line="240" w:lineRule="atLeast"/>
        <w:ind w:firstLine="709"/>
      </w:pPr>
      <w:r w:rsidRPr="00C517F0">
        <w:t xml:space="preserve">4) вопросы о преобразовании Верхнеобливского сельского поселения, </w:t>
      </w:r>
      <w:r w:rsidRPr="00C517F0">
        <w:rPr>
          <w:lang w:eastAsia="hy-AM"/>
        </w:rPr>
        <w:t xml:space="preserve">за исключением случаев, если в соответствии со статьей 13 Федерального закона </w:t>
      </w:r>
      <w:r w:rsidRPr="00C517F0">
        <w:t xml:space="preserve">«Об общих принципах организации местного самоуправления в Российской Федерации» </w:t>
      </w:r>
      <w:r w:rsidRPr="00C517F0">
        <w:rPr>
          <w:lang w:eastAsia="hy-AM"/>
        </w:rPr>
        <w:t>для преобразования Верхнеобливского сельского поселения требуется получение согласия населения Верхнеобливского сельского поселения, выраженного путем голосования либо на сходах граждан.</w:t>
      </w:r>
    </w:p>
    <w:p w:rsidR="00C517F0" w:rsidRPr="00C517F0" w:rsidRDefault="00C517F0" w:rsidP="00C517F0">
      <w:pPr>
        <w:spacing w:line="240" w:lineRule="atLeast"/>
        <w:ind w:firstLine="709"/>
      </w:pPr>
      <w:r w:rsidRPr="00C517F0">
        <w:t>4. С инициативой проведения публичных слушаний может выступить инициативная группа в составе не менее 10 жителей Верхнеобли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Верхнеобливского сельского поселения подписи не менее 3 процентов жителей Верхнеобливского сельского поселения, обладающих избирательным правом.</w:t>
      </w:r>
    </w:p>
    <w:p w:rsidR="00C517F0" w:rsidRPr="00C517F0" w:rsidRDefault="00C517F0" w:rsidP="00C517F0">
      <w:pPr>
        <w:spacing w:line="240" w:lineRule="atLeast"/>
        <w:ind w:firstLine="709"/>
      </w:pPr>
      <w:r w:rsidRPr="00C517F0">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517F0" w:rsidRPr="00C517F0" w:rsidRDefault="00C517F0" w:rsidP="00C517F0">
      <w:pPr>
        <w:spacing w:line="240" w:lineRule="atLeast"/>
        <w:ind w:firstLine="709"/>
      </w:pPr>
      <w:r w:rsidRPr="00C517F0">
        <w:t>5. Вопрос о назначении публичных слушаний должен быть рассмотрен Собранием депутатов Верхнеобливского сельского поселения не позднее чем через 30 календарных дней со дня поступления ходатайства инициативной группы.</w:t>
      </w:r>
    </w:p>
    <w:p w:rsidR="00C517F0" w:rsidRPr="00C517F0" w:rsidRDefault="00C517F0" w:rsidP="00C517F0">
      <w:pPr>
        <w:spacing w:line="240" w:lineRule="atLeast"/>
        <w:ind w:firstLine="709"/>
      </w:pPr>
      <w:r w:rsidRPr="00C517F0">
        <w:t>В случае принятия Собранием депутатов Верхнеобли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517F0" w:rsidRPr="00C517F0" w:rsidRDefault="00C517F0" w:rsidP="00C517F0">
      <w:pPr>
        <w:spacing w:line="240" w:lineRule="atLeast"/>
        <w:ind w:firstLine="709"/>
      </w:pPr>
      <w:r w:rsidRPr="00C517F0">
        <w:t>6. Решение Собрания депутатов Верхнеобливского сельского поселения, постановлениеГ</w:t>
      </w:r>
      <w:r w:rsidRPr="00C517F0">
        <w:rPr>
          <w:bCs/>
        </w:rPr>
        <w:t xml:space="preserve">лавы Верхнеобливского сельского поселения </w:t>
      </w:r>
      <w:r w:rsidRPr="00C517F0">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Верхнеобливского сельского поселения в информационно-телекоммуникационной сети «Интернет».</w:t>
      </w:r>
    </w:p>
    <w:p w:rsidR="00C517F0" w:rsidRPr="00C517F0" w:rsidRDefault="00C517F0" w:rsidP="00C517F0">
      <w:pPr>
        <w:autoSpaceDE w:val="0"/>
        <w:autoSpaceDN w:val="0"/>
        <w:ind w:firstLine="709"/>
      </w:pPr>
      <w:r w:rsidRPr="00C517F0">
        <w:t>Замечания и предложения от жителей Верхнеобли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Верхнеобливского сельского поселения в информационно-телекоммуникационной сети «Интернет».</w:t>
      </w:r>
    </w:p>
    <w:p w:rsidR="00C517F0" w:rsidRPr="00C517F0" w:rsidRDefault="00C517F0" w:rsidP="00C517F0">
      <w:pPr>
        <w:spacing w:line="240" w:lineRule="atLeast"/>
        <w:ind w:firstLine="709"/>
      </w:pPr>
      <w:r w:rsidRPr="00C517F0">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517F0" w:rsidRPr="00C517F0" w:rsidRDefault="00C517F0" w:rsidP="00C517F0">
      <w:pPr>
        <w:spacing w:line="240" w:lineRule="atLeast"/>
        <w:ind w:firstLine="709"/>
      </w:pPr>
      <w:r w:rsidRPr="00C517F0">
        <w:lastRenderedPageBreak/>
        <w:t>8. На публичных слушаниях председательствует Г</w:t>
      </w:r>
      <w:r w:rsidRPr="00C517F0">
        <w:rPr>
          <w:bCs/>
        </w:rPr>
        <w:t xml:space="preserve">лава Верхнеобливского сельского поселения </w:t>
      </w:r>
      <w:r w:rsidRPr="00C517F0">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517F0" w:rsidRPr="00C517F0" w:rsidRDefault="00C517F0" w:rsidP="00C517F0">
      <w:pPr>
        <w:spacing w:line="240" w:lineRule="atLeast"/>
        <w:ind w:firstLine="709"/>
      </w:pPr>
      <w:r w:rsidRPr="00C517F0">
        <w:t>9. О результатах публичных слушаний составляется заключение с мотивированным обоснованием принятого решения, подписываемое Г</w:t>
      </w:r>
      <w:r w:rsidRPr="00C517F0">
        <w:rPr>
          <w:bCs/>
        </w:rPr>
        <w:t xml:space="preserve">лавой Верхнеобливского сельского поселения. </w:t>
      </w:r>
      <w:r w:rsidRPr="00C517F0">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Верхнеобливского сельского поселения в информационно-телекоммуникационной сети «Интернет».</w:t>
      </w:r>
    </w:p>
    <w:p w:rsidR="00C517F0" w:rsidRPr="00C517F0" w:rsidRDefault="00C517F0" w:rsidP="00C517F0">
      <w:pPr>
        <w:spacing w:line="240" w:lineRule="atLeast"/>
        <w:ind w:firstLine="709"/>
      </w:pPr>
      <w:r w:rsidRPr="00C517F0">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ерхнеобли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Верхнеобливского сельского поселения в соответствии с требованиями Градостроительного кодекса Российской Федерации.</w:t>
      </w:r>
    </w:p>
    <w:p w:rsidR="00C517F0" w:rsidRPr="00C517F0" w:rsidRDefault="00C517F0" w:rsidP="00C517F0">
      <w:pPr>
        <w:spacing w:line="240" w:lineRule="atLeast"/>
        <w:ind w:firstLine="709"/>
      </w:pPr>
      <w:r w:rsidRPr="00C517F0">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Верхнеобли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18. Собрание граждан</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Верхнеобливского сельского поселения могут проводиться собрания граждан.</w:t>
      </w:r>
    </w:p>
    <w:p w:rsidR="00C517F0" w:rsidRPr="00C517F0" w:rsidRDefault="00C517F0" w:rsidP="00C517F0">
      <w:pPr>
        <w:spacing w:line="240" w:lineRule="atLeast"/>
        <w:ind w:firstLine="709"/>
      </w:pPr>
      <w:r w:rsidRPr="00C517F0">
        <w:t>2. Собрание граждан проводится по инициативе населения, Собрания депутатов Верхнеобливского сельского поселения, Главы Верхнеобливского сельского поселения, а также в случаях, предусмотренных уставом территориального общественного самоуправления.</w:t>
      </w:r>
    </w:p>
    <w:p w:rsidR="00C517F0" w:rsidRPr="00C517F0" w:rsidRDefault="00C517F0" w:rsidP="00C517F0">
      <w:pPr>
        <w:spacing w:line="240" w:lineRule="atLeast"/>
        <w:ind w:firstLine="709"/>
      </w:pPr>
      <w:r w:rsidRPr="00C517F0">
        <w:t>Собрание граждан, проводимое по инициативе Собрания депутатов Верхнеобливского сельского поселения, Главы Верхнеобливского сельского поселения, назначается соответственно Собранием депутатов Верхнеобливского сельского поселения, Главой Верхнеобливского сельского поселения.</w:t>
      </w:r>
    </w:p>
    <w:p w:rsidR="00C517F0" w:rsidRPr="00C517F0" w:rsidRDefault="00C517F0" w:rsidP="00C517F0">
      <w:pPr>
        <w:spacing w:line="240" w:lineRule="atLeast"/>
        <w:ind w:firstLine="709"/>
      </w:pPr>
      <w:r w:rsidRPr="00C517F0">
        <w:t>Собрание граждан, проводимое по инициативе населения, назначается Собранием депутатов Верхнеобливского сельского поселения.</w:t>
      </w:r>
    </w:p>
    <w:p w:rsidR="00C517F0" w:rsidRPr="00C517F0" w:rsidRDefault="00C517F0" w:rsidP="00C517F0">
      <w:pPr>
        <w:spacing w:line="240" w:lineRule="atLeast"/>
        <w:ind w:firstLine="709"/>
      </w:pPr>
      <w:r w:rsidRPr="00C517F0">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Верхнеобливского сельского поселения.</w:t>
      </w:r>
    </w:p>
    <w:p w:rsidR="00C517F0" w:rsidRPr="00C517F0" w:rsidRDefault="00C517F0" w:rsidP="00C517F0">
      <w:pPr>
        <w:spacing w:line="240" w:lineRule="atLeast"/>
        <w:ind w:firstLine="709"/>
      </w:pPr>
      <w:r w:rsidRPr="00C517F0">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Верхнеобли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ерхнеобливского сельского поселения подписи не менее 3 процентов жителей Верхнеобливского сельского поселения, обладающих избирательным правом, проживающих на территории проведения собрания граждан.</w:t>
      </w:r>
    </w:p>
    <w:p w:rsidR="00C517F0" w:rsidRPr="00C517F0" w:rsidRDefault="00C517F0" w:rsidP="00C517F0">
      <w:pPr>
        <w:spacing w:line="240" w:lineRule="atLeast"/>
        <w:ind w:firstLine="709"/>
      </w:pPr>
      <w:r w:rsidRPr="00C517F0">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517F0" w:rsidRPr="00C517F0" w:rsidRDefault="00C517F0" w:rsidP="00C517F0">
      <w:pPr>
        <w:spacing w:line="240" w:lineRule="atLeast"/>
        <w:ind w:firstLine="709"/>
      </w:pPr>
      <w:r w:rsidRPr="00C517F0">
        <w:t>4. Вопрос о назначении собрания граждан должен быть рассмотрен Собранием депутатов Верхнеобливского сельского поселения не позднее чем через 30 календарных дней со дня поступления ходатайства инициативной группы.</w:t>
      </w:r>
    </w:p>
    <w:p w:rsidR="00C517F0" w:rsidRPr="00C517F0" w:rsidRDefault="00C517F0" w:rsidP="00C517F0">
      <w:pPr>
        <w:spacing w:line="240" w:lineRule="atLeast"/>
        <w:ind w:firstLine="709"/>
      </w:pPr>
      <w:r w:rsidRPr="00C517F0">
        <w:t>В случае принятия Собранием депутатов Верхнеобли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517F0" w:rsidRPr="00C517F0" w:rsidRDefault="00C517F0" w:rsidP="00C517F0">
      <w:pPr>
        <w:spacing w:line="240" w:lineRule="atLeast"/>
        <w:ind w:firstLine="709"/>
      </w:pPr>
      <w:r w:rsidRPr="00C517F0">
        <w:t>5. Решение Собрания депутатов Верхнеобливского сельского поселения, постановление Главы Верхнеобли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C517F0" w:rsidRPr="00C517F0" w:rsidRDefault="00C517F0" w:rsidP="00C517F0">
      <w:pPr>
        <w:spacing w:line="240" w:lineRule="atLeast"/>
        <w:ind w:firstLine="709"/>
      </w:pPr>
      <w:r w:rsidRPr="00C517F0">
        <w:t>6. Проведение собрания граждан обеспечивается Администрацией Верхнеобливского сельского поселения. На собрании граждан председательствует Глава Верхнеобли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517F0" w:rsidRPr="00C517F0" w:rsidRDefault="00C517F0" w:rsidP="00C517F0">
      <w:pPr>
        <w:spacing w:line="240" w:lineRule="atLeast"/>
        <w:ind w:firstLine="709"/>
      </w:pPr>
      <w:r w:rsidRPr="00C517F0">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517F0" w:rsidRPr="00C517F0" w:rsidRDefault="00C517F0" w:rsidP="00C517F0">
      <w:pPr>
        <w:spacing w:line="240" w:lineRule="atLeast"/>
        <w:ind w:firstLine="709"/>
      </w:pPr>
      <w:r w:rsidRPr="00C517F0">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517F0" w:rsidRPr="00C517F0" w:rsidRDefault="00C517F0" w:rsidP="00C517F0">
      <w:pPr>
        <w:spacing w:line="240" w:lineRule="atLeast"/>
        <w:ind w:firstLine="709"/>
      </w:pPr>
      <w:r w:rsidRPr="00C517F0">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517F0" w:rsidRPr="00C517F0" w:rsidRDefault="00C517F0" w:rsidP="00C517F0">
      <w:pPr>
        <w:spacing w:line="240" w:lineRule="atLeast"/>
        <w:ind w:firstLine="709"/>
      </w:pPr>
      <w:r w:rsidRPr="00C517F0">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517F0" w:rsidRPr="00C517F0" w:rsidRDefault="00C517F0" w:rsidP="00C517F0">
      <w:pPr>
        <w:spacing w:line="240" w:lineRule="atLeast"/>
        <w:ind w:firstLine="709"/>
      </w:pPr>
      <w:r w:rsidRPr="00C517F0">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517F0" w:rsidRPr="00C517F0" w:rsidRDefault="00C517F0" w:rsidP="00C517F0">
      <w:pPr>
        <w:spacing w:line="240" w:lineRule="atLeast"/>
        <w:ind w:firstLine="709"/>
      </w:pPr>
      <w:r w:rsidRPr="00C517F0">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517F0" w:rsidRPr="00C517F0" w:rsidRDefault="00C517F0" w:rsidP="00C517F0">
      <w:pPr>
        <w:spacing w:line="240" w:lineRule="atLeast"/>
        <w:ind w:firstLine="709"/>
      </w:pPr>
      <w:r w:rsidRPr="00C517F0">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ерхнеобливского сельского поселения.</w:t>
      </w:r>
    </w:p>
    <w:p w:rsidR="00C517F0" w:rsidRPr="00C517F0" w:rsidRDefault="00C517F0" w:rsidP="00C517F0">
      <w:pPr>
        <w:spacing w:line="240" w:lineRule="atLeast"/>
        <w:ind w:firstLine="709"/>
      </w:pPr>
      <w:r w:rsidRPr="00C517F0">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19. Конференция граждан (собрание делегатов)</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В случае необходимости проведения собрания граждан, проживающих в нескольких населенных пунктах, входящих в состав Верхнеобли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517F0" w:rsidRPr="00C517F0" w:rsidRDefault="00C517F0" w:rsidP="00C517F0">
      <w:pPr>
        <w:spacing w:line="240" w:lineRule="atLeast"/>
        <w:ind w:firstLine="709"/>
      </w:pPr>
      <w:r w:rsidRPr="00C517F0">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C517F0" w:rsidRPr="00C517F0" w:rsidRDefault="00C517F0" w:rsidP="00C517F0">
      <w:pPr>
        <w:spacing w:line="240" w:lineRule="atLeast"/>
        <w:ind w:firstLine="709"/>
      </w:pPr>
      <w:r w:rsidRPr="00C517F0">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C517F0" w:rsidRPr="00C517F0" w:rsidRDefault="00C517F0" w:rsidP="00C517F0">
      <w:pPr>
        <w:spacing w:line="240" w:lineRule="atLeast"/>
        <w:ind w:firstLine="709"/>
      </w:pPr>
      <w:r w:rsidRPr="00C517F0">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Верхнеобливского сельского поселения или постановлением Главы Верхнеобли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C517F0" w:rsidRPr="00C517F0" w:rsidRDefault="00C517F0" w:rsidP="00C517F0">
      <w:pPr>
        <w:spacing w:line="240" w:lineRule="atLeast"/>
        <w:ind w:firstLine="709"/>
      </w:pPr>
      <w:r w:rsidRPr="00C517F0">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517F0" w:rsidRPr="00C517F0" w:rsidRDefault="00C517F0" w:rsidP="00C517F0">
      <w:pPr>
        <w:spacing w:line="240" w:lineRule="atLeast"/>
        <w:ind w:firstLine="709"/>
      </w:pPr>
      <w:r w:rsidRPr="00C517F0">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517F0" w:rsidRPr="00C517F0" w:rsidRDefault="00C517F0" w:rsidP="00C517F0">
      <w:pPr>
        <w:spacing w:line="240" w:lineRule="atLeast"/>
        <w:ind w:firstLine="709"/>
      </w:pPr>
      <w:r w:rsidRPr="00C517F0">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517F0" w:rsidRPr="00C517F0" w:rsidRDefault="00C517F0" w:rsidP="00C517F0">
      <w:pPr>
        <w:spacing w:line="240" w:lineRule="atLeast"/>
        <w:ind w:firstLine="709"/>
      </w:pPr>
      <w:r w:rsidRPr="00C517F0">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Верхнеобливского сельского поселения.</w:t>
      </w:r>
    </w:p>
    <w:p w:rsidR="00C517F0" w:rsidRPr="00C517F0" w:rsidRDefault="00C517F0" w:rsidP="00C517F0">
      <w:pPr>
        <w:spacing w:line="240" w:lineRule="atLeast"/>
        <w:ind w:firstLine="709"/>
      </w:pPr>
      <w:r w:rsidRPr="00C517F0">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20. Опрос граждан</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Опрос граждан проводится на всей территории Верхнеобли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517F0" w:rsidRPr="00C517F0" w:rsidRDefault="00C517F0" w:rsidP="00C517F0">
      <w:pPr>
        <w:spacing w:line="240" w:lineRule="atLeast"/>
        <w:ind w:firstLine="709"/>
      </w:pPr>
      <w:r w:rsidRPr="00C517F0">
        <w:t>Результаты опроса носят рекомендательный характер.</w:t>
      </w:r>
    </w:p>
    <w:p w:rsidR="00C517F0" w:rsidRPr="00C517F0" w:rsidRDefault="00C517F0" w:rsidP="00C517F0">
      <w:pPr>
        <w:spacing w:line="240" w:lineRule="atLeast"/>
        <w:ind w:firstLine="709"/>
      </w:pPr>
      <w:r w:rsidRPr="00C517F0">
        <w:t>2. В опросе граждан имеют право участвовать жители Верхнеобливского сельского поселения, обладающие избирательным правом.</w:t>
      </w:r>
    </w:p>
    <w:p w:rsidR="00C517F0" w:rsidRPr="00C517F0" w:rsidRDefault="00C517F0" w:rsidP="00C517F0">
      <w:pPr>
        <w:spacing w:line="240" w:lineRule="atLeast"/>
        <w:ind w:firstLine="709"/>
      </w:pPr>
      <w:r w:rsidRPr="00C517F0">
        <w:lastRenderedPageBreak/>
        <w:t>В опросе граждан по вопросу выявления мнения граждан о поддержке инициативного проекта вправе участвовать жители Верхнеобливского сельского поселения или его части, в которых предлагается реализовать инициативный проект, достигшие шестнадцатилетнего возраста.</w:t>
      </w:r>
    </w:p>
    <w:p w:rsidR="00C517F0" w:rsidRPr="00C517F0" w:rsidRDefault="00C517F0" w:rsidP="00C517F0">
      <w:pPr>
        <w:spacing w:line="240" w:lineRule="atLeast"/>
        <w:ind w:firstLine="709"/>
      </w:pPr>
      <w:r w:rsidRPr="00C517F0">
        <w:t>3. Опрос граждан проводится по инициативе:</w:t>
      </w:r>
    </w:p>
    <w:p w:rsidR="00C517F0" w:rsidRPr="00C517F0" w:rsidRDefault="00C517F0" w:rsidP="00C517F0">
      <w:pPr>
        <w:spacing w:line="240" w:lineRule="atLeast"/>
        <w:ind w:firstLine="709"/>
      </w:pPr>
      <w:r w:rsidRPr="00C517F0">
        <w:t>1) Собрания депутатов Верхнеобливского сельского поселения или Главы Верхнеобливского сельского поселения – по вопросам местного значения;</w:t>
      </w:r>
    </w:p>
    <w:p w:rsidR="00C517F0" w:rsidRPr="00C517F0" w:rsidRDefault="00C517F0" w:rsidP="00C517F0">
      <w:pPr>
        <w:spacing w:line="240" w:lineRule="atLeast"/>
        <w:ind w:firstLine="709"/>
      </w:pPr>
      <w:r w:rsidRPr="00C517F0">
        <w:t>2) органов государственной власти Ростовской области – для учета мнения граждан при принятии решений об изменении целевого назначения земель Верхнеобливского сельского поселения для объектов регионального и межрегионального значения;</w:t>
      </w:r>
    </w:p>
    <w:p w:rsidR="00C517F0" w:rsidRPr="00C517F0" w:rsidRDefault="00C517F0" w:rsidP="00C517F0">
      <w:pPr>
        <w:spacing w:line="240" w:lineRule="atLeast"/>
        <w:ind w:firstLine="709"/>
      </w:pPr>
      <w:r w:rsidRPr="00C517F0">
        <w:t>3) жителей Верхнеобли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517F0" w:rsidRPr="00C517F0" w:rsidRDefault="00C517F0" w:rsidP="00C517F0">
      <w:pPr>
        <w:spacing w:line="240" w:lineRule="atLeast"/>
        <w:ind w:firstLine="709"/>
      </w:pPr>
      <w:r w:rsidRPr="00C517F0">
        <w:t>4. Порядок назначения и проведения опроса граждан определяется настоящим Уставом, решением Собрания депутатов Верхнеобливского сельского поселения в соответствии с Областным законом от 28 декабря 2005 года № 436-ЗС «О местном самоуправлении в Ростовской области».</w:t>
      </w:r>
    </w:p>
    <w:p w:rsidR="00C517F0" w:rsidRPr="00C517F0" w:rsidRDefault="00C517F0" w:rsidP="00C517F0">
      <w:pPr>
        <w:spacing w:line="240" w:lineRule="atLeast"/>
        <w:ind w:firstLine="709"/>
      </w:pPr>
      <w:r w:rsidRPr="00C517F0">
        <w:t>Для проведения опроса граждан может использоваться официальный сайт Верхнеобливского сельского поселения в информационно-телекоммуникационной сети «Интернет».</w:t>
      </w:r>
    </w:p>
    <w:p w:rsidR="00C517F0" w:rsidRPr="00C517F0" w:rsidRDefault="00C517F0" w:rsidP="00C517F0">
      <w:pPr>
        <w:spacing w:line="240" w:lineRule="atLeast"/>
        <w:ind w:firstLine="709"/>
      </w:pPr>
      <w:r w:rsidRPr="00C517F0">
        <w:t>5. Решение о назначении опроса граждан принимается Собранием депутатов Верхнеобливского сельского поселения. В нормативном правовом акте Собрания депутатов Верхнеобливского сельского поселения о назначении опроса граждан устанавливаются:</w:t>
      </w:r>
    </w:p>
    <w:p w:rsidR="00C517F0" w:rsidRPr="00C517F0" w:rsidRDefault="00C517F0" w:rsidP="00C517F0">
      <w:pPr>
        <w:spacing w:line="240" w:lineRule="atLeast"/>
        <w:ind w:firstLine="709"/>
      </w:pPr>
      <w:r w:rsidRPr="00C517F0">
        <w:t>1) дата и сроки проведения опроса;</w:t>
      </w:r>
    </w:p>
    <w:p w:rsidR="00C517F0" w:rsidRPr="00C517F0" w:rsidRDefault="00C517F0" w:rsidP="00C517F0">
      <w:pPr>
        <w:spacing w:line="240" w:lineRule="atLeast"/>
        <w:ind w:firstLine="709"/>
      </w:pPr>
      <w:r w:rsidRPr="00C517F0">
        <w:t>2) формулировка вопроса (вопросов), предлагаемого (предлагаемых) при проведении опроса;</w:t>
      </w:r>
    </w:p>
    <w:p w:rsidR="00C517F0" w:rsidRPr="00C517F0" w:rsidRDefault="00C517F0" w:rsidP="00C517F0">
      <w:pPr>
        <w:spacing w:line="240" w:lineRule="atLeast"/>
        <w:ind w:firstLine="709"/>
      </w:pPr>
      <w:r w:rsidRPr="00C517F0">
        <w:t>3) методика проведения опроса;</w:t>
      </w:r>
    </w:p>
    <w:p w:rsidR="00C517F0" w:rsidRPr="00C517F0" w:rsidRDefault="00C517F0" w:rsidP="00C517F0">
      <w:pPr>
        <w:spacing w:line="240" w:lineRule="atLeast"/>
        <w:ind w:firstLine="709"/>
      </w:pPr>
      <w:r w:rsidRPr="00C517F0">
        <w:t>4) форма опросного листа;</w:t>
      </w:r>
    </w:p>
    <w:p w:rsidR="00C517F0" w:rsidRPr="00C517F0" w:rsidRDefault="00C517F0" w:rsidP="00C517F0">
      <w:pPr>
        <w:spacing w:line="240" w:lineRule="atLeast"/>
        <w:ind w:firstLine="709"/>
      </w:pPr>
      <w:r w:rsidRPr="00C517F0">
        <w:t>5) минимальная численность жителей Верхнеобливского сельского поселения, участвующих в опросе;</w:t>
      </w:r>
    </w:p>
    <w:p w:rsidR="00C517F0" w:rsidRPr="00C517F0" w:rsidRDefault="00C517F0" w:rsidP="00C517F0">
      <w:pPr>
        <w:spacing w:line="240" w:lineRule="atLeast"/>
        <w:ind w:firstLine="709"/>
      </w:pPr>
      <w:r w:rsidRPr="00C517F0">
        <w:t>6) порядок идентификации участников опроса в случае проведения опроса граждан с использованием официального сайта Верхнеобливского сельского поселения в информационно-телекоммуникационной сети «Интернет».</w:t>
      </w:r>
    </w:p>
    <w:p w:rsidR="00C517F0" w:rsidRPr="00C517F0" w:rsidRDefault="00C517F0" w:rsidP="00C517F0">
      <w:pPr>
        <w:autoSpaceDE w:val="0"/>
        <w:autoSpaceDN w:val="0"/>
        <w:ind w:firstLine="709"/>
      </w:pPr>
      <w:r w:rsidRPr="00C517F0">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517F0" w:rsidRPr="00C517F0" w:rsidRDefault="00C517F0" w:rsidP="00C517F0">
      <w:pPr>
        <w:spacing w:line="240" w:lineRule="atLeast"/>
        <w:ind w:firstLine="709"/>
      </w:pPr>
      <w:r w:rsidRPr="00C517F0">
        <w:t>7. Жители Верхнеобливского сельского поселения должны быть проинформированы о проведении опроса граждан не менее чем за 10 дней до дня его проведения.</w:t>
      </w:r>
    </w:p>
    <w:p w:rsidR="00C517F0" w:rsidRPr="00C517F0" w:rsidRDefault="00C517F0" w:rsidP="00C517F0">
      <w:pPr>
        <w:spacing w:line="240" w:lineRule="atLeast"/>
        <w:ind w:firstLine="709"/>
      </w:pPr>
      <w:r w:rsidRPr="00C517F0">
        <w:t>8. Финансирование мероприятий, связанных с подготовкой и проведением опроса граждан, осуществляется:</w:t>
      </w:r>
    </w:p>
    <w:p w:rsidR="00C517F0" w:rsidRPr="00C517F0" w:rsidRDefault="00C517F0" w:rsidP="00C517F0">
      <w:pPr>
        <w:spacing w:line="240" w:lineRule="atLeast"/>
        <w:ind w:firstLine="709"/>
      </w:pPr>
      <w:r w:rsidRPr="00C517F0">
        <w:t>1) за счет средств бюджета Верхнеобливского сельского поселения - при проведении опроса по инициативе органов местного самоуправления или жителей Верхнеобливского сельского поселения;</w:t>
      </w:r>
    </w:p>
    <w:p w:rsidR="00C517F0" w:rsidRPr="00C517F0" w:rsidRDefault="00C517F0" w:rsidP="00C517F0">
      <w:pPr>
        <w:spacing w:line="240" w:lineRule="atLeast"/>
        <w:ind w:firstLine="709"/>
      </w:pPr>
      <w:r w:rsidRPr="00C517F0">
        <w:t>2) за счет средств бюджета Ростовской области - при проведении опроса по инициативе органов государственной власти Ростовской области.</w:t>
      </w:r>
    </w:p>
    <w:p w:rsidR="00C517F0" w:rsidRPr="00C517F0" w:rsidRDefault="00C517F0" w:rsidP="00C517F0">
      <w:pPr>
        <w:spacing w:line="240" w:lineRule="atLeast"/>
        <w:ind w:firstLine="709"/>
        <w:rPr>
          <w:strike/>
        </w:rPr>
      </w:pPr>
      <w:r w:rsidRPr="00C517F0">
        <w:t>9.Для установления результатов опроса граждан и подготовки заключения о результатах опроса граждан решением Собрания депутатов Верхнеобли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ерхнеобливского сельского поселения.</w:t>
      </w:r>
    </w:p>
    <w:p w:rsidR="00C517F0" w:rsidRPr="00C517F0" w:rsidRDefault="00C517F0" w:rsidP="00C517F0">
      <w:pPr>
        <w:spacing w:line="240" w:lineRule="atLeast"/>
        <w:ind w:firstLine="709"/>
      </w:pPr>
      <w:r w:rsidRPr="00C517F0">
        <w:t>10. Порядок назначения и проведения опроса граждан в части, не урегулированной настоящим Уставом, может устанавливаться решением Собрания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21. Обращения граждан в органы местного самоуправ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Граждане имеют право на индивидуальные и коллективные обращения в органы местного самоуправления.</w:t>
      </w:r>
    </w:p>
    <w:p w:rsidR="00C517F0" w:rsidRPr="00C517F0" w:rsidRDefault="00C517F0" w:rsidP="00C517F0">
      <w:pPr>
        <w:spacing w:line="240" w:lineRule="atLeast"/>
        <w:ind w:firstLine="709"/>
      </w:pPr>
      <w:r w:rsidRPr="00C517F0">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517F0" w:rsidRPr="00C517F0" w:rsidRDefault="00C517F0" w:rsidP="00C517F0">
      <w:pPr>
        <w:spacing w:line="240" w:lineRule="atLeast"/>
        <w:ind w:firstLine="709"/>
      </w:pPr>
      <w:r w:rsidRPr="00C517F0">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22. Другие формы непосредственного осуществления населением местного самоуправления и участия в его осуществлени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517F0" w:rsidRPr="00C517F0" w:rsidRDefault="00C517F0" w:rsidP="00C517F0">
      <w:pPr>
        <w:spacing w:line="240" w:lineRule="atLeast"/>
        <w:ind w:firstLine="709"/>
      </w:pPr>
      <w:r w:rsidRPr="00C517F0">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517F0" w:rsidRPr="00C517F0" w:rsidRDefault="00C517F0" w:rsidP="00C517F0">
      <w:pPr>
        <w:spacing w:line="240" w:lineRule="atLeast"/>
        <w:ind w:firstLine="709"/>
      </w:pPr>
      <w:r w:rsidRPr="00C517F0">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Глава 3. Казачество</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23. Казачьи общества</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В настоящем Уставе под казачеством понимаются граждане Российской Федерации, являющиеся членами казачьих обществ.</w:t>
      </w:r>
    </w:p>
    <w:p w:rsidR="00C517F0" w:rsidRPr="00C517F0" w:rsidRDefault="00C517F0" w:rsidP="00C517F0">
      <w:pPr>
        <w:spacing w:line="240" w:lineRule="atLeast"/>
        <w:ind w:firstLine="709"/>
      </w:pPr>
      <w:r w:rsidRPr="00C517F0">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517F0" w:rsidRPr="00C517F0" w:rsidRDefault="00C517F0" w:rsidP="00C517F0">
      <w:pPr>
        <w:spacing w:line="240" w:lineRule="atLeast"/>
      </w:pPr>
    </w:p>
    <w:p w:rsidR="00C517F0" w:rsidRPr="00C517F0" w:rsidRDefault="00C517F0" w:rsidP="00C517F0">
      <w:pPr>
        <w:spacing w:line="240" w:lineRule="atLeast"/>
        <w:ind w:firstLine="709"/>
      </w:pPr>
      <w:r w:rsidRPr="00C517F0">
        <w:t>Статья 24. Муниципальная служба казачества</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ерхнеобливского сельского поселения.</w:t>
      </w:r>
    </w:p>
    <w:p w:rsidR="00C517F0" w:rsidRPr="00C517F0" w:rsidRDefault="00C517F0" w:rsidP="00C517F0">
      <w:pPr>
        <w:spacing w:line="240" w:lineRule="atLeast"/>
        <w:ind w:firstLine="709"/>
      </w:pPr>
      <w:r w:rsidRPr="00C517F0">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25. Участие казачества в решении вопросов местного знач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Администрация Верхнеобли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517F0" w:rsidRPr="00C517F0" w:rsidRDefault="00C517F0" w:rsidP="00C517F0">
      <w:pPr>
        <w:spacing w:line="240" w:lineRule="atLeast"/>
        <w:ind w:firstLine="709"/>
      </w:pPr>
      <w:r w:rsidRPr="00C517F0">
        <w:t>2. Договор (соглашение) с казачьим обществом подписывается Главой Верхнеобливского сельского поселения.</w:t>
      </w:r>
    </w:p>
    <w:p w:rsidR="00C517F0" w:rsidRPr="00C517F0" w:rsidRDefault="00C517F0" w:rsidP="00C517F0">
      <w:pPr>
        <w:spacing w:line="240" w:lineRule="atLeast"/>
        <w:ind w:firstLine="709"/>
      </w:pPr>
      <w:r w:rsidRPr="00C517F0">
        <w:t>3. Администрация Верхнеобливского сельского поселения осуществляет контроль за соблюдением условий договоров (соглашений) с казачьими обществами.</w:t>
      </w:r>
    </w:p>
    <w:p w:rsidR="00C517F0" w:rsidRPr="00C517F0" w:rsidRDefault="00C517F0" w:rsidP="00C517F0">
      <w:pPr>
        <w:spacing w:line="240" w:lineRule="atLeast"/>
        <w:ind w:firstLine="709"/>
      </w:pPr>
      <w:r w:rsidRPr="00C517F0">
        <w:t>4. Порядок заключения договоров (соглашений) с казачьими обществами устанавливается Собранием депутатов Верхнеобли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Глава 4. Органы местного самоуправления и должностные лица местного самоуправ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26. Структура органов местного самоуправ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Структуру органов местного самоуправления Верхнеобливского сельского поселения составляют:</w:t>
      </w:r>
    </w:p>
    <w:p w:rsidR="00C517F0" w:rsidRPr="00C517F0" w:rsidRDefault="00C517F0" w:rsidP="00C517F0">
      <w:pPr>
        <w:spacing w:line="240" w:lineRule="atLeast"/>
        <w:ind w:firstLine="709"/>
      </w:pPr>
      <w:r w:rsidRPr="00C517F0">
        <w:t>1) Собрание депутатов Верхнеобливского сельского поселения;</w:t>
      </w:r>
    </w:p>
    <w:p w:rsidR="00C517F0" w:rsidRPr="00C517F0" w:rsidRDefault="00C517F0" w:rsidP="00C517F0">
      <w:pPr>
        <w:spacing w:line="240" w:lineRule="atLeast"/>
        <w:ind w:firstLine="709"/>
      </w:pPr>
      <w:r w:rsidRPr="00C517F0">
        <w:t>2) Глава Верхнеобливского сельского поселения;</w:t>
      </w:r>
    </w:p>
    <w:p w:rsidR="00C517F0" w:rsidRPr="00C517F0" w:rsidRDefault="00C517F0" w:rsidP="00C517F0">
      <w:pPr>
        <w:spacing w:line="240" w:lineRule="atLeast"/>
        <w:ind w:firstLine="709"/>
      </w:pPr>
      <w:r w:rsidRPr="00C517F0">
        <w:t>3) Администрация Верхнеобливского сельского поселения.</w:t>
      </w:r>
    </w:p>
    <w:p w:rsidR="00C517F0" w:rsidRPr="00C517F0" w:rsidRDefault="00C517F0" w:rsidP="00C517F0">
      <w:pPr>
        <w:spacing w:line="240" w:lineRule="atLeast"/>
        <w:ind w:firstLine="709"/>
      </w:pPr>
      <w:r w:rsidRPr="00C517F0">
        <w:t>2. Изменение структуры органов местного самоуправления осуществляется только путем внесения изменений в настоящий Устав.</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27. Собрание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Собрание депутатов Верхнеобливского сельского поселения является представительным органом муниципального образования «Верхнеобливское сельское поселение». Собрание депутатов Верхнеобливского сельского поселения подотчетно и подконтрольно населению.</w:t>
      </w:r>
    </w:p>
    <w:p w:rsidR="00C517F0" w:rsidRPr="00C517F0" w:rsidRDefault="00C517F0" w:rsidP="00C517F0">
      <w:pPr>
        <w:autoSpaceDE w:val="0"/>
        <w:autoSpaceDN w:val="0"/>
        <w:ind w:firstLine="708"/>
      </w:pPr>
      <w:r w:rsidRPr="00C517F0">
        <w:t xml:space="preserve">2. Собрание депутатов Верхнеобливского сельского поселения состоит из </w:t>
      </w:r>
      <w:r w:rsidRPr="00C517F0">
        <w:rPr>
          <w:iCs/>
        </w:rPr>
        <w:t xml:space="preserve">10 </w:t>
      </w:r>
      <w:r w:rsidRPr="00C517F0">
        <w:t xml:space="preserve">депутатов, избираемых на муниципальных выборах по </w:t>
      </w:r>
      <w:r w:rsidRPr="00C517F0">
        <w:rPr>
          <w:iCs/>
        </w:rPr>
        <w:t>многомандатным</w:t>
      </w:r>
      <w:r w:rsidRPr="00C517F0">
        <w:t xml:space="preserve"> избирательным округам.</w:t>
      </w:r>
    </w:p>
    <w:p w:rsidR="00C517F0" w:rsidRPr="00C517F0" w:rsidRDefault="00C517F0" w:rsidP="00C517F0">
      <w:pPr>
        <w:autoSpaceDE w:val="0"/>
        <w:autoSpaceDN w:val="0"/>
        <w:ind w:firstLine="539"/>
        <w:rPr>
          <w:i/>
          <w:iCs/>
        </w:rPr>
      </w:pPr>
      <w:r w:rsidRPr="00C517F0">
        <w:rPr>
          <w:iCs/>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C517F0">
        <w:rPr>
          <w:i/>
          <w:iCs/>
        </w:rPr>
        <w:t>.</w:t>
      </w:r>
    </w:p>
    <w:p w:rsidR="00C517F0" w:rsidRPr="00C517F0" w:rsidRDefault="00C517F0" w:rsidP="00C517F0">
      <w:pPr>
        <w:spacing w:line="240" w:lineRule="atLeast"/>
        <w:ind w:firstLine="709"/>
      </w:pPr>
      <w:r w:rsidRPr="00C517F0">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517F0" w:rsidRPr="00C517F0" w:rsidRDefault="00C517F0" w:rsidP="00C517F0">
      <w:pPr>
        <w:autoSpaceDE w:val="0"/>
        <w:autoSpaceDN w:val="0"/>
        <w:ind w:firstLine="708"/>
      </w:pPr>
      <w:r w:rsidRPr="00C517F0">
        <w:t>3. Срок полномочий Собрания депутатов Верхнеобливского сельского поселения составляет 5 лет.</w:t>
      </w:r>
    </w:p>
    <w:p w:rsidR="00C517F0" w:rsidRPr="00C517F0" w:rsidRDefault="00C517F0" w:rsidP="00C517F0">
      <w:pPr>
        <w:spacing w:line="240" w:lineRule="atLeast"/>
        <w:ind w:firstLine="709"/>
      </w:pPr>
      <w:r w:rsidRPr="00C517F0">
        <w:lastRenderedPageBreak/>
        <w:t>4. Собрание депутатов Верхнеобли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C517F0" w:rsidRPr="00C517F0" w:rsidRDefault="00C517F0" w:rsidP="00C517F0">
      <w:pPr>
        <w:spacing w:line="240" w:lineRule="atLeast"/>
        <w:ind w:firstLine="709"/>
      </w:pPr>
      <w:r w:rsidRPr="00C517F0">
        <w:t>5. Полномочия Собрания депутатов Верхнеобли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Верхнеобливского сельского поселения, которое проводится не позднее, чем на тридцатый день со дня избрания Собрания депутатов Верхнеобливского сельского поселения в правомочном составе.</w:t>
      </w:r>
    </w:p>
    <w:p w:rsidR="00C517F0" w:rsidRPr="00C517F0" w:rsidRDefault="00C517F0" w:rsidP="00C517F0">
      <w:pPr>
        <w:spacing w:line="240" w:lineRule="atLeast"/>
        <w:ind w:firstLine="709"/>
      </w:pPr>
      <w:r w:rsidRPr="00C517F0">
        <w:t>6. Собрание депутатов Верхнеобли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517F0" w:rsidRPr="00C517F0" w:rsidRDefault="00C517F0" w:rsidP="00C517F0">
      <w:pPr>
        <w:spacing w:line="240" w:lineRule="atLeast"/>
        <w:ind w:firstLine="709"/>
      </w:pPr>
      <w:r w:rsidRPr="00C517F0">
        <w:t>7. Расходы на обеспечение деятельности Собрания депутатов Верхнеобливского сельского поселения предусматриваются в бюджете Верхнеобливского сельского поселения отдельной строкой в соответствии с классификацией расходов бюджетов Российской Федерации.</w:t>
      </w:r>
    </w:p>
    <w:p w:rsidR="00C517F0" w:rsidRPr="00C517F0" w:rsidRDefault="00C517F0" w:rsidP="00C517F0">
      <w:pPr>
        <w:spacing w:line="240" w:lineRule="atLeast"/>
        <w:ind w:firstLine="709"/>
      </w:pPr>
      <w:r w:rsidRPr="00C517F0">
        <w:t>Управление и (или) распоряжение Собранием депутатов Верхнеобливского сельского поселения или отдельными депутатами (группами депутатов) в какой бы то ни было форме средствами бюджета Верхнеобливского сельского поселения в процессе его исполнения не допускаются, за исключением средств бюджета Верхнеобливского сельского поселения, направляемых на обеспечение деятельности Собрания депутатов Верхнеобливского сельского поселения и депутатов.</w:t>
      </w:r>
    </w:p>
    <w:p w:rsidR="00C517F0" w:rsidRPr="00C517F0" w:rsidRDefault="00C517F0" w:rsidP="00C517F0">
      <w:pPr>
        <w:spacing w:line="240" w:lineRule="atLeast"/>
        <w:ind w:firstLine="709"/>
      </w:pPr>
      <w:r w:rsidRPr="00C517F0">
        <w:t>8. Полномочия Собрания депутатов Верхнеобли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Верхнеобливского сельского поселения также прекращаются в случае:</w:t>
      </w:r>
    </w:p>
    <w:p w:rsidR="00C517F0" w:rsidRPr="00C517F0" w:rsidRDefault="00C517F0" w:rsidP="00C517F0">
      <w:pPr>
        <w:spacing w:line="240" w:lineRule="atLeast"/>
        <w:ind w:firstLine="709"/>
      </w:pPr>
      <w:r w:rsidRPr="00C517F0">
        <w:t>1) принятия Собранием депутатов Верхнеобливского сельского поселения решения о самороспуске;</w:t>
      </w:r>
    </w:p>
    <w:p w:rsidR="00C517F0" w:rsidRPr="00C517F0" w:rsidRDefault="00C517F0" w:rsidP="00C517F0">
      <w:pPr>
        <w:spacing w:line="240" w:lineRule="atLeast"/>
        <w:ind w:firstLine="709"/>
      </w:pPr>
      <w:r w:rsidRPr="00C517F0">
        <w:t>2) вступления в силу решения Ростовского областного суда о неправомочности данного состава депутатов Верхнеобливского сельского поселения, в том числе в связи со сложением депутатами своих полномочий;</w:t>
      </w:r>
    </w:p>
    <w:p w:rsidR="00C517F0" w:rsidRPr="00C517F0" w:rsidRDefault="00C517F0" w:rsidP="00C517F0">
      <w:pPr>
        <w:spacing w:line="240" w:lineRule="atLeast"/>
        <w:ind w:firstLine="709"/>
      </w:pPr>
      <w:r w:rsidRPr="00C517F0">
        <w:t>3) преобразования Верхнеобливского сельского поселения, осуществляемого в соответствии с частями 3, 3</w:t>
      </w:r>
      <w:r w:rsidRPr="00C517F0">
        <w:rPr>
          <w:vertAlign w:val="superscript"/>
        </w:rPr>
        <w:t>1-1</w:t>
      </w:r>
      <w:r w:rsidRPr="00C517F0">
        <w:t>, 5, 7</w:t>
      </w:r>
      <w:r w:rsidRPr="00C517F0">
        <w:rPr>
          <w:vertAlign w:val="superscript"/>
        </w:rPr>
        <w:t>2</w:t>
      </w:r>
      <w:r w:rsidRPr="00C517F0">
        <w:t xml:space="preserve"> статьи 13 Федерального закона «Об общих принципах организации местного самоуправления в Российской Федерации», а также в случае упразднения Верхнеобливского сельского поселения;</w:t>
      </w:r>
    </w:p>
    <w:p w:rsidR="00C517F0" w:rsidRPr="00C517F0" w:rsidRDefault="00C517F0" w:rsidP="00C517F0">
      <w:pPr>
        <w:spacing w:line="240" w:lineRule="atLeast"/>
        <w:ind w:firstLine="709"/>
      </w:pPr>
      <w:r w:rsidRPr="00C517F0">
        <w:t>4) утраты Верхнеобливским сельским поселением статуса муниципального образования в связи с его объединением с городским округом;</w:t>
      </w:r>
    </w:p>
    <w:p w:rsidR="00C517F0" w:rsidRPr="00C517F0" w:rsidRDefault="00C517F0" w:rsidP="00C517F0">
      <w:pPr>
        <w:spacing w:line="240" w:lineRule="atLeast"/>
        <w:ind w:firstLine="709"/>
      </w:pPr>
      <w:r w:rsidRPr="00C517F0">
        <w:t>5) увеличения численности избирателей Верхнеобливского сельского поселения более чем на 25 процентов, произошедшего вследствие изменения границ Верхнеобливского сельского поселения.</w:t>
      </w:r>
    </w:p>
    <w:p w:rsidR="00C517F0" w:rsidRPr="00C517F0" w:rsidRDefault="00C517F0" w:rsidP="00C517F0">
      <w:pPr>
        <w:spacing w:line="240" w:lineRule="atLeast"/>
        <w:ind w:firstLine="709"/>
      </w:pPr>
      <w:r w:rsidRPr="00C517F0">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517F0" w:rsidRPr="00C517F0" w:rsidRDefault="00C517F0" w:rsidP="00C517F0">
      <w:pPr>
        <w:spacing w:line="240" w:lineRule="atLeast"/>
        <w:ind w:firstLine="709"/>
      </w:pPr>
      <w:r w:rsidRPr="00C517F0">
        <w:t>9. Решение Собрания депутатов Верхнеобли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517F0" w:rsidRPr="00C517F0" w:rsidRDefault="00C517F0" w:rsidP="00C517F0">
      <w:pPr>
        <w:spacing w:line="240" w:lineRule="atLeast"/>
        <w:ind w:firstLine="709"/>
      </w:pPr>
      <w:r w:rsidRPr="00C517F0">
        <w:t>10. Досрочное прекращение полномочий Собрания депутатов Верхнеобливского сельского поселения влечет досрочное прекращение полномочий его депутатов.</w:t>
      </w:r>
    </w:p>
    <w:p w:rsidR="00C517F0" w:rsidRPr="00C517F0" w:rsidRDefault="00C517F0" w:rsidP="00C517F0">
      <w:pPr>
        <w:spacing w:line="240" w:lineRule="atLeast"/>
        <w:ind w:firstLine="709"/>
      </w:pPr>
      <w:r w:rsidRPr="00C517F0">
        <w:t>11. В случае досрочного прекращения полномочий Собрания депутатов Верхнеобливского сельского поселения досрочные выборы в Собрание депутатов Верхнеобливского сельского поселения проводятся в сроки, установленные федеральным законом.</w:t>
      </w:r>
    </w:p>
    <w:p w:rsidR="00C517F0" w:rsidRPr="00C517F0" w:rsidRDefault="00C517F0" w:rsidP="00C517F0">
      <w:pPr>
        <w:spacing w:line="240" w:lineRule="atLeast"/>
      </w:pPr>
    </w:p>
    <w:p w:rsidR="00C517F0" w:rsidRPr="00C517F0" w:rsidRDefault="00C517F0" w:rsidP="00C517F0">
      <w:pPr>
        <w:spacing w:line="240" w:lineRule="atLeast"/>
        <w:ind w:firstLine="709"/>
      </w:pPr>
      <w:r w:rsidRPr="00C517F0">
        <w:t>Статья 28. Полномочия Собрания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В исключительной компетенции Собрания депутатов Верхнеобливского сельского поселения находятся:</w:t>
      </w:r>
    </w:p>
    <w:p w:rsidR="00C517F0" w:rsidRPr="00C517F0" w:rsidRDefault="00C517F0" w:rsidP="00C517F0">
      <w:pPr>
        <w:spacing w:line="240" w:lineRule="atLeast"/>
        <w:ind w:firstLine="709"/>
      </w:pPr>
      <w:r w:rsidRPr="00C517F0">
        <w:t>1) принятие Устава муниципального образования «Верхнеобливское сельское поселение» и внесение в него изменений и дополнений;</w:t>
      </w:r>
    </w:p>
    <w:p w:rsidR="00C517F0" w:rsidRPr="00C517F0" w:rsidRDefault="00C517F0" w:rsidP="00C517F0">
      <w:pPr>
        <w:spacing w:line="240" w:lineRule="atLeast"/>
        <w:ind w:firstLine="709"/>
      </w:pPr>
      <w:r w:rsidRPr="00C517F0">
        <w:t>2) утверждение бюджета Верхнеобливского сельского поселения и отчета о его исполнении;</w:t>
      </w:r>
    </w:p>
    <w:p w:rsidR="00C517F0" w:rsidRPr="00C517F0" w:rsidRDefault="00C517F0" w:rsidP="00C517F0">
      <w:pPr>
        <w:spacing w:line="240" w:lineRule="atLeast"/>
        <w:ind w:firstLine="709"/>
      </w:pPr>
      <w:r w:rsidRPr="00C517F0">
        <w:t>3) установление, изменение и отмена местных налогов и сборов Верхнеобливского сельского поселения в соответствии с законодательством Российской Федерации о налогах и сборах;</w:t>
      </w:r>
    </w:p>
    <w:p w:rsidR="00C517F0" w:rsidRPr="00C517F0" w:rsidRDefault="00C517F0" w:rsidP="00C517F0">
      <w:pPr>
        <w:spacing w:line="240" w:lineRule="atLeast"/>
        <w:ind w:firstLine="709"/>
      </w:pPr>
      <w:r w:rsidRPr="00C517F0">
        <w:t>4) утверждение стратегии социально-экономического развития Верхнеобливского сельского поселения;</w:t>
      </w:r>
    </w:p>
    <w:p w:rsidR="00C517F0" w:rsidRPr="00C517F0" w:rsidRDefault="00C517F0" w:rsidP="00C517F0">
      <w:pPr>
        <w:spacing w:line="240" w:lineRule="atLeast"/>
        <w:ind w:firstLine="709"/>
      </w:pPr>
      <w:r w:rsidRPr="00C517F0">
        <w:t>5) определение порядка управления и распоряжения имуществом, находящимся в муниципальной собственности Верхнеобливского сельского поселения;</w:t>
      </w:r>
    </w:p>
    <w:p w:rsidR="00C517F0" w:rsidRPr="00C517F0" w:rsidRDefault="00C517F0" w:rsidP="00C517F0">
      <w:pPr>
        <w:spacing w:line="240" w:lineRule="atLeast"/>
        <w:ind w:firstLine="709"/>
      </w:pPr>
      <w:r w:rsidRPr="00C517F0">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517F0" w:rsidRPr="00C517F0" w:rsidRDefault="00C517F0" w:rsidP="00C517F0">
      <w:pPr>
        <w:spacing w:line="240" w:lineRule="atLeast"/>
        <w:ind w:firstLine="709"/>
      </w:pPr>
      <w:r w:rsidRPr="00C517F0">
        <w:t>7) определение порядка участия Верхнеобливского сельского поселения в организациях межмуниципального сотрудничества;</w:t>
      </w:r>
    </w:p>
    <w:p w:rsidR="00C517F0" w:rsidRPr="00C517F0" w:rsidRDefault="00C517F0" w:rsidP="00C517F0">
      <w:pPr>
        <w:spacing w:line="240" w:lineRule="atLeast"/>
        <w:ind w:firstLine="709"/>
      </w:pPr>
      <w:r w:rsidRPr="00C517F0">
        <w:t>8) определение порядка материально-технического и организационного обеспечения деятельности органов местного самоуправления;</w:t>
      </w:r>
    </w:p>
    <w:p w:rsidR="00C517F0" w:rsidRPr="00C517F0" w:rsidRDefault="00C517F0" w:rsidP="00C517F0">
      <w:pPr>
        <w:spacing w:line="240" w:lineRule="atLeast"/>
        <w:ind w:firstLine="709"/>
      </w:pPr>
      <w:r w:rsidRPr="00C517F0">
        <w:t>9) контроль за исполнением органами местного самоуправления и должностными лицами местного самоуправления Верхнеобливского сельского поселения полномочий по решению вопросов местного значения;</w:t>
      </w:r>
    </w:p>
    <w:p w:rsidR="00C517F0" w:rsidRPr="00C517F0" w:rsidRDefault="00C517F0" w:rsidP="00C517F0">
      <w:pPr>
        <w:spacing w:line="240" w:lineRule="atLeast"/>
        <w:ind w:firstLine="709"/>
      </w:pPr>
      <w:r w:rsidRPr="00C517F0">
        <w:lastRenderedPageBreak/>
        <w:t>10) принятие решения об удалении Главы Верхнеобливского сельского поселения в отставку;</w:t>
      </w:r>
    </w:p>
    <w:p w:rsidR="00C517F0" w:rsidRPr="00C517F0" w:rsidRDefault="00C517F0" w:rsidP="00C517F0">
      <w:pPr>
        <w:spacing w:line="240" w:lineRule="atLeast"/>
        <w:ind w:firstLine="709"/>
      </w:pPr>
      <w:r w:rsidRPr="00C517F0">
        <w:t>11) утверждение правил благоустройства территории Верхнеобливского сельского поселения.</w:t>
      </w:r>
    </w:p>
    <w:p w:rsidR="00C517F0" w:rsidRPr="00C517F0" w:rsidRDefault="00C517F0" w:rsidP="00C517F0">
      <w:pPr>
        <w:spacing w:line="240" w:lineRule="atLeast"/>
        <w:ind w:firstLine="709"/>
      </w:pPr>
      <w:r w:rsidRPr="00C517F0">
        <w:t>2.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Верхнеоблив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цинского района в количестве, определенном Уставом муниципального образования «Тацинский район» в соответствии с областным законом.</w:t>
      </w:r>
    </w:p>
    <w:p w:rsidR="00C517F0" w:rsidRPr="00C517F0" w:rsidRDefault="00C517F0" w:rsidP="00C517F0">
      <w:pPr>
        <w:spacing w:line="240" w:lineRule="atLeast"/>
        <w:ind w:firstLine="709"/>
      </w:pPr>
      <w:r w:rsidRPr="00C517F0">
        <w:t>3. Собрание депутатов Верхнеобливского сельского поселения заслушивает ежегодные отчеты Главы Верхнеобливского сельского поселения о результатах его деятельности, деятельности Администрации Верхнеобливского сельского поселения, в том числе о решении вопросов, поставленных Собранием депутатов Верхнеобливского сельского поселения.</w:t>
      </w:r>
    </w:p>
    <w:p w:rsidR="00C517F0" w:rsidRPr="00C517F0" w:rsidRDefault="00C517F0" w:rsidP="00C517F0">
      <w:pPr>
        <w:spacing w:line="240" w:lineRule="atLeast"/>
        <w:ind w:firstLine="709"/>
      </w:pPr>
      <w:r w:rsidRPr="00C517F0">
        <w:t>4. Иные полномочия Собрания депутатов Верхнеобли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29. Организация деятельности Собрания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Деятельность Собрания депутатов Верхнеобливского сельского поселения осуществляется коллегиально. Основной формой деятельности Собрания депутатов Верхнеобливского сельского поселения являются его заседания, которые проводятся гласно и носят открытый характер.</w:t>
      </w:r>
    </w:p>
    <w:p w:rsidR="00C517F0" w:rsidRPr="00C517F0" w:rsidRDefault="00C517F0" w:rsidP="00C517F0">
      <w:pPr>
        <w:spacing w:line="240" w:lineRule="atLeast"/>
        <w:ind w:firstLine="709"/>
      </w:pPr>
      <w:r w:rsidRPr="00C517F0">
        <w:t>По решению Собрания депутатов Верхнеобливского сельского поселения в случаях, предусмотренных Регламентом Собрания депутатов Верхнеобливского сельского поселения в соответствии с федеральными и областными законами, может быть проведено закрытое заседание.</w:t>
      </w:r>
    </w:p>
    <w:p w:rsidR="00C517F0" w:rsidRPr="00C517F0" w:rsidRDefault="00C517F0" w:rsidP="00C517F0">
      <w:pPr>
        <w:ind w:firstLine="708"/>
      </w:pPr>
      <w:r w:rsidRPr="00C517F0">
        <w:t>2. Заседание Собрания депутатов Верхнеобливского сельского поселения правомочно, если на нем присутствует не менее 50 процентов от числа избранных депутатов.</w:t>
      </w:r>
    </w:p>
    <w:p w:rsidR="00C517F0" w:rsidRPr="00C517F0" w:rsidRDefault="00C517F0" w:rsidP="00C517F0">
      <w:pPr>
        <w:autoSpaceDE w:val="0"/>
        <w:autoSpaceDN w:val="0"/>
        <w:ind w:right="-1" w:firstLine="709"/>
      </w:pPr>
      <w:r w:rsidRPr="00C517F0">
        <w:t>Собрание депутатов Верхнеобливского сельского поселения собирается на свое первое заседание не позднее 30 дней со дня избрания Собрания депутатов Верхнеобливского сельского поселения в правомочном составе.</w:t>
      </w:r>
    </w:p>
    <w:p w:rsidR="00C517F0" w:rsidRPr="00C517F0" w:rsidRDefault="00C517F0" w:rsidP="00C517F0">
      <w:pPr>
        <w:autoSpaceDE w:val="0"/>
        <w:autoSpaceDN w:val="0"/>
        <w:ind w:firstLine="708"/>
      </w:pPr>
      <w:r w:rsidRPr="00C517F0">
        <w:t>Первое заседание открывает старейший по возрасту депутат Собрания депутатов Верхнеобливского сельского поселения.</w:t>
      </w:r>
    </w:p>
    <w:p w:rsidR="00C517F0" w:rsidRPr="00C517F0" w:rsidRDefault="00C517F0" w:rsidP="00C517F0">
      <w:pPr>
        <w:autoSpaceDE w:val="0"/>
        <w:autoSpaceDN w:val="0"/>
        <w:ind w:right="-1" w:firstLine="709"/>
      </w:pPr>
      <w:r w:rsidRPr="00C517F0">
        <w:t>3. Заседания Собрания депутатов Верхнеобливского сельского поселения созывает председатель Собрания депутатов Верхнеобливского сельского поселения.</w:t>
      </w:r>
    </w:p>
    <w:p w:rsidR="00C517F0" w:rsidRPr="00C517F0" w:rsidRDefault="00C517F0" w:rsidP="00C517F0">
      <w:pPr>
        <w:autoSpaceDE w:val="0"/>
        <w:autoSpaceDN w:val="0"/>
        <w:ind w:right="-1" w:firstLine="709"/>
      </w:pPr>
      <w:r w:rsidRPr="00C517F0">
        <w:t xml:space="preserve">Очередные заседания Собрания депутатов Верхнеобливского сельского поселения проводятся в соответствии с планом работы Собрания депутатов Верхнеобливского сельского поселения на год. </w:t>
      </w:r>
    </w:p>
    <w:p w:rsidR="00C517F0" w:rsidRPr="00C517F0" w:rsidRDefault="00C517F0" w:rsidP="00C517F0">
      <w:pPr>
        <w:autoSpaceDE w:val="0"/>
        <w:autoSpaceDN w:val="0"/>
        <w:ind w:right="-1" w:firstLine="709"/>
      </w:pPr>
      <w:r w:rsidRPr="00C517F0">
        <w:t>Внеочередные заседания Собрания депутатов Верхнеобливского сельского поселения созываются по мере необходимости по инициативе председателя Собрания депутатов Верхнеобливского сельского поселения или группы депутатов в количестве не менее половины от установленной численности депутатов.</w:t>
      </w:r>
    </w:p>
    <w:p w:rsidR="00C517F0" w:rsidRPr="00C517F0" w:rsidRDefault="00C517F0" w:rsidP="00C517F0">
      <w:pPr>
        <w:ind w:firstLine="709"/>
      </w:pPr>
      <w:r w:rsidRPr="00C517F0">
        <w:t>4. На заседаниях Собрания депутатов Верхнеобливского сельского поселения председательствует председатель Собрания депутатов Верхнеобливского сельского поселения.</w:t>
      </w:r>
    </w:p>
    <w:p w:rsidR="00C517F0" w:rsidRPr="00C517F0" w:rsidRDefault="00C517F0" w:rsidP="00C517F0">
      <w:pPr>
        <w:ind w:firstLine="709"/>
      </w:pPr>
      <w:r w:rsidRPr="00C517F0">
        <w:t>Глава Верхнеобливского сельского поселения может присутствовать на заседаниях Собрания депутатов Верхнеобливского сельского поселения с правом совещательного голоса.</w:t>
      </w:r>
    </w:p>
    <w:p w:rsidR="00C517F0" w:rsidRPr="00C517F0" w:rsidRDefault="00C517F0" w:rsidP="00C517F0">
      <w:pPr>
        <w:spacing w:line="240" w:lineRule="atLeast"/>
        <w:ind w:firstLine="709"/>
      </w:pPr>
      <w:r w:rsidRPr="00C517F0">
        <w:t>5. Порядок проведения заседаний и иные вопросы организации деятельности Собрания депутатов Верхнеобливского сельского поселения устанавливаются Регламентом Собрания депутатов Верхнеобливского сельского поселения в соответствии с федеральными и областными законами, настоящим Уставом.</w:t>
      </w:r>
    </w:p>
    <w:p w:rsidR="00C517F0" w:rsidRPr="00C517F0" w:rsidRDefault="00C517F0" w:rsidP="00C517F0">
      <w:pPr>
        <w:spacing w:line="240" w:lineRule="atLeast"/>
        <w:ind w:firstLine="709"/>
      </w:pPr>
      <w:r w:rsidRPr="00C517F0">
        <w:t>Регламент Собрания депутатов Верхнеобливского сельского поселения утверждается Собранием депутатов Верхнеобливского сельского поселения.</w:t>
      </w:r>
    </w:p>
    <w:p w:rsidR="00C517F0" w:rsidRPr="00C517F0" w:rsidRDefault="00C517F0" w:rsidP="00C517F0">
      <w:pPr>
        <w:spacing w:line="240" w:lineRule="atLeast"/>
        <w:ind w:firstLine="709"/>
      </w:pPr>
      <w:r w:rsidRPr="00C517F0">
        <w:t>6. Собрание депутатов Верхнеобливского сельского поселения в соответствии с Регламентом Собрания депутатов Верхнеобли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Верхнеобливского сельского поселения.</w:t>
      </w:r>
    </w:p>
    <w:p w:rsidR="00C517F0" w:rsidRPr="00C517F0" w:rsidRDefault="00C517F0" w:rsidP="00C517F0">
      <w:pPr>
        <w:tabs>
          <w:tab w:val="left" w:pos="851"/>
          <w:tab w:val="left" w:pos="993"/>
        </w:tabs>
        <w:ind w:firstLine="709"/>
      </w:pPr>
      <w:r w:rsidRPr="00C517F0">
        <w:t>7. Структура Собрания депутатов Верхнеобливского сельского поселения утверждается решением Собрания депутатов Верхнеобливского сельского поселения.</w:t>
      </w:r>
    </w:p>
    <w:p w:rsidR="00C517F0" w:rsidRPr="00C517F0" w:rsidRDefault="00C517F0" w:rsidP="00C517F0">
      <w:pPr>
        <w:tabs>
          <w:tab w:val="left" w:pos="851"/>
          <w:tab w:val="left" w:pos="993"/>
        </w:tabs>
        <w:spacing w:line="240" w:lineRule="atLeast"/>
        <w:ind w:firstLine="709"/>
      </w:pPr>
      <w:r w:rsidRPr="00C517F0">
        <w:t xml:space="preserve">8. Председатель Собрания депутатов Верхнеобливского сельского поселения избирается открытым голосованием из состава депутатов Собрания депутатов Верхнеобливского сельского поселения на срок полномочий Собрания депутатов Верхнеобливского сельского поселения. В случае досрочного освобождения председателя Собрания депутатов Верхнеобливского сельского поселения от занимаемой должности председателя Собрания депутатов Верхнеобливского сельского поселения председатель Собрания депутатов Верхнеобливского сельского поселения избирается на оставшийся срок полномочий Собрания депутатов Верхнеобливского сельского поселения. Кандидатуры для избрания на должность председателя Собрания депутатов Верхнеобливского сельского поселения могут вноситься депутатами Собрания депутатов Верхнеобливского сельского поселения. Решение об избрании председателя Собрания депутатов Верхнеобли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w:t>
      </w:r>
      <w:r w:rsidRPr="00C517F0">
        <w:lastRenderedPageBreak/>
        <w:t>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517F0" w:rsidRPr="00C517F0" w:rsidRDefault="00C517F0" w:rsidP="00C517F0">
      <w:pPr>
        <w:autoSpaceDE w:val="0"/>
        <w:autoSpaceDN w:val="0"/>
        <w:ind w:firstLine="709"/>
      </w:pPr>
      <w:r w:rsidRPr="00C517F0">
        <w:t>9. Председатель Собрания депутатов Верхнеобливского сельского поселения:</w:t>
      </w:r>
    </w:p>
    <w:p w:rsidR="00C517F0" w:rsidRPr="00C517F0" w:rsidRDefault="00C517F0" w:rsidP="00C517F0">
      <w:pPr>
        <w:autoSpaceDE w:val="0"/>
        <w:autoSpaceDN w:val="0"/>
        <w:ind w:firstLine="709"/>
      </w:pPr>
      <w:r w:rsidRPr="00C517F0">
        <w:t>1) представляет Собрание депутатов Верхнеобли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ерхнеобливского сельского поселения, выдает доверенности на представление интересов Собрания депутатов Верхнеобливского сельского поселения;</w:t>
      </w:r>
    </w:p>
    <w:p w:rsidR="00C517F0" w:rsidRPr="00C517F0" w:rsidRDefault="00C517F0" w:rsidP="00C517F0">
      <w:pPr>
        <w:autoSpaceDE w:val="0"/>
        <w:autoSpaceDN w:val="0"/>
        <w:ind w:firstLine="709"/>
      </w:pPr>
      <w:r w:rsidRPr="00C517F0">
        <w:t>2) созывает заседания Собрания депутатов Верхнеобливского сельского поселения, председательствует на ее заседаниях;</w:t>
      </w:r>
    </w:p>
    <w:p w:rsidR="00C517F0" w:rsidRPr="00C517F0" w:rsidRDefault="00C517F0" w:rsidP="00C517F0">
      <w:pPr>
        <w:autoSpaceDE w:val="0"/>
        <w:autoSpaceDN w:val="0"/>
        <w:ind w:firstLine="709"/>
      </w:pPr>
      <w:r w:rsidRPr="00C517F0">
        <w:t>3) издает постановления и распоряжения по вопросам организации деятельности Собрания депутатов Верхнеобливского сельского поселения, подписывает решения Собрания депутатов Верхнеобливского сельского поселения;</w:t>
      </w:r>
    </w:p>
    <w:p w:rsidR="00C517F0" w:rsidRPr="00C517F0" w:rsidRDefault="00C517F0" w:rsidP="00C517F0">
      <w:pPr>
        <w:autoSpaceDE w:val="0"/>
        <w:autoSpaceDN w:val="0"/>
        <w:ind w:firstLine="709"/>
      </w:pPr>
      <w:r w:rsidRPr="00C517F0">
        <w:t>4) направляет принятые Собранием депутатов Верхнеобливского сельского поселения нормативные правовые акты Главе Верхнеобливского сельского поселения;</w:t>
      </w:r>
    </w:p>
    <w:p w:rsidR="00C517F0" w:rsidRPr="00C517F0" w:rsidRDefault="00C517F0" w:rsidP="00C517F0">
      <w:pPr>
        <w:autoSpaceDE w:val="0"/>
        <w:autoSpaceDN w:val="0"/>
        <w:ind w:firstLine="709"/>
      </w:pPr>
      <w:r w:rsidRPr="00C517F0">
        <w:t>5) подписывает протокол заседания Собрания депутатов Верхнеобливского сельского поселения;</w:t>
      </w:r>
    </w:p>
    <w:p w:rsidR="00C517F0" w:rsidRPr="00C517F0" w:rsidRDefault="00C517F0" w:rsidP="00C517F0">
      <w:pPr>
        <w:autoSpaceDE w:val="0"/>
        <w:autoSpaceDN w:val="0"/>
        <w:ind w:firstLine="709"/>
      </w:pPr>
      <w:r w:rsidRPr="00C517F0">
        <w:t>6) осуществляет организацию деятельности Собрания депутатов Верхнеобливского сельского поселения;</w:t>
      </w:r>
    </w:p>
    <w:p w:rsidR="00C517F0" w:rsidRPr="00C517F0" w:rsidRDefault="00C517F0" w:rsidP="00C517F0">
      <w:pPr>
        <w:autoSpaceDE w:val="0"/>
        <w:autoSpaceDN w:val="0"/>
        <w:ind w:firstLine="709"/>
      </w:pPr>
      <w:r w:rsidRPr="00C517F0">
        <w:t>7) оказывает содействие депутатам Собрания депутатов Верхнеобливского сельского поселения в осуществлении ими своих полномочий;</w:t>
      </w:r>
    </w:p>
    <w:p w:rsidR="00C517F0" w:rsidRPr="00C517F0" w:rsidRDefault="00C517F0" w:rsidP="00C517F0">
      <w:pPr>
        <w:autoSpaceDE w:val="0"/>
        <w:autoSpaceDN w:val="0"/>
        <w:ind w:firstLine="709"/>
      </w:pPr>
      <w:r w:rsidRPr="00C517F0">
        <w:t>8) организует в Собрании депутатов Верхнеобливского сельского поселения прием граждан, рассмотрение их обращений, заявлений и жалоб;</w:t>
      </w:r>
    </w:p>
    <w:p w:rsidR="00C517F0" w:rsidRPr="00C517F0" w:rsidRDefault="00C517F0" w:rsidP="00C517F0">
      <w:pPr>
        <w:autoSpaceDE w:val="0"/>
        <w:autoSpaceDN w:val="0"/>
        <w:ind w:firstLine="709"/>
      </w:pPr>
      <w:r w:rsidRPr="00C517F0">
        <w:t>9) вносит в Собрание депутатов Верхнеобливского сельского поселения проекты Регламента Собрания депутатов Верхнеобливского сельского поселения, перспективных и текущих планов работы Собрания депутатов Верхнеобливского сельского поселения, структуры Собрания депутатов Верхнеобливского сельского поселения;</w:t>
      </w:r>
    </w:p>
    <w:p w:rsidR="00C517F0" w:rsidRPr="00C517F0" w:rsidRDefault="00C517F0" w:rsidP="00C517F0">
      <w:pPr>
        <w:autoSpaceDE w:val="0"/>
        <w:autoSpaceDN w:val="0"/>
        <w:ind w:firstLine="709"/>
      </w:pPr>
      <w:r w:rsidRPr="00C517F0">
        <w:t>10) представляет депутатам проект повестки дня заседания Собрания депутатов Верхнеобливского сельского поселения;</w:t>
      </w:r>
    </w:p>
    <w:p w:rsidR="00C517F0" w:rsidRPr="00C517F0" w:rsidRDefault="00C517F0" w:rsidP="00C517F0">
      <w:pPr>
        <w:autoSpaceDE w:val="0"/>
        <w:autoSpaceDN w:val="0"/>
        <w:ind w:firstLine="709"/>
      </w:pPr>
      <w:r w:rsidRPr="00C517F0">
        <w:t>11) решает иные вопросы в соответствии с федеральным и областным законодательством, настоящим Уставом и решениями Собрания депутатов Верхнеобливского сельского поселения.</w:t>
      </w:r>
      <w:bookmarkStart w:id="7" w:name="P424"/>
      <w:bookmarkEnd w:id="7"/>
    </w:p>
    <w:p w:rsidR="00C517F0" w:rsidRPr="00C517F0" w:rsidRDefault="00C517F0" w:rsidP="00C517F0">
      <w:pPr>
        <w:autoSpaceDE w:val="0"/>
        <w:autoSpaceDN w:val="0"/>
        <w:ind w:firstLine="709"/>
      </w:pPr>
      <w:r w:rsidRPr="00C517F0">
        <w:t>10. Председатель Собрания депутатов Верхнеобливского сельского поселения досрочно освобождается от занимаемой должности в случае:</w:t>
      </w:r>
    </w:p>
    <w:p w:rsidR="00C517F0" w:rsidRPr="00C517F0" w:rsidRDefault="00C517F0" w:rsidP="00C517F0">
      <w:pPr>
        <w:autoSpaceDE w:val="0"/>
        <w:autoSpaceDN w:val="0"/>
        <w:ind w:firstLine="709"/>
      </w:pPr>
      <w:r w:rsidRPr="00C517F0">
        <w:t>1) досрочного прекращения его полномочий как депутата Собрания депутатов Верхнеобливского сельского поселения;</w:t>
      </w:r>
    </w:p>
    <w:p w:rsidR="00C517F0" w:rsidRPr="00C517F0" w:rsidRDefault="00C517F0" w:rsidP="00C517F0">
      <w:pPr>
        <w:autoSpaceDE w:val="0"/>
        <w:autoSpaceDN w:val="0"/>
        <w:ind w:firstLine="709"/>
      </w:pPr>
      <w:r w:rsidRPr="00C517F0">
        <w:t>2) отставки по собственному желанию;</w:t>
      </w:r>
    </w:p>
    <w:p w:rsidR="00C517F0" w:rsidRPr="00C517F0" w:rsidRDefault="00C517F0" w:rsidP="00C517F0">
      <w:pPr>
        <w:autoSpaceDE w:val="0"/>
        <w:autoSpaceDN w:val="0"/>
        <w:ind w:firstLine="709"/>
      </w:pPr>
      <w:r w:rsidRPr="00C517F0">
        <w:t>3) выражения ему недоверия Собранием депутатов Верхнеобливского сельского поселения в связи с ненадлежащим исполнением полномочий председателя Собрания депутатов Верхнеобливского сельского поселения;</w:t>
      </w:r>
    </w:p>
    <w:p w:rsidR="00C517F0" w:rsidRPr="00C517F0" w:rsidRDefault="00C517F0" w:rsidP="00C517F0">
      <w:pPr>
        <w:autoSpaceDE w:val="0"/>
        <w:autoSpaceDN w:val="0"/>
        <w:ind w:firstLine="709"/>
      </w:pPr>
      <w:r w:rsidRPr="00C517F0">
        <w:t>4) в иных случаях, установленных федеральными законами.</w:t>
      </w:r>
    </w:p>
    <w:p w:rsidR="00C517F0" w:rsidRPr="00C517F0" w:rsidRDefault="00C517F0" w:rsidP="00C517F0">
      <w:pPr>
        <w:autoSpaceDE w:val="0"/>
        <w:autoSpaceDN w:val="0"/>
        <w:ind w:firstLine="709"/>
      </w:pPr>
      <w:bookmarkStart w:id="8" w:name="P429"/>
      <w:bookmarkEnd w:id="8"/>
      <w:r w:rsidRPr="00C517F0">
        <w:t>11. Решение Собрания депутатов Верхнеобливского сельского поселения о досрочном освобождении председателя Собрания депутатов Верхнеобли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517F0" w:rsidRPr="00C517F0" w:rsidRDefault="00C517F0" w:rsidP="00C517F0">
      <w:pPr>
        <w:pStyle w:val="af6"/>
        <w:spacing w:before="0" w:after="0"/>
        <w:ind w:firstLine="567"/>
        <w:jc w:val="both"/>
        <w:rPr>
          <w:color w:val="000000"/>
          <w:sz w:val="20"/>
          <w:szCs w:val="20"/>
        </w:rPr>
      </w:pPr>
      <w:r w:rsidRPr="00C517F0">
        <w:rPr>
          <w:color w:val="000000"/>
          <w:sz w:val="20"/>
          <w:szCs w:val="20"/>
        </w:rPr>
        <w:t xml:space="preserve">12. Заместитель председателя Собрания депутатов </w:t>
      </w:r>
      <w:r w:rsidRPr="00C517F0">
        <w:rPr>
          <w:sz w:val="20"/>
          <w:szCs w:val="20"/>
        </w:rPr>
        <w:t>Верхнеобливского</w:t>
      </w:r>
      <w:r w:rsidRPr="00C517F0">
        <w:rPr>
          <w:color w:val="000000"/>
          <w:sz w:val="20"/>
          <w:szCs w:val="20"/>
        </w:rPr>
        <w:t xml:space="preserve"> сельского поселения избирается </w:t>
      </w:r>
      <w:r w:rsidRPr="00C517F0">
        <w:rPr>
          <w:sz w:val="20"/>
          <w:szCs w:val="20"/>
        </w:rPr>
        <w:t>открытым голосованием</w:t>
      </w:r>
      <w:r w:rsidRPr="00C517F0">
        <w:rPr>
          <w:color w:val="000000"/>
          <w:sz w:val="20"/>
          <w:szCs w:val="20"/>
        </w:rPr>
        <w:t xml:space="preserve"> на срок полномочий избравшего его Собрания депутатов </w:t>
      </w:r>
      <w:r w:rsidRPr="00C517F0">
        <w:rPr>
          <w:sz w:val="20"/>
          <w:szCs w:val="20"/>
        </w:rPr>
        <w:t>Верхнеобливскогосельск</w:t>
      </w:r>
      <w:r w:rsidRPr="00C517F0">
        <w:rPr>
          <w:color w:val="000000"/>
          <w:sz w:val="20"/>
          <w:szCs w:val="20"/>
        </w:rPr>
        <w:t xml:space="preserve">ого поселения в порядке, установленном пунктом 8 настоящей статьи. Заместитель председателя Собрания депутатов </w:t>
      </w:r>
      <w:r w:rsidRPr="00C517F0">
        <w:rPr>
          <w:sz w:val="20"/>
          <w:szCs w:val="20"/>
        </w:rPr>
        <w:t>Верхнеобливскогосельск</w:t>
      </w:r>
      <w:r w:rsidRPr="00C517F0">
        <w:rPr>
          <w:color w:val="000000"/>
          <w:sz w:val="20"/>
          <w:szCs w:val="20"/>
        </w:rPr>
        <w:t>ого поселения досрочно освобождается от занимаемой должности в порядке и по основаниям, установленным пунктами 10, 11 настоящей статьи.</w:t>
      </w:r>
    </w:p>
    <w:p w:rsidR="00C517F0" w:rsidRPr="00C517F0" w:rsidRDefault="00C517F0" w:rsidP="00C517F0">
      <w:pPr>
        <w:pStyle w:val="af6"/>
        <w:spacing w:before="0" w:after="0"/>
        <w:ind w:firstLine="567"/>
        <w:jc w:val="both"/>
        <w:rPr>
          <w:color w:val="000000"/>
          <w:sz w:val="20"/>
          <w:szCs w:val="20"/>
        </w:rPr>
      </w:pPr>
      <w:r w:rsidRPr="00C517F0">
        <w:rPr>
          <w:color w:val="000000"/>
          <w:sz w:val="20"/>
          <w:szCs w:val="20"/>
        </w:rPr>
        <w:t xml:space="preserve">13. Заместитель председателя Собрания депутатов </w:t>
      </w:r>
      <w:r w:rsidRPr="00C517F0">
        <w:rPr>
          <w:sz w:val="20"/>
          <w:szCs w:val="20"/>
        </w:rPr>
        <w:t>Верхнеобливскогосельск</w:t>
      </w:r>
      <w:r w:rsidRPr="00C517F0">
        <w:rPr>
          <w:color w:val="000000"/>
          <w:sz w:val="20"/>
          <w:szCs w:val="20"/>
        </w:rPr>
        <w:t>ого поселения:</w:t>
      </w:r>
    </w:p>
    <w:p w:rsidR="00C517F0" w:rsidRPr="00C517F0" w:rsidRDefault="00C517F0" w:rsidP="00C517F0">
      <w:pPr>
        <w:pStyle w:val="af6"/>
        <w:spacing w:before="0" w:after="0"/>
        <w:ind w:firstLine="567"/>
        <w:jc w:val="both"/>
        <w:rPr>
          <w:color w:val="000000"/>
          <w:sz w:val="20"/>
          <w:szCs w:val="20"/>
        </w:rPr>
      </w:pPr>
      <w:r w:rsidRPr="00C517F0">
        <w:rPr>
          <w:color w:val="000000"/>
          <w:sz w:val="20"/>
          <w:szCs w:val="20"/>
        </w:rPr>
        <w:t xml:space="preserve">1) временно исполняет полномочия председателя Собрания депутатов </w:t>
      </w:r>
      <w:r w:rsidRPr="00C517F0">
        <w:rPr>
          <w:sz w:val="20"/>
          <w:szCs w:val="20"/>
        </w:rPr>
        <w:t>Верхнеобливскогосельск</w:t>
      </w:r>
      <w:r w:rsidRPr="00C517F0">
        <w:rPr>
          <w:color w:val="000000"/>
          <w:sz w:val="20"/>
          <w:szCs w:val="20"/>
        </w:rPr>
        <w:t xml:space="preserve">ого поселения в случае отсутствия председателя Собрания депутатов </w:t>
      </w:r>
      <w:r w:rsidRPr="00C517F0">
        <w:rPr>
          <w:sz w:val="20"/>
          <w:szCs w:val="20"/>
        </w:rPr>
        <w:t>Верхнеобливского</w:t>
      </w:r>
      <w:r w:rsidRPr="00C517F0">
        <w:rPr>
          <w:color w:val="000000"/>
          <w:sz w:val="20"/>
          <w:szCs w:val="20"/>
        </w:rPr>
        <w:t xml:space="preserve"> сельского поселения или досрочного прекращения его полномочий;</w:t>
      </w:r>
    </w:p>
    <w:p w:rsidR="00C517F0" w:rsidRPr="00C517F0" w:rsidRDefault="00C517F0" w:rsidP="00C517F0">
      <w:pPr>
        <w:pStyle w:val="af6"/>
        <w:spacing w:before="0" w:after="0"/>
        <w:ind w:firstLine="567"/>
        <w:jc w:val="both"/>
        <w:rPr>
          <w:color w:val="000000"/>
          <w:sz w:val="20"/>
          <w:szCs w:val="20"/>
        </w:rPr>
      </w:pPr>
      <w:r w:rsidRPr="00C517F0">
        <w:rPr>
          <w:color w:val="000000"/>
          <w:sz w:val="20"/>
          <w:szCs w:val="20"/>
        </w:rPr>
        <w:t xml:space="preserve">2) координирует деятельность комиссий и рабочих групп Собрания депутатов </w:t>
      </w:r>
      <w:r w:rsidRPr="00C517F0">
        <w:rPr>
          <w:sz w:val="20"/>
          <w:szCs w:val="20"/>
        </w:rPr>
        <w:t>Верхнеобливскогосельск</w:t>
      </w:r>
      <w:r w:rsidRPr="00C517F0">
        <w:rPr>
          <w:color w:val="000000"/>
          <w:sz w:val="20"/>
          <w:szCs w:val="20"/>
        </w:rPr>
        <w:t>ого поселения;</w:t>
      </w:r>
    </w:p>
    <w:p w:rsidR="00C517F0" w:rsidRPr="00C517F0" w:rsidRDefault="00C517F0" w:rsidP="00C517F0">
      <w:pPr>
        <w:pStyle w:val="af6"/>
        <w:spacing w:before="0" w:after="0"/>
        <w:ind w:firstLine="567"/>
        <w:jc w:val="both"/>
        <w:rPr>
          <w:color w:val="000000"/>
          <w:sz w:val="20"/>
          <w:szCs w:val="20"/>
        </w:rPr>
      </w:pPr>
      <w:r w:rsidRPr="00C517F0">
        <w:rPr>
          <w:color w:val="000000"/>
          <w:sz w:val="20"/>
          <w:szCs w:val="20"/>
        </w:rPr>
        <w:t xml:space="preserve">3) по поручению председателя Собрания депутатов </w:t>
      </w:r>
      <w:r w:rsidRPr="00C517F0">
        <w:rPr>
          <w:sz w:val="20"/>
          <w:szCs w:val="20"/>
        </w:rPr>
        <w:t>Верхнеобливскогосельск</w:t>
      </w:r>
      <w:r w:rsidRPr="00C517F0">
        <w:rPr>
          <w:color w:val="000000"/>
          <w:sz w:val="20"/>
          <w:szCs w:val="20"/>
        </w:rPr>
        <w:t xml:space="preserve">ого поселения решает вопросы внутреннего распорядка Собрания депутатов </w:t>
      </w:r>
      <w:r w:rsidRPr="00C517F0">
        <w:rPr>
          <w:sz w:val="20"/>
          <w:szCs w:val="20"/>
        </w:rPr>
        <w:t>Верхнеобливскогосельск</w:t>
      </w:r>
      <w:r w:rsidRPr="00C517F0">
        <w:rPr>
          <w:color w:val="000000"/>
          <w:sz w:val="20"/>
          <w:szCs w:val="20"/>
        </w:rPr>
        <w:t>ого поселения.</w:t>
      </w:r>
    </w:p>
    <w:p w:rsidR="00C517F0" w:rsidRPr="00C517F0" w:rsidRDefault="00C517F0" w:rsidP="00C517F0">
      <w:pPr>
        <w:spacing w:line="240" w:lineRule="atLeast"/>
        <w:ind w:firstLine="709"/>
      </w:pPr>
    </w:p>
    <w:p w:rsidR="00C517F0" w:rsidRPr="00C517F0" w:rsidRDefault="00C517F0" w:rsidP="00C517F0">
      <w:pPr>
        <w:ind w:firstLine="709"/>
      </w:pPr>
      <w:r w:rsidRPr="00C517F0">
        <w:t>Статья 30. Глава Верхнеобливского сельского поселения</w:t>
      </w:r>
    </w:p>
    <w:p w:rsidR="00C517F0" w:rsidRPr="00C517F0" w:rsidRDefault="00C517F0" w:rsidP="00C517F0">
      <w:pPr>
        <w:ind w:firstLine="709"/>
      </w:pPr>
    </w:p>
    <w:p w:rsidR="00C517F0" w:rsidRPr="00C517F0" w:rsidRDefault="00C517F0" w:rsidP="00C517F0">
      <w:pPr>
        <w:ind w:firstLine="709"/>
      </w:pPr>
      <w:r w:rsidRPr="00C517F0">
        <w:t>1. Глава Верхнеобливского сельского поселения является главой муниципального образования «Верхнеобливское сельское поселение» – высшим должностным лицом Верхнеоблив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Верхнеобливского сельского поселения подконтролен и подотчетен населению и Собранию депутатов Верхнеобливского сельского поселения.</w:t>
      </w:r>
    </w:p>
    <w:p w:rsidR="00C517F0" w:rsidRPr="00C517F0" w:rsidRDefault="00C517F0" w:rsidP="00C517F0">
      <w:pPr>
        <w:autoSpaceDE w:val="0"/>
        <w:autoSpaceDN w:val="0"/>
        <w:ind w:firstLine="709"/>
        <w:rPr>
          <w:rFonts w:eastAsia="Calibri"/>
        </w:rPr>
      </w:pPr>
      <w:r w:rsidRPr="00C517F0">
        <w:rPr>
          <w:rFonts w:eastAsia="Calibri"/>
        </w:rPr>
        <w:t xml:space="preserve">2. </w:t>
      </w:r>
      <w:r w:rsidRPr="00C517F0">
        <w:t>Глава Верхнеобливского сельского поселения</w:t>
      </w:r>
      <w:r w:rsidRPr="00C517F0">
        <w:rPr>
          <w:rFonts w:eastAsia="Calibri"/>
        </w:rPr>
        <w:t xml:space="preserve"> избирается Собранием депутатов </w:t>
      </w:r>
      <w:r w:rsidRPr="00C517F0">
        <w:t>Верхнеобливского сельского поселения</w:t>
      </w:r>
      <w:r w:rsidRPr="00C517F0">
        <w:rPr>
          <w:rFonts w:eastAsia="Calibri"/>
        </w:rPr>
        <w:t xml:space="preserve"> из числа кандидатов, представленных конкурсной комиссией по результатам конкурса</w:t>
      </w:r>
      <w:r w:rsidRPr="00C517F0">
        <w:rPr>
          <w:rFonts w:eastAsia="Calibri"/>
          <w:lang w:eastAsia="en-US"/>
        </w:rPr>
        <w:t xml:space="preserve">, и возглавляет Администрацию </w:t>
      </w:r>
      <w:r w:rsidRPr="00C517F0">
        <w:t>Верхнеобливского сельского поселения</w:t>
      </w:r>
      <w:r w:rsidRPr="00C517F0">
        <w:rPr>
          <w:rFonts w:eastAsia="Calibri"/>
        </w:rPr>
        <w:t>.</w:t>
      </w:r>
    </w:p>
    <w:p w:rsidR="00C517F0" w:rsidRPr="00C517F0" w:rsidRDefault="00C517F0" w:rsidP="00C517F0">
      <w:pPr>
        <w:autoSpaceDE w:val="0"/>
        <w:autoSpaceDN w:val="0"/>
        <w:ind w:firstLine="709"/>
        <w:rPr>
          <w:rFonts w:eastAsia="Calibri"/>
        </w:rPr>
      </w:pPr>
      <w:r w:rsidRPr="00C517F0">
        <w:rPr>
          <w:rFonts w:eastAsia="Calibri"/>
        </w:rPr>
        <w:t xml:space="preserve">3. Порядок проведения конкурса по отбору кандидатур на должность </w:t>
      </w:r>
      <w:r w:rsidRPr="00C517F0">
        <w:t>Главы Верхнеобливского сельского поселения</w:t>
      </w:r>
      <w:r w:rsidRPr="00C517F0">
        <w:rPr>
          <w:rFonts w:eastAsia="Calibri"/>
        </w:rPr>
        <w:t xml:space="preserve"> устанавливается Собранием депутатов </w:t>
      </w:r>
      <w:r w:rsidRPr="00C517F0">
        <w:t>Верхнеобливского сельского поселения</w:t>
      </w:r>
      <w:r w:rsidRPr="00C517F0">
        <w:rPr>
          <w:rFonts w:eastAsia="Calibri"/>
        </w:rPr>
        <w:t xml:space="preserve">. Порядок проведения </w:t>
      </w:r>
      <w:r w:rsidRPr="00C517F0">
        <w:rPr>
          <w:rFonts w:eastAsia="Calibri"/>
        </w:rPr>
        <w:lastRenderedPageBreak/>
        <w:t>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517F0" w:rsidRPr="00C517F0" w:rsidRDefault="00C517F0" w:rsidP="00C517F0">
      <w:pPr>
        <w:autoSpaceDE w:val="0"/>
        <w:autoSpaceDN w:val="0"/>
        <w:ind w:firstLine="709"/>
        <w:rPr>
          <w:rFonts w:eastAsia="Calibri"/>
        </w:rPr>
      </w:pPr>
      <w:r w:rsidRPr="00C517F0">
        <w:rPr>
          <w:rFonts w:eastAsia="Calibri"/>
        </w:rPr>
        <w:t>Общее число членов конкурсной комиссии в Верхнеобливском</w:t>
      </w:r>
      <w:r w:rsidRPr="00C517F0">
        <w:t xml:space="preserve"> сельском поселении</w:t>
      </w:r>
      <w:r w:rsidRPr="00C517F0">
        <w:rPr>
          <w:rFonts w:eastAsia="Calibri"/>
        </w:rPr>
        <w:t xml:space="preserve"> устанавливается Собранием депутатов </w:t>
      </w:r>
      <w:r w:rsidRPr="00C517F0">
        <w:t>Верхнеобливского сельского поселения</w:t>
      </w:r>
      <w:r w:rsidRPr="00C517F0">
        <w:rPr>
          <w:rFonts w:eastAsia="Calibri"/>
        </w:rPr>
        <w:t>.</w:t>
      </w:r>
    </w:p>
    <w:p w:rsidR="00C517F0" w:rsidRPr="00C517F0" w:rsidRDefault="00C517F0" w:rsidP="00C517F0">
      <w:pPr>
        <w:autoSpaceDE w:val="0"/>
        <w:autoSpaceDN w:val="0"/>
        <w:ind w:firstLine="709"/>
      </w:pPr>
      <w:r w:rsidRPr="00C517F0">
        <w:t xml:space="preserve">Половина членов конкурсной комиссии назначаются </w:t>
      </w:r>
      <w:r w:rsidRPr="00C517F0">
        <w:rPr>
          <w:rFonts w:eastAsia="Calibri"/>
        </w:rPr>
        <w:t xml:space="preserve">Собранием депутатов </w:t>
      </w:r>
      <w:r w:rsidRPr="00C517F0">
        <w:t>Верхнеобливского сельского поселения, а другая половина – Главой Тацинского района.</w:t>
      </w:r>
    </w:p>
    <w:p w:rsidR="00C517F0" w:rsidRPr="00C517F0" w:rsidRDefault="00C517F0" w:rsidP="00C517F0">
      <w:pPr>
        <w:autoSpaceDE w:val="0"/>
        <w:autoSpaceDN w:val="0"/>
        <w:ind w:firstLine="709"/>
        <w:rPr>
          <w:rFonts w:eastAsia="Calibri"/>
        </w:rPr>
      </w:pPr>
      <w:r w:rsidRPr="00C517F0">
        <w:rPr>
          <w:rFonts w:eastAsia="Calibri"/>
        </w:rPr>
        <w:t xml:space="preserve">4. Собранию депутатов </w:t>
      </w:r>
      <w:r w:rsidRPr="00C517F0">
        <w:t>Верхнеобливского сельского поселения</w:t>
      </w:r>
      <w:r w:rsidRPr="00C517F0">
        <w:rPr>
          <w:rFonts w:eastAsia="Calibri"/>
        </w:rPr>
        <w:t xml:space="preserve"> для проведения голосования по кандидатурам на должность </w:t>
      </w:r>
      <w:r w:rsidRPr="00C517F0">
        <w:t>Главы Верхнеобливского сельского поселения</w:t>
      </w:r>
      <w:r w:rsidRPr="00C517F0">
        <w:rPr>
          <w:rFonts w:eastAsia="Calibri"/>
        </w:rPr>
        <w:t xml:space="preserve"> представляется не менее двух зарегистрированных конкурсной комиссией кандидатов.</w:t>
      </w:r>
    </w:p>
    <w:p w:rsidR="00C517F0" w:rsidRPr="00C517F0" w:rsidRDefault="00C517F0" w:rsidP="00C517F0">
      <w:pPr>
        <w:autoSpaceDE w:val="0"/>
        <w:autoSpaceDN w:val="0"/>
        <w:ind w:firstLine="709"/>
        <w:rPr>
          <w:rFonts w:eastAsia="Calibri"/>
        </w:rPr>
      </w:pPr>
      <w:r w:rsidRPr="00C517F0">
        <w:rPr>
          <w:rFonts w:eastAsia="Calibri"/>
        </w:rPr>
        <w:t xml:space="preserve">5. При официальном вступлении в должность Глава </w:t>
      </w:r>
      <w:r w:rsidRPr="00C517F0">
        <w:t>Верхнеобливскогосельск</w:t>
      </w:r>
      <w:r w:rsidRPr="00C517F0">
        <w:rPr>
          <w:rFonts w:eastAsia="Calibri"/>
        </w:rPr>
        <w:t xml:space="preserve">ого поселения произносит клятву: «Вступая в должность Главы </w:t>
      </w:r>
      <w:r w:rsidRPr="00C517F0">
        <w:t>Верхнеобливскогосельск</w:t>
      </w:r>
      <w:r w:rsidRPr="00C517F0">
        <w:rPr>
          <w:rFonts w:eastAsia="Calibri"/>
        </w:rPr>
        <w:t>ого поселения, клянусь – при осуществлении полномочий, предоставленных мне Уставом муниципального образования «</w:t>
      </w:r>
      <w:r w:rsidRPr="00C517F0">
        <w:t>Верхнеобливскоесельск</w:t>
      </w:r>
      <w:r w:rsidRPr="00C517F0">
        <w:rPr>
          <w:rFonts w:eastAsia="Calibri"/>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Pr="00C517F0">
        <w:t>Верхнеобливскоесельск</w:t>
      </w:r>
      <w:r w:rsidRPr="00C517F0">
        <w:rPr>
          <w:rFonts w:eastAsia="Calibri"/>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C517F0">
        <w:t>Верхнеобливскогосельск</w:t>
      </w:r>
      <w:r w:rsidRPr="00C517F0">
        <w:rPr>
          <w:rFonts w:eastAsia="Calibri"/>
        </w:rPr>
        <w:t>ого поселения и во благо всех его жителей».</w:t>
      </w:r>
    </w:p>
    <w:p w:rsidR="00C517F0" w:rsidRPr="00C517F0" w:rsidRDefault="00C517F0" w:rsidP="00C517F0">
      <w:pPr>
        <w:autoSpaceDE w:val="0"/>
        <w:autoSpaceDN w:val="0"/>
        <w:ind w:firstLine="709"/>
      </w:pPr>
      <w:r w:rsidRPr="00C517F0">
        <w:rPr>
          <w:rFonts w:eastAsia="Calibri"/>
        </w:rPr>
        <w:t xml:space="preserve">6. </w:t>
      </w:r>
      <w:r w:rsidRPr="00C517F0">
        <w:t>Глава Верхнеобливского сельск</w:t>
      </w:r>
      <w:r w:rsidRPr="00C517F0">
        <w:rPr>
          <w:rFonts w:eastAsia="Calibri"/>
        </w:rPr>
        <w:t>ого поселения</w:t>
      </w:r>
      <w:r w:rsidRPr="00C517F0">
        <w:t xml:space="preserve"> представляет Верхнеобливское сельское поселение в Совете муниципальных образований Ростовской област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p>
    <w:p w:rsidR="00C517F0" w:rsidRPr="00C517F0" w:rsidRDefault="00C517F0" w:rsidP="00C517F0">
      <w:pPr>
        <w:autoSpaceDE w:val="0"/>
        <w:autoSpaceDN w:val="0"/>
        <w:ind w:firstLine="709"/>
      </w:pPr>
      <w:r w:rsidRPr="00C517F0">
        <w:t>Статья 31. Полномочия Главы Верхнеобливского сельского поселения</w:t>
      </w:r>
    </w:p>
    <w:p w:rsidR="00C517F0" w:rsidRPr="00C517F0" w:rsidRDefault="00C517F0" w:rsidP="00C517F0">
      <w:pPr>
        <w:autoSpaceDE w:val="0"/>
        <w:autoSpaceDN w:val="0"/>
        <w:ind w:firstLine="709"/>
        <w:rPr>
          <w:b/>
        </w:rPr>
      </w:pPr>
    </w:p>
    <w:p w:rsidR="00C517F0" w:rsidRPr="00C517F0" w:rsidRDefault="00C517F0" w:rsidP="00C517F0">
      <w:pPr>
        <w:autoSpaceDE w:val="0"/>
        <w:autoSpaceDN w:val="0"/>
        <w:ind w:firstLine="709"/>
      </w:pPr>
      <w:r w:rsidRPr="00C517F0">
        <w:t>1. Глава Верхнеобливского сельского поселения:</w:t>
      </w:r>
    </w:p>
    <w:p w:rsidR="00C517F0" w:rsidRPr="00C517F0" w:rsidRDefault="00C517F0" w:rsidP="00C517F0">
      <w:pPr>
        <w:spacing w:line="240" w:lineRule="atLeast"/>
        <w:ind w:firstLine="709"/>
      </w:pPr>
      <w:r w:rsidRPr="00C517F0">
        <w:t>1) представляет Верхнеобли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ерхнеобливского сельского поселения;</w:t>
      </w:r>
    </w:p>
    <w:p w:rsidR="00C517F0" w:rsidRPr="00C517F0" w:rsidRDefault="00C517F0" w:rsidP="00C517F0">
      <w:pPr>
        <w:spacing w:line="240" w:lineRule="atLeast"/>
        <w:ind w:firstLine="709"/>
      </w:pPr>
      <w:r w:rsidRPr="00C517F0">
        <w:t>2) подписывает и обнародует в порядке, установленном настоящим Уставом, нормативные правовые акты, принятые Собранием депутатов Верхнеобливского сельского поселения;</w:t>
      </w:r>
    </w:p>
    <w:p w:rsidR="00C517F0" w:rsidRPr="00C517F0" w:rsidRDefault="00C517F0" w:rsidP="00C517F0">
      <w:pPr>
        <w:spacing w:line="240" w:lineRule="atLeast"/>
        <w:ind w:firstLine="709"/>
      </w:pPr>
      <w:r w:rsidRPr="00C517F0">
        <w:t>3) издает в пределах своих полномочий правовые акты;</w:t>
      </w:r>
    </w:p>
    <w:p w:rsidR="00C517F0" w:rsidRPr="00C517F0" w:rsidRDefault="00C517F0" w:rsidP="00C517F0">
      <w:pPr>
        <w:spacing w:line="240" w:lineRule="atLeast"/>
        <w:ind w:firstLine="709"/>
      </w:pPr>
      <w:r w:rsidRPr="00C517F0">
        <w:t>4) вправе требовать созыва внеочередного заседания Собрания депутатов Верхнеобливского сельского поселения;</w:t>
      </w:r>
    </w:p>
    <w:p w:rsidR="00C517F0" w:rsidRPr="00C517F0" w:rsidRDefault="00C517F0" w:rsidP="00C517F0">
      <w:pPr>
        <w:spacing w:line="240" w:lineRule="atLeast"/>
        <w:ind w:firstLine="709"/>
      </w:pPr>
      <w:r w:rsidRPr="00C517F0">
        <w:t>5) обеспечивает осуществление органами местного самоуправления Верхнеобли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Верхнеобливского сельского поселения федеральными законами и областными законами;</w:t>
      </w:r>
    </w:p>
    <w:p w:rsidR="00C517F0" w:rsidRPr="00C517F0" w:rsidRDefault="00C517F0" w:rsidP="00C517F0">
      <w:pPr>
        <w:ind w:firstLine="709"/>
      </w:pPr>
      <w:r w:rsidRPr="00C517F0">
        <w:t>6) исполняет полномочия главы Администрации Верхнеобливского сельского поселения, в том числе:</w:t>
      </w:r>
    </w:p>
    <w:p w:rsidR="00C517F0" w:rsidRPr="00C517F0" w:rsidRDefault="00C517F0" w:rsidP="00C517F0">
      <w:pPr>
        <w:autoSpaceDE w:val="0"/>
        <w:autoSpaceDN w:val="0"/>
        <w:ind w:firstLine="709"/>
        <w:outlineLvl w:val="0"/>
      </w:pPr>
      <w:r w:rsidRPr="00C517F0">
        <w:t>а) от имени Верхнеобливского сельского поселения приобретает и осуществляет имущественные и иные права и обязанности, выступает в суде без доверенности;</w:t>
      </w:r>
    </w:p>
    <w:p w:rsidR="00C517F0" w:rsidRPr="00C517F0" w:rsidRDefault="00C517F0" w:rsidP="00C517F0">
      <w:pPr>
        <w:autoSpaceDE w:val="0"/>
        <w:autoSpaceDN w:val="0"/>
        <w:ind w:firstLine="709"/>
        <w:outlineLvl w:val="0"/>
      </w:pPr>
      <w:r w:rsidRPr="00C517F0">
        <w:t xml:space="preserve">б) представляет Администрацию Верхнеобли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ерхнеобливского сельского поселения, выдает доверенности на представление ее интересов; </w:t>
      </w:r>
    </w:p>
    <w:p w:rsidR="00C517F0" w:rsidRPr="00C517F0" w:rsidRDefault="00C517F0" w:rsidP="00C517F0">
      <w:pPr>
        <w:autoSpaceDE w:val="0"/>
        <w:autoSpaceDN w:val="0"/>
        <w:ind w:firstLine="709"/>
        <w:outlineLvl w:val="0"/>
      </w:pPr>
      <w:r w:rsidRPr="00C517F0">
        <w:t>в) организует взаимодействие Администрации Верхнеобливского сельского поселения с Собранием депутатов Верхнеобли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517F0" w:rsidRPr="00C517F0" w:rsidRDefault="00C517F0" w:rsidP="00C517F0">
      <w:pPr>
        <w:autoSpaceDE w:val="0"/>
        <w:autoSpaceDN w:val="0"/>
        <w:ind w:firstLine="709"/>
        <w:outlineLvl w:val="0"/>
      </w:pPr>
      <w:r w:rsidRPr="00C517F0">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C517F0" w:rsidRPr="00C517F0" w:rsidRDefault="00C517F0" w:rsidP="00C517F0">
      <w:pPr>
        <w:autoSpaceDE w:val="0"/>
        <w:autoSpaceDN w:val="0"/>
        <w:ind w:firstLine="709"/>
        <w:outlineLvl w:val="0"/>
      </w:pPr>
      <w:r w:rsidRPr="00C517F0">
        <w:t>д) обеспечивает составление и внесение в Собрание депутатов Верхнеобливского сельского поселения бюджета Верхнеобливского сельского поселения и отчета о его исполнении, исполнение бюджета Верхнеобливского сельского поселения;</w:t>
      </w:r>
    </w:p>
    <w:p w:rsidR="00C517F0" w:rsidRPr="00C517F0" w:rsidRDefault="00C517F0" w:rsidP="00C517F0">
      <w:pPr>
        <w:autoSpaceDE w:val="0"/>
        <w:autoSpaceDN w:val="0"/>
        <w:ind w:firstLine="709"/>
        <w:outlineLvl w:val="0"/>
      </w:pPr>
      <w:r w:rsidRPr="00C517F0">
        <w:t>е) вносит в Собрание депутатов Верхнеобливского сельского поселения проекты нормативных правовых актов Собрания депутатов Верхнеобливского сельского поселения, предусматривающих установление, изменение и отмену местных налогов и сборов, осуществление расходов из средств бюджета Верхнеобливского сельского поселения, и дает заключения на проекты таких нормативных правовых актов;</w:t>
      </w:r>
    </w:p>
    <w:p w:rsidR="00C517F0" w:rsidRPr="00C517F0" w:rsidRDefault="00C517F0" w:rsidP="00C517F0">
      <w:pPr>
        <w:autoSpaceDE w:val="0"/>
        <w:autoSpaceDN w:val="0"/>
        <w:ind w:firstLine="709"/>
        <w:outlineLvl w:val="0"/>
      </w:pPr>
      <w:r w:rsidRPr="00C517F0">
        <w:t>ж) организует разработку, утверждение и исполнение муниципальных программ;</w:t>
      </w:r>
    </w:p>
    <w:p w:rsidR="00C517F0" w:rsidRPr="00C517F0" w:rsidRDefault="00C517F0" w:rsidP="00C517F0">
      <w:pPr>
        <w:autoSpaceDE w:val="0"/>
        <w:autoSpaceDN w:val="0"/>
        <w:ind w:firstLine="709"/>
        <w:outlineLvl w:val="0"/>
      </w:pPr>
      <w:r w:rsidRPr="00C517F0">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517F0" w:rsidRPr="00C517F0" w:rsidRDefault="00C517F0" w:rsidP="00C517F0">
      <w:pPr>
        <w:autoSpaceDE w:val="0"/>
        <w:autoSpaceDN w:val="0"/>
        <w:ind w:firstLine="709"/>
        <w:outlineLvl w:val="0"/>
      </w:pPr>
      <w:r w:rsidRPr="00C517F0">
        <w:t>и) издает в пределах своих полномочий правовые акты;</w:t>
      </w:r>
    </w:p>
    <w:p w:rsidR="00C517F0" w:rsidRPr="00C517F0" w:rsidRDefault="00C517F0" w:rsidP="00C517F0">
      <w:pPr>
        <w:autoSpaceDE w:val="0"/>
        <w:autoSpaceDN w:val="0"/>
        <w:ind w:firstLine="709"/>
        <w:outlineLvl w:val="0"/>
      </w:pPr>
      <w:r w:rsidRPr="00C517F0">
        <w:t>к) вносит проекты решений Собрания депутатов Верхнеобливского сельского поселения;</w:t>
      </w:r>
    </w:p>
    <w:p w:rsidR="00C517F0" w:rsidRPr="00C517F0" w:rsidRDefault="00C517F0" w:rsidP="00C517F0">
      <w:pPr>
        <w:autoSpaceDE w:val="0"/>
        <w:autoSpaceDN w:val="0"/>
        <w:ind w:firstLine="709"/>
        <w:outlineLvl w:val="0"/>
      </w:pPr>
      <w:r w:rsidRPr="00C517F0">
        <w:t>л) утверждает штатное расписание Администрации Верхнеобливского сельского поселения;</w:t>
      </w:r>
    </w:p>
    <w:p w:rsidR="00C517F0" w:rsidRPr="00C517F0" w:rsidRDefault="00C517F0" w:rsidP="00C517F0">
      <w:pPr>
        <w:autoSpaceDE w:val="0"/>
        <w:autoSpaceDN w:val="0"/>
        <w:ind w:firstLine="709"/>
        <w:outlineLvl w:val="0"/>
      </w:pPr>
      <w:r w:rsidRPr="00C517F0">
        <w:t xml:space="preserve">м) является представителем нанимателя (работодателем) в отношении муниципальных служащих, проходящих муниципальную службу в Администрации Верхнеобливского сельского поселения, иных работников Администрации Верхнеобливского сельского поселения, вправе делегировать полномочия </w:t>
      </w:r>
      <w:r w:rsidRPr="00C517F0">
        <w:lastRenderedPageBreak/>
        <w:t>представителя нанимателя (работодателя) в отношении указанных муниципальных служащих в соответствии с областным законом;</w:t>
      </w:r>
    </w:p>
    <w:p w:rsidR="00C517F0" w:rsidRPr="00C517F0" w:rsidRDefault="00C517F0" w:rsidP="00C517F0">
      <w:pPr>
        <w:autoSpaceDE w:val="0"/>
        <w:autoSpaceDN w:val="0"/>
        <w:ind w:firstLine="709"/>
        <w:outlineLvl w:val="0"/>
      </w:pPr>
      <w:r w:rsidRPr="00C517F0">
        <w:t>н) ведет прием граждан, рассматривает обращения граждан по вопросам, относящимся к его компетенции;</w:t>
      </w:r>
    </w:p>
    <w:p w:rsidR="00C517F0" w:rsidRPr="00C517F0" w:rsidRDefault="00C517F0" w:rsidP="00C517F0">
      <w:pPr>
        <w:autoSpaceDE w:val="0"/>
        <w:autoSpaceDN w:val="0"/>
        <w:ind w:firstLine="709"/>
        <w:outlineLvl w:val="0"/>
      </w:pPr>
      <w:r w:rsidRPr="00C517F0">
        <w:t>о) осуществляет иные полномочия в соответствии с федеральным и областным законодательством, настоящим Уставом.</w:t>
      </w:r>
    </w:p>
    <w:p w:rsidR="00C517F0" w:rsidRPr="00C517F0" w:rsidRDefault="00C517F0" w:rsidP="00C517F0">
      <w:pPr>
        <w:ind w:firstLine="709"/>
      </w:pPr>
      <w:r w:rsidRPr="00C517F0">
        <w:t>2. Глава Верхнеобливского сельского поселения представляет Собранию депутатов Верхнеобливского сельского поселения ежегодные отчеты о результатах своей деятельности, деятельности Администрации Верхнеобливского сельского поселения, в том числе о решении вопросов, поставленных Собранием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autoSpaceDE w:val="0"/>
        <w:autoSpaceDN w:val="0"/>
        <w:ind w:firstLine="709"/>
        <w:rPr>
          <w:bCs/>
        </w:rPr>
      </w:pPr>
      <w:r w:rsidRPr="00C517F0">
        <w:t>Статья 32. Досрочное п</w:t>
      </w:r>
      <w:r w:rsidRPr="00C517F0">
        <w:rPr>
          <w:bCs/>
        </w:rPr>
        <w:t xml:space="preserve">рекращение полномочий </w:t>
      </w:r>
      <w:r w:rsidRPr="00C517F0">
        <w:t>Г</w:t>
      </w:r>
      <w:r w:rsidRPr="00C517F0">
        <w:rPr>
          <w:bCs/>
        </w:rPr>
        <w:t>лавы Верхнеобливского сельского поселения</w:t>
      </w:r>
    </w:p>
    <w:p w:rsidR="00C517F0" w:rsidRPr="00C517F0" w:rsidRDefault="00C517F0" w:rsidP="00C517F0">
      <w:pPr>
        <w:autoSpaceDE w:val="0"/>
        <w:autoSpaceDN w:val="0"/>
        <w:ind w:firstLine="709"/>
      </w:pPr>
    </w:p>
    <w:p w:rsidR="00C517F0" w:rsidRPr="00C517F0" w:rsidRDefault="00C517F0" w:rsidP="00C517F0">
      <w:pPr>
        <w:autoSpaceDE w:val="0"/>
        <w:autoSpaceDN w:val="0"/>
        <w:ind w:firstLine="709"/>
      </w:pPr>
      <w:r w:rsidRPr="00C517F0">
        <w:t xml:space="preserve">1. Полномочия Главы </w:t>
      </w:r>
      <w:r w:rsidRPr="00C517F0">
        <w:rPr>
          <w:bCs/>
        </w:rPr>
        <w:t>Верхнеобливского сельского поселения</w:t>
      </w:r>
      <w:r w:rsidRPr="00C517F0">
        <w:t xml:space="preserve"> прекращаются досрочно в случае:</w:t>
      </w:r>
    </w:p>
    <w:p w:rsidR="00C517F0" w:rsidRPr="00C517F0" w:rsidRDefault="00C517F0" w:rsidP="00C517F0">
      <w:pPr>
        <w:autoSpaceDE w:val="0"/>
        <w:autoSpaceDN w:val="0"/>
        <w:ind w:firstLine="709"/>
      </w:pPr>
      <w:r w:rsidRPr="00C517F0">
        <w:t>1) смерти;</w:t>
      </w:r>
    </w:p>
    <w:p w:rsidR="00C517F0" w:rsidRPr="00C517F0" w:rsidRDefault="00C517F0" w:rsidP="00C517F0">
      <w:pPr>
        <w:autoSpaceDE w:val="0"/>
        <w:autoSpaceDN w:val="0"/>
        <w:ind w:firstLine="709"/>
      </w:pPr>
      <w:r w:rsidRPr="00C517F0">
        <w:t>2) отставки по собственному желанию;</w:t>
      </w:r>
    </w:p>
    <w:p w:rsidR="00C517F0" w:rsidRPr="00C517F0" w:rsidRDefault="00C517F0" w:rsidP="00C517F0">
      <w:pPr>
        <w:autoSpaceDE w:val="0"/>
        <w:autoSpaceDN w:val="0"/>
        <w:ind w:firstLine="709"/>
      </w:pPr>
      <w:r w:rsidRPr="00C517F0">
        <w:t>3) удаления в отставку в соответствии со статьей 74</w:t>
      </w:r>
      <w:r w:rsidRPr="00C517F0">
        <w:rPr>
          <w:vertAlign w:val="superscript"/>
        </w:rPr>
        <w:t>1</w:t>
      </w:r>
      <w:r w:rsidRPr="00C517F0">
        <w:t xml:space="preserve"> Федерального закона «Об общих принципах организации местного самоуправления в Российской Федерации»;</w:t>
      </w:r>
    </w:p>
    <w:p w:rsidR="00C517F0" w:rsidRPr="00C517F0" w:rsidRDefault="00C517F0" w:rsidP="00C517F0">
      <w:pPr>
        <w:autoSpaceDE w:val="0"/>
        <w:autoSpaceDN w:val="0"/>
        <w:ind w:firstLine="709"/>
      </w:pPr>
      <w:r w:rsidRPr="00C517F0">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517F0" w:rsidRPr="00C517F0" w:rsidRDefault="00C517F0" w:rsidP="00C517F0">
      <w:pPr>
        <w:autoSpaceDE w:val="0"/>
        <w:autoSpaceDN w:val="0"/>
        <w:ind w:firstLine="709"/>
      </w:pPr>
      <w:r w:rsidRPr="00C517F0">
        <w:t>5) признания судом недееспособным или ограниченно дееспособным;</w:t>
      </w:r>
    </w:p>
    <w:p w:rsidR="00C517F0" w:rsidRPr="00C517F0" w:rsidRDefault="00C517F0" w:rsidP="00C517F0">
      <w:pPr>
        <w:autoSpaceDE w:val="0"/>
        <w:autoSpaceDN w:val="0"/>
        <w:ind w:firstLine="709"/>
      </w:pPr>
      <w:r w:rsidRPr="00C517F0">
        <w:t>6) признания судом безвестно отсутствующим или объявления умершим;</w:t>
      </w:r>
    </w:p>
    <w:p w:rsidR="00C517F0" w:rsidRPr="00C517F0" w:rsidRDefault="00C517F0" w:rsidP="00C517F0">
      <w:pPr>
        <w:autoSpaceDE w:val="0"/>
        <w:autoSpaceDN w:val="0"/>
        <w:ind w:firstLine="709"/>
      </w:pPr>
      <w:r w:rsidRPr="00C517F0">
        <w:t>7) вступления в отношении его в законную силу обвинительного приговора суда;</w:t>
      </w:r>
    </w:p>
    <w:p w:rsidR="00C517F0" w:rsidRPr="00C517F0" w:rsidRDefault="00C517F0" w:rsidP="00C517F0">
      <w:pPr>
        <w:autoSpaceDE w:val="0"/>
        <w:autoSpaceDN w:val="0"/>
        <w:ind w:firstLine="709"/>
      </w:pPr>
      <w:r w:rsidRPr="00C517F0">
        <w:t>8) выезда за пределы Российской Федерации на постоянное место жительства;</w:t>
      </w:r>
    </w:p>
    <w:p w:rsidR="00C517F0" w:rsidRPr="00C517F0" w:rsidRDefault="00C517F0" w:rsidP="00C517F0">
      <w:pPr>
        <w:autoSpaceDE w:val="0"/>
        <w:autoSpaceDN w:val="0"/>
        <w:ind w:firstLine="709"/>
      </w:pPr>
      <w:r w:rsidRPr="00C517F0">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517F0" w:rsidRPr="00C517F0" w:rsidRDefault="00C517F0" w:rsidP="00C517F0">
      <w:pPr>
        <w:autoSpaceDE w:val="0"/>
        <w:autoSpaceDN w:val="0"/>
        <w:ind w:firstLine="709"/>
      </w:pPr>
      <w:r w:rsidRPr="00C517F0">
        <w:t>10) отзыва избирателями;</w:t>
      </w:r>
    </w:p>
    <w:p w:rsidR="00C517F0" w:rsidRPr="00C517F0" w:rsidRDefault="00C517F0" w:rsidP="00C517F0">
      <w:pPr>
        <w:autoSpaceDE w:val="0"/>
        <w:autoSpaceDN w:val="0"/>
        <w:ind w:firstLine="709"/>
      </w:pPr>
      <w:r w:rsidRPr="00C517F0">
        <w:t>11) установленной в судебном порядке стойкой неспособности по состоянию здоровья осуществлять полномочия Главы Верхнеобливского сельского поселения;</w:t>
      </w:r>
    </w:p>
    <w:p w:rsidR="00C517F0" w:rsidRPr="00C517F0" w:rsidRDefault="00C517F0" w:rsidP="00C517F0">
      <w:pPr>
        <w:autoSpaceDE w:val="0"/>
        <w:autoSpaceDN w:val="0"/>
        <w:ind w:firstLine="709"/>
      </w:pPr>
      <w:r w:rsidRPr="00C517F0">
        <w:t>12) преобразования муниципального образования «Верхнеобливское сельское поселение», осуществляемого в соответствии с частями 3, 3</w:t>
      </w:r>
      <w:r w:rsidRPr="00C517F0">
        <w:rPr>
          <w:vertAlign w:val="superscript"/>
        </w:rPr>
        <w:t>1-1</w:t>
      </w:r>
      <w:r w:rsidRPr="00C517F0">
        <w:t>, 5, 7</w:t>
      </w:r>
      <w:r w:rsidRPr="00C517F0">
        <w:rPr>
          <w:vertAlign w:val="superscript"/>
        </w:rPr>
        <w:t xml:space="preserve">2 </w:t>
      </w:r>
      <w:r w:rsidRPr="00C517F0">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Верхнеобливское сельское поселение»;</w:t>
      </w:r>
    </w:p>
    <w:p w:rsidR="00C517F0" w:rsidRPr="00C517F0" w:rsidRDefault="00C517F0" w:rsidP="00C517F0">
      <w:pPr>
        <w:autoSpaceDE w:val="0"/>
        <w:autoSpaceDN w:val="0"/>
        <w:ind w:firstLine="709"/>
      </w:pPr>
      <w:r w:rsidRPr="00C517F0">
        <w:t>13) утраты Верхнеобливским сельским поселением статуса муниципального образования в связи с его объединением с городским округом;</w:t>
      </w:r>
    </w:p>
    <w:p w:rsidR="00C517F0" w:rsidRPr="00C517F0" w:rsidRDefault="00C517F0" w:rsidP="00C517F0">
      <w:pPr>
        <w:autoSpaceDE w:val="0"/>
        <w:autoSpaceDN w:val="0"/>
        <w:ind w:firstLine="709"/>
      </w:pPr>
      <w:r w:rsidRPr="00C517F0">
        <w:t>14) увеличения численности избирателей муниципального образования «Верхнеобливское сельское поселение» более чем на 25 процентов, произошедшего вследствие изменения границ Верхнеобливского сельского поселения.</w:t>
      </w:r>
    </w:p>
    <w:p w:rsidR="00C517F0" w:rsidRPr="00C517F0" w:rsidRDefault="00C517F0" w:rsidP="00C517F0">
      <w:pPr>
        <w:autoSpaceDE w:val="0"/>
        <w:autoSpaceDN w:val="0"/>
        <w:ind w:firstLine="709"/>
        <w:outlineLvl w:val="0"/>
      </w:pPr>
      <w:r w:rsidRPr="00C517F0">
        <w:t>2. Решение о досрочном прекращении полномочий Главы Верхнеобливского сельского поселения за исключением случаев, предусмотренных подпунктами 3, 4, 10, 12 и 13 пункта 1 настоящей статьи, принимается Собранием депутатов Верхнеобли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Верхнеобливского сельского поселения.</w:t>
      </w:r>
    </w:p>
    <w:p w:rsidR="00C517F0" w:rsidRPr="00C517F0" w:rsidRDefault="00C517F0" w:rsidP="00C517F0">
      <w:pPr>
        <w:autoSpaceDE w:val="0"/>
        <w:autoSpaceDN w:val="0"/>
        <w:ind w:firstLine="708"/>
      </w:pPr>
      <w:r w:rsidRPr="00C517F0">
        <w:t>3. В случае, если Глава Верхнеобли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Верхнеобливского сельского поселения либо на основании решения Собрания депутатов Верхнеобливского сельского поселения об удалении Главы Верхнеобливского сельского поселения в отставку, обжалует данные правовой акт или решение в судебном порядке, Собрание депутатов Верхнеобливского сельского поселения не вправе принимать решение об избрании Главы Верхнеобливского сельского поселения до вступления решения суда в законную силу.</w:t>
      </w:r>
    </w:p>
    <w:p w:rsidR="00C517F0" w:rsidRPr="00C517F0" w:rsidRDefault="00C517F0" w:rsidP="00C517F0">
      <w:pPr>
        <w:autoSpaceDE w:val="0"/>
        <w:autoSpaceDN w:val="0"/>
        <w:ind w:firstLine="709"/>
      </w:pPr>
      <w:r w:rsidRPr="00C517F0">
        <w:t>4. В случае временного отсутствия, досрочного прекращения полномочий Главы Верхнеобли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Верхнеобливского сельского поселения его обязанности исполняет руководитель структурного подразделения Администрации Верхнеобливского сельского поселения, определяемый Главой Верхнеобливского сельского поселения, либо в случае отсутствия руководителя структурного подразделения Администрации Верхнеобливского сельского поселения – иное должностное лицо Администрации Верхнеобливского сельского поселения, определяемое Главой Верхнеобливского сельского поселения.</w:t>
      </w:r>
    </w:p>
    <w:p w:rsidR="00C517F0" w:rsidRPr="00C517F0" w:rsidRDefault="00C517F0" w:rsidP="00C517F0">
      <w:pPr>
        <w:autoSpaceDE w:val="0"/>
        <w:autoSpaceDN w:val="0"/>
        <w:ind w:firstLine="709"/>
      </w:pPr>
      <w:r w:rsidRPr="00C517F0">
        <w:t xml:space="preserve">В случае неиздания Главой Верхнеобливского сельского поселения соответствующего распоряжения Администрации Верхнеобливского сельского поселения, обязанности Главы Верхнеобливского сельского поселения в период его отсутствия временно исполняет иное должностное лицо Администрации </w:t>
      </w:r>
      <w:r w:rsidRPr="00C517F0">
        <w:lastRenderedPageBreak/>
        <w:t>Верхнеобливского сельского поселения, установленное Регламентом Администрации Верхнеобливского сельского поселения.</w:t>
      </w:r>
    </w:p>
    <w:p w:rsidR="00C517F0" w:rsidRPr="00C517F0" w:rsidRDefault="00C517F0" w:rsidP="00C517F0">
      <w:pPr>
        <w:autoSpaceDE w:val="0"/>
        <w:autoSpaceDN w:val="0"/>
        <w:ind w:firstLine="709"/>
      </w:pPr>
      <w:r w:rsidRPr="00C517F0">
        <w:t>Если Регламентом Администрации Верхнеобливского сельского поселения не установлено лицо, временно исполняющее обязанности Главы Верхнеобливского сельского поселения в период его отсутствия, либо данное лицо отсутствует, должностное лицо Администрации Верхнеобливского сельского поселения, временно исполняющее обязанности Главы Верхнеобливского сельского поселения в период его отсутствия, определяется Собранием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33. Администрация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Администрация Верхнеобливского сельского поселения является исполнительно-распорядительным органом муниципального образования «Верхнеобли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517F0" w:rsidRPr="00C517F0" w:rsidRDefault="00C517F0" w:rsidP="00C517F0">
      <w:pPr>
        <w:spacing w:line="240" w:lineRule="atLeast"/>
        <w:ind w:firstLine="709"/>
      </w:pPr>
      <w:r w:rsidRPr="00C517F0">
        <w:t>2. Администрацию Верхнеобливского сельского поселения возглавляет Глава Верхнеобливского сельского поселения. Глава Верхнеобливского сельского поселения руководит Администрацией Верхнеобливского сельского поселения на принципах единоначалия.</w:t>
      </w:r>
    </w:p>
    <w:p w:rsidR="00C517F0" w:rsidRPr="00C517F0" w:rsidRDefault="00C517F0" w:rsidP="00C517F0">
      <w:pPr>
        <w:spacing w:line="240" w:lineRule="atLeast"/>
        <w:ind w:firstLine="709"/>
      </w:pPr>
      <w:r w:rsidRPr="00C517F0">
        <w:t>3. Администрация Верхнеобли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517F0" w:rsidRPr="00C517F0" w:rsidRDefault="00C517F0" w:rsidP="00C517F0">
      <w:pPr>
        <w:spacing w:line="240" w:lineRule="atLeast"/>
        <w:ind w:firstLine="709"/>
      </w:pPr>
      <w:r w:rsidRPr="00C517F0">
        <w:t>4. Администрация Верхнеобливского сельского поселения является главным распорядителем средств бюджета Верхнеобливского сельского поселения, предусмотренных на содержание Администрации Верхнеобливского сельского поселения и реализацию возложенных на нее полномочий.</w:t>
      </w:r>
    </w:p>
    <w:p w:rsidR="00C517F0" w:rsidRPr="00C517F0" w:rsidRDefault="00C517F0" w:rsidP="00C517F0">
      <w:pPr>
        <w:spacing w:line="240" w:lineRule="atLeast"/>
        <w:ind w:firstLine="709"/>
      </w:pPr>
      <w:r w:rsidRPr="00C517F0">
        <w:t>5. Администрация Верхнеобливского сельского поселения подотчетна Главе Верхнеобливского сельского поселения, подконтрольна Главе Верхнеобливского сельского поселения и Собранию депутатов Верхнеобливского сельского поселения.</w:t>
      </w:r>
    </w:p>
    <w:p w:rsidR="00C517F0" w:rsidRPr="00C517F0" w:rsidRDefault="00C517F0" w:rsidP="00C517F0">
      <w:pPr>
        <w:spacing w:line="240" w:lineRule="atLeast"/>
        <w:ind w:firstLine="709"/>
      </w:pPr>
      <w:r w:rsidRPr="00C517F0">
        <w:t>6. Главой Верхнеобливского сельского поселения может быть создан совещательный орган - коллегия Администрации Верхнеобливского сельского поселения.</w:t>
      </w:r>
    </w:p>
    <w:p w:rsidR="00C517F0" w:rsidRPr="00C517F0" w:rsidRDefault="00C517F0" w:rsidP="00C517F0">
      <w:pPr>
        <w:spacing w:line="240" w:lineRule="atLeast"/>
        <w:ind w:firstLine="709"/>
      </w:pPr>
      <w:r w:rsidRPr="00C517F0">
        <w:t>7. В случаях, предусмотренных федеральными и областными законами, решениями Собрания депутатов Верхнеобливского сельского поселения и правовыми актами Администрации Верхнеобливского сельского поселения, при Администрации Верхнеобли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Верхнеобливского сельского поселения устанавливается Собранием депутатов Верхнеобливского сельского поселения или Главой Верхнеобливского сельского поселения в соответствии с их полномочиями, установленными федеральными и областными законами, настоящим Уставом.</w:t>
      </w:r>
    </w:p>
    <w:p w:rsidR="00C517F0" w:rsidRPr="00C517F0" w:rsidRDefault="00C517F0" w:rsidP="00C517F0">
      <w:pPr>
        <w:spacing w:line="240" w:lineRule="atLeast"/>
        <w:ind w:firstLine="709"/>
      </w:pPr>
      <w:r w:rsidRPr="00C517F0">
        <w:t>8. Порядок организации работы Администрации Верхнеобливского сельского поселения устанавливается Регламентом Администрации Верхнеобливского сельского поселения, который утверждается правовым актом Администрации Верхнеобливского сельского поселения.</w:t>
      </w:r>
    </w:p>
    <w:p w:rsidR="00C517F0" w:rsidRPr="00C517F0" w:rsidRDefault="00C517F0" w:rsidP="00C517F0">
      <w:pPr>
        <w:autoSpaceDE w:val="0"/>
        <w:autoSpaceDN w:val="0"/>
      </w:pPr>
    </w:p>
    <w:p w:rsidR="00C517F0" w:rsidRPr="00C517F0" w:rsidRDefault="00C517F0" w:rsidP="00C517F0">
      <w:pPr>
        <w:spacing w:line="240" w:lineRule="atLeast"/>
        <w:ind w:firstLine="709"/>
      </w:pPr>
      <w:r w:rsidRPr="00C517F0">
        <w:t>Статья 34. Структура Администрации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В структуру Администрации Верхнеобливского сельского поселения входят: Глава Верхнеобливского сельского поселения,  структурные подразделения Администрации Верхнеобливского сельского поселения, должности муниципальной службы, должности по техническому обеспечению деятельности Администрации Верхнеобливского сельского поселения, не входящие в состав структурных подразделений Администрации Верхнеобливского сельского поселения.</w:t>
      </w:r>
    </w:p>
    <w:p w:rsidR="00C517F0" w:rsidRPr="00C517F0" w:rsidRDefault="00C517F0" w:rsidP="00C517F0">
      <w:pPr>
        <w:spacing w:line="240" w:lineRule="atLeast"/>
        <w:ind w:firstLine="709"/>
      </w:pPr>
      <w:r w:rsidRPr="00C517F0">
        <w:t>2. Структура Администрации Верхнеобливского сельского поселения утверждается Собранием депутатов Верхнеобливского сельского поселения по представлению Главы Верхнеобливского сельского поселения.</w:t>
      </w:r>
    </w:p>
    <w:p w:rsidR="00C517F0" w:rsidRPr="00C517F0" w:rsidRDefault="00C517F0" w:rsidP="00C517F0">
      <w:pPr>
        <w:spacing w:line="240" w:lineRule="atLeast"/>
        <w:ind w:firstLine="709"/>
      </w:pPr>
      <w:r w:rsidRPr="00C517F0">
        <w:t>3. Штатное расписание Администрации Верхнеобливского сельского поселения утверждается Главой Верхнеобливского сельского поселения на основе структуры Администрации Верхнеобливского сельского поселения исходя из расходов на содержание Администрации Верхнеобливского сельского поселения, предусмотренных бюджетом Верхнеобливского сельского поселения.</w:t>
      </w:r>
    </w:p>
    <w:p w:rsidR="00C517F0" w:rsidRPr="00C517F0" w:rsidRDefault="00C517F0" w:rsidP="00C517F0">
      <w:pPr>
        <w:spacing w:line="240" w:lineRule="atLeast"/>
        <w:ind w:firstLine="709"/>
      </w:pPr>
      <w:r w:rsidRPr="00C517F0">
        <w:t>4. Глава Верхнеобливского сельского поселения назначает и увольняет работников Администрации Верхнеобливского сельского поселения, осуществляет иные полномочия в отношении работников Администрации Верхнеобливского сельского поселения в соответствии с федеральным и областным законодательством о муниципальной службе и трудовым законодательством.</w:t>
      </w:r>
    </w:p>
    <w:p w:rsidR="00C517F0" w:rsidRPr="00C517F0" w:rsidRDefault="00C517F0" w:rsidP="00C517F0">
      <w:pPr>
        <w:spacing w:line="240" w:lineRule="atLeast"/>
        <w:ind w:firstLine="709"/>
      </w:pPr>
      <w:r w:rsidRPr="00C517F0">
        <w:t>5. Полномочия и порядок организации работы структурных подразделений Администрации Верхнеобливского сельского поселения определяются Регламентом Администрации Верхнеобливского сельского поселения и (или) положениями об этих подразделениях, утверждаемыми главой Администрации Верхнеобливского сельского поселения. Структурные подразделения Администрации Верхнеобливского сельского поселения не обладают правами юридического лица.</w:t>
      </w:r>
    </w:p>
    <w:p w:rsidR="00C517F0" w:rsidRPr="00C517F0" w:rsidRDefault="00C517F0" w:rsidP="00C517F0">
      <w:pPr>
        <w:spacing w:line="240" w:lineRule="atLeast"/>
        <w:ind w:firstLine="709"/>
      </w:pPr>
      <w:r w:rsidRPr="00C517F0">
        <w:t>6. Руководители структурных подразделений Администрации Верхнеобливского сельского поселения:</w:t>
      </w:r>
    </w:p>
    <w:p w:rsidR="00C517F0" w:rsidRPr="00C517F0" w:rsidRDefault="00C517F0" w:rsidP="00C517F0">
      <w:pPr>
        <w:spacing w:line="240" w:lineRule="atLeast"/>
        <w:ind w:firstLine="709"/>
      </w:pPr>
      <w:r w:rsidRPr="00C517F0">
        <w:lastRenderedPageBreak/>
        <w:t>1) организуют работу структурного подразделения Администрации Верхнеобливского сельского поселения;</w:t>
      </w:r>
    </w:p>
    <w:p w:rsidR="00C517F0" w:rsidRPr="00C517F0" w:rsidRDefault="00C517F0" w:rsidP="00C517F0">
      <w:pPr>
        <w:spacing w:line="240" w:lineRule="atLeast"/>
        <w:ind w:firstLine="709"/>
      </w:pPr>
      <w:r w:rsidRPr="00C517F0">
        <w:t>2) разрабатывают и вносят Главе Верхнеобливского сельского поселения проекты правовых актов и иные предложения в пределах своей компетенции;</w:t>
      </w:r>
    </w:p>
    <w:p w:rsidR="00C517F0" w:rsidRPr="00C517F0" w:rsidRDefault="00C517F0" w:rsidP="00C517F0">
      <w:pPr>
        <w:spacing w:line="240" w:lineRule="atLeast"/>
        <w:ind w:firstLine="709"/>
      </w:pPr>
      <w:r w:rsidRPr="00C517F0">
        <w:t>3) рассматривают обращения граждан, ведут прием граждан по вопросам, относящимся к их компетенции;</w:t>
      </w:r>
    </w:p>
    <w:p w:rsidR="00C517F0" w:rsidRPr="00C517F0" w:rsidRDefault="00C517F0" w:rsidP="00C517F0">
      <w:pPr>
        <w:spacing w:line="240" w:lineRule="atLeast"/>
        <w:ind w:firstLine="709"/>
      </w:pPr>
      <w:r w:rsidRPr="00C517F0">
        <w:t>4) решают иные вопросы в соответствии с федеральным и областным законодательством, настоящим Уставом.</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35. Полномочия Администрации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8"/>
      </w:pPr>
      <w:r w:rsidRPr="00C517F0">
        <w:t>1. Администрация Верхнеобливского сельского поселения под руководством Главы Верхнеобливского сельского поселения:</w:t>
      </w:r>
    </w:p>
    <w:p w:rsidR="00C517F0" w:rsidRPr="00C517F0" w:rsidRDefault="00C517F0" w:rsidP="00C517F0">
      <w:pPr>
        <w:spacing w:line="240" w:lineRule="atLeast"/>
        <w:ind w:firstLine="709"/>
      </w:pPr>
      <w:r w:rsidRPr="00C517F0">
        <w:t>1) обеспечивает составление проекта бюджета Верхнеобливского сельского поселения, исполнение бюджета Верхнеобли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Верхнеобливского сельского поселения;</w:t>
      </w:r>
    </w:p>
    <w:p w:rsidR="00C517F0" w:rsidRPr="00C517F0" w:rsidRDefault="00C517F0" w:rsidP="00C517F0">
      <w:pPr>
        <w:spacing w:line="240" w:lineRule="atLeast"/>
        <w:ind w:firstLine="709"/>
      </w:pPr>
      <w:r w:rsidRPr="00C517F0">
        <w:t>2) разрабатывает проекты муниципальных правовых актов об установлении, изменении и отмене местных налогов и сборов Верхнеобливского сельского поселения в соответствии с законодательством Российской Федерации о налогах и сборах;</w:t>
      </w:r>
    </w:p>
    <w:p w:rsidR="00C517F0" w:rsidRPr="00C517F0" w:rsidRDefault="00C517F0" w:rsidP="00C517F0">
      <w:pPr>
        <w:spacing w:line="240" w:lineRule="atLeast"/>
        <w:ind w:firstLine="709"/>
      </w:pPr>
      <w:r w:rsidRPr="00C517F0">
        <w:t>3) осуществляет владение, пользование и распоряжение имуществом, находящимся в муниципальной собственности Верхнеобливского сельского поселения;</w:t>
      </w:r>
    </w:p>
    <w:p w:rsidR="00C517F0" w:rsidRPr="00C517F0" w:rsidRDefault="00C517F0" w:rsidP="00C517F0">
      <w:pPr>
        <w:spacing w:line="240" w:lineRule="atLeast"/>
        <w:ind w:firstLine="709"/>
      </w:pPr>
      <w:r w:rsidRPr="00C517F0">
        <w:t>4) организует в границах Верхнеобли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517F0" w:rsidRPr="00C517F0" w:rsidRDefault="00C517F0" w:rsidP="00C517F0">
      <w:pPr>
        <w:ind w:firstLine="770"/>
      </w:pPr>
      <w:r w:rsidRPr="00C517F0">
        <w:t>5) обеспечивает проживающих в Верхнеобли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517F0">
        <w:rPr>
          <w:vertAlign w:val="superscript"/>
        </w:rPr>
        <w:t>1</w:t>
      </w:r>
      <w:r w:rsidRPr="00C517F0">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517F0" w:rsidRPr="00C517F0" w:rsidRDefault="00C517F0" w:rsidP="00C517F0">
      <w:pPr>
        <w:ind w:firstLine="770"/>
      </w:pPr>
      <w:r w:rsidRPr="00C517F0">
        <w:t>6) создает условия для предоставления транспортных услуг населению и организует транспортное обслуживание населения в границах Верхнеобливского сельского поселения;</w:t>
      </w:r>
    </w:p>
    <w:p w:rsidR="00C517F0" w:rsidRPr="00C517F0" w:rsidRDefault="00C517F0" w:rsidP="00C517F0">
      <w:pPr>
        <w:spacing w:line="240" w:lineRule="atLeast"/>
        <w:ind w:firstLine="709"/>
      </w:pPr>
      <w:r w:rsidRPr="00C517F0">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ерхнеобливского сельского поселения, в том числе осуществляет полномочия в области противодействия терроризма в соответствии со статьей 5</w:t>
      </w:r>
      <w:r w:rsidRPr="00C517F0">
        <w:rPr>
          <w:vertAlign w:val="superscript"/>
        </w:rPr>
        <w:t>2</w:t>
      </w:r>
      <w:r w:rsidRPr="00C517F0">
        <w:t xml:space="preserve"> Федерального закона от 6 марта 2006 года № 35-ФЗ «О противодействии терроризму»;</w:t>
      </w:r>
    </w:p>
    <w:p w:rsidR="00C517F0" w:rsidRPr="00C517F0" w:rsidRDefault="00C517F0" w:rsidP="00C517F0">
      <w:pPr>
        <w:ind w:firstLine="770"/>
      </w:pPr>
      <w:r w:rsidRPr="00C517F0">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ерхнеобливского сельского поселения, социальную и культурную адаптацию мигрантов, профилактику межнациональных (межэтнических) конфликтов;</w:t>
      </w:r>
    </w:p>
    <w:p w:rsidR="00C517F0" w:rsidRPr="00C517F0" w:rsidRDefault="00C517F0" w:rsidP="00C517F0">
      <w:pPr>
        <w:spacing w:line="240" w:lineRule="atLeast"/>
        <w:ind w:firstLine="709"/>
      </w:pPr>
      <w:r w:rsidRPr="00C517F0">
        <w:t>9) участвует в предупреждении и ликвидации последствий чрезвычайных ситуаций в границах Верхнеобливского сельского поселения;</w:t>
      </w:r>
    </w:p>
    <w:p w:rsidR="00C517F0" w:rsidRPr="00C517F0" w:rsidRDefault="00C517F0" w:rsidP="00C517F0">
      <w:pPr>
        <w:spacing w:line="240" w:lineRule="atLeast"/>
        <w:ind w:firstLine="709"/>
      </w:pPr>
      <w:r w:rsidRPr="00C517F0">
        <w:t>10) обеспечивает первичные меры пожарной безопасности в границах населенных пунктов Верхнеобливского сельского поселения;</w:t>
      </w:r>
    </w:p>
    <w:p w:rsidR="00C517F0" w:rsidRPr="00C517F0" w:rsidRDefault="00C517F0" w:rsidP="00C517F0">
      <w:pPr>
        <w:spacing w:line="240" w:lineRule="atLeast"/>
        <w:ind w:firstLine="709"/>
      </w:pPr>
      <w:r w:rsidRPr="00C517F0">
        <w:t>11) создает условия для обеспечения жителей Верхнеобливского сельского поселения услугами связи, общественного питания, торговли и бытового обслуживания;</w:t>
      </w:r>
    </w:p>
    <w:p w:rsidR="00C517F0" w:rsidRPr="00C517F0" w:rsidRDefault="00C517F0" w:rsidP="00C517F0">
      <w:pPr>
        <w:spacing w:line="240" w:lineRule="atLeast"/>
        <w:ind w:firstLine="709"/>
      </w:pPr>
      <w:r w:rsidRPr="00C517F0">
        <w:t>12) создает условия для организации досуга и обеспечения жителей Верхнеобливского сельского поселения услугами организаций культуры;</w:t>
      </w:r>
    </w:p>
    <w:p w:rsidR="00C517F0" w:rsidRPr="00C517F0" w:rsidRDefault="00C517F0" w:rsidP="00C517F0">
      <w:pPr>
        <w:spacing w:line="240" w:lineRule="atLeast"/>
        <w:ind w:firstLine="709"/>
      </w:pPr>
      <w:r w:rsidRPr="00C517F0">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Верхнеобливском сельском поселении;</w:t>
      </w:r>
    </w:p>
    <w:p w:rsidR="00C517F0" w:rsidRPr="00C517F0" w:rsidRDefault="00C517F0" w:rsidP="00C517F0">
      <w:pPr>
        <w:autoSpaceDE w:val="0"/>
        <w:autoSpaceDN w:val="0"/>
        <w:ind w:firstLine="709"/>
        <w:rPr>
          <w:lang w:eastAsia="hy-AM"/>
        </w:rPr>
      </w:pPr>
      <w:r w:rsidRPr="00C517F0">
        <w:rPr>
          <w:lang w:eastAsia="hy-AM"/>
        </w:rPr>
        <w:t>14) обеспечивает условия для развития на территории Верхнеобли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Верхнеобливского сельского поселения;</w:t>
      </w:r>
    </w:p>
    <w:p w:rsidR="00C517F0" w:rsidRPr="00C517F0" w:rsidRDefault="00C517F0" w:rsidP="00C517F0">
      <w:pPr>
        <w:spacing w:line="240" w:lineRule="atLeast"/>
        <w:ind w:firstLine="709"/>
      </w:pPr>
      <w:r w:rsidRPr="00C517F0">
        <w:t>15) создает условия для массового отдыха жителей Верхнеобли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517F0" w:rsidRPr="00C517F0" w:rsidRDefault="00C517F0" w:rsidP="00C517F0">
      <w:pPr>
        <w:spacing w:line="240" w:lineRule="atLeast"/>
        <w:ind w:firstLine="709"/>
      </w:pPr>
      <w:r w:rsidRPr="00C517F0">
        <w:t>16) организует формирование архивных фондов Верхнеобливского сельского поселения;</w:t>
      </w:r>
    </w:p>
    <w:p w:rsidR="00C517F0" w:rsidRPr="00C517F0" w:rsidRDefault="00C517F0" w:rsidP="00C517F0">
      <w:pPr>
        <w:spacing w:line="240" w:lineRule="atLeast"/>
        <w:ind w:firstLine="709"/>
      </w:pPr>
      <w:r w:rsidRPr="00C517F0">
        <w:t xml:space="preserve">17) участвует в организации деятельности по </w:t>
      </w:r>
      <w:r w:rsidRPr="00C517F0">
        <w:rPr>
          <w:lang w:eastAsia="hy-AM"/>
        </w:rPr>
        <w:t>накоплению (в том числе раздельному накоплению) и транспортированию твердых коммунальных отходов;</w:t>
      </w:r>
    </w:p>
    <w:p w:rsidR="00C517F0" w:rsidRPr="00C517F0" w:rsidRDefault="00C517F0" w:rsidP="00C517F0">
      <w:pPr>
        <w:spacing w:line="240" w:lineRule="atLeast"/>
        <w:ind w:firstLine="709"/>
        <w:rPr>
          <w:b/>
        </w:rPr>
      </w:pPr>
      <w:r w:rsidRPr="00C517F0">
        <w:lastRenderedPageBreak/>
        <w:t>18) организует подготовку правил благоустройства территории Верхнеобли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Верхнеобли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Верхнеобли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Верхнеобливского сельского поселения;</w:t>
      </w:r>
    </w:p>
    <w:p w:rsidR="00C517F0" w:rsidRPr="00C517F0" w:rsidRDefault="00C517F0" w:rsidP="00C517F0">
      <w:pPr>
        <w:spacing w:line="240" w:lineRule="atLeast"/>
        <w:ind w:firstLine="709"/>
      </w:pPr>
      <w:r w:rsidRPr="00C517F0">
        <w:t>19) осуществляет муниципальный лесной контроль;</w:t>
      </w:r>
    </w:p>
    <w:p w:rsidR="00C517F0" w:rsidRPr="00C517F0" w:rsidRDefault="00C517F0" w:rsidP="00C517F0">
      <w:pPr>
        <w:spacing w:line="240" w:lineRule="atLeast"/>
        <w:ind w:firstLine="709"/>
      </w:pPr>
      <w:r w:rsidRPr="00C517F0">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C517F0" w:rsidRPr="00C517F0" w:rsidRDefault="00C517F0" w:rsidP="00C517F0">
      <w:pPr>
        <w:pStyle w:val="ConsPlusNormal"/>
        <w:ind w:firstLine="708"/>
        <w:rPr>
          <w:rFonts w:ascii="Times New Roman" w:hAnsi="Times New Roman" w:cs="Times New Roman"/>
        </w:rPr>
      </w:pPr>
      <w:r w:rsidRPr="00C517F0">
        <w:rPr>
          <w:rFonts w:ascii="Times New Roman" w:hAnsi="Times New Roman" w:cs="Times New Roman"/>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ерхнеобливского сельского поселения, изменяет, аннулирует такие наименования, размещает информацию в государственном адресном реестре;</w:t>
      </w:r>
    </w:p>
    <w:p w:rsidR="00C517F0" w:rsidRPr="00C517F0" w:rsidRDefault="00C517F0" w:rsidP="00C517F0">
      <w:pPr>
        <w:spacing w:line="240" w:lineRule="atLeast"/>
        <w:ind w:firstLine="709"/>
      </w:pPr>
      <w:r w:rsidRPr="00C517F0">
        <w:t>22) организует оказание ритуальных услуг и обеспечивает содержание мест захоронения;</w:t>
      </w:r>
    </w:p>
    <w:p w:rsidR="00C517F0" w:rsidRPr="00C517F0" w:rsidRDefault="00C517F0" w:rsidP="00C517F0">
      <w:pPr>
        <w:spacing w:line="240" w:lineRule="atLeast"/>
        <w:ind w:firstLine="709"/>
      </w:pPr>
      <w:r w:rsidRPr="00C517F0">
        <w:t>23) осуществляет мероприятия по обеспечению безопасности людей на водных объектах, охране их жизни и здоровья;</w:t>
      </w:r>
    </w:p>
    <w:p w:rsidR="00C517F0" w:rsidRPr="00C517F0" w:rsidRDefault="00C517F0" w:rsidP="00C517F0">
      <w:pPr>
        <w:spacing w:line="240" w:lineRule="atLeast"/>
        <w:ind w:firstLine="709"/>
      </w:pPr>
      <w:r w:rsidRPr="00C517F0">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517F0" w:rsidRPr="00C517F0" w:rsidRDefault="00C517F0" w:rsidP="00C517F0">
      <w:pPr>
        <w:autoSpaceDE w:val="0"/>
        <w:autoSpaceDN w:val="0"/>
        <w:ind w:firstLine="708"/>
        <w:rPr>
          <w:lang w:eastAsia="hy-AM"/>
        </w:rPr>
      </w:pPr>
      <w:r w:rsidRPr="00C517F0">
        <w:t xml:space="preserve">25) </w:t>
      </w:r>
      <w:r w:rsidRPr="00C517F0">
        <w:rPr>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C517F0" w:rsidRPr="00C517F0" w:rsidRDefault="00C517F0" w:rsidP="00C517F0">
      <w:pPr>
        <w:spacing w:line="240" w:lineRule="atLeast"/>
        <w:ind w:firstLine="709"/>
      </w:pPr>
      <w:r w:rsidRPr="00C517F0">
        <w:t>26) содействует развитию сельскохозяйственного производства, создает условия для развития малого и среднего предпринимательства;</w:t>
      </w:r>
    </w:p>
    <w:p w:rsidR="00C517F0" w:rsidRPr="00C517F0" w:rsidRDefault="00C517F0" w:rsidP="00C517F0">
      <w:pPr>
        <w:spacing w:line="240" w:lineRule="atLeast"/>
        <w:ind w:firstLine="709"/>
      </w:pPr>
      <w:r w:rsidRPr="00C517F0">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Верхнеобливском сельском поселении;</w:t>
      </w:r>
    </w:p>
    <w:p w:rsidR="00C517F0" w:rsidRPr="00C517F0" w:rsidRDefault="00C517F0" w:rsidP="00C517F0">
      <w:pPr>
        <w:spacing w:line="240" w:lineRule="atLeast"/>
        <w:ind w:firstLine="709"/>
      </w:pPr>
      <w:r w:rsidRPr="00C517F0">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ерхнеобли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517F0" w:rsidRPr="00C517F0" w:rsidRDefault="00C517F0" w:rsidP="00C517F0">
      <w:pPr>
        <w:spacing w:line="240" w:lineRule="atLeast"/>
        <w:ind w:firstLine="709"/>
      </w:pPr>
      <w:r w:rsidRPr="00C517F0">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517F0" w:rsidRPr="00C517F0" w:rsidRDefault="00C517F0" w:rsidP="00C517F0">
      <w:pPr>
        <w:spacing w:line="240" w:lineRule="atLeast"/>
        <w:ind w:firstLine="709"/>
      </w:pPr>
      <w:r w:rsidRPr="00C517F0">
        <w:t>30) оказывает поддержку социально ориентированным некоммерческим организациям в пределах полномочий, установленных статьями 31</w:t>
      </w:r>
      <w:r w:rsidRPr="00C517F0">
        <w:rPr>
          <w:vertAlign w:val="superscript"/>
        </w:rPr>
        <w:t>1</w:t>
      </w:r>
      <w:r w:rsidRPr="00C517F0">
        <w:t xml:space="preserve"> и 31</w:t>
      </w:r>
      <w:r w:rsidRPr="00C517F0">
        <w:rPr>
          <w:vertAlign w:val="superscript"/>
        </w:rPr>
        <w:t>3</w:t>
      </w:r>
      <w:r w:rsidRPr="00C517F0">
        <w:t xml:space="preserve"> Федерального закона от 12 января 1996 года № 7-ФЗ «О некоммерческих организациях»;</w:t>
      </w:r>
    </w:p>
    <w:p w:rsidR="00C517F0" w:rsidRPr="00C517F0" w:rsidRDefault="00C517F0" w:rsidP="00C517F0">
      <w:pPr>
        <w:spacing w:line="240" w:lineRule="atLeast"/>
        <w:ind w:firstLine="709"/>
      </w:pPr>
      <w:r w:rsidRPr="00C517F0">
        <w:t>31) обеспечивает выполнение работ, необходимых для создания искусственных земельных участков для нужд Верхнеобливского сельского поселения в соответствии с федеральным законом;</w:t>
      </w:r>
    </w:p>
    <w:p w:rsidR="00C517F0" w:rsidRPr="00C517F0" w:rsidRDefault="00C517F0" w:rsidP="00C517F0">
      <w:pPr>
        <w:spacing w:line="240" w:lineRule="atLeast"/>
        <w:ind w:firstLine="709"/>
      </w:pPr>
      <w:r w:rsidRPr="00C517F0">
        <w:t>32) осуществляет меры по противодействию коррупции в границах Верхнеобливского сельского поселения;</w:t>
      </w:r>
    </w:p>
    <w:p w:rsidR="00C517F0" w:rsidRPr="00C517F0" w:rsidRDefault="00C517F0" w:rsidP="00C517F0">
      <w:pPr>
        <w:spacing w:line="240" w:lineRule="atLeast"/>
        <w:ind w:firstLine="709"/>
      </w:pPr>
      <w:r w:rsidRPr="00C517F0">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517F0" w:rsidRPr="00C517F0" w:rsidRDefault="00C517F0" w:rsidP="00C517F0">
      <w:pPr>
        <w:spacing w:line="240" w:lineRule="atLeast"/>
        <w:ind w:firstLine="709"/>
      </w:pPr>
      <w:r w:rsidRPr="00C517F0">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Верхнеобливского сельского поселения, депутата Собрания депутатов Верхнеобливского сельского поселения, голосования по вопросам изменения границ, преобразования Верхнеобливского сельского поселения;</w:t>
      </w:r>
    </w:p>
    <w:p w:rsidR="00C517F0" w:rsidRPr="00C517F0" w:rsidRDefault="00C517F0" w:rsidP="00C517F0">
      <w:pPr>
        <w:spacing w:line="240" w:lineRule="atLeast"/>
        <w:ind w:firstLine="709"/>
      </w:pPr>
      <w:r w:rsidRPr="00C517F0">
        <w:t>35) организует сбор статистических показателей, характеризующих состояние экономики и социальной сферы Верхнеобли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517F0" w:rsidRPr="00C517F0" w:rsidRDefault="00C517F0" w:rsidP="00C517F0">
      <w:pPr>
        <w:ind w:firstLine="709"/>
      </w:pPr>
      <w:r w:rsidRPr="00C517F0">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Верхнеобливского сельского поселения официальной информации;</w:t>
      </w:r>
    </w:p>
    <w:p w:rsidR="00C517F0" w:rsidRPr="00C517F0" w:rsidRDefault="00C517F0" w:rsidP="00C517F0">
      <w:pPr>
        <w:spacing w:line="240" w:lineRule="atLeast"/>
        <w:ind w:firstLine="709"/>
      </w:pPr>
      <w:r w:rsidRPr="00C517F0">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C517F0" w:rsidRPr="00C517F0" w:rsidRDefault="00C517F0" w:rsidP="00C517F0">
      <w:pPr>
        <w:spacing w:line="240" w:lineRule="atLeast"/>
        <w:ind w:firstLine="709"/>
      </w:pPr>
      <w:r w:rsidRPr="00C517F0">
        <w:t>38) организует профессиональное образование и дополнительное профессиональное образование Главы Верхнеобливского сельского поселения, депутатов Собрания депутатов Верхнеобливского сельского поселения</w:t>
      </w:r>
      <w:r w:rsidRPr="00C517F0">
        <w:rPr>
          <w:i/>
        </w:rPr>
        <w:t>,</w:t>
      </w:r>
      <w:r w:rsidRPr="00C517F0">
        <w:t xml:space="preserve"> муниципальных служащих и работников муниципальных учреждений, организует подготовку кадров для </w:t>
      </w:r>
      <w:r w:rsidRPr="00C517F0">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17F0" w:rsidRPr="00C517F0" w:rsidRDefault="00C517F0" w:rsidP="00C517F0">
      <w:pPr>
        <w:spacing w:line="240" w:lineRule="atLeast"/>
        <w:ind w:firstLine="709"/>
      </w:pPr>
      <w:r w:rsidRPr="00C517F0">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517F0" w:rsidRPr="00C517F0" w:rsidRDefault="00C517F0" w:rsidP="00C517F0">
      <w:pPr>
        <w:spacing w:line="240" w:lineRule="atLeast"/>
        <w:ind w:firstLine="709"/>
      </w:pPr>
      <w:r w:rsidRPr="00C517F0">
        <w:t>40) организует и осуществляет муниципальный контроль на территории Верхнеобливского сельского поселения;</w:t>
      </w:r>
    </w:p>
    <w:p w:rsidR="00C517F0" w:rsidRPr="00C517F0" w:rsidRDefault="00C517F0" w:rsidP="00C517F0">
      <w:pPr>
        <w:spacing w:line="240" w:lineRule="atLeast"/>
        <w:ind w:firstLine="709"/>
      </w:pPr>
      <w:r w:rsidRPr="00C517F0">
        <w:t>41) организует подготовку доклада о виде муниципального контроля</w:t>
      </w:r>
      <w:r w:rsidRPr="00C517F0">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C517F0" w:rsidRPr="00C517F0" w:rsidRDefault="00C517F0" w:rsidP="00C517F0">
      <w:pPr>
        <w:autoSpaceDE w:val="0"/>
        <w:autoSpaceDN w:val="0"/>
        <w:ind w:firstLine="709"/>
        <w:rPr>
          <w:bCs/>
        </w:rPr>
      </w:pPr>
      <w:r w:rsidRPr="00C517F0">
        <w:t xml:space="preserve">42) вправе </w:t>
      </w:r>
      <w:r w:rsidRPr="00C517F0">
        <w:rPr>
          <w:bCs/>
        </w:rPr>
        <w:t>создавать муниципальную пожарную охрану;</w:t>
      </w:r>
    </w:p>
    <w:p w:rsidR="00C517F0" w:rsidRPr="00C517F0" w:rsidRDefault="00C517F0" w:rsidP="00C517F0">
      <w:pPr>
        <w:autoSpaceDE w:val="0"/>
        <w:autoSpaceDN w:val="0"/>
        <w:ind w:firstLine="708"/>
        <w:rPr>
          <w:rFonts w:eastAsia="Calibri"/>
          <w:lang w:eastAsia="en-US"/>
        </w:rPr>
      </w:pPr>
      <w:r w:rsidRPr="00C517F0">
        <w:rPr>
          <w:rFonts w:eastAsia="Calibri"/>
          <w:lang w:eastAsia="en-US"/>
        </w:rPr>
        <w:t xml:space="preserve">43) разрабатывает и утверждает </w:t>
      </w:r>
      <w:hyperlink r:id="rId8" w:history="1">
        <w:r w:rsidRPr="00C517F0">
          <w:rPr>
            <w:rFonts w:eastAsia="Calibri"/>
            <w:lang w:eastAsia="en-US"/>
          </w:rPr>
          <w:t>программ</w:t>
        </w:r>
      </w:hyperlink>
      <w:r w:rsidRPr="00C517F0">
        <w:rPr>
          <w:rFonts w:eastAsia="Calibri"/>
          <w:lang w:eastAsia="en-US"/>
        </w:rPr>
        <w:t xml:space="preserve">ы комплексного развития систем коммунальной инфраструктуры Верхнеобливского сельского поселения, программы комплексного развития транспортной инфраструктуры Верхнеобливского сельского поселения, программы комплексного развития социальной инфраструктуры Верхнеобливского сельского поселения, </w:t>
      </w:r>
      <w:hyperlink r:id="rId9" w:history="1">
        <w:r w:rsidRPr="00C517F0">
          <w:rPr>
            <w:rFonts w:eastAsia="Calibri"/>
            <w:lang w:eastAsia="en-US"/>
          </w:rPr>
          <w:t>требования</w:t>
        </w:r>
      </w:hyperlink>
      <w:r w:rsidRPr="00C517F0">
        <w:rPr>
          <w:rFonts w:eastAsia="Calibri"/>
          <w:lang w:eastAsia="en-US"/>
        </w:rPr>
        <w:t xml:space="preserve"> к которым устанавливаются Правительством Российской Федерации;</w:t>
      </w:r>
    </w:p>
    <w:p w:rsidR="00C517F0" w:rsidRPr="00C517F0" w:rsidRDefault="00C517F0" w:rsidP="00C517F0">
      <w:pPr>
        <w:autoSpaceDE w:val="0"/>
        <w:autoSpaceDN w:val="0"/>
        <w:ind w:firstLine="709"/>
      </w:pPr>
      <w:r w:rsidRPr="00C517F0">
        <w:t>44) осуществляет полномочия по организации теплоснабжения, предусмотренные Федеральным законом «О теплоснабжении»;</w:t>
      </w:r>
    </w:p>
    <w:p w:rsidR="00C517F0" w:rsidRPr="00C517F0" w:rsidRDefault="00C517F0" w:rsidP="00C517F0">
      <w:pPr>
        <w:autoSpaceDE w:val="0"/>
        <w:autoSpaceDN w:val="0"/>
        <w:ind w:firstLine="709"/>
      </w:pPr>
      <w:r w:rsidRPr="00C517F0">
        <w:t>45) участвует в соответствии с федеральным законом в выполнении комплексных кадастровых работ;</w:t>
      </w:r>
    </w:p>
    <w:p w:rsidR="00C517F0" w:rsidRPr="00C517F0" w:rsidRDefault="00C517F0" w:rsidP="00C517F0">
      <w:pPr>
        <w:autoSpaceDE w:val="0"/>
        <w:autoSpaceDN w:val="0"/>
        <w:ind w:firstLine="709"/>
      </w:pPr>
      <w:r w:rsidRPr="00C517F0">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Верхнеобливского сельского поселения;</w:t>
      </w:r>
    </w:p>
    <w:p w:rsidR="00C517F0" w:rsidRPr="00C517F0" w:rsidRDefault="00C517F0" w:rsidP="00C517F0">
      <w:pPr>
        <w:spacing w:line="240" w:lineRule="atLeast"/>
        <w:ind w:firstLine="709"/>
      </w:pPr>
      <w:r w:rsidRPr="00C517F0">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C517F0" w:rsidRPr="00C517F0" w:rsidRDefault="00C517F0" w:rsidP="00C517F0">
      <w:pPr>
        <w:spacing w:line="240" w:lineRule="atLeast"/>
        <w:ind w:firstLine="709"/>
      </w:pPr>
      <w:r w:rsidRPr="00C517F0">
        <w:t>48) исполняет иные полномочия по решению вопросов местного значения в соответствии с федеральными законами, настоящим Уставом.</w:t>
      </w:r>
    </w:p>
    <w:p w:rsidR="00C517F0" w:rsidRPr="00C517F0" w:rsidRDefault="00C517F0" w:rsidP="00C517F0">
      <w:pPr>
        <w:spacing w:line="240" w:lineRule="atLeast"/>
        <w:ind w:firstLine="708"/>
      </w:pPr>
      <w:r w:rsidRPr="00C517F0">
        <w:t>2. Администрация Верхнеобливского сельского поселения вправе привлекать граждан к выполнению на добровольной основе социально значимых для Верхнеобливского сельского поселения работ (в том числе дежурств) в целях решения вопросов местного значения, предусмотренных пунктами 7</w:t>
      </w:r>
      <w:r w:rsidRPr="00C517F0">
        <w:rPr>
          <w:vertAlign w:val="superscript"/>
        </w:rPr>
        <w:t>1</w:t>
      </w:r>
      <w:r w:rsidRPr="00C517F0">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Верхнеобливского сельского поселения о привлечении граждан к выполнению на добровольной основе социально значимых для Верхнеобливского сельского поселения работ должно быть опубликовано (обнародовано) не позднее, чем за семь дней до дня проведения указанных работ.</w:t>
      </w:r>
    </w:p>
    <w:p w:rsidR="00C517F0" w:rsidRPr="00C517F0" w:rsidRDefault="00C517F0" w:rsidP="00C517F0">
      <w:pPr>
        <w:spacing w:line="240" w:lineRule="atLeast"/>
        <w:ind w:firstLine="709"/>
      </w:pPr>
      <w:r w:rsidRPr="00C517F0">
        <w:t>К социально значимым работам могут быть отнесены только работы, не требующие специальной профессиональной подготовки.</w:t>
      </w:r>
    </w:p>
    <w:p w:rsidR="00C517F0" w:rsidRPr="00C517F0" w:rsidRDefault="00C517F0" w:rsidP="00C517F0">
      <w:pPr>
        <w:spacing w:line="240" w:lineRule="atLeast"/>
        <w:ind w:firstLine="709"/>
      </w:pPr>
      <w:r w:rsidRPr="00C517F0">
        <w:t>К выполнению социально значимых работ могут привлекаться совершеннолетние трудоспособные жители Верхнеобли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517F0" w:rsidRPr="00C517F0" w:rsidRDefault="00C517F0" w:rsidP="00C517F0">
      <w:pPr>
        <w:spacing w:line="240" w:lineRule="atLeast"/>
        <w:ind w:firstLine="709"/>
      </w:pPr>
      <w:r w:rsidRPr="00C517F0">
        <w:t>3. Администрация Верхнеобливского сельского поселения исполняет отдельные государственные полномочия, переданные органам местного самоуправления Верхнеобливского сельского поселения, в соответствии с федеральными и областными законам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Глава 5. Статус Главы Верхнеобливского сельского поселения, депутата Собрания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36. Статус Главы Верхнеобливского сельского поселения, депутата Собрания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8"/>
      </w:pPr>
      <w:r w:rsidRPr="00C517F0">
        <w:t>1. Глава Верхнеобливского сельского поселения является выборным должностным лицом местного самоуправления.</w:t>
      </w:r>
    </w:p>
    <w:p w:rsidR="00C517F0" w:rsidRPr="00C517F0" w:rsidRDefault="00C517F0" w:rsidP="00C517F0">
      <w:pPr>
        <w:spacing w:line="240" w:lineRule="atLeast"/>
        <w:ind w:firstLine="709"/>
      </w:pPr>
      <w:r w:rsidRPr="00C517F0">
        <w:t>2. Главе Верхнеобливского сельского поселения, депутату Собрания депутатов Верхнеобливского сельского поселения обеспечиваются условия для беспрепятственного осуществления своих полномочий.</w:t>
      </w:r>
    </w:p>
    <w:p w:rsidR="00C517F0" w:rsidRPr="00C517F0" w:rsidRDefault="00C517F0" w:rsidP="00C517F0">
      <w:pPr>
        <w:spacing w:line="240" w:lineRule="atLeast"/>
        <w:ind w:firstLine="709"/>
      </w:pPr>
      <w:r w:rsidRPr="00C517F0">
        <w:t>3. Полномочия Главы Верхнеобливского сельского поселения начинаются со дня его вступления в должность и прекращаются в день вступления в должность вновь избранного Главы Верхнеобливского сельского поселения.</w:t>
      </w:r>
    </w:p>
    <w:p w:rsidR="00C517F0" w:rsidRPr="00C517F0" w:rsidRDefault="00C517F0" w:rsidP="00C517F0">
      <w:pPr>
        <w:spacing w:line="240" w:lineRule="atLeast"/>
        <w:ind w:firstLine="709"/>
      </w:pPr>
      <w:r w:rsidRPr="00C517F0">
        <w:t>Полномочия депутата Собрания депутатов Верхнеобливского сельского поселения начинаются со дня его избрания и прекращаются со дня начала работы Собрания депутатов Верхнеобливского сельского поселения нового созыва.</w:t>
      </w:r>
    </w:p>
    <w:p w:rsidR="00C517F0" w:rsidRPr="00C517F0" w:rsidRDefault="00C517F0" w:rsidP="00C517F0">
      <w:pPr>
        <w:spacing w:line="240" w:lineRule="atLeast"/>
        <w:ind w:firstLine="709"/>
      </w:pPr>
      <w:r w:rsidRPr="00C517F0">
        <w:t>4. Срок полномочий Главы Верхнеобливского сельского поселения, депутата Собрания депутатов Верхнеобливского сельского поселения составляет 5 лет.</w:t>
      </w:r>
    </w:p>
    <w:p w:rsidR="00C517F0" w:rsidRPr="00C517F0" w:rsidRDefault="00C517F0" w:rsidP="00C517F0">
      <w:pPr>
        <w:autoSpaceDE w:val="0"/>
        <w:autoSpaceDN w:val="0"/>
        <w:ind w:firstLine="709"/>
      </w:pPr>
      <w:r w:rsidRPr="00C517F0">
        <w:lastRenderedPageBreak/>
        <w:t xml:space="preserve">5. Председатель Собрания депутатов Верхнеобливского сельского поселения, </w:t>
      </w:r>
      <w:r w:rsidRPr="00C517F0">
        <w:rPr>
          <w:iCs/>
        </w:rPr>
        <w:t>заместитель председателя Собрания депутатов Верхнеобливского сельского поселения и иные депутаты Собрания депутатов Верхнеобливского сельского поселения</w:t>
      </w:r>
      <w:r w:rsidRPr="00C517F0">
        <w:t xml:space="preserve"> осуществляют свои полномочия на непостоянной основе.</w:t>
      </w:r>
    </w:p>
    <w:p w:rsidR="00C517F0" w:rsidRPr="00C517F0" w:rsidRDefault="00C517F0" w:rsidP="00C517F0">
      <w:pPr>
        <w:spacing w:line="240" w:lineRule="atLeast"/>
        <w:ind w:firstLine="709"/>
      </w:pPr>
      <w:r w:rsidRPr="00C517F0">
        <w:t>6. Гарантии осуществления полномочий Главы Верхнеобливского сельского поселения, депутата Собрания депутатов Верхнеобливского сельского поселения устанавливаются настоящим Уставом в соответствии с федеральными законами и областными законами.</w:t>
      </w:r>
    </w:p>
    <w:p w:rsidR="00C517F0" w:rsidRPr="00C517F0" w:rsidRDefault="00C517F0" w:rsidP="00C517F0">
      <w:pPr>
        <w:spacing w:line="240" w:lineRule="atLeast"/>
        <w:ind w:firstLine="709"/>
      </w:pPr>
      <w:r w:rsidRPr="00C517F0">
        <w:t>7. Глава Верхнеобли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C517F0" w:rsidRPr="00C517F0" w:rsidRDefault="00C517F0" w:rsidP="00C517F0">
      <w:pPr>
        <w:spacing w:line="240" w:lineRule="atLeast"/>
        <w:ind w:firstLine="709"/>
      </w:pPr>
      <w:r w:rsidRPr="00C517F0">
        <w:t>Депутаты Собрания депутатов Верхнеобли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517F0" w:rsidRPr="00C517F0" w:rsidRDefault="00C517F0" w:rsidP="00C517F0">
      <w:pPr>
        <w:ind w:firstLine="709"/>
      </w:pPr>
      <w:r w:rsidRPr="00C517F0">
        <w:t>8. Глава Верхнеобливского сельского поселения, депутаты Собрания депутатов Верхнеобли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17F0" w:rsidRPr="00C517F0" w:rsidRDefault="00C517F0" w:rsidP="00C517F0">
      <w:pPr>
        <w:ind w:firstLine="709"/>
      </w:pPr>
      <w:r w:rsidRPr="00C517F0">
        <w:t>Полномочия Главы Верхнеобливского сельского поселения, депутата Собрания депутатов Верхнеобли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517F0" w:rsidRPr="00C517F0" w:rsidRDefault="00C517F0" w:rsidP="00C517F0">
      <w:pPr>
        <w:ind w:firstLine="709"/>
      </w:pPr>
      <w:r w:rsidRPr="00C517F0">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Верхнеобливского сельского поселения, депутатом Собрания депутатов Верхнеобливского сельского поселения, проводится по решению Губернатора Ростовской области в порядке, установленном областным законом.</w:t>
      </w:r>
    </w:p>
    <w:p w:rsidR="00C517F0" w:rsidRPr="00C517F0" w:rsidRDefault="00C517F0" w:rsidP="00C517F0">
      <w:pPr>
        <w:ind w:firstLine="709"/>
      </w:pPr>
      <w:r w:rsidRPr="00C517F0">
        <w:t>10. При выявлении в результате проверки, проведенной в соответствии с пунктом 9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Верхнеобливского сельского поселения, депутата Собрания депутатов Верхнеобливского сельского поселения или применении в отношении указанных лиц иной меры ответственности в Собрание депутатов Верхнеобливского сельского поселения или в суд.</w:t>
      </w:r>
    </w:p>
    <w:p w:rsidR="00C517F0" w:rsidRPr="00C517F0" w:rsidRDefault="00C517F0" w:rsidP="00C517F0">
      <w:pPr>
        <w:ind w:firstLine="709"/>
      </w:pPr>
      <w:r w:rsidRPr="00C517F0">
        <w:t>Решение о досрочном прекращении полномочий Главы Верхнеобливского сельского поселения, депутата Собрания депутатов Верхнеобли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Верхнеобливского сельского поселения не позднее чем через 30 дней со дня появления оснований для досрочного прекращения полномочий.</w:t>
      </w:r>
    </w:p>
    <w:p w:rsidR="00C517F0" w:rsidRPr="00C517F0" w:rsidRDefault="00C517F0" w:rsidP="00C517F0">
      <w:pPr>
        <w:autoSpaceDE w:val="0"/>
        <w:autoSpaceDN w:val="0"/>
        <w:ind w:firstLine="709"/>
        <w:rPr>
          <w:lang w:eastAsia="hy-AM"/>
        </w:rPr>
      </w:pPr>
      <w:r w:rsidRPr="00C517F0">
        <w:t xml:space="preserve">11. </w:t>
      </w:r>
      <w:r w:rsidRPr="00C517F0">
        <w:rPr>
          <w:lang w:eastAsia="hy-AM"/>
        </w:rPr>
        <w:t xml:space="preserve">К </w:t>
      </w:r>
      <w:r w:rsidRPr="00C517F0">
        <w:t>Главе Верхнеобливского сельского поселения, депутату Собрания депутатов Верхнеобливского сельского поселения,</w:t>
      </w:r>
      <w:r w:rsidRPr="00C517F0">
        <w:rPr>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17F0" w:rsidRPr="00C517F0" w:rsidRDefault="00C517F0" w:rsidP="00C517F0">
      <w:pPr>
        <w:autoSpaceDE w:val="0"/>
        <w:autoSpaceDN w:val="0"/>
        <w:ind w:firstLine="709"/>
        <w:rPr>
          <w:lang w:eastAsia="hy-AM"/>
        </w:rPr>
      </w:pPr>
      <w:r w:rsidRPr="00C517F0">
        <w:rPr>
          <w:lang w:eastAsia="hy-AM"/>
        </w:rPr>
        <w:t>1) предупреждение;</w:t>
      </w:r>
    </w:p>
    <w:p w:rsidR="00C517F0" w:rsidRPr="00C517F0" w:rsidRDefault="00C517F0" w:rsidP="00C517F0">
      <w:pPr>
        <w:autoSpaceDE w:val="0"/>
        <w:autoSpaceDN w:val="0"/>
        <w:ind w:firstLine="709"/>
        <w:rPr>
          <w:lang w:eastAsia="hy-AM"/>
        </w:rPr>
      </w:pPr>
      <w:r w:rsidRPr="00C517F0">
        <w:rPr>
          <w:lang w:eastAsia="hy-AM"/>
        </w:rPr>
        <w:t xml:space="preserve">2) освобождение депутата </w:t>
      </w:r>
      <w:r w:rsidRPr="00C517F0">
        <w:t xml:space="preserve">Собрания депутатов Верхнеобливского сельского поселения </w:t>
      </w:r>
      <w:r w:rsidRPr="00C517F0">
        <w:rPr>
          <w:lang w:eastAsia="hy-AM"/>
        </w:rPr>
        <w:t>от должности в Собрании депутатов Верхнеобливского сельского поселения с лишением права занимать должности в Собрании депутатов Верхнеобливского сельского поселения до прекращения срока его полномочий;</w:t>
      </w:r>
    </w:p>
    <w:p w:rsidR="00C517F0" w:rsidRPr="00C517F0" w:rsidRDefault="00C517F0" w:rsidP="00C517F0">
      <w:pPr>
        <w:autoSpaceDE w:val="0"/>
        <w:autoSpaceDN w:val="0"/>
        <w:ind w:firstLine="709"/>
        <w:rPr>
          <w:lang w:eastAsia="hy-AM"/>
        </w:rPr>
      </w:pPr>
      <w:r w:rsidRPr="00C517F0">
        <w:rPr>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517F0" w:rsidRPr="00C517F0" w:rsidRDefault="00C517F0" w:rsidP="00C517F0">
      <w:pPr>
        <w:autoSpaceDE w:val="0"/>
        <w:autoSpaceDN w:val="0"/>
        <w:ind w:firstLine="709"/>
        <w:rPr>
          <w:lang w:eastAsia="hy-AM"/>
        </w:rPr>
      </w:pPr>
      <w:r w:rsidRPr="00C517F0">
        <w:rPr>
          <w:lang w:eastAsia="hy-AM"/>
        </w:rPr>
        <w:t>4) запрет занимать должности в Собрании депутатов Верхнеобливского сельского поселения до прекращения срока его полномочий;</w:t>
      </w:r>
    </w:p>
    <w:p w:rsidR="00C517F0" w:rsidRPr="00C517F0" w:rsidRDefault="00C517F0" w:rsidP="00C517F0">
      <w:pPr>
        <w:autoSpaceDE w:val="0"/>
        <w:autoSpaceDN w:val="0"/>
        <w:ind w:firstLine="709"/>
        <w:rPr>
          <w:lang w:eastAsia="hy-AM"/>
        </w:rPr>
      </w:pPr>
      <w:r w:rsidRPr="00C517F0">
        <w:rPr>
          <w:lang w:eastAsia="hy-AM"/>
        </w:rPr>
        <w:t>5) запрет исполнять полномочия на постоянной основе до прекращения срока его полномочий.</w:t>
      </w:r>
    </w:p>
    <w:p w:rsidR="00C517F0" w:rsidRPr="00C517F0" w:rsidRDefault="00C517F0" w:rsidP="00C517F0">
      <w:pPr>
        <w:ind w:firstLine="709"/>
      </w:pPr>
      <w:r w:rsidRPr="00C517F0">
        <w:lastRenderedPageBreak/>
        <w:t>12.</w:t>
      </w:r>
      <w:r w:rsidRPr="00C517F0">
        <w:rPr>
          <w:lang w:eastAsia="hy-AM"/>
        </w:rPr>
        <w:t xml:space="preserve"> Порядок принятия решения о применении к </w:t>
      </w:r>
      <w:r w:rsidRPr="00C517F0">
        <w:t>Главе Верхнеобливского сельского поселения, депутату Собрания депутатов Верхнеобливского сельского поселения</w:t>
      </w:r>
      <w:r w:rsidRPr="00C517F0">
        <w:rPr>
          <w:lang w:eastAsia="hy-AM"/>
        </w:rPr>
        <w:t xml:space="preserve"> мер ответственности, указанных в </w:t>
      </w:r>
      <w:hyperlink w:anchor="Par0" w:history="1">
        <w:r w:rsidRPr="00C517F0">
          <w:rPr>
            <w:lang w:eastAsia="hy-AM"/>
          </w:rPr>
          <w:t xml:space="preserve">пункте </w:t>
        </w:r>
        <w:r w:rsidRPr="00C517F0">
          <w:t>11</w:t>
        </w:r>
      </w:hyperlink>
      <w:r w:rsidRPr="00C517F0">
        <w:rPr>
          <w:lang w:eastAsia="hy-AM"/>
        </w:rPr>
        <w:t xml:space="preserve"> настоящей статьи, определяется </w:t>
      </w:r>
      <w:r w:rsidRPr="00C517F0">
        <w:t xml:space="preserve">решением Собрания депутатов </w:t>
      </w:r>
      <w:r w:rsidRPr="00C517F0">
        <w:rPr>
          <w:lang w:eastAsia="hy-AM"/>
        </w:rPr>
        <w:t>Верхнеобливского сельского поселения</w:t>
      </w:r>
      <w:r w:rsidRPr="00C517F0">
        <w:t xml:space="preserve"> в соответствии с Областным законом от 12 мая 2009 года № 218-ЗС «О противодействии коррупции в Ростовской области».</w:t>
      </w:r>
    </w:p>
    <w:p w:rsidR="00C517F0" w:rsidRPr="00C517F0" w:rsidRDefault="00C517F0" w:rsidP="00C517F0">
      <w:pPr>
        <w:ind w:firstLine="709"/>
      </w:pPr>
      <w:r w:rsidRPr="00C517F0">
        <w:t xml:space="preserve">13. Глава </w:t>
      </w:r>
      <w:r w:rsidRPr="00C517F0">
        <w:rPr>
          <w:lang w:eastAsia="hy-AM"/>
        </w:rPr>
        <w:t xml:space="preserve">Верхнеобливского сельского поселения, </w:t>
      </w:r>
      <w:r w:rsidRPr="00C517F0">
        <w:t>депутат Собрания депутатов Верхнеоблив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517F0" w:rsidRPr="00C517F0" w:rsidRDefault="00C517F0" w:rsidP="00C517F0">
      <w:pPr>
        <w:ind w:firstLine="709"/>
      </w:pPr>
      <w:r w:rsidRPr="00C517F0">
        <w:t xml:space="preserve">14. Глава </w:t>
      </w:r>
      <w:r w:rsidRPr="00C517F0">
        <w:rPr>
          <w:lang w:eastAsia="hy-AM"/>
        </w:rPr>
        <w:t>Верхнеобливского сельского поселения</w:t>
      </w:r>
      <w:r w:rsidRPr="00C517F0">
        <w:t xml:space="preserve"> не вправе:</w:t>
      </w:r>
    </w:p>
    <w:p w:rsidR="00C517F0" w:rsidRPr="00C517F0" w:rsidRDefault="00C517F0" w:rsidP="00C517F0">
      <w:pPr>
        <w:autoSpaceDE w:val="0"/>
        <w:autoSpaceDN w:val="0"/>
        <w:ind w:firstLine="709"/>
      </w:pPr>
      <w:r w:rsidRPr="00C517F0">
        <w:t>1) заниматься предпринимательской деятельностью лично или через доверенных лиц;</w:t>
      </w:r>
    </w:p>
    <w:p w:rsidR="00C517F0" w:rsidRPr="00C517F0" w:rsidRDefault="00C517F0" w:rsidP="00C517F0">
      <w:pPr>
        <w:autoSpaceDE w:val="0"/>
        <w:autoSpaceDN w:val="0"/>
        <w:ind w:firstLine="709"/>
      </w:pPr>
      <w:r w:rsidRPr="00C517F0">
        <w:t>2) участвовать в управлении коммерческой или некоммерческой организацией, за исключением следующих случаев:</w:t>
      </w:r>
    </w:p>
    <w:p w:rsidR="00C517F0" w:rsidRPr="00C517F0" w:rsidRDefault="00C517F0" w:rsidP="00C517F0">
      <w:pPr>
        <w:autoSpaceDE w:val="0"/>
        <w:autoSpaceDN w:val="0"/>
        <w:ind w:firstLine="709"/>
      </w:pPr>
      <w:r w:rsidRPr="00C517F0">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Верхнеобливского </w:t>
      </w:r>
      <w:r w:rsidRPr="00C517F0">
        <w:rPr>
          <w:lang w:eastAsia="hy-AM"/>
        </w:rPr>
        <w:t>сельского поселения</w:t>
      </w:r>
      <w:r w:rsidRPr="00C517F0">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517F0" w:rsidRPr="00C517F0" w:rsidRDefault="00C517F0" w:rsidP="00C517F0">
      <w:pPr>
        <w:ind w:firstLine="709"/>
        <w:rPr>
          <w:rFonts w:eastAsia="Calibri"/>
          <w:lang w:eastAsia="en-US"/>
        </w:rPr>
      </w:pPr>
      <w:r w:rsidRPr="00C517F0">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Верхнеобливского </w:t>
      </w:r>
      <w:r w:rsidRPr="00C517F0">
        <w:rPr>
          <w:lang w:eastAsia="hy-AM"/>
        </w:rPr>
        <w:t>сельского поселения</w:t>
      </w:r>
      <w:r w:rsidRPr="00C517F0">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C517F0">
        <w:rPr>
          <w:rFonts w:eastAsia="Calibri"/>
          <w:lang w:eastAsia="en-US"/>
        </w:rPr>
        <w:t xml:space="preserve">Областным законом </w:t>
      </w:r>
      <w:r w:rsidRPr="00C517F0">
        <w:rPr>
          <w:rFonts w:eastAsia="Calibri"/>
          <w:lang w:eastAsia="hy-AM"/>
        </w:rPr>
        <w:t xml:space="preserve">от 12 мая 2009 года № 218-ЗС </w:t>
      </w:r>
      <w:r w:rsidRPr="00C517F0">
        <w:rPr>
          <w:rFonts w:eastAsia="Calibri"/>
          <w:lang w:eastAsia="en-US"/>
        </w:rPr>
        <w:t>«О противодействии коррупции в Ростовской области»</w:t>
      </w:r>
      <w:r w:rsidRPr="00C517F0">
        <w:t>;</w:t>
      </w:r>
    </w:p>
    <w:p w:rsidR="00C517F0" w:rsidRPr="00C517F0" w:rsidRDefault="00C517F0" w:rsidP="00C517F0">
      <w:pPr>
        <w:autoSpaceDE w:val="0"/>
        <w:autoSpaceDN w:val="0"/>
        <w:ind w:firstLine="709"/>
        <w:rPr>
          <w:rFonts w:eastAsia="Calibri"/>
          <w:lang w:eastAsia="en-US"/>
        </w:rPr>
      </w:pPr>
      <w:r w:rsidRPr="00C517F0">
        <w:t xml:space="preserve">в) представление на безвозмездной основе интересов </w:t>
      </w:r>
      <w:r w:rsidRPr="00C517F0">
        <w:rPr>
          <w:lang w:eastAsia="hy-AM"/>
        </w:rPr>
        <w:t>Верхнеобливского сельского поселения</w:t>
      </w:r>
      <w:r w:rsidRPr="00C517F0">
        <w:t xml:space="preserve"> в </w:t>
      </w:r>
      <w:r w:rsidRPr="00C517F0">
        <w:rPr>
          <w:rFonts w:eastAsia="Calibri"/>
          <w:lang w:eastAsia="en-US"/>
        </w:rPr>
        <w:t>Совете муниципальных образований Ростовской области</w:t>
      </w:r>
      <w:r w:rsidRPr="00C517F0">
        <w:t>, иных объединениях муниципальных образований, а также в их органах управления;</w:t>
      </w:r>
    </w:p>
    <w:p w:rsidR="00C517F0" w:rsidRPr="00C517F0" w:rsidRDefault="00C517F0" w:rsidP="00C517F0">
      <w:pPr>
        <w:autoSpaceDE w:val="0"/>
        <w:autoSpaceDN w:val="0"/>
        <w:ind w:firstLine="709"/>
      </w:pPr>
      <w:r w:rsidRPr="00C517F0">
        <w:t xml:space="preserve">г) представление на безвозмездной основе интересов </w:t>
      </w:r>
      <w:r w:rsidRPr="00C517F0">
        <w:rPr>
          <w:lang w:eastAsia="hy-AM"/>
        </w:rPr>
        <w:t>Верхнеобливского сельского поселения</w:t>
      </w:r>
      <w:r w:rsidRPr="00C517F0">
        <w:t xml:space="preserve"> в органах управления и ревизионной комиссии организации, учредителем (акционером, участником) которой является </w:t>
      </w:r>
      <w:r w:rsidRPr="00C517F0">
        <w:rPr>
          <w:lang w:eastAsia="hy-AM"/>
        </w:rPr>
        <w:t>Верхнеобливское сельское поселение</w:t>
      </w:r>
      <w:r w:rsidRPr="00C517F0">
        <w:t xml:space="preserve">, в соответствии с муниципальными правовыми актами, определяющими порядок осуществления от имени </w:t>
      </w:r>
      <w:r w:rsidRPr="00C517F0">
        <w:rPr>
          <w:lang w:eastAsia="hy-AM"/>
        </w:rPr>
        <w:t>Верхнеобливского сельского поселения</w:t>
      </w:r>
      <w:r w:rsidRPr="00C517F0">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C517F0" w:rsidRPr="00C517F0" w:rsidRDefault="00C517F0" w:rsidP="00C517F0">
      <w:pPr>
        <w:autoSpaceDE w:val="0"/>
        <w:autoSpaceDN w:val="0"/>
        <w:ind w:firstLine="709"/>
      </w:pPr>
      <w:r w:rsidRPr="00C517F0">
        <w:t>д) иные случаи, предусмотренные федеральными законами;</w:t>
      </w:r>
    </w:p>
    <w:p w:rsidR="00C517F0" w:rsidRPr="00C517F0" w:rsidRDefault="00C517F0" w:rsidP="00C517F0">
      <w:pPr>
        <w:autoSpaceDE w:val="0"/>
        <w:autoSpaceDN w:val="0"/>
        <w:ind w:firstLine="709"/>
      </w:pPr>
      <w:r w:rsidRPr="00C517F0">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517F0" w:rsidRPr="00C517F0" w:rsidRDefault="00C517F0" w:rsidP="00C517F0">
      <w:pPr>
        <w:autoSpaceDE w:val="0"/>
        <w:autoSpaceDN w:val="0"/>
        <w:ind w:firstLine="709"/>
      </w:pPr>
      <w:r w:rsidRPr="00C517F0">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517F0" w:rsidRPr="00C517F0" w:rsidRDefault="00C517F0" w:rsidP="00C517F0">
      <w:pPr>
        <w:ind w:firstLine="709"/>
      </w:pPr>
      <w:r w:rsidRPr="00C517F0">
        <w:t>15. Гарантии прав Главы Верхнеобливского сельского поселения, депутата Собрания депутатов Верхнеобли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Верхнеобливского сельского поселения, депутата Собрания депутатов Верхнеобли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517F0" w:rsidRPr="00C517F0" w:rsidRDefault="00C517F0" w:rsidP="00C517F0">
      <w:pPr>
        <w:spacing w:line="240" w:lineRule="atLeast"/>
        <w:ind w:firstLine="709"/>
      </w:pPr>
      <w:r w:rsidRPr="00C517F0">
        <w:t>16. Глава Верхнеобливского сельского поселения, депутат Собрания депутатов Верхнеобли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ерхнеобливского сельского поселения, депутата Собрания депутатов Верхнеобливского сельского поселения, в том числе по истечении срока их полномочий. Данное положение не распространяется на случаи, когда Главой Верхнеобливского сельского поселения, депутатом Собрания депутатов Верхнеобли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517F0" w:rsidRPr="00C517F0" w:rsidRDefault="00C517F0" w:rsidP="00C517F0">
      <w:pPr>
        <w:autoSpaceDE w:val="0"/>
        <w:autoSpaceDN w:val="0"/>
        <w:ind w:firstLine="709"/>
      </w:pPr>
      <w:r w:rsidRPr="00C517F0">
        <w:t>17. Глава Верхнеобли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517F0" w:rsidRPr="00C517F0" w:rsidRDefault="00C517F0" w:rsidP="00C517F0">
      <w:pPr>
        <w:spacing w:line="240" w:lineRule="atLeast"/>
        <w:ind w:firstLine="709"/>
      </w:pPr>
      <w:r w:rsidRPr="00C517F0">
        <w:lastRenderedPageBreak/>
        <w:t>18. Полномочия депутата Собрания депутатов Верхнеобливского сельского поселения прекращаются досрочно в случае:</w:t>
      </w:r>
    </w:p>
    <w:p w:rsidR="00C517F0" w:rsidRPr="00C517F0" w:rsidRDefault="00C517F0" w:rsidP="00C517F0">
      <w:pPr>
        <w:spacing w:line="240" w:lineRule="atLeast"/>
        <w:ind w:firstLine="709"/>
      </w:pPr>
      <w:r w:rsidRPr="00C517F0">
        <w:t>1) смерти;</w:t>
      </w:r>
    </w:p>
    <w:p w:rsidR="00C517F0" w:rsidRPr="00C517F0" w:rsidRDefault="00C517F0" w:rsidP="00C517F0">
      <w:pPr>
        <w:spacing w:line="240" w:lineRule="atLeast"/>
        <w:ind w:firstLine="709"/>
      </w:pPr>
      <w:r w:rsidRPr="00C517F0">
        <w:t>2) отставки по собственному желанию;</w:t>
      </w:r>
    </w:p>
    <w:p w:rsidR="00C517F0" w:rsidRPr="00C517F0" w:rsidRDefault="00C517F0" w:rsidP="00C517F0">
      <w:pPr>
        <w:spacing w:line="240" w:lineRule="atLeast"/>
        <w:ind w:firstLine="709"/>
      </w:pPr>
      <w:r w:rsidRPr="00C517F0">
        <w:t>3) признания судом недееспособным или ограниченно дееспособным;</w:t>
      </w:r>
    </w:p>
    <w:p w:rsidR="00C517F0" w:rsidRPr="00C517F0" w:rsidRDefault="00C517F0" w:rsidP="00C517F0">
      <w:pPr>
        <w:spacing w:line="240" w:lineRule="atLeast"/>
        <w:ind w:firstLine="709"/>
      </w:pPr>
      <w:r w:rsidRPr="00C517F0">
        <w:t>4) признания судом безвестно отсутствующим или объявления умершим;</w:t>
      </w:r>
    </w:p>
    <w:p w:rsidR="00C517F0" w:rsidRPr="00C517F0" w:rsidRDefault="00C517F0" w:rsidP="00C517F0">
      <w:pPr>
        <w:spacing w:line="240" w:lineRule="atLeast"/>
        <w:ind w:firstLine="709"/>
      </w:pPr>
      <w:r w:rsidRPr="00C517F0">
        <w:t>5) вступления в отношении его в законную силу обвинительного приговора суда;</w:t>
      </w:r>
    </w:p>
    <w:p w:rsidR="00C517F0" w:rsidRPr="00C517F0" w:rsidRDefault="00C517F0" w:rsidP="00C517F0">
      <w:pPr>
        <w:spacing w:line="240" w:lineRule="atLeast"/>
        <w:ind w:firstLine="709"/>
      </w:pPr>
      <w:r w:rsidRPr="00C517F0">
        <w:t>6) выезда за пределы Российской Федерации на постоянное место жительства;</w:t>
      </w:r>
    </w:p>
    <w:p w:rsidR="00C517F0" w:rsidRPr="00C517F0" w:rsidRDefault="00C517F0" w:rsidP="00C517F0">
      <w:pPr>
        <w:spacing w:line="240" w:lineRule="atLeast"/>
        <w:ind w:firstLine="709"/>
      </w:pPr>
      <w:r w:rsidRPr="00C517F0">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517F0" w:rsidRPr="00C517F0" w:rsidRDefault="00C517F0" w:rsidP="00C517F0">
      <w:pPr>
        <w:spacing w:line="240" w:lineRule="atLeast"/>
        <w:ind w:firstLine="709"/>
      </w:pPr>
      <w:r w:rsidRPr="00C517F0">
        <w:t>8) отзыва избирателями;</w:t>
      </w:r>
    </w:p>
    <w:p w:rsidR="00C517F0" w:rsidRPr="00C517F0" w:rsidRDefault="00C517F0" w:rsidP="00C517F0">
      <w:pPr>
        <w:spacing w:line="240" w:lineRule="atLeast"/>
        <w:ind w:firstLine="709"/>
      </w:pPr>
      <w:r w:rsidRPr="00C517F0">
        <w:t>9) досрочного прекращения полномочий Собрания депутатов Верхнеобливского сельского поселения;</w:t>
      </w:r>
    </w:p>
    <w:p w:rsidR="00C517F0" w:rsidRPr="00C517F0" w:rsidRDefault="00C517F0" w:rsidP="00C517F0">
      <w:pPr>
        <w:spacing w:line="240" w:lineRule="atLeast"/>
        <w:ind w:firstLine="709"/>
      </w:pPr>
      <w:r w:rsidRPr="00C517F0">
        <w:t>10) призыва на военную службу или направления на заменяющую ее альтернативную гражданскую службу;</w:t>
      </w:r>
    </w:p>
    <w:p w:rsidR="00C517F0" w:rsidRPr="00C517F0" w:rsidRDefault="00C517F0" w:rsidP="00C517F0">
      <w:pPr>
        <w:spacing w:line="240" w:lineRule="atLeast"/>
        <w:ind w:firstLine="709"/>
      </w:pPr>
      <w:r w:rsidRPr="00C517F0">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517F0" w:rsidRPr="00C517F0" w:rsidRDefault="00C517F0" w:rsidP="00C517F0">
      <w:pPr>
        <w:autoSpaceDE w:val="0"/>
        <w:autoSpaceDN w:val="0"/>
        <w:ind w:firstLine="709"/>
        <w:outlineLvl w:val="1"/>
      </w:pPr>
      <w:r w:rsidRPr="00C517F0">
        <w:t>19. Полномочия депутата Собрания депутатов Верхнеобли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517F0" w:rsidRPr="00C517F0" w:rsidRDefault="00C517F0" w:rsidP="00C517F0">
      <w:pPr>
        <w:autoSpaceDE w:val="0"/>
        <w:autoSpaceDN w:val="0"/>
        <w:spacing w:line="240" w:lineRule="atLeast"/>
        <w:ind w:firstLine="708"/>
        <w:outlineLvl w:val="1"/>
      </w:pPr>
      <w:r w:rsidRPr="00C517F0">
        <w:t>20. Решение Собрания депутатов Верхнеобливского сельского поселения о досрочном прекращении полномочий депутата Собрания депутатов Верхнеобли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ерхнеобливского сельского поселения, - не позднее чем через три месяца со дня появления такого основания.</w:t>
      </w:r>
    </w:p>
    <w:p w:rsidR="00C517F0" w:rsidRPr="00C517F0" w:rsidRDefault="00C517F0" w:rsidP="00C517F0">
      <w:pPr>
        <w:autoSpaceDE w:val="0"/>
        <w:autoSpaceDN w:val="0"/>
        <w:spacing w:line="240" w:lineRule="atLeast"/>
        <w:ind w:firstLine="708"/>
        <w:outlineLvl w:val="1"/>
      </w:pPr>
      <w:r w:rsidRPr="00C517F0">
        <w:t>21. Полномочия депутата Собрания депутатов Верхнеобливского сельского поселения прекращаются досрочно решением Собрания депутатов Верхнеобливского сельского поселения в случае отсутствия депутата без уважительных причин на всех заседаниях Собрания депутатов Верхнеобливского сельского поселения в течение шести месяцев подряд.</w:t>
      </w:r>
    </w:p>
    <w:p w:rsidR="00C517F0" w:rsidRPr="00C517F0" w:rsidRDefault="00C517F0" w:rsidP="00C517F0">
      <w:pPr>
        <w:autoSpaceDE w:val="0"/>
        <w:autoSpaceDN w:val="0"/>
        <w:spacing w:line="240" w:lineRule="atLeast"/>
        <w:ind w:firstLine="708"/>
        <w:outlineLvl w:val="1"/>
        <w:rPr>
          <w:b/>
        </w:rPr>
      </w:pPr>
      <w:r w:rsidRPr="00C517F0">
        <w:t>Положения абзаца первого настоящего пункта применяются в соответствии</w:t>
      </w:r>
      <w:r w:rsidRPr="00C517F0">
        <w:br/>
        <w:t>с частью 3 статьи 5 Федерального закона от 6 февраля 2023 года № 12-ФЗ</w:t>
      </w:r>
      <w:r w:rsidRPr="00C517F0">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37. Право на получение и распространение информаци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При обращении Главы Верхнеобливского сельского поселения, депутата Собрания депутатов Верхнеобливского сельского поселения в органы местного самоуправления Верхнеобли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517F0" w:rsidRPr="00C517F0" w:rsidRDefault="00C517F0" w:rsidP="00C517F0">
      <w:pPr>
        <w:spacing w:line="240" w:lineRule="atLeast"/>
        <w:ind w:firstLine="709"/>
      </w:pPr>
      <w:r w:rsidRPr="00C517F0">
        <w:t>2. Глава Верхнеобливского сельского поселения, депутат Собрания депутатов Верхнеобли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Верхнеоблив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Верхнеобливского сельского поселения, депутата Собрания депутатов Верхнеобливского сельского поселения не допускается.</w:t>
      </w:r>
    </w:p>
    <w:p w:rsidR="00C517F0" w:rsidRPr="00C517F0" w:rsidRDefault="00C517F0" w:rsidP="00C517F0">
      <w:pPr>
        <w:spacing w:line="240" w:lineRule="atLeast"/>
        <w:ind w:firstLine="709"/>
      </w:pPr>
      <w:r w:rsidRPr="00C517F0">
        <w:t>3. Депутат Собрания депутатов Верхнеобливского сельского поселения в порядке, установленном Собранием депутатов Верхнеобли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 xml:space="preserve">Статья 38. Право на обращение </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 xml:space="preserve">1. Глава Верхнеобливского сельского поселения, депутат Собрания депутатов Верхнеобли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ерхнеобливского сельского </w:t>
      </w:r>
      <w:r w:rsidRPr="00C517F0">
        <w:lastRenderedPageBreak/>
        <w:t>поселения, а также должностным лицам организаций, расположенных на территории Верхнеобливского сельского поселения, по вопросам, отнесенным к их ведению.</w:t>
      </w:r>
    </w:p>
    <w:p w:rsidR="00C517F0" w:rsidRPr="00C517F0" w:rsidRDefault="00C517F0" w:rsidP="00C517F0">
      <w:pPr>
        <w:spacing w:line="240" w:lineRule="atLeast"/>
        <w:ind w:firstLine="709"/>
      </w:pPr>
      <w:r w:rsidRPr="00C517F0">
        <w:t>2. Органы местного самоуправления Верхнеобливского сельского поселения, должностные лица органов местного самоуправления Верхнеобливского сельского поселения, а также должностные лица организаций, к которым обратился Глава Верхнеобливского сельского поселения, депутат Собрания депутатов Верхнеобливского сельского поселения, обязаны дать письменный ответ на обращение не позднее 30 дней со дня его получения.</w:t>
      </w:r>
    </w:p>
    <w:p w:rsidR="00C517F0" w:rsidRPr="00C517F0" w:rsidRDefault="00C517F0" w:rsidP="00C517F0">
      <w:pPr>
        <w:spacing w:line="240" w:lineRule="atLeast"/>
        <w:ind w:firstLine="709"/>
      </w:pPr>
      <w:r w:rsidRPr="00C517F0">
        <w:t>3. Глава Верхнеобливского сельского поселения, депутат Собрания депутатов Верхнеобли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ерхнеобливского сельского поселения. О дне рассмотрения обращения на заседании Собрания депутатов Верхнеобливского сельского поселения Глава Верхнеобливского сельского поселения, депутат Собрания депутатов Верхнеобливского сельского поселения должны быть извещены заблаговременно, но не позднее чем за два календарных дня.</w:t>
      </w:r>
    </w:p>
    <w:p w:rsidR="00C517F0" w:rsidRPr="00C517F0" w:rsidRDefault="00C517F0" w:rsidP="00C517F0">
      <w:pPr>
        <w:spacing w:line="240" w:lineRule="atLeast"/>
        <w:ind w:firstLine="709"/>
      </w:pPr>
      <w:r w:rsidRPr="00C517F0">
        <w:t>4. Вмешательство Главы Верхнеобливского сельского поселения, депутата Собрания депутатов Верхнеобливского сельского поселения в деятельность государственных, правоохранительных и судебных органов не допускаетс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39. Право на безотлагательный прием должностными лицам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По вопросам, связанным с осуществлением своих полномочий, Глава Верхнеобливского сельского поселения, депутат Собрания депутатов Верхнеобливского сельского поселения пользуются на территории Верхнеобливского сельского поселения правом безотлагательного приема должностными лицами местного самоуправ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 xml:space="preserve">Статья 40. Право депутатов Собрания депутатов Верхнеобливского сельского поселения на объединение в депутатские группы и другие объединения депутатов </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Депутаты Собрания депутатов Верхнеобливского сельского поселения имеют право объединяться в депутатские группы, иные объединения депутатов.</w:t>
      </w:r>
    </w:p>
    <w:p w:rsidR="00C517F0" w:rsidRPr="00C517F0" w:rsidRDefault="00C517F0" w:rsidP="00C517F0">
      <w:pPr>
        <w:spacing w:line="240" w:lineRule="atLeast"/>
        <w:ind w:firstLine="709"/>
      </w:pPr>
      <w:r w:rsidRPr="00C517F0">
        <w:t>2. Порядок образования и деятельности объединений депутатов, их права и обязанности определяются регламентом Собрания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 xml:space="preserve">Статья 41. Гарантии реализации прав депутата Собрания депутатов Верхнеобливского сельского поселения при принятии решений Собранием депутатов Верхнеобливского сельского поселения </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Депутат Собрания депутатов Верхнеобливского сельского поселения, обладает правом правотворческой инициативы в Собрании депутатов Верхнеобливского сельского поселения, которое осуществляется им в порядке, установленном регламентом Собрания депутатов Верхнеобливского сельского поселения.</w:t>
      </w:r>
    </w:p>
    <w:p w:rsidR="00C517F0" w:rsidRPr="00C517F0" w:rsidRDefault="00C517F0" w:rsidP="00C517F0">
      <w:pPr>
        <w:spacing w:line="240" w:lineRule="atLeast"/>
        <w:ind w:firstLine="709"/>
      </w:pPr>
      <w:r w:rsidRPr="00C517F0">
        <w:t>2. Депутату Собрания депутатов Верхнеобливского сельского поселения гарантируются:</w:t>
      </w:r>
    </w:p>
    <w:p w:rsidR="00C517F0" w:rsidRPr="00C517F0" w:rsidRDefault="00C517F0" w:rsidP="00C517F0">
      <w:pPr>
        <w:spacing w:line="240" w:lineRule="atLeast"/>
        <w:ind w:firstLine="709"/>
      </w:pPr>
      <w:r w:rsidRPr="00C517F0">
        <w:t>1) обязательное рассмотрение Собранием депутатов Верхнеобливского сельского поселения предложения, внесенного депутатом Собрания депутатов Верхнеобливского сельского поселения, на заседании Собрания депутатов Верхнеобливского сельского поселения;</w:t>
      </w:r>
    </w:p>
    <w:p w:rsidR="00C517F0" w:rsidRPr="00C517F0" w:rsidRDefault="00C517F0" w:rsidP="00C517F0">
      <w:pPr>
        <w:spacing w:line="240" w:lineRule="atLeast"/>
        <w:ind w:firstLine="709"/>
      </w:pPr>
      <w:r w:rsidRPr="00C517F0">
        <w:t>2) обязательная постановка на голосование всех внесенных депутатом Собрания депутатов Верхнеобливского сельского поселения поправок к проектам решений, рассматриваемым Собранием депутатов Верхнеобливского сельского поселения.</w:t>
      </w:r>
    </w:p>
    <w:p w:rsidR="00C517F0" w:rsidRPr="00C517F0" w:rsidRDefault="00C517F0" w:rsidP="00C517F0">
      <w:pPr>
        <w:ind w:firstLine="709"/>
      </w:pPr>
      <w:r w:rsidRPr="00C517F0">
        <w:t xml:space="preserve">3. На заседаниях </w:t>
      </w:r>
      <w:bookmarkStart w:id="9" w:name="OLE_LINK52"/>
      <w:bookmarkStart w:id="10" w:name="OLE_LINK53"/>
      <w:bookmarkStart w:id="11" w:name="OLE_LINK58"/>
      <w:r w:rsidRPr="00C517F0">
        <w:t xml:space="preserve">Собрания депутатов Верхнеобливского сельского поселения </w:t>
      </w:r>
      <w:bookmarkEnd w:id="9"/>
      <w:bookmarkEnd w:id="10"/>
      <w:bookmarkEnd w:id="11"/>
      <w:r w:rsidRPr="00C517F0">
        <w:t>депутат Собрания депутатов Верхнеобливского сельского поселения вправе в порядке, установленном регламентом указанного органа:</w:t>
      </w:r>
    </w:p>
    <w:p w:rsidR="00C517F0" w:rsidRPr="00C517F0" w:rsidRDefault="00C517F0" w:rsidP="00C517F0">
      <w:pPr>
        <w:autoSpaceDE w:val="0"/>
        <w:autoSpaceDN w:val="0"/>
        <w:ind w:firstLine="709"/>
      </w:pPr>
      <w:r w:rsidRPr="00C517F0">
        <w:t>1) избирать и быть избранным на должности председателя Собрания депутатов Верхнеобливского сельского поселения, заместителя председателя Собрания депутатов Верхнеобливского сельского поселения, выдвигать кандидатуры (в том числе и свою кандидатуру) на эти должности, заявлять отводы кандидатам;</w:t>
      </w:r>
    </w:p>
    <w:p w:rsidR="00C517F0" w:rsidRPr="00C517F0" w:rsidRDefault="00C517F0" w:rsidP="00C517F0">
      <w:pPr>
        <w:ind w:firstLine="709"/>
      </w:pPr>
      <w:r w:rsidRPr="00C517F0">
        <w:t>2) избирать и быть избранным в органы Собрания депутатов Верхнеобливского сельского поселения, выдвигать кандидатуры (в том числе и свою кандидатуру) в эти органы, заявлять отводы кандидатам;</w:t>
      </w:r>
    </w:p>
    <w:p w:rsidR="00C517F0" w:rsidRPr="00C517F0" w:rsidRDefault="00C517F0" w:rsidP="00C517F0">
      <w:pPr>
        <w:spacing w:line="240" w:lineRule="atLeast"/>
        <w:ind w:firstLine="709"/>
      </w:pPr>
      <w:r w:rsidRPr="00C517F0">
        <w:t>3) избирать и быть избранным в состав Собрания депутатов Тацинского района, в случае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C517F0" w:rsidRPr="00C517F0" w:rsidRDefault="00C517F0" w:rsidP="00C517F0">
      <w:pPr>
        <w:ind w:firstLine="709"/>
      </w:pPr>
      <w:r w:rsidRPr="00C517F0">
        <w:t>4) участвовать в прениях, вносить предложения и замечания по существу обсуждаемых вопросов, по порядку ведения заседания;</w:t>
      </w:r>
    </w:p>
    <w:p w:rsidR="00C517F0" w:rsidRPr="00C517F0" w:rsidRDefault="00C517F0" w:rsidP="00C517F0">
      <w:pPr>
        <w:spacing w:line="240" w:lineRule="atLeast"/>
        <w:ind w:firstLine="709"/>
      </w:pPr>
      <w:r w:rsidRPr="00C517F0">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ерхнеобливского сельского поселения;</w:t>
      </w:r>
    </w:p>
    <w:p w:rsidR="00C517F0" w:rsidRPr="00C517F0" w:rsidRDefault="00C517F0" w:rsidP="00C517F0">
      <w:pPr>
        <w:spacing w:line="240" w:lineRule="atLeast"/>
        <w:ind w:firstLine="709"/>
      </w:pPr>
      <w:r w:rsidRPr="00C517F0">
        <w:t>6) задавать вопросы выступающим, давать справки;</w:t>
      </w:r>
    </w:p>
    <w:p w:rsidR="00C517F0" w:rsidRPr="00C517F0" w:rsidRDefault="00C517F0" w:rsidP="00C517F0">
      <w:pPr>
        <w:spacing w:line="240" w:lineRule="atLeast"/>
        <w:ind w:firstLine="709"/>
      </w:pPr>
      <w:r w:rsidRPr="00C517F0">
        <w:lastRenderedPageBreak/>
        <w:t>7) выступать по мотивам голосования (до момента голосования);</w:t>
      </w:r>
    </w:p>
    <w:p w:rsidR="00C517F0" w:rsidRPr="00C517F0" w:rsidRDefault="00C517F0" w:rsidP="00C517F0">
      <w:pPr>
        <w:spacing w:line="240" w:lineRule="atLeast"/>
        <w:ind w:firstLine="709"/>
      </w:pPr>
      <w:r w:rsidRPr="00C517F0">
        <w:t>8) требовать постановки своих предложений на голосование;</w:t>
      </w:r>
    </w:p>
    <w:p w:rsidR="00C517F0" w:rsidRPr="00C517F0" w:rsidRDefault="00C517F0" w:rsidP="00C517F0">
      <w:pPr>
        <w:spacing w:line="240" w:lineRule="atLeast"/>
        <w:ind w:firstLine="709"/>
      </w:pPr>
      <w:r w:rsidRPr="00C517F0">
        <w:t>9) требовать повторного голосования в случаях установленного нарушения правил голосования;</w:t>
      </w:r>
    </w:p>
    <w:p w:rsidR="00C517F0" w:rsidRPr="00C517F0" w:rsidRDefault="00C517F0" w:rsidP="00C517F0">
      <w:pPr>
        <w:autoSpaceDE w:val="0"/>
        <w:autoSpaceDN w:val="0"/>
        <w:ind w:firstLine="709"/>
        <w:rPr>
          <w:rFonts w:eastAsia="Calibri"/>
          <w:lang w:eastAsia="en-US"/>
        </w:rPr>
      </w:pPr>
      <w:r w:rsidRPr="00C517F0">
        <w:t xml:space="preserve">10) </w:t>
      </w:r>
      <w:r w:rsidRPr="00C517F0">
        <w:rPr>
          <w:rFonts w:eastAsia="Calibri"/>
          <w:lang w:eastAsia="en-US"/>
        </w:rPr>
        <w:t>пользоваться иными правами в соответствии с настоящим Уставом и регламентом Собрания депутатов Верхнеобливского сельского поселения</w:t>
      </w:r>
      <w:r w:rsidRPr="00C517F0">
        <w:t>.</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42. Содействие депутату Собрания депутатов Верхнеобливского сельского поселения в проведении встреч с избирателями</w:t>
      </w:r>
    </w:p>
    <w:p w:rsidR="00C517F0" w:rsidRPr="00C517F0" w:rsidRDefault="00C517F0" w:rsidP="00C517F0">
      <w:pPr>
        <w:spacing w:line="240" w:lineRule="atLeast"/>
        <w:ind w:firstLine="709"/>
      </w:pPr>
    </w:p>
    <w:p w:rsidR="00C517F0" w:rsidRPr="00C517F0" w:rsidRDefault="00C517F0" w:rsidP="00C517F0">
      <w:pPr>
        <w:autoSpaceDE w:val="0"/>
        <w:autoSpaceDN w:val="0"/>
        <w:ind w:firstLine="709"/>
        <w:rPr>
          <w:lang w:eastAsia="hy-AM"/>
        </w:rPr>
      </w:pPr>
      <w:r w:rsidRPr="00C517F0">
        <w:t xml:space="preserve">1. Депутату Собрания депутатов Верхнеобливского сельского поселения обеспечиваются необходимые условия для проведения встреч с избирателями, </w:t>
      </w:r>
      <w:r w:rsidRPr="00C517F0">
        <w:rPr>
          <w:lang w:eastAsia="hy-AM"/>
        </w:rPr>
        <w:t>в том числе отчетов депутатов перед избирателями.</w:t>
      </w:r>
    </w:p>
    <w:p w:rsidR="00C517F0" w:rsidRPr="00C517F0" w:rsidRDefault="00C517F0" w:rsidP="00C517F0">
      <w:pPr>
        <w:autoSpaceDE w:val="0"/>
        <w:autoSpaceDN w:val="0"/>
        <w:ind w:firstLine="709"/>
        <w:rPr>
          <w:lang w:eastAsia="hy-AM"/>
        </w:rPr>
      </w:pPr>
      <w:r w:rsidRPr="00C517F0">
        <w:rPr>
          <w:lang w:eastAsia="hy-AM"/>
        </w:rPr>
        <w:t xml:space="preserve">2. Органы местного самоуправления Верхнеобливского </w:t>
      </w:r>
      <w:r w:rsidRPr="00C517F0">
        <w:t xml:space="preserve">сельского </w:t>
      </w:r>
      <w:r w:rsidRPr="00C517F0">
        <w:rPr>
          <w:lang w:eastAsia="hy-AM"/>
        </w:rPr>
        <w:t xml:space="preserve">поселения определяют специально отведенные места для проведения встреч депутатов </w:t>
      </w:r>
      <w:r w:rsidRPr="00C517F0">
        <w:t xml:space="preserve">Собрания депутатов Верхнеобливского сельского поселения </w:t>
      </w:r>
      <w:r w:rsidRPr="00C517F0">
        <w:rPr>
          <w:lang w:eastAsia="hy-AM"/>
        </w:rPr>
        <w:t xml:space="preserve">с избирателями, а также определяют перечень помещений, предоставляемых органами местного самоуправления Верхнеобливского </w:t>
      </w:r>
      <w:r w:rsidRPr="00C517F0">
        <w:t xml:space="preserve">сельского </w:t>
      </w:r>
      <w:r w:rsidRPr="00C517F0">
        <w:rPr>
          <w:lang w:eastAsia="hy-AM"/>
        </w:rPr>
        <w:t xml:space="preserve">поселения для проведения встреч депутатов </w:t>
      </w:r>
      <w:r w:rsidRPr="00C517F0">
        <w:t xml:space="preserve">Собрания депутатов Верхнеобливского сельского поселения </w:t>
      </w:r>
      <w:r w:rsidRPr="00C517F0">
        <w:rPr>
          <w:lang w:eastAsia="hy-AM"/>
        </w:rPr>
        <w:t>с избирателями, и порядок их предоставления.</w:t>
      </w:r>
    </w:p>
    <w:p w:rsidR="00C517F0" w:rsidRPr="00C517F0" w:rsidRDefault="00C517F0" w:rsidP="00C517F0">
      <w:pPr>
        <w:spacing w:line="240" w:lineRule="atLeast"/>
        <w:ind w:firstLine="709"/>
      </w:pPr>
      <w:r w:rsidRPr="00C517F0">
        <w:t>3. По просьбе депутата Собрания депутатов Верхнеобливского сельского поселения Администрация Верхнеобли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rPr>
          <w:bCs/>
          <w:strike/>
        </w:rPr>
      </w:pPr>
      <w:r w:rsidRPr="00C517F0">
        <w:t xml:space="preserve">Статья 43. </w:t>
      </w:r>
      <w:r w:rsidRPr="00C517F0">
        <w:rPr>
          <w:bCs/>
        </w:rPr>
        <w:t>Освобождение от выполнения производственных или служебных обязанностей депутата Собрания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Для осуществления депутатской деятельности депутату Собрания депутатов Верхнеобли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517F0" w:rsidRPr="00C517F0" w:rsidRDefault="00C517F0" w:rsidP="00C517F0">
      <w:pPr>
        <w:spacing w:line="240" w:lineRule="atLeast"/>
        <w:ind w:firstLine="709"/>
      </w:pPr>
      <w:r w:rsidRPr="00C517F0">
        <w:t>2. Освобождение от выполнения производственных или служебных обязанностей производится по инициативе депутата Собрания депутатов Верхнеобливского сельского поселения на основании его письменного заявления и официального уведомления из Собрания депутатов Верхнеобливского сельского поселения.</w:t>
      </w:r>
    </w:p>
    <w:p w:rsidR="00C517F0" w:rsidRPr="00C517F0" w:rsidRDefault="00C517F0" w:rsidP="00C517F0">
      <w:pPr>
        <w:spacing w:line="240" w:lineRule="atLeast"/>
      </w:pPr>
    </w:p>
    <w:p w:rsidR="00C517F0" w:rsidRPr="00C517F0" w:rsidRDefault="00C517F0" w:rsidP="00C517F0">
      <w:pPr>
        <w:autoSpaceDE w:val="0"/>
        <w:autoSpaceDN w:val="0"/>
        <w:ind w:firstLine="709"/>
        <w:outlineLvl w:val="0"/>
        <w:rPr>
          <w:bCs/>
        </w:rPr>
      </w:pPr>
      <w:r w:rsidRPr="00C517F0">
        <w:t>Статья 44. Использование Главой Верхнеобливского сельского поселения, депутатом Собрания депутатов Верхнеобливского сельского поселения средств связи</w:t>
      </w:r>
      <w:r w:rsidRPr="00C517F0">
        <w:rPr>
          <w:iCs/>
        </w:rPr>
        <w:t>,</w:t>
      </w:r>
      <w:r w:rsidRPr="00C517F0">
        <w:t>право Главы Верхнеобливского сельского поселения на пользование транспортом</w:t>
      </w:r>
    </w:p>
    <w:p w:rsidR="00C517F0" w:rsidRPr="00C517F0" w:rsidRDefault="00C517F0" w:rsidP="00C517F0">
      <w:pPr>
        <w:spacing w:line="240" w:lineRule="atLeast"/>
      </w:pPr>
    </w:p>
    <w:p w:rsidR="00C517F0" w:rsidRPr="00C517F0" w:rsidRDefault="00C517F0" w:rsidP="00C517F0">
      <w:pPr>
        <w:spacing w:line="240" w:lineRule="atLeast"/>
        <w:ind w:firstLine="709"/>
      </w:pPr>
      <w:r w:rsidRPr="00C517F0">
        <w:t>1. Глава Верхнеобливского сельского поселения, депутат Собрания депутатов Верхнеобли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ерхнеобливского сельского поселения. Расходы, связанные с предоставлением Главе Верхнеобливского сельского поселения, депутату Собрания депутатов Верхнеобливского сельского поселения, услуг связи, возмещаются за счет средств, предусмотренных бюджетной сметой Собрания депутатов Верхнеобливского сельского поселения либо Администрации Верхнеобливского сельского поселения.</w:t>
      </w:r>
    </w:p>
    <w:p w:rsidR="00C517F0" w:rsidRPr="00C517F0" w:rsidRDefault="00C517F0" w:rsidP="00C517F0">
      <w:pPr>
        <w:spacing w:line="240" w:lineRule="atLeast"/>
        <w:ind w:firstLine="709"/>
      </w:pPr>
      <w:r w:rsidRPr="00C517F0">
        <w:t>2. Телефонные переговоры из гостиниц и с домашних телефонов оплачиваются самим Главой Верхнеобливского сельского поселения, депутатом Собрания депутатов Верхнеобливского сельского поселения.</w:t>
      </w:r>
    </w:p>
    <w:p w:rsidR="00C517F0" w:rsidRPr="00C517F0" w:rsidRDefault="00C517F0" w:rsidP="00C517F0">
      <w:pPr>
        <w:autoSpaceDE w:val="0"/>
        <w:autoSpaceDN w:val="0"/>
        <w:ind w:firstLine="709"/>
      </w:pPr>
      <w:r w:rsidRPr="00C517F0">
        <w:t>3. Главе Верхнеобли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C517F0" w:rsidRPr="00C517F0" w:rsidRDefault="00C517F0" w:rsidP="00C517F0">
      <w:pPr>
        <w:autoSpaceDE w:val="0"/>
        <w:autoSpaceDN w:val="0"/>
        <w:ind w:firstLine="709"/>
        <w:rPr>
          <w:rFonts w:eastAsia="Calibri"/>
          <w:lang w:eastAsia="en-US"/>
        </w:rPr>
      </w:pPr>
      <w:r w:rsidRPr="00C517F0">
        <w:t>4. При использовании Главой Верхнеобли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Верхнеобливского сельского поселения.</w:t>
      </w:r>
    </w:p>
    <w:p w:rsidR="00C517F0" w:rsidRPr="00C517F0" w:rsidRDefault="00C517F0" w:rsidP="00C517F0">
      <w:pPr>
        <w:autoSpaceDE w:val="0"/>
        <w:autoSpaceDN w:val="0"/>
        <w:ind w:firstLine="709"/>
        <w:rPr>
          <w:i/>
        </w:rPr>
      </w:pPr>
    </w:p>
    <w:p w:rsidR="00C517F0" w:rsidRPr="00C517F0" w:rsidRDefault="00C517F0" w:rsidP="00C517F0">
      <w:pPr>
        <w:autoSpaceDE w:val="0"/>
        <w:autoSpaceDN w:val="0"/>
        <w:ind w:firstLine="709"/>
        <w:outlineLvl w:val="0"/>
        <w:rPr>
          <w:i/>
        </w:rPr>
      </w:pPr>
      <w:r w:rsidRPr="00C517F0">
        <w:t xml:space="preserve">Статья 45. </w:t>
      </w:r>
      <w:r w:rsidRPr="00C517F0">
        <w:rPr>
          <w:bCs/>
        </w:rPr>
        <w:t xml:space="preserve">Денежное содержание Главы </w:t>
      </w:r>
      <w:r w:rsidRPr="00C517F0">
        <w:t>Верхнеобливского сельского поселения</w:t>
      </w:r>
    </w:p>
    <w:p w:rsidR="00C517F0" w:rsidRPr="00C517F0" w:rsidRDefault="00C517F0" w:rsidP="00C517F0">
      <w:pPr>
        <w:autoSpaceDE w:val="0"/>
        <w:autoSpaceDN w:val="0"/>
        <w:ind w:firstLine="709"/>
        <w:outlineLvl w:val="0"/>
        <w:rPr>
          <w:bCs/>
        </w:rPr>
      </w:pPr>
    </w:p>
    <w:p w:rsidR="00C517F0" w:rsidRPr="00C517F0" w:rsidRDefault="00C517F0" w:rsidP="00C517F0">
      <w:pPr>
        <w:autoSpaceDE w:val="0"/>
        <w:autoSpaceDN w:val="0"/>
        <w:spacing w:line="240" w:lineRule="atLeast"/>
        <w:ind w:firstLine="709"/>
        <w:outlineLvl w:val="0"/>
      </w:pPr>
      <w:r w:rsidRPr="00C517F0">
        <w:t>1. Главе Верхнеобливского сельского поселения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C517F0" w:rsidRPr="00C517F0" w:rsidRDefault="00C517F0" w:rsidP="00C517F0">
      <w:pPr>
        <w:autoSpaceDE w:val="0"/>
        <w:autoSpaceDN w:val="0"/>
        <w:spacing w:line="240" w:lineRule="atLeast"/>
        <w:ind w:firstLine="709"/>
        <w:outlineLvl w:val="0"/>
      </w:pPr>
      <w:r w:rsidRPr="00C517F0">
        <w:t>2. Денежное содержание Главы Верхнеобливского сельского поселения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C517F0" w:rsidRPr="00C517F0" w:rsidRDefault="00C517F0" w:rsidP="00C517F0">
      <w:pPr>
        <w:autoSpaceDE w:val="0"/>
        <w:autoSpaceDN w:val="0"/>
        <w:spacing w:line="240" w:lineRule="atLeast"/>
        <w:ind w:firstLine="709"/>
        <w:outlineLvl w:val="0"/>
      </w:pPr>
      <w:r w:rsidRPr="00C517F0">
        <w:t>3. К дополнительным выплатам относятся:</w:t>
      </w:r>
    </w:p>
    <w:p w:rsidR="00C517F0" w:rsidRPr="00C517F0" w:rsidRDefault="00C517F0" w:rsidP="00C517F0">
      <w:pPr>
        <w:autoSpaceDE w:val="0"/>
        <w:autoSpaceDN w:val="0"/>
        <w:spacing w:line="240" w:lineRule="atLeast"/>
        <w:ind w:firstLine="709"/>
        <w:outlineLvl w:val="0"/>
      </w:pPr>
      <w:r w:rsidRPr="00C517F0">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C517F0" w:rsidRPr="00C517F0" w:rsidRDefault="00C517F0" w:rsidP="00C517F0">
      <w:pPr>
        <w:autoSpaceDE w:val="0"/>
        <w:autoSpaceDN w:val="0"/>
        <w:spacing w:line="240" w:lineRule="atLeast"/>
        <w:ind w:firstLine="709"/>
        <w:outlineLvl w:val="0"/>
      </w:pPr>
      <w:r w:rsidRPr="00C517F0">
        <w:t>2) премии за выполнение особо важных и сложных заданий;</w:t>
      </w:r>
    </w:p>
    <w:p w:rsidR="00C517F0" w:rsidRPr="00C517F0" w:rsidRDefault="00C517F0" w:rsidP="00C517F0">
      <w:pPr>
        <w:autoSpaceDE w:val="0"/>
        <w:autoSpaceDN w:val="0"/>
        <w:spacing w:line="240" w:lineRule="atLeast"/>
        <w:ind w:firstLine="709"/>
        <w:outlineLvl w:val="0"/>
      </w:pPr>
      <w:r w:rsidRPr="00C517F0">
        <w:lastRenderedPageBreak/>
        <w:t>3) единовременная выплата при предоставлении ежегодного оплачиваемого отпуска;</w:t>
      </w:r>
    </w:p>
    <w:p w:rsidR="00C517F0" w:rsidRPr="00C517F0" w:rsidRDefault="00C517F0" w:rsidP="00C517F0">
      <w:pPr>
        <w:autoSpaceDE w:val="0"/>
        <w:autoSpaceDN w:val="0"/>
        <w:spacing w:line="240" w:lineRule="atLeast"/>
        <w:ind w:firstLine="709"/>
        <w:outlineLvl w:val="0"/>
      </w:pPr>
      <w:r w:rsidRPr="00C517F0">
        <w:t>4) материальная помощь.</w:t>
      </w:r>
    </w:p>
    <w:p w:rsidR="00C517F0" w:rsidRPr="00C517F0" w:rsidRDefault="00C517F0" w:rsidP="00C517F0">
      <w:pPr>
        <w:autoSpaceDE w:val="0"/>
        <w:autoSpaceDN w:val="0"/>
        <w:spacing w:line="240" w:lineRule="atLeast"/>
        <w:ind w:firstLine="709"/>
        <w:outlineLvl w:val="0"/>
      </w:pPr>
      <w:r w:rsidRPr="00C517F0">
        <w:t xml:space="preserve">4. Размеры должностного оклада и ежемесячного денежного поощрения Главы Верхнеобливского сельского поселенияустанавливаются нормативным правовым актом </w:t>
      </w:r>
      <w:r w:rsidRPr="00C517F0">
        <w:rPr>
          <w:iCs/>
        </w:rPr>
        <w:t xml:space="preserve">Собрания депутатов Верхнеобливского </w:t>
      </w:r>
      <w:r w:rsidRPr="00C517F0">
        <w:t>сельского поселенияв соответствии с законодательством Российской Федерации и Ростовской области.</w:t>
      </w:r>
    </w:p>
    <w:p w:rsidR="00C517F0" w:rsidRPr="00C517F0" w:rsidRDefault="00C517F0" w:rsidP="00C517F0">
      <w:pPr>
        <w:autoSpaceDE w:val="0"/>
        <w:autoSpaceDN w:val="0"/>
        <w:spacing w:line="240" w:lineRule="atLeast"/>
        <w:ind w:firstLine="709"/>
        <w:outlineLvl w:val="0"/>
      </w:pPr>
      <w:r w:rsidRPr="00C517F0">
        <w:t>5. Размер должностного оклада Главы Верхнеобливского сельского поселения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Верхнеобливского сельского поселенияего размеры подлежат округлению до целого рубля в сторону увеличения.</w:t>
      </w:r>
    </w:p>
    <w:p w:rsidR="00C517F0" w:rsidRPr="00C517F0" w:rsidRDefault="00C517F0" w:rsidP="00C517F0">
      <w:pPr>
        <w:autoSpaceDE w:val="0"/>
        <w:autoSpaceDN w:val="0"/>
        <w:spacing w:line="240" w:lineRule="atLeast"/>
        <w:ind w:firstLine="709"/>
        <w:outlineLvl w:val="0"/>
      </w:pPr>
      <w:r w:rsidRPr="00C517F0">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C517F0" w:rsidRPr="00C517F0" w:rsidRDefault="00C517F0" w:rsidP="00C517F0">
      <w:pPr>
        <w:autoSpaceDE w:val="0"/>
        <w:autoSpaceDN w:val="0"/>
        <w:spacing w:line="240" w:lineRule="atLeast"/>
        <w:ind w:firstLine="709"/>
        <w:outlineLvl w:val="0"/>
      </w:pPr>
      <w:r w:rsidRPr="00C517F0">
        <w:t xml:space="preserve">7. Премирование Главы Верхнеобливского сельского поселенияпроизводится в пределах установленного в Администрации Верхнеобливского сельского поселения фонда оплаты труда в порядке, установленном нормативным правовым актом </w:t>
      </w:r>
      <w:r w:rsidRPr="00C517F0">
        <w:rPr>
          <w:iCs/>
        </w:rPr>
        <w:t xml:space="preserve">Собрания депутатов Верхнеобливского </w:t>
      </w:r>
      <w:r w:rsidRPr="00C517F0">
        <w:t>сельского поселения.</w:t>
      </w:r>
    </w:p>
    <w:p w:rsidR="00C517F0" w:rsidRPr="00C517F0" w:rsidRDefault="00C517F0" w:rsidP="00C517F0">
      <w:pPr>
        <w:autoSpaceDE w:val="0"/>
        <w:autoSpaceDN w:val="0"/>
        <w:ind w:firstLine="709"/>
        <w:outlineLvl w:val="0"/>
      </w:pPr>
      <w:r w:rsidRPr="00C517F0">
        <w:t>8. Единовременная выплата при предоставлении ежегодного оплачиваемого отпуска выплачивается Главе Верхнеобливского сельского поселения</w:t>
      </w:r>
      <w:r w:rsidRPr="00C517F0">
        <w:rPr>
          <w:iCs/>
        </w:rPr>
        <w:t xml:space="preserve"> один раз в календарном году, </w:t>
      </w:r>
      <w:r w:rsidRPr="00C517F0">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C517F0">
        <w:rPr>
          <w:iCs/>
        </w:rPr>
        <w:t xml:space="preserve">Собрания депутатов Верхнеобливского </w:t>
      </w:r>
      <w:r w:rsidRPr="00C517F0">
        <w:t>сельского поселения.</w:t>
      </w:r>
    </w:p>
    <w:p w:rsidR="00C517F0" w:rsidRPr="00C517F0" w:rsidRDefault="00C517F0" w:rsidP="00C517F0">
      <w:pPr>
        <w:autoSpaceDE w:val="0"/>
        <w:autoSpaceDN w:val="0"/>
        <w:ind w:firstLine="709"/>
        <w:rPr>
          <w:iCs/>
        </w:rPr>
      </w:pPr>
    </w:p>
    <w:p w:rsidR="00C517F0" w:rsidRPr="00C517F0" w:rsidRDefault="00C517F0" w:rsidP="00C517F0">
      <w:pPr>
        <w:autoSpaceDE w:val="0"/>
        <w:autoSpaceDN w:val="0"/>
        <w:ind w:firstLine="709"/>
        <w:outlineLvl w:val="0"/>
        <w:rPr>
          <w:bCs/>
        </w:rPr>
      </w:pPr>
      <w:r w:rsidRPr="00C517F0">
        <w:t xml:space="preserve">Статья 46. </w:t>
      </w:r>
      <w:r w:rsidRPr="00C517F0">
        <w:rPr>
          <w:bCs/>
        </w:rPr>
        <w:t xml:space="preserve">Право на отдых Главы </w:t>
      </w:r>
      <w:r w:rsidRPr="00C517F0">
        <w:t>Верхнеобливского сельского поселения</w:t>
      </w:r>
    </w:p>
    <w:p w:rsidR="00C517F0" w:rsidRPr="00C517F0" w:rsidRDefault="00C517F0" w:rsidP="00C517F0">
      <w:pPr>
        <w:autoSpaceDE w:val="0"/>
        <w:autoSpaceDN w:val="0"/>
        <w:ind w:firstLine="709"/>
        <w:outlineLvl w:val="0"/>
        <w:rPr>
          <w:bCs/>
        </w:rPr>
      </w:pPr>
    </w:p>
    <w:p w:rsidR="00C517F0" w:rsidRPr="00C517F0" w:rsidRDefault="00C517F0" w:rsidP="00C517F0">
      <w:pPr>
        <w:autoSpaceDE w:val="0"/>
        <w:autoSpaceDN w:val="0"/>
        <w:ind w:firstLine="709"/>
      </w:pPr>
      <w:r w:rsidRPr="00C517F0">
        <w:t>1. Главе Верхнеоблив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517F0" w:rsidRPr="00C517F0" w:rsidRDefault="00C517F0" w:rsidP="00C517F0">
      <w:pPr>
        <w:autoSpaceDE w:val="0"/>
        <w:autoSpaceDN w:val="0"/>
        <w:ind w:firstLine="709"/>
        <w:rPr>
          <w:bCs/>
        </w:rPr>
      </w:pPr>
      <w:r w:rsidRPr="00C517F0">
        <w:t>2. Ежегодный оплачиваемый отпуск Главы Верхнеобливского сельского поселениясостоит из основного оплачиваемого отпуска продолжительностью 30 календарных дней и дополнительных оплачиваемых отпусков.</w:t>
      </w:r>
    </w:p>
    <w:p w:rsidR="00C517F0" w:rsidRPr="00C517F0" w:rsidRDefault="00C517F0" w:rsidP="00C517F0">
      <w:pPr>
        <w:autoSpaceDE w:val="0"/>
        <w:autoSpaceDN w:val="0"/>
        <w:ind w:firstLine="709"/>
        <w:rPr>
          <w:bCs/>
        </w:rPr>
      </w:pPr>
      <w:r w:rsidRPr="00C517F0">
        <w:t>3. Ежегодные дополнительные оплачиваемые отпуска предоставляются Главе Верхнеобливского сельского поселенияза выслугу лет, ненормированный рабочий день, а также в других случаях, предусмотренных федеральными законами.</w:t>
      </w:r>
    </w:p>
    <w:p w:rsidR="00C517F0" w:rsidRPr="00C517F0" w:rsidRDefault="00C517F0" w:rsidP="00C517F0">
      <w:pPr>
        <w:autoSpaceDE w:val="0"/>
        <w:autoSpaceDN w:val="0"/>
        <w:ind w:firstLine="709"/>
      </w:pPr>
      <w:r w:rsidRPr="00C517F0">
        <w:t>4. Главе Верхнеобливского сельского поселенияпредоставляется ежегодный дополнительный оплачиваемый отпуск за выслугу лет продолжительностью 10 календарных дней.</w:t>
      </w:r>
    </w:p>
    <w:p w:rsidR="00C517F0" w:rsidRPr="00C517F0" w:rsidRDefault="00C517F0" w:rsidP="00C517F0">
      <w:pPr>
        <w:autoSpaceDE w:val="0"/>
        <w:autoSpaceDN w:val="0"/>
        <w:ind w:firstLine="709"/>
      </w:pPr>
      <w:r w:rsidRPr="00C517F0">
        <w:t>5. Главе Верхнеоблив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C517F0" w:rsidRPr="00C517F0" w:rsidRDefault="00C517F0" w:rsidP="00C517F0">
      <w:pPr>
        <w:autoSpaceDE w:val="0"/>
        <w:autoSpaceDN w:val="0"/>
        <w:ind w:firstLine="709"/>
        <w:rPr>
          <w:iCs/>
        </w:rPr>
      </w:pPr>
    </w:p>
    <w:p w:rsidR="00C517F0" w:rsidRPr="00C517F0" w:rsidRDefault="00C517F0" w:rsidP="00C517F0">
      <w:pPr>
        <w:autoSpaceDE w:val="0"/>
        <w:autoSpaceDN w:val="0"/>
        <w:ind w:firstLine="709"/>
        <w:outlineLvl w:val="0"/>
        <w:rPr>
          <w:bCs/>
        </w:rPr>
      </w:pPr>
      <w:r w:rsidRPr="00C517F0">
        <w:t xml:space="preserve">Статья 47. </w:t>
      </w:r>
      <w:r w:rsidRPr="00C517F0">
        <w:rPr>
          <w:bCs/>
        </w:rPr>
        <w:t xml:space="preserve">Поощрение Главы </w:t>
      </w:r>
      <w:r w:rsidRPr="00C517F0">
        <w:t>Верхнеобливского сельского поселения</w:t>
      </w:r>
    </w:p>
    <w:p w:rsidR="00C517F0" w:rsidRPr="00C517F0" w:rsidRDefault="00C517F0" w:rsidP="00C517F0">
      <w:pPr>
        <w:autoSpaceDE w:val="0"/>
        <w:autoSpaceDN w:val="0"/>
        <w:ind w:firstLine="709"/>
        <w:outlineLvl w:val="0"/>
        <w:rPr>
          <w:bCs/>
        </w:rPr>
      </w:pPr>
    </w:p>
    <w:p w:rsidR="00C517F0" w:rsidRPr="00C517F0" w:rsidRDefault="00C517F0" w:rsidP="00C517F0">
      <w:pPr>
        <w:autoSpaceDE w:val="0"/>
        <w:autoSpaceDN w:val="0"/>
        <w:ind w:firstLine="709"/>
      </w:pPr>
      <w:r w:rsidRPr="00C517F0">
        <w:t>1. За добросовестное выполнение Главой Верхнеобливского сельского поселенияобязанностей по замещаемой должности предусматриваются следующие виды поощрений:</w:t>
      </w:r>
    </w:p>
    <w:p w:rsidR="00C517F0" w:rsidRPr="00C517F0" w:rsidRDefault="00C517F0" w:rsidP="00C517F0">
      <w:pPr>
        <w:autoSpaceDE w:val="0"/>
        <w:autoSpaceDN w:val="0"/>
        <w:ind w:firstLine="709"/>
      </w:pPr>
      <w:r w:rsidRPr="00C517F0">
        <w:t>1) объявление благодарности;</w:t>
      </w:r>
    </w:p>
    <w:p w:rsidR="00C517F0" w:rsidRPr="00C517F0" w:rsidRDefault="00C517F0" w:rsidP="00C517F0">
      <w:pPr>
        <w:autoSpaceDE w:val="0"/>
        <w:autoSpaceDN w:val="0"/>
        <w:ind w:firstLine="709"/>
      </w:pPr>
      <w:r w:rsidRPr="00C517F0">
        <w:t>2) выплата единовременного денежного вознаграждения;</w:t>
      </w:r>
    </w:p>
    <w:p w:rsidR="00C517F0" w:rsidRPr="00C517F0" w:rsidRDefault="00C517F0" w:rsidP="00C517F0">
      <w:pPr>
        <w:autoSpaceDE w:val="0"/>
        <w:autoSpaceDN w:val="0"/>
        <w:ind w:firstLine="709"/>
      </w:pPr>
      <w:r w:rsidRPr="00C517F0">
        <w:t>3) объявление благодарности с выплатой единовременного денежного вознаграждения;</w:t>
      </w:r>
    </w:p>
    <w:p w:rsidR="00C517F0" w:rsidRPr="00C517F0" w:rsidRDefault="00C517F0" w:rsidP="00C517F0">
      <w:pPr>
        <w:autoSpaceDE w:val="0"/>
        <w:autoSpaceDN w:val="0"/>
        <w:ind w:firstLine="709"/>
      </w:pPr>
      <w:r w:rsidRPr="00C517F0">
        <w:t>4) награждение ценным подарком;</w:t>
      </w:r>
    </w:p>
    <w:p w:rsidR="00C517F0" w:rsidRPr="00C517F0" w:rsidRDefault="00C517F0" w:rsidP="00C517F0">
      <w:pPr>
        <w:autoSpaceDE w:val="0"/>
        <w:autoSpaceDN w:val="0"/>
        <w:ind w:firstLine="709"/>
      </w:pPr>
      <w:r w:rsidRPr="00C517F0">
        <w:t>5) награждение почетной грамотой органа местного самоуправления;</w:t>
      </w:r>
    </w:p>
    <w:p w:rsidR="00C517F0" w:rsidRPr="00C517F0" w:rsidRDefault="00C517F0" w:rsidP="00C517F0">
      <w:pPr>
        <w:autoSpaceDE w:val="0"/>
        <w:autoSpaceDN w:val="0"/>
        <w:ind w:firstLine="709"/>
      </w:pPr>
      <w:r w:rsidRPr="00C517F0">
        <w:t>6) награждение почетной грамотой органа местного самоуправления с выплатой единовременного денежного вознаграждения;</w:t>
      </w:r>
    </w:p>
    <w:p w:rsidR="00C517F0" w:rsidRPr="00C517F0" w:rsidRDefault="00C517F0" w:rsidP="00C517F0">
      <w:pPr>
        <w:autoSpaceDE w:val="0"/>
        <w:autoSpaceDN w:val="0"/>
        <w:ind w:firstLine="709"/>
      </w:pPr>
      <w:r w:rsidRPr="00C517F0">
        <w:t>7) другие поощрения в соответствии с федеральными законами.</w:t>
      </w:r>
    </w:p>
    <w:p w:rsidR="00C517F0" w:rsidRPr="00C517F0" w:rsidRDefault="00C517F0" w:rsidP="00C517F0">
      <w:pPr>
        <w:autoSpaceDE w:val="0"/>
        <w:autoSpaceDN w:val="0"/>
        <w:ind w:firstLine="709"/>
      </w:pPr>
      <w:r w:rsidRPr="00C517F0">
        <w:t xml:space="preserve">2. Решение о поощрении Главы Верхнеобливского сельского поселенияпринимается в порядке, установленном нормативным правовым актом, </w:t>
      </w:r>
      <w:r w:rsidRPr="00C517F0">
        <w:rPr>
          <w:rFonts w:eastAsia="Calibri"/>
          <w:lang w:eastAsia="en-US"/>
        </w:rPr>
        <w:t>соответствующего органа местного самоуправления.</w:t>
      </w:r>
    </w:p>
    <w:p w:rsidR="00C517F0" w:rsidRPr="00C517F0" w:rsidRDefault="00C517F0" w:rsidP="00C517F0">
      <w:pPr>
        <w:spacing w:line="240" w:lineRule="atLeast"/>
      </w:pPr>
    </w:p>
    <w:p w:rsidR="00C517F0" w:rsidRPr="00C517F0" w:rsidRDefault="00C517F0" w:rsidP="00C517F0">
      <w:pPr>
        <w:autoSpaceDE w:val="0"/>
        <w:autoSpaceDN w:val="0"/>
        <w:ind w:firstLine="709"/>
        <w:outlineLvl w:val="0"/>
        <w:rPr>
          <w:bCs/>
        </w:rPr>
      </w:pPr>
      <w:r w:rsidRPr="00C517F0">
        <w:t xml:space="preserve">Статья 48. </w:t>
      </w:r>
      <w:r w:rsidRPr="00C517F0">
        <w:rPr>
          <w:bCs/>
        </w:rPr>
        <w:t xml:space="preserve">Социальные гарантии Главы Верхнеобливского </w:t>
      </w:r>
      <w:r w:rsidRPr="00C517F0">
        <w:t>сельского поселения</w:t>
      </w:r>
    </w:p>
    <w:p w:rsidR="00C517F0" w:rsidRPr="00C517F0" w:rsidRDefault="00C517F0" w:rsidP="00C517F0">
      <w:pPr>
        <w:autoSpaceDE w:val="0"/>
        <w:autoSpaceDN w:val="0"/>
        <w:ind w:firstLine="709"/>
      </w:pPr>
      <w:r w:rsidRPr="00C517F0">
        <w:t xml:space="preserve">1. Уровень социальных гарантий для Главы </w:t>
      </w:r>
      <w:r w:rsidRPr="00C517F0">
        <w:rPr>
          <w:bCs/>
        </w:rPr>
        <w:t xml:space="preserve">Верхнеобливского </w:t>
      </w:r>
      <w:r w:rsidRPr="00C517F0">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C517F0" w:rsidRPr="00C517F0" w:rsidRDefault="00C517F0" w:rsidP="00C517F0">
      <w:pPr>
        <w:autoSpaceDE w:val="0"/>
        <w:autoSpaceDN w:val="0"/>
        <w:ind w:firstLine="709"/>
        <w:rPr>
          <w:iCs/>
        </w:rPr>
      </w:pPr>
      <w:r w:rsidRPr="00C517F0">
        <w:t xml:space="preserve">2. Главе </w:t>
      </w:r>
      <w:r w:rsidRPr="00C517F0">
        <w:rPr>
          <w:bCs/>
        </w:rPr>
        <w:t xml:space="preserve">Верхнеобливского </w:t>
      </w:r>
      <w:r w:rsidRPr="00C517F0">
        <w:t>сельского поселения гарантируются:</w:t>
      </w:r>
    </w:p>
    <w:p w:rsidR="00C517F0" w:rsidRPr="00C517F0" w:rsidRDefault="00C517F0" w:rsidP="00C517F0">
      <w:pPr>
        <w:autoSpaceDE w:val="0"/>
        <w:autoSpaceDN w:val="0"/>
        <w:ind w:firstLine="709"/>
      </w:pPr>
      <w:r w:rsidRPr="00C517F0">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C517F0">
        <w:rPr>
          <w:bCs/>
        </w:rPr>
        <w:t xml:space="preserve">Верхнеобливского </w:t>
      </w:r>
      <w:r w:rsidRPr="00C517F0">
        <w:t>сельского поселения или после его прекращения, но наступивших в связи с исполнением им должностных обязанностей;</w:t>
      </w:r>
    </w:p>
    <w:p w:rsidR="00C517F0" w:rsidRPr="00C517F0" w:rsidRDefault="00C517F0" w:rsidP="00C517F0">
      <w:pPr>
        <w:autoSpaceDE w:val="0"/>
        <w:autoSpaceDN w:val="0"/>
        <w:ind w:firstLine="709"/>
      </w:pPr>
      <w:r w:rsidRPr="00C517F0">
        <w:t>2) возмещение расходов в связи со служебными командировками;</w:t>
      </w:r>
    </w:p>
    <w:p w:rsidR="00C517F0" w:rsidRPr="00C517F0" w:rsidRDefault="00C517F0" w:rsidP="00C517F0">
      <w:pPr>
        <w:autoSpaceDE w:val="0"/>
        <w:autoSpaceDN w:val="0"/>
        <w:ind w:firstLine="709"/>
      </w:pPr>
      <w:r w:rsidRPr="00C517F0">
        <w:t xml:space="preserve">3) пенсионное обеспечение за выслугу лет и в связи с инвалидностью, а также пенсионное обеспечение членов семьи Главы </w:t>
      </w:r>
      <w:r w:rsidRPr="00C517F0">
        <w:rPr>
          <w:bCs/>
        </w:rPr>
        <w:t xml:space="preserve">Верхнеобливского </w:t>
      </w:r>
      <w:r w:rsidRPr="00C517F0">
        <w:t>сельского поселения в случае его смерти, наступившей в связи с исполнением им должностных обязанностей.</w:t>
      </w:r>
    </w:p>
    <w:p w:rsidR="00C517F0" w:rsidRPr="00C517F0" w:rsidRDefault="00C517F0" w:rsidP="00C517F0">
      <w:pPr>
        <w:autoSpaceDE w:val="0"/>
        <w:autoSpaceDN w:val="0"/>
        <w:ind w:firstLine="709"/>
        <w:outlineLvl w:val="0"/>
      </w:pPr>
      <w:r w:rsidRPr="00C517F0">
        <w:t xml:space="preserve">3. Главе </w:t>
      </w:r>
      <w:r w:rsidRPr="00C517F0">
        <w:rPr>
          <w:bCs/>
        </w:rPr>
        <w:t xml:space="preserve">Верхнеобливского </w:t>
      </w:r>
      <w:r w:rsidRPr="00C517F0">
        <w:t>сельского поселения гарантируются также:</w:t>
      </w:r>
    </w:p>
    <w:p w:rsidR="00C517F0" w:rsidRPr="00C517F0" w:rsidRDefault="00C517F0" w:rsidP="00C517F0">
      <w:pPr>
        <w:autoSpaceDE w:val="0"/>
        <w:autoSpaceDN w:val="0"/>
        <w:ind w:firstLine="709"/>
      </w:pPr>
      <w:r w:rsidRPr="00C517F0">
        <w:t xml:space="preserve">1) медицинское обслуживание Главы </w:t>
      </w:r>
      <w:r w:rsidRPr="00C517F0">
        <w:rPr>
          <w:bCs/>
        </w:rPr>
        <w:t xml:space="preserve">Верхнеобливского </w:t>
      </w:r>
      <w:r w:rsidRPr="00C517F0">
        <w:t>сельского поселения и членов его семьи, в том числе после выхода его на пенсию;</w:t>
      </w:r>
    </w:p>
    <w:p w:rsidR="00C517F0" w:rsidRPr="00C517F0" w:rsidRDefault="00C517F0" w:rsidP="00C517F0">
      <w:pPr>
        <w:autoSpaceDE w:val="0"/>
        <w:autoSpaceDN w:val="0"/>
        <w:ind w:firstLine="709"/>
      </w:pPr>
      <w:r w:rsidRPr="00C517F0">
        <w:t xml:space="preserve">2) страхование на случай причинения вреда здоровью и имуществу Главы </w:t>
      </w:r>
      <w:r w:rsidRPr="00C517F0">
        <w:rPr>
          <w:bCs/>
        </w:rPr>
        <w:t xml:space="preserve">Верхнеобливского </w:t>
      </w:r>
      <w:r w:rsidRPr="00C517F0">
        <w:t>сельского поселения в связи с исполнением им должностных полномочий;</w:t>
      </w:r>
    </w:p>
    <w:p w:rsidR="00C517F0" w:rsidRPr="00C517F0" w:rsidRDefault="00C517F0" w:rsidP="00C517F0">
      <w:pPr>
        <w:autoSpaceDE w:val="0"/>
        <w:autoSpaceDN w:val="0"/>
        <w:ind w:firstLine="709"/>
      </w:pPr>
      <w:r w:rsidRPr="00C517F0">
        <w:lastRenderedPageBreak/>
        <w:t>3) право на выплату:</w:t>
      </w:r>
    </w:p>
    <w:p w:rsidR="00C517F0" w:rsidRPr="00C517F0" w:rsidRDefault="00C517F0" w:rsidP="00C517F0">
      <w:pPr>
        <w:autoSpaceDE w:val="0"/>
        <w:autoSpaceDN w:val="0"/>
        <w:ind w:firstLine="709"/>
      </w:pPr>
      <w:r w:rsidRPr="00C517F0">
        <w:t>а) один раз в квартал компенсации на лечение;</w:t>
      </w:r>
    </w:p>
    <w:p w:rsidR="00C517F0" w:rsidRPr="00C517F0" w:rsidRDefault="00C517F0" w:rsidP="00C517F0">
      <w:pPr>
        <w:autoSpaceDE w:val="0"/>
        <w:autoSpaceDN w:val="0"/>
        <w:ind w:firstLine="709"/>
      </w:pPr>
      <w:r w:rsidRPr="00C517F0">
        <w:t>б) доплаты за ученую степень, почетное звание Российской Федерации;</w:t>
      </w:r>
    </w:p>
    <w:p w:rsidR="00C517F0" w:rsidRPr="00C517F0" w:rsidRDefault="00C517F0" w:rsidP="00C517F0">
      <w:pPr>
        <w:autoSpaceDE w:val="0"/>
        <w:autoSpaceDN w:val="0"/>
        <w:ind w:firstLine="709"/>
      </w:pPr>
      <w:r w:rsidRPr="00C517F0">
        <w:t>4) право на профессиональное развитие, в том числе на дополнительное профессиональное образование;</w:t>
      </w:r>
    </w:p>
    <w:p w:rsidR="00C517F0" w:rsidRPr="00C517F0" w:rsidRDefault="00C517F0" w:rsidP="00C517F0">
      <w:pPr>
        <w:autoSpaceDE w:val="0"/>
        <w:autoSpaceDN w:val="0"/>
        <w:ind w:firstLine="709"/>
      </w:pPr>
      <w:r w:rsidRPr="00C517F0">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Верхнеобливского сельского поселения, но не более 50 процентов стоимости санаторно-курортной путевки.</w:t>
      </w:r>
    </w:p>
    <w:p w:rsidR="00C517F0" w:rsidRPr="00C517F0" w:rsidRDefault="00C517F0" w:rsidP="00C517F0">
      <w:pPr>
        <w:autoSpaceDE w:val="0"/>
        <w:autoSpaceDN w:val="0"/>
        <w:ind w:firstLine="709"/>
      </w:pPr>
      <w:r w:rsidRPr="00C517F0">
        <w:t xml:space="preserve">4. Период осуществления полномочий Главой </w:t>
      </w:r>
      <w:r w:rsidRPr="00C517F0">
        <w:rPr>
          <w:bCs/>
        </w:rPr>
        <w:t xml:space="preserve">Верхнеобливского </w:t>
      </w:r>
      <w:r w:rsidRPr="00C517F0">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 xml:space="preserve">Статья 49. Финансирование расходов, связанных с предоставлением гарантий </w:t>
      </w:r>
      <w:r w:rsidRPr="00C517F0">
        <w:rPr>
          <w:bCs/>
          <w:iCs/>
        </w:rPr>
        <w:t xml:space="preserve">Главе Верхнеобливского сельского поселения, </w:t>
      </w:r>
      <w:r w:rsidRPr="00C517F0">
        <w:t>депутатам Собрания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 xml:space="preserve">Расходы, связанные с предоставлением гарантий </w:t>
      </w:r>
      <w:r w:rsidRPr="00C517F0">
        <w:rPr>
          <w:bCs/>
          <w:iCs/>
        </w:rPr>
        <w:t xml:space="preserve">Главе Верхнеобливского сельского поселения, </w:t>
      </w:r>
      <w:r w:rsidRPr="00C517F0">
        <w:t>депутатам Собрания депутатов Верхнеобливского сельского поселения, финансируются за счет средств бюджета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Глава 6. Муниципальные правовые акты</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50. Понятие и система муниципальных правовых актов</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Муниципальный правовой акт Верхнеобливского сельского поселения - решение, принятое непосредственно населением Верхнеобли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Верхнеобливского сельского поселения, устанавливающие либо изменяющие общеобязательные правила или имеющие индивидуальный характер.</w:t>
      </w:r>
    </w:p>
    <w:p w:rsidR="00C517F0" w:rsidRPr="00C517F0" w:rsidRDefault="00C517F0" w:rsidP="00C517F0">
      <w:pPr>
        <w:spacing w:line="240" w:lineRule="atLeast"/>
        <w:ind w:firstLine="709"/>
      </w:pPr>
      <w:r w:rsidRPr="00C517F0">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517F0" w:rsidRPr="00C517F0" w:rsidRDefault="00C517F0" w:rsidP="00C517F0">
      <w:pPr>
        <w:spacing w:line="240" w:lineRule="atLeast"/>
        <w:ind w:firstLine="709"/>
      </w:pPr>
      <w:r w:rsidRPr="00C517F0">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517F0" w:rsidRPr="00C517F0" w:rsidRDefault="00C517F0" w:rsidP="00C517F0">
      <w:pPr>
        <w:spacing w:line="240" w:lineRule="atLeast"/>
        <w:ind w:firstLine="709"/>
      </w:pPr>
      <w:r w:rsidRPr="00C517F0">
        <w:t>4. Если орган местного самоуправления Верхнеобли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517F0" w:rsidRPr="00C517F0" w:rsidRDefault="00C517F0" w:rsidP="00C517F0">
      <w:pPr>
        <w:spacing w:line="240" w:lineRule="atLeast"/>
        <w:ind w:firstLine="709"/>
      </w:pPr>
      <w:r w:rsidRPr="00C517F0">
        <w:t>5. В систему муниципальных правовых актов Верхнеобливского сельского поселения входят:</w:t>
      </w:r>
    </w:p>
    <w:p w:rsidR="00C517F0" w:rsidRPr="00C517F0" w:rsidRDefault="00C517F0" w:rsidP="00C517F0">
      <w:pPr>
        <w:spacing w:line="240" w:lineRule="atLeast"/>
        <w:ind w:firstLine="709"/>
      </w:pPr>
      <w:r w:rsidRPr="00C517F0">
        <w:t>1) Устав муниципального образования «Верхнеобливское сельское поселение», правовые акты, принятые на местном референдуме;</w:t>
      </w:r>
    </w:p>
    <w:p w:rsidR="00C517F0" w:rsidRPr="00C517F0" w:rsidRDefault="00C517F0" w:rsidP="00C517F0">
      <w:pPr>
        <w:spacing w:line="240" w:lineRule="atLeast"/>
        <w:ind w:firstLine="709"/>
      </w:pPr>
      <w:r w:rsidRPr="00C517F0">
        <w:t>2) нормативные и иные правовые акты Собрания депутатов Верхнеобливского сельского поселения;</w:t>
      </w:r>
    </w:p>
    <w:p w:rsidR="00C517F0" w:rsidRPr="00C517F0" w:rsidRDefault="00C517F0" w:rsidP="00C517F0">
      <w:pPr>
        <w:spacing w:line="240" w:lineRule="atLeast"/>
        <w:ind w:firstLine="709"/>
      </w:pPr>
      <w:r w:rsidRPr="00C517F0">
        <w:lastRenderedPageBreak/>
        <w:t>3) правовые акты Администрации Верхнеобли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517F0" w:rsidRPr="00C517F0" w:rsidRDefault="00C517F0" w:rsidP="00C517F0">
      <w:pPr>
        <w:spacing w:line="240" w:lineRule="atLeast"/>
        <w:ind w:firstLine="709"/>
      </w:pPr>
      <w:r w:rsidRPr="00C517F0">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ерхнеобливского сельского поселения.</w:t>
      </w:r>
    </w:p>
    <w:p w:rsidR="00C517F0" w:rsidRPr="00C517F0" w:rsidRDefault="00C517F0" w:rsidP="00C517F0">
      <w:pPr>
        <w:spacing w:line="240" w:lineRule="atLeast"/>
        <w:ind w:firstLine="709"/>
      </w:pPr>
      <w:r w:rsidRPr="00C517F0">
        <w:t>Иные муниципальные правовые акты не должны противоречить настоящему Уставу и правовым актам, принятым на местном референдуме.</w:t>
      </w:r>
    </w:p>
    <w:p w:rsidR="00C517F0" w:rsidRPr="00C517F0" w:rsidRDefault="00C517F0" w:rsidP="00C517F0">
      <w:pPr>
        <w:ind w:firstLine="709"/>
      </w:pPr>
      <w:r w:rsidRPr="00C517F0">
        <w:t>7. Собрание депутатов Верхнеобли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Верхнеобливского сельского поселения, решение об удалении Главы Верхнеобливского сельского поселения в отставку, а также решения по вопросам организации деятельности Собрания депутатов Верхнеобливского сельского поселения и по иным вопросам, отнесенным к его компетенции федеральными законами, областными законами, настоящим Уставом.</w:t>
      </w:r>
    </w:p>
    <w:p w:rsidR="00C517F0" w:rsidRPr="00C517F0" w:rsidRDefault="00C517F0" w:rsidP="00C517F0">
      <w:pPr>
        <w:autoSpaceDE w:val="0"/>
        <w:autoSpaceDN w:val="0"/>
        <w:ind w:firstLine="709"/>
      </w:pPr>
      <w:r w:rsidRPr="00C517F0">
        <w:t>8. Глава Верхнеобливского сельского поселения в пределах своих полномочий, установленных настоящим Уставом и решениями Собрания депутатов Верхнеобливского сельского поселения, издает постановления и распоряжения Администрации Верхнеобли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Верхнеобливского сельского поселения по вопросам организации работы Администрации Верхнеобливского сельского поселения.</w:t>
      </w:r>
    </w:p>
    <w:p w:rsidR="00C517F0" w:rsidRPr="00C517F0" w:rsidRDefault="00C517F0" w:rsidP="00C517F0">
      <w:pPr>
        <w:autoSpaceDE w:val="0"/>
        <w:autoSpaceDN w:val="0"/>
        <w:ind w:firstLine="709"/>
      </w:pPr>
      <w:r w:rsidRPr="00C517F0">
        <w:t xml:space="preserve">Глава Верхнеобли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517F0" w:rsidRPr="00C517F0" w:rsidRDefault="00C517F0" w:rsidP="00C517F0">
      <w:pPr>
        <w:autoSpaceDE w:val="0"/>
        <w:autoSpaceDN w:val="0"/>
        <w:ind w:firstLine="709"/>
      </w:pPr>
      <w:r w:rsidRPr="00C517F0">
        <w:t>9. Председатель Собрания депутатов Верхнеобливского сельского поселения издает постановления и распоряжения по вопросам организации деятельности Собрания депутатов Верхнеобливского сельского поселения, подписывает решения Собрания депутатов Верхнеобливского сельского поселения.</w:t>
      </w:r>
    </w:p>
    <w:p w:rsidR="00C517F0" w:rsidRPr="00C517F0" w:rsidRDefault="00C517F0" w:rsidP="00C517F0">
      <w:pPr>
        <w:ind w:firstLine="709"/>
      </w:pPr>
      <w:r w:rsidRPr="00C517F0">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51. Устав муниципального образования «Верхнеобливское сельское поселение»</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Устав муниципального образования «Верхнеобливское сельское поселение», муниципальный правовой акт о внесении изменений и дополнений в Устав муниципального образования «Верхнеобливское сельское поселение» принимаются Собранием депутатов Верхнеобливского сельского поселения.</w:t>
      </w:r>
    </w:p>
    <w:p w:rsidR="00C517F0" w:rsidRPr="00C517F0" w:rsidRDefault="00C517F0" w:rsidP="00C517F0">
      <w:pPr>
        <w:ind w:firstLine="709"/>
      </w:pPr>
      <w:r w:rsidRPr="00C517F0">
        <w:t>2. Проект Устава муниципального образования «Верхнеобливское сельское поселение», проект муниципального правового акта о внесении изменений и дополнений в Устав муниципального образования «Верхнеобливское сельское поселение» не позднее чем за 30 дней до дня рассмотрения вопроса о принятии Устава муниципального образования «Верхнеобливское сельское поселение», внесении изменений и дополнений в Устав муниципального образования «Верхнеобли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Верхнеобли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Верхнеобли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ерхнеобливское сельское поселение» в соответствие с этими нормативными правовыми актами.</w:t>
      </w:r>
    </w:p>
    <w:p w:rsidR="00C517F0" w:rsidRPr="00C517F0" w:rsidRDefault="00C517F0" w:rsidP="00C517F0">
      <w:pPr>
        <w:spacing w:line="240" w:lineRule="atLeast"/>
        <w:ind w:firstLine="709"/>
      </w:pPr>
      <w:r w:rsidRPr="00C517F0">
        <w:t>3. Устав муниципального образования «Верхнеобливское сельское поселение», муниципальный правовой акт о внесении изменений и дополнений в Устав муниципального образования «Верхнеобливское сельское поселение» принимаются большинством в две трети голосов от установленной численности депутатов Собрания депутатов Верхнеобливского сельского поселения.</w:t>
      </w:r>
    </w:p>
    <w:p w:rsidR="00C517F0" w:rsidRPr="00C517F0" w:rsidRDefault="00C517F0" w:rsidP="00C517F0">
      <w:pPr>
        <w:spacing w:line="240" w:lineRule="atLeast"/>
        <w:ind w:firstLine="709"/>
      </w:pPr>
      <w:r w:rsidRPr="00C517F0">
        <w:t>4. Устав муниципального образования «Верхнеобливское сельское поселение», муниципальный правовой акт о внесении изменений и дополнений в Устав муниципального образования «Верхнеобливское сельское поселение» подлежат государственной регистрации в порядке, установленном федеральным законом.</w:t>
      </w:r>
    </w:p>
    <w:p w:rsidR="00C517F0" w:rsidRPr="00C517F0" w:rsidRDefault="00C517F0" w:rsidP="00C517F0">
      <w:pPr>
        <w:spacing w:line="240" w:lineRule="atLeast"/>
        <w:ind w:firstLine="709"/>
      </w:pPr>
      <w:r w:rsidRPr="00C517F0">
        <w:t>5. Отказ в государственной регистрации Устава муниципального образования «Верхнеобливское сельское поселение», муниципального правового акта о внесении изменений и дополнений в Устав муниципального образования «Верхнеобливское сельское поселение», а также нарушение установленных сроков государственной регистрации Устава муниципального образования «Верхнеобливское сельское поселение», муниципального правового акта о внесении в Устав муниципального образования «Верхнеобли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517F0" w:rsidRPr="00C517F0" w:rsidRDefault="00C517F0" w:rsidP="00C517F0">
      <w:pPr>
        <w:spacing w:line="240" w:lineRule="atLeast"/>
        <w:ind w:firstLine="709"/>
      </w:pPr>
      <w:r w:rsidRPr="00C517F0">
        <w:lastRenderedPageBreak/>
        <w:t>6. Устав муниципального образования «Верхнеобливское сельское поселение», муниципальный правовой акт о внесении изменений и дополнений в Устав муниципального образования «Верхнеобли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C517F0" w:rsidRPr="00C517F0" w:rsidRDefault="00C517F0" w:rsidP="00C517F0">
      <w:pPr>
        <w:autoSpaceDE w:val="0"/>
        <w:autoSpaceDN w:val="0"/>
        <w:ind w:firstLine="709"/>
        <w:outlineLvl w:val="1"/>
      </w:pPr>
      <w:r w:rsidRPr="00C517F0">
        <w:t>Глава Верхнеобливского сельского поселения обязан официально опубликовать зарегистрированные Устав муниципального образования «Верхнеобливское сельское поселение», муниципальный правовой акт о внесении изменений и дополнений в Устав муниципального образования «Верхнеобли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ерхнеобливское сельское поселение», муниципальном правовом акте о внесении изменений и дополнений в Устав муниципального образования «Верхнеобли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517F0" w:rsidRPr="00C517F0" w:rsidRDefault="00C517F0" w:rsidP="00C517F0">
      <w:pPr>
        <w:autoSpaceDE w:val="0"/>
        <w:autoSpaceDN w:val="0"/>
        <w:ind w:firstLine="709"/>
        <w:outlineLvl w:val="1"/>
      </w:pPr>
      <w:r w:rsidRPr="00C517F0">
        <w:t>Изменения и дополнения, внесенные в Устав муниципального образования «Верхнеобли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ерхнеобли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Верхнеобливское сельское поселение»), вступают в силу после истечения срока полномочий Собрания депутатов Верхнеобливского сельского поселения, принявшего муниципальный правовой акт о внесении указанных изменений и дополнений в Устав муниципального образования «Верхнеобливское сельское поселение».</w:t>
      </w:r>
    </w:p>
    <w:p w:rsidR="00C517F0" w:rsidRPr="00C517F0" w:rsidRDefault="00C517F0" w:rsidP="00C517F0">
      <w:pPr>
        <w:spacing w:line="240" w:lineRule="atLeast"/>
        <w:ind w:firstLine="709"/>
      </w:pPr>
      <w:r w:rsidRPr="00C517F0">
        <w:t>Изменения и дополнения, внесенные в Устав муниципального образования «Верхнеобливское сельское поселение» и предусматривающие создание контрольно-счетного органа муниципального образования «Верхнеобливское сельское поселение», вступают в силу в порядке, предусмотренном абзацем первым настоящего пункта.</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52. Решения, принятые путем прямого волеизъявления граждан</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Решение вопросов местного значения непосредственно гражданами в Ивановском сельском поселении осуществляется путем прямого волеизъявления населения Верхнеобливского сельского поселения, выраженного на местном референдуме.</w:t>
      </w:r>
    </w:p>
    <w:p w:rsidR="00C517F0" w:rsidRPr="00C517F0" w:rsidRDefault="00C517F0" w:rsidP="00C517F0">
      <w:pPr>
        <w:spacing w:line="240" w:lineRule="atLeast"/>
        <w:ind w:firstLine="709"/>
      </w:pPr>
      <w:r w:rsidRPr="00C517F0">
        <w:t>2. Если для реализации решения, принятого путем прямого волеизъявления населения Верхнеобли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517F0" w:rsidRPr="00C517F0" w:rsidRDefault="00C517F0" w:rsidP="00C517F0">
      <w:pPr>
        <w:spacing w:line="240" w:lineRule="atLeast"/>
        <w:ind w:firstLine="709"/>
      </w:pPr>
      <w:r w:rsidRPr="00C517F0">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Верхнеобливского сельского поселения или досрочного прекращения полномочий Собрания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53. Решения Собрания депутатов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Решения Собрания депутатов Верхнеобливского сельского поселения, устанавливающие правила, обязательные для исполнения на территории Верхнеобливского сельского поселения, принимаются большинством голосов от установленной численности депутатов Собрания депутатов Верхнеобли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517F0" w:rsidRPr="00C517F0" w:rsidRDefault="00C517F0" w:rsidP="00C517F0">
      <w:pPr>
        <w:spacing w:line="240" w:lineRule="atLeast"/>
        <w:ind w:firstLine="709"/>
      </w:pPr>
      <w:r w:rsidRPr="00C517F0">
        <w:t>Решения Собрания депутатов Верхнеобли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Верхнеобли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517F0" w:rsidRPr="00C517F0" w:rsidRDefault="00C517F0" w:rsidP="00C517F0">
      <w:pPr>
        <w:spacing w:line="240" w:lineRule="atLeast"/>
        <w:ind w:firstLine="709"/>
      </w:pPr>
      <w:r w:rsidRPr="00C517F0">
        <w:t>Решения Собрания депутатов Верхнеобливского сельского поселения по процедурным вопросам принимаются в порядке, установленном Регламентом Собрания депутатов Верхнеобливского сельского поселения.</w:t>
      </w:r>
    </w:p>
    <w:p w:rsidR="00C517F0" w:rsidRPr="00C517F0" w:rsidRDefault="00C517F0" w:rsidP="00C517F0">
      <w:pPr>
        <w:spacing w:line="240" w:lineRule="atLeast"/>
        <w:ind w:firstLine="709"/>
      </w:pPr>
      <w:r w:rsidRPr="00C517F0">
        <w:t>2. Нормативные правовые акты, принятые Собранием депутатов Верхнеобливского сельского поселения, направляются Главе Верхнеобливского сельского поселения для подписания и обнародования в течение 10 дней.</w:t>
      </w:r>
    </w:p>
    <w:p w:rsidR="00C517F0" w:rsidRPr="00C517F0" w:rsidRDefault="00C517F0" w:rsidP="00C517F0">
      <w:pPr>
        <w:spacing w:line="240" w:lineRule="atLeast"/>
        <w:ind w:firstLine="709"/>
      </w:pPr>
      <w:r w:rsidRPr="00C517F0">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517F0" w:rsidRPr="00C517F0" w:rsidRDefault="00C517F0" w:rsidP="00C517F0">
      <w:pPr>
        <w:ind w:firstLine="709"/>
      </w:pPr>
      <w:r w:rsidRPr="00C517F0">
        <w:lastRenderedPageBreak/>
        <w:t>3. Глава Верхнеобливского сельского поселения имеет право отклонить нормативный правовой акт, принятый Собранием депутатов Верхнеобливского сельского поселения. В этом случае указанный нормативный правовой акт в течение 10 дней возвращается в Собрание депутатов Верхнеобливского сельского поселения с мотивированным обоснованием его отклонения либо с предложениями о внесении в него изменений и дополнений. Если Глава Верхнеобливского сельского поселения отклонит нормативный правовой акт, он вновь рассматривается Собранием депутатов Верхнеобли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Верхнеобливского сельского поселения, он подлежит подписанию Главой Верхнеобливского сельского поселения в течение семи дней и обнародованию.</w:t>
      </w:r>
    </w:p>
    <w:p w:rsidR="00C517F0" w:rsidRPr="00C517F0" w:rsidRDefault="00C517F0" w:rsidP="00C517F0">
      <w:pPr>
        <w:ind w:firstLine="709"/>
      </w:pPr>
      <w:r w:rsidRPr="00C517F0">
        <w:t>4. Решения Собрания депутатов Верхнеобливского сельского поселения, не имеющие нормативного характера, в том числе связанные с вопросами организации деятельности Собрания депутатов Верхнеобливского сельского поселения, подписываются председателем Собрания депутатов Верхнеобливского сельского поселения и заверяются печатью Собрания депутатов Верхнеобливского сельского поселения.</w:t>
      </w:r>
    </w:p>
    <w:p w:rsidR="00C517F0" w:rsidRPr="00C517F0" w:rsidRDefault="00C517F0" w:rsidP="00C517F0">
      <w:pPr>
        <w:spacing w:line="240" w:lineRule="atLeast"/>
      </w:pPr>
    </w:p>
    <w:p w:rsidR="00C517F0" w:rsidRPr="00C517F0" w:rsidRDefault="00C517F0" w:rsidP="00C517F0">
      <w:pPr>
        <w:spacing w:line="240" w:lineRule="atLeast"/>
        <w:ind w:firstLine="709"/>
      </w:pPr>
      <w:r w:rsidRPr="00C517F0">
        <w:t>Статья 54. Подготовка муниципальных правовых актов</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Проекты муниципальных правовых актов могут вноситься Главой Верхнеобливского сельского поселения, депутатами Собрания депутатов Верхнеобливского сельского поселения, иными должностными лицами местного самоуправления, органами местного самоуправления Петр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Петровского района Ростовской области, старостой сельского населенного пункта.</w:t>
      </w:r>
    </w:p>
    <w:p w:rsidR="00C517F0" w:rsidRPr="00C517F0" w:rsidRDefault="00C517F0" w:rsidP="00C517F0">
      <w:pPr>
        <w:spacing w:line="240" w:lineRule="atLeast"/>
        <w:ind w:firstLine="709"/>
      </w:pPr>
      <w:r w:rsidRPr="00C517F0">
        <w:t>2. Нормативные правовые акты Собрания депутатов Верхнеобливского сельского поселения, предусматривающие установление, изменение и отмену местных налогов и сборов, осуществление расходов из средств бюджета Верхнеобливского сельского поселения, могут быть внесены на рассмотрение Собрания депутатов Верхнеобливского сельского поселения только по инициативе Главы Верхнеобливского сельского поселения или при наличии заключения Главы Верхнеобливского сельского поселения.</w:t>
      </w:r>
    </w:p>
    <w:p w:rsidR="00C517F0" w:rsidRPr="00C517F0" w:rsidRDefault="00C517F0" w:rsidP="00C517F0">
      <w:pPr>
        <w:spacing w:line="240" w:lineRule="atLeast"/>
        <w:ind w:firstLine="709"/>
      </w:pPr>
      <w:r w:rsidRPr="00C517F0">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517F0" w:rsidRPr="00C517F0" w:rsidRDefault="00C517F0" w:rsidP="00C517F0">
      <w:pPr>
        <w:autoSpaceDE w:val="0"/>
        <w:autoSpaceDN w:val="0"/>
        <w:ind w:firstLine="709"/>
        <w:rPr>
          <w:lang w:eastAsia="hy-AM"/>
        </w:rPr>
      </w:pPr>
      <w:r w:rsidRPr="00C517F0">
        <w:rPr>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ерхнеобли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517F0" w:rsidRPr="00C517F0" w:rsidRDefault="00C517F0" w:rsidP="00C517F0">
      <w:pPr>
        <w:autoSpaceDE w:val="0"/>
        <w:autoSpaceDN w:val="0"/>
        <w:ind w:firstLine="709"/>
        <w:rPr>
          <w:lang w:eastAsia="hy-AM"/>
        </w:rPr>
      </w:pPr>
      <w:r w:rsidRPr="00C517F0">
        <w:rPr>
          <w:lang w:eastAsia="hy-AM"/>
        </w:rPr>
        <w:t xml:space="preserve">1) проектов </w:t>
      </w:r>
      <w:r w:rsidRPr="00C517F0">
        <w:t>нормативных правовых актов Собрания депутатов Верхнеобливского сельского поселения</w:t>
      </w:r>
      <w:r w:rsidRPr="00C517F0">
        <w:rPr>
          <w:lang w:eastAsia="hy-AM"/>
        </w:rPr>
        <w:t>, устанавливающих, изменяющих, приостанавливающих, отменяющих местные налоги и сборы;</w:t>
      </w:r>
    </w:p>
    <w:p w:rsidR="00C517F0" w:rsidRPr="00C517F0" w:rsidRDefault="00C517F0" w:rsidP="00C517F0">
      <w:pPr>
        <w:autoSpaceDE w:val="0"/>
        <w:autoSpaceDN w:val="0"/>
        <w:ind w:firstLine="709"/>
        <w:rPr>
          <w:lang w:eastAsia="hy-AM"/>
        </w:rPr>
      </w:pPr>
      <w:r w:rsidRPr="00C517F0">
        <w:rPr>
          <w:lang w:eastAsia="hy-AM"/>
        </w:rPr>
        <w:t xml:space="preserve">2) проектов нормативных правовых актов </w:t>
      </w:r>
      <w:r w:rsidRPr="00C517F0">
        <w:t>Собрания депутатов Верхнеобливского сельского поселения</w:t>
      </w:r>
      <w:r w:rsidRPr="00C517F0">
        <w:rPr>
          <w:lang w:eastAsia="hy-AM"/>
        </w:rPr>
        <w:t>, регулирующих бюджетные правоотношения.</w:t>
      </w:r>
    </w:p>
    <w:p w:rsidR="00C517F0" w:rsidRPr="00C517F0" w:rsidRDefault="00C517F0" w:rsidP="00C517F0">
      <w:pPr>
        <w:autoSpaceDE w:val="0"/>
        <w:autoSpaceDN w:val="0"/>
        <w:ind w:firstLine="709"/>
        <w:rPr>
          <w:lang w:eastAsia="hy-AM"/>
        </w:rPr>
      </w:pPr>
      <w:r w:rsidRPr="00C517F0">
        <w:rPr>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517F0" w:rsidRPr="00C517F0" w:rsidRDefault="00C517F0" w:rsidP="00C517F0">
      <w:pPr>
        <w:autoSpaceDE w:val="0"/>
        <w:autoSpaceDN w:val="0"/>
        <w:ind w:firstLine="708"/>
        <w:rPr>
          <w:lang w:eastAsia="hy-AM"/>
        </w:rPr>
      </w:pPr>
      <w:r w:rsidRPr="00C517F0">
        <w:rPr>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ерхнеобли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517F0" w:rsidRPr="00C517F0" w:rsidRDefault="00C517F0" w:rsidP="00C517F0">
      <w:pPr>
        <w:autoSpaceDE w:val="0"/>
        <w:autoSpaceDN w:val="0"/>
        <w:ind w:firstLine="709"/>
        <w:rPr>
          <w:lang w:eastAsia="hy-AM"/>
        </w:rPr>
      </w:pPr>
      <w:r w:rsidRPr="00C517F0">
        <w:rPr>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C517F0">
        <w:rPr>
          <w:lang w:eastAsia="hy-AM"/>
        </w:rPr>
        <w:t>осуществляется на основании плана проведения экспертизы</w:t>
      </w:r>
      <w:bookmarkEnd w:id="12"/>
      <w:bookmarkEnd w:id="13"/>
      <w:r w:rsidRPr="00C517F0">
        <w:rPr>
          <w:lang w:eastAsia="hy-AM"/>
        </w:rPr>
        <w:t>, формируемого органами местного самоуправления Верхнеобливского сельского поселения в порядке, установленном муниципальными нормативными правовыми актами.</w:t>
      </w:r>
    </w:p>
    <w:p w:rsidR="00C517F0" w:rsidRPr="00C517F0" w:rsidRDefault="00C517F0" w:rsidP="00C517F0">
      <w:pPr>
        <w:autoSpaceDE w:val="0"/>
        <w:autoSpaceDN w:val="0"/>
        <w:ind w:firstLine="709"/>
        <w:rPr>
          <w:lang w:eastAsia="hy-AM"/>
        </w:rPr>
      </w:pPr>
      <w:bookmarkStart w:id="14" w:name="OLE_LINK92"/>
      <w:bookmarkStart w:id="15" w:name="OLE_LINK93"/>
      <w:r w:rsidRPr="00C517F0">
        <w:rPr>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C517F0">
        <w:rPr>
          <w:lang w:eastAsia="hy-AM"/>
        </w:rPr>
        <w:t>Верхнеобливского сельского поселения</w:t>
      </w:r>
      <w:bookmarkEnd w:id="16"/>
      <w:bookmarkEnd w:id="17"/>
      <w:bookmarkEnd w:id="18"/>
      <w:r w:rsidRPr="00C517F0">
        <w:rPr>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Верхнеобливского сельского поселения в информационно-телекоммуникационной сети «Интернет».</w:t>
      </w:r>
    </w:p>
    <w:bookmarkEnd w:id="14"/>
    <w:bookmarkEnd w:id="15"/>
    <w:p w:rsidR="00C517F0" w:rsidRPr="00C517F0" w:rsidRDefault="00C517F0" w:rsidP="00C517F0">
      <w:pPr>
        <w:spacing w:line="240" w:lineRule="atLeast"/>
        <w:rPr>
          <w:i/>
        </w:rPr>
      </w:pPr>
    </w:p>
    <w:p w:rsidR="00C517F0" w:rsidRPr="00C517F0" w:rsidRDefault="00C517F0" w:rsidP="00C517F0">
      <w:pPr>
        <w:ind w:firstLine="709"/>
      </w:pPr>
      <w:r w:rsidRPr="00C517F0">
        <w:t>Статья 55. Вступление в силу и обнародование муниципальных правовых актов</w:t>
      </w:r>
    </w:p>
    <w:p w:rsidR="00C517F0" w:rsidRPr="00C517F0" w:rsidRDefault="00C517F0" w:rsidP="00C517F0">
      <w:pPr>
        <w:spacing w:line="240" w:lineRule="atLeast"/>
        <w:ind w:firstLine="709"/>
      </w:pPr>
    </w:p>
    <w:p w:rsidR="00C517F0" w:rsidRPr="00C517F0" w:rsidRDefault="00C517F0" w:rsidP="00C517F0">
      <w:pPr>
        <w:ind w:firstLine="709"/>
      </w:pPr>
      <w:bookmarkStart w:id="19" w:name="_Hlk160048556"/>
      <w:r w:rsidRPr="00C517F0">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ерхнеобливское сельское поселение, а также соглашения, заключаемые между </w:t>
      </w:r>
      <w:r w:rsidRPr="00C517F0">
        <w:lastRenderedPageBreak/>
        <w:t>органами местного самоуправления, вступают в силу после их официального обнародованияв порядке, предусмотренном пунктом 2 настоящей статьи.</w:t>
      </w:r>
    </w:p>
    <w:bookmarkEnd w:id="19"/>
    <w:p w:rsidR="00C517F0" w:rsidRPr="00C517F0" w:rsidRDefault="00C517F0" w:rsidP="00C517F0">
      <w:pPr>
        <w:spacing w:line="240" w:lineRule="atLeast"/>
        <w:ind w:firstLine="709"/>
      </w:pPr>
      <w:r w:rsidRPr="00C517F0">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517F0" w:rsidRPr="00C517F0" w:rsidRDefault="00C517F0" w:rsidP="00C517F0">
      <w:pPr>
        <w:ind w:firstLine="709"/>
      </w:pPr>
      <w:bookmarkStart w:id="20" w:name="_Hlk160048588"/>
      <w:r w:rsidRPr="00C517F0">
        <w:t>Муниципальные нормативные правовые акты</w:t>
      </w:r>
      <w:bookmarkEnd w:id="20"/>
      <w:r w:rsidRPr="00C517F0">
        <w:t xml:space="preserve"> Собрания депутатов Верхнеобливского сельского поселения о налогах и сборах вступают в силу в соответствии с Налоговым кодексом Российской Федерации.</w:t>
      </w:r>
    </w:p>
    <w:p w:rsidR="00C517F0" w:rsidRPr="00C517F0" w:rsidRDefault="00C517F0" w:rsidP="00C517F0">
      <w:pPr>
        <w:ind w:firstLine="709"/>
      </w:pPr>
      <w:bookmarkStart w:id="21" w:name="_Hlk160048626"/>
      <w:r w:rsidRPr="00C517F0">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C517F0" w:rsidRPr="00C517F0" w:rsidRDefault="00C517F0" w:rsidP="00C517F0">
      <w:pPr>
        <w:ind w:firstLine="709"/>
        <w:rPr>
          <w:i/>
        </w:rPr>
      </w:pPr>
      <w:r w:rsidRPr="00C517F0">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Верхнеобливский вестник»</w:t>
      </w:r>
    </w:p>
    <w:bookmarkEnd w:id="21"/>
    <w:p w:rsidR="00C517F0" w:rsidRPr="00C517F0" w:rsidRDefault="00C517F0" w:rsidP="00C517F0">
      <w:pPr>
        <w:ind w:firstLine="709"/>
      </w:pPr>
      <w:r w:rsidRPr="00C517F0">
        <w:t>Для официального опубликования Устава муниципального образования «Верхнеобливское сельское поселение», муниципального правового акта о внесении изменений и дополнений в Устав муниципального образования «Верхнеобли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C517F0" w:rsidRPr="00C517F0" w:rsidRDefault="00C517F0" w:rsidP="00C517F0">
      <w:pPr>
        <w:spacing w:line="240" w:lineRule="atLeast"/>
        <w:ind w:firstLine="709"/>
      </w:pPr>
      <w:r w:rsidRPr="00C517F0">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Верхнеобливского сельского поселения могут быть обнародованы в порядке, предусмотренном настоящим пунктом.</w:t>
      </w:r>
    </w:p>
    <w:p w:rsidR="00C517F0" w:rsidRPr="00C517F0" w:rsidRDefault="00C517F0" w:rsidP="00C517F0">
      <w:pPr>
        <w:spacing w:line="240" w:lineRule="atLeast"/>
        <w:ind w:firstLine="709"/>
      </w:pPr>
      <w:r w:rsidRPr="00C517F0">
        <w:t xml:space="preserve">Официальное обнародование производится путем доведения текста муниципального правового акта, в том числе </w:t>
      </w:r>
      <w:r w:rsidRPr="00C517F0">
        <w:rPr>
          <w:lang w:eastAsia="hy-AM"/>
        </w:rPr>
        <w:t>соглашения, заключаемого между органами местного самоуправления,</w:t>
      </w:r>
      <w:r w:rsidRPr="00C517F0">
        <w:t xml:space="preserve"> до сведения жителей Верхнеобливского сельского поселения.</w:t>
      </w:r>
    </w:p>
    <w:p w:rsidR="00C517F0" w:rsidRPr="00C517F0" w:rsidRDefault="00C517F0" w:rsidP="00C517F0">
      <w:pPr>
        <w:spacing w:line="240" w:lineRule="atLeast"/>
        <w:ind w:firstLine="709"/>
      </w:pPr>
      <w:r w:rsidRPr="00C517F0">
        <w:t xml:space="preserve">Текст муниципального правового акта, в том числе </w:t>
      </w:r>
      <w:r w:rsidRPr="00C517F0">
        <w:rPr>
          <w:lang w:eastAsia="hy-AM"/>
        </w:rPr>
        <w:t>соглашения, заключаемого между органами местного самоуправления,</w:t>
      </w:r>
      <w:r w:rsidRPr="00C517F0">
        <w:t xml:space="preserve"> размещается на информационных стендах в здании Администрации Верхнеобливского сельского поселения, иных местах, определенных главой Администрации Верхнеобли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ерхнеобливского сельского поселения, копия передается в библиотеку, действующую на территории Верхнеобливского сельского поселения, которая обеспечивает гражданам возможность ознакомления с муниципальным правовым актом без взимания платы.</w:t>
      </w:r>
    </w:p>
    <w:p w:rsidR="00C517F0" w:rsidRPr="00C517F0" w:rsidRDefault="00C517F0" w:rsidP="00C517F0">
      <w:pPr>
        <w:spacing w:line="240" w:lineRule="atLeast"/>
        <w:ind w:firstLine="709"/>
      </w:pPr>
      <w:r w:rsidRPr="00C517F0">
        <w:t xml:space="preserve">Наряду с размещением на информационных стендах, содержание муниципального правового акта, в том числе </w:t>
      </w:r>
      <w:r w:rsidRPr="00C517F0">
        <w:rPr>
          <w:lang w:eastAsia="hy-AM"/>
        </w:rPr>
        <w:t>соглашения, заключаемого между органами местного самоуправления,</w:t>
      </w:r>
      <w:r w:rsidRPr="00C517F0">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ерхнеобливского сельского поселения.</w:t>
      </w:r>
    </w:p>
    <w:p w:rsidR="00C517F0" w:rsidRPr="00C517F0" w:rsidRDefault="00C517F0" w:rsidP="00C517F0">
      <w:pPr>
        <w:spacing w:line="240" w:lineRule="atLeast"/>
        <w:ind w:firstLine="709"/>
      </w:pPr>
      <w:r w:rsidRPr="00C517F0">
        <w:t xml:space="preserve">По результатам официального обнародования муниципальных правовых актов, в том числе </w:t>
      </w:r>
      <w:r w:rsidRPr="00C517F0">
        <w:rPr>
          <w:lang w:eastAsia="hy-AM"/>
        </w:rPr>
        <w:t>соглашений, заключаемых между органами местного самоуправления,</w:t>
      </w:r>
      <w:r w:rsidRPr="00C517F0">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C517F0">
        <w:rPr>
          <w:lang w:eastAsia="hy-AM"/>
        </w:rPr>
        <w:t>соглашения, заключаемого между органами местного самоуправления,</w:t>
      </w:r>
      <w:r w:rsidRPr="00C517F0">
        <w:t xml:space="preserve"> подписывает Глава Верхнеобливского сельского поселения.</w:t>
      </w:r>
    </w:p>
    <w:p w:rsidR="00C517F0" w:rsidRPr="00C517F0" w:rsidRDefault="00C517F0" w:rsidP="00C517F0">
      <w:pPr>
        <w:spacing w:line="240" w:lineRule="atLeast"/>
        <w:ind w:firstLine="709"/>
      </w:pPr>
      <w:r w:rsidRPr="00C517F0">
        <w:t xml:space="preserve">4. Администрацией Верхнеобливского сельского поселения может издаваться информационный бюллетень Верхнеобливского сельского поселения, в который включаются тексты муниципальных правовых актов, в том числе </w:t>
      </w:r>
      <w:r w:rsidRPr="00C517F0">
        <w:rPr>
          <w:lang w:eastAsia="hy-AM"/>
        </w:rPr>
        <w:t xml:space="preserve">соглашений, заключаемых между органами местного самоуправления, </w:t>
      </w:r>
      <w:r w:rsidRPr="00C517F0">
        <w:t>подлежащих официальному опубликованию. Периодичность издания информационного бюллетеня определяется главой Администрации Верхнеобли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ерхнеобли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ерхнеобливского сельского поселения, в том числе</w:t>
      </w:r>
      <w:r w:rsidRPr="00C517F0">
        <w:rPr>
          <w:lang w:eastAsia="hy-AM"/>
        </w:rPr>
        <w:t xml:space="preserve"> соглашений, заключаемых между органами местного самоуправления,</w:t>
      </w:r>
      <w:r w:rsidRPr="00C517F0">
        <w:t xml:space="preserve"> применяется порядок, установленный пунктами 2 и 3 настоящей статьи.</w:t>
      </w:r>
    </w:p>
    <w:p w:rsidR="00C517F0" w:rsidRPr="00C517F0" w:rsidRDefault="00C517F0" w:rsidP="00C517F0">
      <w:pPr>
        <w:spacing w:line="240" w:lineRule="atLeast"/>
        <w:ind w:firstLine="709"/>
      </w:pPr>
      <w:bookmarkStart w:id="22" w:name="_Hlk160048959"/>
      <w:r w:rsidRPr="00C517F0">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2"/>
    <w:p w:rsidR="00C517F0" w:rsidRPr="00C517F0" w:rsidRDefault="00C517F0" w:rsidP="00C517F0">
      <w:pPr>
        <w:autoSpaceDE w:val="0"/>
        <w:autoSpaceDN w:val="0"/>
        <w:ind w:right="-1" w:firstLine="709"/>
      </w:pPr>
      <w:r w:rsidRPr="00C517F0">
        <w:t>1) Устава муниципального образования «Верхнеоблив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ерхнеобливское сельское поселение», муниципальном правовом акте о внесении изменений и дополнений в Устав муниципального образования «Верхнеобли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517F0" w:rsidRPr="00C517F0" w:rsidRDefault="00C517F0" w:rsidP="00C517F0">
      <w:pPr>
        <w:ind w:firstLine="709"/>
      </w:pPr>
      <w:r w:rsidRPr="00C517F0">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C517F0" w:rsidRPr="00C517F0" w:rsidRDefault="00C517F0" w:rsidP="00C517F0">
      <w:pPr>
        <w:spacing w:line="240" w:lineRule="atLeast"/>
        <w:ind w:firstLine="709"/>
      </w:pPr>
      <w:r w:rsidRPr="00C517F0">
        <w:lastRenderedPageBreak/>
        <w:t>3) нормативных правовых актов Собрания депутатов Верхнеобливского сельского поселения – в течение 30 дней со дня подписания Главой Верхнеобливского сельского поселения;</w:t>
      </w:r>
    </w:p>
    <w:p w:rsidR="00C517F0" w:rsidRPr="00C517F0" w:rsidRDefault="00C517F0" w:rsidP="00C517F0">
      <w:pPr>
        <w:spacing w:line="240" w:lineRule="atLeast"/>
        <w:ind w:firstLine="709"/>
      </w:pPr>
      <w:r w:rsidRPr="00C517F0">
        <w:t>4) нормативных правовых актов Администрации Верхнеобливского сельского поселения – в течение 30 дней со дня подписания Главой Верхнеобливского сельского поселения;</w:t>
      </w:r>
    </w:p>
    <w:p w:rsidR="00C517F0" w:rsidRPr="00C517F0" w:rsidRDefault="00C517F0" w:rsidP="00C517F0">
      <w:pPr>
        <w:spacing w:line="240" w:lineRule="atLeast"/>
        <w:ind w:firstLine="709"/>
      </w:pPr>
      <w:r w:rsidRPr="00C517F0">
        <w:t xml:space="preserve">5) иных муниципальных правовых актов, подлежащих официальному опубликованию </w:t>
      </w:r>
      <w:bookmarkStart w:id="23" w:name="_Hlk160049035"/>
      <w:r w:rsidRPr="00C517F0">
        <w:t>(обнародованию)</w:t>
      </w:r>
      <w:bookmarkEnd w:id="23"/>
      <w:r w:rsidRPr="00C517F0">
        <w:t>, - в течение 30 дней со дня их принятия (издания).</w:t>
      </w:r>
    </w:p>
    <w:p w:rsidR="00C517F0" w:rsidRPr="00C517F0" w:rsidRDefault="00C517F0" w:rsidP="00C517F0">
      <w:pPr>
        <w:spacing w:line="240" w:lineRule="atLeast"/>
        <w:ind w:firstLine="709"/>
      </w:pPr>
      <w:r w:rsidRPr="00C517F0">
        <w:t>6. Соглашения, заключаемые между органами местного самоуправления, подлежат официальному опубликованию в течение 30 дней со дня их подписания.</w:t>
      </w:r>
    </w:p>
    <w:p w:rsidR="00C517F0" w:rsidRPr="00C517F0" w:rsidRDefault="00C517F0" w:rsidP="00C517F0">
      <w:pPr>
        <w:spacing w:line="240" w:lineRule="atLeast"/>
        <w:ind w:firstLine="709"/>
      </w:pPr>
      <w:bookmarkStart w:id="24" w:name="_Hlk160049088"/>
      <w:r w:rsidRPr="00C517F0">
        <w:t>7. Иная официальная информация органов местного самоуправления Верхнеобли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ерхнеобливского сельского поселения, правовыми актами Администрации Верхнеобливского сельского поселения.</w:t>
      </w:r>
    </w:p>
    <w:bookmarkEnd w:id="24"/>
    <w:p w:rsidR="00C517F0" w:rsidRPr="00C517F0" w:rsidRDefault="00C517F0" w:rsidP="00C517F0">
      <w:pPr>
        <w:spacing w:line="240" w:lineRule="atLeast"/>
        <w:ind w:firstLine="709"/>
        <w:rPr>
          <w:i/>
        </w:rPr>
      </w:pPr>
    </w:p>
    <w:p w:rsidR="00C517F0" w:rsidRPr="00C517F0" w:rsidRDefault="00C517F0" w:rsidP="00C517F0">
      <w:pPr>
        <w:spacing w:line="240" w:lineRule="atLeast"/>
        <w:ind w:firstLine="709"/>
      </w:pPr>
      <w:r w:rsidRPr="00C517F0">
        <w:t>Статья 56. Отмена муниципальных правовых актов и приостановление их действ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517F0" w:rsidRPr="00C517F0" w:rsidRDefault="00C517F0" w:rsidP="00C517F0">
      <w:pPr>
        <w:autoSpaceDE w:val="0"/>
        <w:autoSpaceDN w:val="0"/>
        <w:ind w:firstLine="709"/>
      </w:pPr>
      <w:r w:rsidRPr="00C517F0">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Верхнеобли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ерхнеобливского сельского поселения - не позднее трех дней со дня принятия им реш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Глава 7. Муниципальная служба</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57. Муниципальная служба, должности муниципальной службы</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517F0" w:rsidRPr="00C517F0" w:rsidRDefault="00C517F0" w:rsidP="00C517F0">
      <w:pPr>
        <w:spacing w:line="240" w:lineRule="atLeast"/>
        <w:ind w:firstLine="709"/>
      </w:pPr>
      <w:r w:rsidRPr="00C517F0">
        <w:t>2. Должности муниципальной службы Верхнеобливского сельского поселения (далее – должности муниципальной службы) устанавливаются решением Собрания депутатов Верхнеобливского сельского поселения в соответствии с реестром должностей муниципальной службы в Ростовской области, утверждаемым областным законом.</w:t>
      </w:r>
    </w:p>
    <w:p w:rsidR="00C517F0" w:rsidRPr="00C517F0" w:rsidRDefault="00C517F0" w:rsidP="00C517F0">
      <w:pPr>
        <w:spacing w:line="240" w:lineRule="atLeast"/>
        <w:ind w:firstLine="709"/>
      </w:pPr>
      <w:r w:rsidRPr="00C517F0">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517F0" w:rsidRPr="00C517F0" w:rsidRDefault="00C517F0" w:rsidP="00C517F0">
      <w:pPr>
        <w:spacing w:line="240" w:lineRule="atLeast"/>
        <w:ind w:firstLine="709"/>
      </w:pPr>
      <w:r w:rsidRPr="00C517F0">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Верхнеобли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517F0" w:rsidRPr="00C517F0" w:rsidRDefault="00C517F0" w:rsidP="00C517F0">
      <w:pPr>
        <w:spacing w:line="240" w:lineRule="atLeast"/>
        <w:ind w:firstLine="709"/>
      </w:pPr>
      <w:r w:rsidRPr="00C517F0">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lastRenderedPageBreak/>
        <w:t>Статья 58. Статус муниципального служащего</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Муниципальным служащим Верхнеобли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ерхнеобливского сельского поселения.</w:t>
      </w:r>
    </w:p>
    <w:p w:rsidR="00C517F0" w:rsidRPr="00C517F0" w:rsidRDefault="00C517F0" w:rsidP="00C517F0">
      <w:pPr>
        <w:spacing w:line="240" w:lineRule="atLeast"/>
        <w:ind w:firstLine="709"/>
      </w:pPr>
      <w:r w:rsidRPr="00C517F0">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59. Условия и порядок прохождения муниципальной службы</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Условия и порядок прохождения муниципальной службы в Ивановском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C517F0" w:rsidRPr="00C517F0" w:rsidRDefault="00C517F0" w:rsidP="00C517F0">
      <w:pPr>
        <w:spacing w:line="240" w:lineRule="atLeast"/>
        <w:ind w:firstLine="709"/>
      </w:pPr>
      <w:r w:rsidRPr="00C517F0">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517F0" w:rsidRPr="00C517F0" w:rsidRDefault="00C517F0" w:rsidP="00C517F0">
      <w:pPr>
        <w:spacing w:line="240" w:lineRule="atLeast"/>
        <w:ind w:firstLine="709"/>
      </w:pPr>
      <w:r w:rsidRPr="00C517F0">
        <w:t>Положение о проведении аттестации муниципальных служащих утверждается решением Собрания депутатов Верхнеобли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Глава 8. Экономическая основа местного самоуправ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60. Владение, пользование и распоряжение муниципальным имуществом</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От имени Верхнеобливского сельского поселения приобретать и осуществлять имущественные и иные права и обязанности, выступать в суде без доверенности может Глава Верхнеобливского сельского поселения.</w:t>
      </w:r>
    </w:p>
    <w:p w:rsidR="00C517F0" w:rsidRPr="00C517F0" w:rsidRDefault="00C517F0" w:rsidP="00C517F0">
      <w:pPr>
        <w:spacing w:line="240" w:lineRule="atLeast"/>
        <w:ind w:firstLine="709"/>
      </w:pPr>
      <w:r w:rsidRPr="00C517F0">
        <w:t>2. Органы местного самоуправления от имени Верхнеобли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517F0" w:rsidRPr="00C517F0" w:rsidRDefault="00C517F0" w:rsidP="00C517F0">
      <w:pPr>
        <w:spacing w:line="240" w:lineRule="atLeast"/>
        <w:ind w:firstLine="709"/>
      </w:pPr>
      <w:r w:rsidRPr="00C517F0">
        <w:t>3. Органы местного самоуправления Верхнеобли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517F0" w:rsidRPr="00C517F0" w:rsidRDefault="00C517F0" w:rsidP="00C517F0">
      <w:pPr>
        <w:spacing w:line="240" w:lineRule="atLeast"/>
        <w:ind w:firstLine="709"/>
      </w:pPr>
      <w:r w:rsidRPr="00C517F0">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517F0" w:rsidRPr="00C517F0" w:rsidRDefault="00C517F0" w:rsidP="00C517F0">
      <w:pPr>
        <w:spacing w:line="240" w:lineRule="atLeast"/>
        <w:ind w:firstLine="709"/>
      </w:pPr>
      <w:r w:rsidRPr="00C517F0">
        <w:t>Доходы от использования и приватизации муниципального имущества Верхнеобливского сельского поселения поступают в бюджет Верхнеобливского сельского поселения.</w:t>
      </w:r>
    </w:p>
    <w:p w:rsidR="00C517F0" w:rsidRPr="00C517F0" w:rsidRDefault="00C517F0" w:rsidP="00C517F0">
      <w:pPr>
        <w:spacing w:line="240" w:lineRule="atLeast"/>
        <w:ind w:firstLine="709"/>
      </w:pPr>
      <w:r w:rsidRPr="00C517F0">
        <w:t>5. Верхнеобли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ерхнеобливского сельского поселения.</w:t>
      </w:r>
    </w:p>
    <w:p w:rsidR="00C517F0" w:rsidRPr="00C517F0" w:rsidRDefault="00C517F0" w:rsidP="00C517F0">
      <w:pPr>
        <w:spacing w:line="240" w:lineRule="atLeast"/>
        <w:ind w:firstLine="709"/>
      </w:pPr>
      <w:r w:rsidRPr="00C517F0">
        <w:t>6. Администрация Верхнеобли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517F0" w:rsidRPr="00C517F0" w:rsidRDefault="00C517F0" w:rsidP="00C517F0">
      <w:pPr>
        <w:spacing w:line="240" w:lineRule="atLeast"/>
        <w:ind w:firstLine="709"/>
      </w:pPr>
      <w:r w:rsidRPr="00C517F0">
        <w:t>Решения об участии в создании межмуниципальных хозяйственных обществ принимаются Собранием депутатов Верхнеобливского сельского поселения.</w:t>
      </w:r>
    </w:p>
    <w:p w:rsidR="00C517F0" w:rsidRPr="00C517F0" w:rsidRDefault="00C517F0" w:rsidP="00C517F0">
      <w:pPr>
        <w:spacing w:line="240" w:lineRule="atLeast"/>
        <w:ind w:firstLine="709"/>
      </w:pPr>
      <w:r w:rsidRPr="00C517F0">
        <w:t>Органы местного самоуправления Верхнеобливского сельского поселения от имени муниципального образования «Верхнеобли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517F0" w:rsidRPr="00C517F0" w:rsidRDefault="00C517F0" w:rsidP="00C517F0">
      <w:pPr>
        <w:spacing w:line="240" w:lineRule="atLeast"/>
        <w:ind w:firstLine="709"/>
      </w:pPr>
      <w:r w:rsidRPr="00C517F0">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517F0" w:rsidRPr="00C517F0" w:rsidRDefault="00C517F0" w:rsidP="00C517F0">
      <w:pPr>
        <w:spacing w:line="240" w:lineRule="atLeast"/>
        <w:ind w:firstLine="709"/>
      </w:pPr>
      <w:r w:rsidRPr="00C517F0">
        <w:t>Цели, условия и порядок деятельности муниципальных предприятий и учреждений закрепляются в их уставах.</w:t>
      </w:r>
    </w:p>
    <w:p w:rsidR="00C517F0" w:rsidRPr="00C517F0" w:rsidRDefault="00C517F0" w:rsidP="00C517F0">
      <w:pPr>
        <w:spacing w:line="240" w:lineRule="atLeast"/>
        <w:ind w:firstLine="709"/>
      </w:pPr>
      <w:r w:rsidRPr="00C517F0">
        <w:t>8. Руководители муниципальных предприятий и учреждений, направляют текущие отчеты о деятельности данных предприятий и учреждений Главе Верхнеобливского сельского поселения. Периодичность и форма отчетов устанавливается Главой Верхнеобливского сельского поселения.</w:t>
      </w:r>
    </w:p>
    <w:p w:rsidR="00C517F0" w:rsidRPr="00C517F0" w:rsidRDefault="00C517F0" w:rsidP="00C517F0">
      <w:pPr>
        <w:spacing w:line="240" w:lineRule="atLeast"/>
        <w:ind w:firstLine="709"/>
      </w:pPr>
      <w:r w:rsidRPr="00C517F0">
        <w:t>Годовые отчеты о деятельности муниципальных предприятий и учреждений, по решению Собрания депутатов Верхнеобливского сельского поселения или по инициативе Главы Верхнеобливского сельского поселения могут заслушиваться на заседаниях Собрания депутатов Верхнеобливского сельского поселения.</w:t>
      </w:r>
    </w:p>
    <w:p w:rsidR="00C517F0" w:rsidRPr="00C517F0" w:rsidRDefault="00C517F0" w:rsidP="00C517F0">
      <w:pPr>
        <w:spacing w:line="240" w:lineRule="atLeast"/>
        <w:ind w:firstLine="709"/>
      </w:pPr>
      <w:r w:rsidRPr="00C517F0">
        <w:lastRenderedPageBreak/>
        <w:t>9. Участие в управлении хозяйственными обществами, доли в уставных капиталах или акции которых принадлежат Ива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ерхнеобливского сельского поселения.</w:t>
      </w:r>
    </w:p>
    <w:p w:rsidR="00C517F0" w:rsidRPr="00C517F0" w:rsidRDefault="00C517F0" w:rsidP="00C517F0">
      <w:pPr>
        <w:spacing w:line="240" w:lineRule="atLeast"/>
        <w:ind w:firstLine="709"/>
      </w:pPr>
      <w:r w:rsidRPr="00C517F0">
        <w:t>10. Администрация Верхнеобли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61. Закупки для обеспечения муниципальных нужд</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17F0" w:rsidRPr="00C517F0" w:rsidRDefault="00C517F0" w:rsidP="00C517F0">
      <w:pPr>
        <w:spacing w:line="240" w:lineRule="atLeast"/>
        <w:ind w:firstLine="709"/>
      </w:pPr>
      <w:r w:rsidRPr="00C517F0">
        <w:t>2. Закупки товаров, работ, услуг для обеспечения муниципальных нужд осуществляются за счет средств местного бюджета.</w:t>
      </w:r>
    </w:p>
    <w:p w:rsidR="00C517F0" w:rsidRPr="00C517F0" w:rsidRDefault="00C517F0" w:rsidP="00C517F0">
      <w:pPr>
        <w:spacing w:line="240" w:lineRule="atLeast"/>
        <w:ind w:firstLine="709"/>
      </w:pPr>
    </w:p>
    <w:p w:rsidR="00C517F0" w:rsidRPr="00C517F0" w:rsidRDefault="00C517F0" w:rsidP="00C517F0">
      <w:pPr>
        <w:ind w:firstLine="709"/>
      </w:pPr>
      <w:r w:rsidRPr="00C517F0">
        <w:t>Статья 62. Муниципально-частное партнерство</w:t>
      </w:r>
    </w:p>
    <w:p w:rsidR="00C517F0" w:rsidRPr="00C517F0" w:rsidRDefault="00C517F0" w:rsidP="00C517F0">
      <w:pPr>
        <w:ind w:firstLine="709"/>
      </w:pPr>
    </w:p>
    <w:p w:rsidR="00C517F0" w:rsidRPr="00C517F0" w:rsidRDefault="00C517F0" w:rsidP="00C517F0">
      <w:pPr>
        <w:ind w:firstLine="709"/>
      </w:pPr>
      <w:r w:rsidRPr="00C517F0">
        <w:t>1. От имени Верхнеобливского сельского поселения, действующего в качестве публичного партнера в муниципально-частном партнерстве, выступает Администрация Верхнеобливского сельского поселения.</w:t>
      </w:r>
    </w:p>
    <w:p w:rsidR="00C517F0" w:rsidRPr="00C517F0" w:rsidRDefault="00C517F0" w:rsidP="00C517F0">
      <w:pPr>
        <w:ind w:firstLine="709"/>
      </w:pPr>
      <w:r w:rsidRPr="00C517F0">
        <w:t>2. Глава Верхнеобливского сельского поселения издает постановление об определении Администрации Верхнеобли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517F0" w:rsidRPr="00C517F0" w:rsidRDefault="00C517F0" w:rsidP="00C517F0">
      <w:pPr>
        <w:ind w:firstLine="709"/>
      </w:pPr>
      <w:r w:rsidRPr="00C517F0">
        <w:t>3. Глава Верхнеобли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517F0" w:rsidRPr="00C517F0" w:rsidRDefault="00C517F0" w:rsidP="00C517F0">
      <w:pPr>
        <w:spacing w:line="240" w:lineRule="atLeast"/>
      </w:pPr>
    </w:p>
    <w:p w:rsidR="00C517F0" w:rsidRPr="00C517F0" w:rsidRDefault="00C517F0" w:rsidP="00C517F0">
      <w:pPr>
        <w:spacing w:line="240" w:lineRule="atLeast"/>
        <w:ind w:firstLine="709"/>
      </w:pPr>
      <w:r w:rsidRPr="00C517F0">
        <w:t>Статья 63. Составление, рассмотрение и утверждение бюджета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Проект бюджета Верхнеобливского сельского поселения составляется Администрацией Верхнеобливского сельского поселения.</w:t>
      </w:r>
    </w:p>
    <w:p w:rsidR="00C517F0" w:rsidRPr="00C517F0" w:rsidRDefault="00C517F0" w:rsidP="00C517F0">
      <w:pPr>
        <w:spacing w:line="240" w:lineRule="atLeast"/>
        <w:ind w:firstLine="709"/>
      </w:pPr>
      <w:r w:rsidRPr="00C517F0">
        <w:t xml:space="preserve">2. Проект бюджета Верхнеобливского сельского поселения составляется на основе прогноза социально-экономического развития Верхнеобливского сельского поселения в целях финансового обеспечения расходных обязательств. </w:t>
      </w:r>
    </w:p>
    <w:p w:rsidR="00C517F0" w:rsidRPr="00C517F0" w:rsidRDefault="00C517F0" w:rsidP="00C517F0">
      <w:pPr>
        <w:spacing w:line="240" w:lineRule="atLeast"/>
        <w:ind w:firstLine="709"/>
      </w:pPr>
      <w:r w:rsidRPr="00C517F0">
        <w:t>3. Проект бюджета Верхнеобли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ерхнеобливского сельского поселения, за исключением решения о бюджете Верхнеобливского сельского поселения.</w:t>
      </w:r>
    </w:p>
    <w:p w:rsidR="00C517F0" w:rsidRPr="00C517F0" w:rsidRDefault="00C517F0" w:rsidP="00C517F0">
      <w:pPr>
        <w:spacing w:line="240" w:lineRule="atLeast"/>
        <w:ind w:firstLine="709"/>
      </w:pPr>
      <w:r w:rsidRPr="00C517F0">
        <w:t>В случае, если проект бюджета Верхнеобливского сельского поселения составляется и утверждается на очередной финансовый год, решением Собрания депутатов Верхнеобливского сельского поселения могут быть предусмотрены разработка и утверждение среднесрочного финансового плана Верхнеобливского сельского поселения.</w:t>
      </w:r>
    </w:p>
    <w:p w:rsidR="00C517F0" w:rsidRPr="00C517F0" w:rsidRDefault="00C517F0" w:rsidP="00C517F0">
      <w:pPr>
        <w:spacing w:line="240" w:lineRule="atLeast"/>
        <w:ind w:firstLine="709"/>
      </w:pPr>
      <w:r w:rsidRPr="00C517F0">
        <w:t>Порядок и сроки составления проекта бюджета Верхнеобливского сельского поселения устанавливаются постановлением Администрации Верхнеобливского сельского поселения с соблюдением требований, устанавливаемых Бюджетным кодексом Российской Федерации и решениями Собрания депутатов Верхнеобливского сельского поселения.</w:t>
      </w:r>
    </w:p>
    <w:p w:rsidR="00C517F0" w:rsidRPr="00C517F0" w:rsidRDefault="00C517F0" w:rsidP="00C517F0">
      <w:pPr>
        <w:spacing w:line="240" w:lineRule="atLeast"/>
        <w:ind w:firstLine="709"/>
      </w:pPr>
      <w:r w:rsidRPr="00C517F0">
        <w:t>4. Проект бюджета Верхнеобливского сельского поселения вносится на рассмотрение Собрания депутатов Верхнеобливского сельского поселения Главой Верхнеобливского сельского поселения в сроки, установленные решением Собрания депутатов Верхнеобливского сельского поселения, но не позднее 15 ноября текущего года.</w:t>
      </w:r>
    </w:p>
    <w:p w:rsidR="00C517F0" w:rsidRPr="00C517F0" w:rsidRDefault="00C517F0" w:rsidP="00C517F0">
      <w:pPr>
        <w:spacing w:line="240" w:lineRule="atLeast"/>
        <w:ind w:firstLine="709"/>
      </w:pPr>
      <w:r w:rsidRPr="00C517F0">
        <w:t>Одновременно с проектом решения Собрания депутатов Верхнеобливского сельского поселения о бюджете Верхнеобливского сельского поселения представляются документы, предусмотренные Бюджетным кодексом Российской Федерации.</w:t>
      </w:r>
    </w:p>
    <w:p w:rsidR="00C517F0" w:rsidRPr="00C517F0" w:rsidRDefault="00C517F0" w:rsidP="00C517F0">
      <w:pPr>
        <w:spacing w:line="240" w:lineRule="atLeast"/>
        <w:ind w:firstLine="709"/>
      </w:pPr>
      <w:r w:rsidRPr="00C517F0">
        <w:t>5. Бюджет Верхнеобливского сельского поселения утверждается Собранием депутатов Верхнеобливского сельского поселения.</w:t>
      </w:r>
    </w:p>
    <w:p w:rsidR="00C517F0" w:rsidRPr="00C517F0" w:rsidRDefault="00C517F0" w:rsidP="00C517F0">
      <w:pPr>
        <w:spacing w:line="240" w:lineRule="atLeast"/>
        <w:ind w:firstLine="709"/>
      </w:pPr>
      <w:r w:rsidRPr="00C517F0">
        <w:t xml:space="preserve">Порядок рассмотрения и утверждения решения о бюджете Верхнеобливского сельского поселения устанавливается Собранием депутатов Верхнеобливского сельского поселения. Данный порядок должен предусматривать вступление в силу решения Собрания депутатов Верхнеобливского сельского поселения о бюджете Верхнеобливского сельского поселения с 1 января очередного финансового года, а также утверждение </w:t>
      </w:r>
      <w:r w:rsidRPr="00C517F0">
        <w:lastRenderedPageBreak/>
        <w:t>указанным решением показателей и характеристик (приложений) в соответствии с требованиями Бюджетного кодекса Российской Федераци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64. Исполнение бюджета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Исполнение бюджета Верхнеобливского сельского поселения обеспечивается Администрацией Верхнеобливского сельского поселения.</w:t>
      </w:r>
    </w:p>
    <w:p w:rsidR="00C517F0" w:rsidRPr="00C517F0" w:rsidRDefault="00C517F0" w:rsidP="00C517F0">
      <w:pPr>
        <w:spacing w:line="240" w:lineRule="atLeast"/>
        <w:ind w:firstLine="709"/>
      </w:pPr>
      <w:r w:rsidRPr="00C517F0">
        <w:t xml:space="preserve">2. Бюджет Верхнеобливского сельского поселения исполняется на основе единства кассы и подведомственности расходов. </w:t>
      </w:r>
    </w:p>
    <w:p w:rsidR="00C517F0" w:rsidRPr="00C517F0" w:rsidRDefault="00C517F0" w:rsidP="00C517F0">
      <w:pPr>
        <w:spacing w:line="240" w:lineRule="atLeast"/>
        <w:ind w:firstLine="709"/>
      </w:pPr>
      <w:r w:rsidRPr="00C517F0">
        <w:t>Исполнение бюджета Верхнеобливского сельского поселения организуется на основе сводной бюджетной росписи и кассового плана.</w:t>
      </w:r>
    </w:p>
    <w:p w:rsidR="00C517F0" w:rsidRPr="00C517F0" w:rsidRDefault="00C517F0" w:rsidP="00C517F0">
      <w:pPr>
        <w:spacing w:line="240" w:lineRule="atLeast"/>
        <w:ind w:firstLine="709"/>
      </w:pPr>
      <w:r w:rsidRPr="00C517F0">
        <w:t>3. Бюджет Верхнеобливского сельского поселения исполняется по доходам, расходам и источникам финансирования дефицита бюджета.</w:t>
      </w:r>
    </w:p>
    <w:p w:rsidR="00C517F0" w:rsidRPr="00C517F0" w:rsidRDefault="00C517F0" w:rsidP="00C517F0">
      <w:pPr>
        <w:spacing w:line="240" w:lineRule="atLeast"/>
        <w:ind w:firstLine="709"/>
      </w:pPr>
      <w:r w:rsidRPr="00C517F0">
        <w:t>4. Доходы, фактически полученные при исполнении бюджета Верхнеобливского сельского поселения сверх утвержденных решением Собрания депутатов Верхнеобливского сельского поселения о бюджете Верхнеобливского сельского поселения, могут направляться без внесения изменений в решение Собрания депутатов Верхнеобливского сельского поселения о бюджете Верхнеобливского сельского поселения на цели, установленные Бюджетным кодексом Российской Федераци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65. Контроль за исполнением бюджета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Контроль за исполнением бюджета Верхнеобливского сельского поселения осуществляют Собрание депутатов Верхнеобливского сельского поселения, Администрация Верхнеобливского сельского поселения.</w:t>
      </w:r>
    </w:p>
    <w:p w:rsidR="00C517F0" w:rsidRPr="00C517F0" w:rsidRDefault="00C517F0" w:rsidP="00C517F0">
      <w:pPr>
        <w:spacing w:line="240" w:lineRule="atLeast"/>
        <w:ind w:firstLine="709"/>
      </w:pPr>
      <w:r w:rsidRPr="00C517F0">
        <w:t xml:space="preserve">2. Собрание депутатов Верхнеобливского сельского поселения вправе рассматривать отдельные вопросы исполнения бюджета Верхнеобливского сельского поселения на заседаниях комиссий, рабочих групп в ходе депутатских слушаний и в связи с депутатскими запросами. </w:t>
      </w:r>
    </w:p>
    <w:p w:rsidR="00C517F0" w:rsidRPr="00C517F0" w:rsidRDefault="00C517F0" w:rsidP="00C517F0">
      <w:pPr>
        <w:spacing w:line="240" w:lineRule="atLeast"/>
        <w:ind w:firstLine="709"/>
      </w:pPr>
      <w:r w:rsidRPr="00C517F0">
        <w:t>По представлению Главы Верхнеобливского сельского поселения Собрание депутатов Верхнеобливского сельского поселения утверждает отчет об исполнении бюджета Верхнеобливского сельского поселения.</w:t>
      </w:r>
    </w:p>
    <w:p w:rsidR="00C517F0" w:rsidRPr="00C517F0" w:rsidRDefault="00C517F0" w:rsidP="00C517F0">
      <w:pPr>
        <w:spacing w:line="240" w:lineRule="atLeast"/>
        <w:ind w:firstLine="709"/>
      </w:pPr>
      <w:r w:rsidRPr="00C517F0">
        <w:t>3. Должностные лица Администрации Верхнеобливского сельского поселения осуществляют контроль за исполнением бюджета Верхнеобли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66. Муниципальный долг Верхнеобливского сельского посе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Решением Собрания депутатов Верхнеобли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Верхнеобли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Верхнеобливского сельского поселения обязательств по муниципальным гарантиям в иностранной валюте).</w:t>
      </w:r>
    </w:p>
    <w:p w:rsidR="00C517F0" w:rsidRPr="00C517F0" w:rsidRDefault="00C517F0" w:rsidP="00C517F0">
      <w:pPr>
        <w:spacing w:line="240" w:lineRule="atLeast"/>
        <w:ind w:firstLine="709"/>
      </w:pPr>
      <w:r w:rsidRPr="00C517F0">
        <w:t>Верхние пределы муниципального внутреннего долга, муниципального внешнего долга (при наличии у Верхнеобли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517F0" w:rsidRPr="00C517F0" w:rsidRDefault="00C517F0" w:rsidP="00C517F0">
      <w:pPr>
        <w:spacing w:line="240" w:lineRule="atLeast"/>
        <w:ind w:firstLine="709"/>
      </w:pPr>
      <w:r w:rsidRPr="00C517F0">
        <w:t>Собрание депутатов Верхнеобли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Верхнеобливского сельского поселения.</w:t>
      </w:r>
    </w:p>
    <w:p w:rsidR="00C517F0" w:rsidRPr="00C517F0" w:rsidRDefault="00C517F0" w:rsidP="00C517F0">
      <w:pPr>
        <w:spacing w:line="240" w:lineRule="atLeast"/>
        <w:ind w:firstLine="709"/>
      </w:pPr>
      <w:r w:rsidRPr="00C517F0">
        <w:t>2. Муниципальные внутренние заимствования осуществляются в целях финансирования дефицита бюджета Верхнеобливского сельского поселения, погашения долговых обязательств Верхнеобливского сельского поселения, пополнения в течение финансового года остатков средств на счетах бюджета Верхнеобливского сельского поселения, а также в целях предоставления бюджетных кредитов бюджету Верхнеобли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C517F0" w:rsidRPr="00C517F0" w:rsidRDefault="00C517F0" w:rsidP="00C517F0">
      <w:pPr>
        <w:autoSpaceDE w:val="0"/>
        <w:autoSpaceDN w:val="0"/>
        <w:ind w:firstLine="709"/>
      </w:pPr>
      <w:r w:rsidRPr="00C517F0">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517F0" w:rsidRPr="00C517F0" w:rsidRDefault="00C517F0" w:rsidP="00C517F0">
      <w:pPr>
        <w:spacing w:line="240" w:lineRule="atLeast"/>
        <w:ind w:firstLine="709"/>
      </w:pPr>
      <w:r w:rsidRPr="00C517F0">
        <w:t>Право осуществления муниципальных заимствований от имени Верхнеобливского сельского поселения принадлежит Администрации Верхнеобливского сельского поселения.</w:t>
      </w:r>
    </w:p>
    <w:p w:rsidR="00C517F0" w:rsidRPr="00C517F0" w:rsidRDefault="00C517F0" w:rsidP="00C517F0">
      <w:pPr>
        <w:spacing w:line="240" w:lineRule="atLeast"/>
        <w:ind w:firstLine="709"/>
      </w:pPr>
      <w:r w:rsidRPr="00C517F0">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Pr="00C517F0">
        <w:lastRenderedPageBreak/>
        <w:t>Верхнеобливского сельского поселения о местном бюджете на очередной финансовый год и плановый период (очередной финансовый год).</w:t>
      </w:r>
    </w:p>
    <w:p w:rsidR="00C517F0" w:rsidRPr="00C517F0" w:rsidRDefault="00C517F0" w:rsidP="00C517F0">
      <w:pPr>
        <w:spacing w:line="240" w:lineRule="atLeast"/>
        <w:ind w:firstLine="709"/>
      </w:pPr>
      <w:r w:rsidRPr="00C517F0">
        <w:t>3. От имени Верхнеобливского сельского поселения муниципальные гарантии предоставляются Администрацией Верхнеобливского сельского поселения в пределах общей суммы предоставляемых гарантий, указанной в решении о бюджете Верхнеобли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517F0" w:rsidRPr="00C517F0" w:rsidRDefault="00C517F0" w:rsidP="00C517F0">
      <w:pPr>
        <w:spacing w:line="240" w:lineRule="atLeast"/>
        <w:ind w:firstLine="709"/>
      </w:pPr>
      <w:r w:rsidRPr="00C517F0">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C517F0" w:rsidRPr="00C517F0" w:rsidRDefault="00C517F0" w:rsidP="00C517F0">
      <w:pPr>
        <w:spacing w:line="240" w:lineRule="atLeast"/>
        <w:ind w:firstLine="709"/>
        <w:rPr>
          <w:rFonts w:eastAsia="Calibri"/>
          <w:lang w:eastAsia="en-US"/>
        </w:rPr>
      </w:pPr>
      <w:r w:rsidRPr="00C517F0">
        <w:rPr>
          <w:rFonts w:eastAsia="Calibri"/>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Верхнеобливского сельского поселения.</w:t>
      </w:r>
    </w:p>
    <w:p w:rsidR="00C517F0" w:rsidRPr="00C517F0" w:rsidRDefault="00C517F0" w:rsidP="00C517F0">
      <w:pPr>
        <w:spacing w:line="240" w:lineRule="atLeast"/>
        <w:ind w:firstLine="709"/>
        <w:rPr>
          <w:rFonts w:eastAsia="Calibri"/>
          <w:lang w:eastAsia="en-US"/>
        </w:rPr>
      </w:pPr>
      <w:r w:rsidRPr="00C517F0">
        <w:rPr>
          <w:rFonts w:eastAsia="Calibri"/>
          <w:lang w:eastAsia="en-US"/>
        </w:rPr>
        <w:t>Долговые обязательства Верхнеобли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517F0" w:rsidRPr="00C517F0" w:rsidRDefault="00C517F0" w:rsidP="00C517F0">
      <w:pPr>
        <w:spacing w:line="240" w:lineRule="atLeast"/>
        <w:ind w:firstLine="709"/>
      </w:pPr>
      <w:r w:rsidRPr="00C517F0">
        <w:t>Глава Верхнеобливского сельского поселения по истечении сроков, указанных в абзаце первом пункта 4 настоящей статьи, издает постановление Администрации Верхнеобливского сельского поселения о списании с муниципального долга муниципальных долговых обязательств, выраженных в валюте Российской Федерации.</w:t>
      </w:r>
    </w:p>
    <w:p w:rsidR="00C517F0" w:rsidRPr="00C517F0" w:rsidRDefault="00C517F0" w:rsidP="00C517F0">
      <w:pPr>
        <w:spacing w:line="240" w:lineRule="atLeast"/>
        <w:ind w:firstLine="709"/>
      </w:pPr>
      <w:r w:rsidRPr="00C517F0">
        <w:t>5. Учет и регистрация муниципальных долговых обязательств Верхнеобливского сельского поселения осуществляются в муниципальной долговой книге Верхнеобливского сельского поселения.</w:t>
      </w:r>
    </w:p>
    <w:p w:rsidR="00C517F0" w:rsidRPr="00C517F0" w:rsidRDefault="00C517F0" w:rsidP="00C517F0">
      <w:pPr>
        <w:spacing w:line="240" w:lineRule="atLeast"/>
        <w:ind w:firstLine="709"/>
      </w:pPr>
      <w:r w:rsidRPr="00C517F0">
        <w:t>6. Управление муниципальным долгом осуществляется Администрацией Верхнеобливского сельского поселения в соответствии с Бюджетным кодексом Российской Федерации и настоящим Уставом.</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Глава 9. Ответственность органов местного самоуправления и должностных лиц местного самоуправ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67. Ответственность органов местного самоуправления и должностных лиц местного самоуправ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Органы местного самоуправления и должностные лица местного самоуправления несут ответственность перед населением Верхнеобливского сельского поселения, государством, физическими и юридическими лицами в соответствии с федеральными законам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68. Ответственность Главы Верхнеобливского сельского поселения, депутатов Собрания депутатов Верхнеобливского сельского поселения перед населением</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Население Верхнеобливского сельского поселения вправе отозвать Главы Верхнеобливского сельского поселения, депутатов Собрания депутатов Верхнеобли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69. Ответственность Собрания депутатов Верхнеобливского сельского поселения перед государством</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В случае, если соответствующим судом установлено, что Собранием депутатов Верхнеобли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Верхнеобли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Верхнеобливского сельского поселения.</w:t>
      </w:r>
    </w:p>
    <w:p w:rsidR="00C517F0" w:rsidRPr="00C517F0" w:rsidRDefault="00C517F0" w:rsidP="00C517F0">
      <w:pPr>
        <w:spacing w:line="240" w:lineRule="atLeast"/>
        <w:ind w:firstLine="709"/>
      </w:pPr>
      <w:r w:rsidRPr="00C517F0">
        <w:t>2. В случае, если соответствующим судом установлено, что избранное в правомочном составе Собрание депутатов Верхнеобли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ерхнеобливского сельского поселения.</w:t>
      </w:r>
    </w:p>
    <w:p w:rsidR="00C517F0" w:rsidRPr="00C517F0" w:rsidRDefault="00C517F0" w:rsidP="00C517F0">
      <w:pPr>
        <w:spacing w:line="240" w:lineRule="atLeast"/>
        <w:ind w:firstLine="709"/>
      </w:pPr>
      <w:r w:rsidRPr="00C517F0">
        <w:lastRenderedPageBreak/>
        <w:t>3. В случае, если соответствующим судом установлено, что вновь избранное в правомочном составе Собрание депутатов Верхнеобли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ерхнеобливского сельского поселения.</w:t>
      </w:r>
    </w:p>
    <w:p w:rsidR="00C517F0" w:rsidRPr="00C517F0" w:rsidRDefault="00C517F0" w:rsidP="00C517F0">
      <w:pPr>
        <w:autoSpaceDE w:val="0"/>
        <w:autoSpaceDN w:val="0"/>
        <w:ind w:firstLine="709"/>
      </w:pPr>
      <w:r w:rsidRPr="00C517F0">
        <w:t xml:space="preserve">4. Депутаты Собрания депутатов Верхнеобливского сельского поселения, распущенного на основании </w:t>
      </w:r>
      <w:hyperlink r:id="rId10" w:history="1">
        <w:r w:rsidRPr="00C517F0">
          <w:t>пункта</w:t>
        </w:r>
      </w:hyperlink>
      <w:r w:rsidRPr="00C517F0">
        <w:t xml:space="preserve"> 2 настоящей статьи, вправе в течение 10 дней со дня вступления в силу областного закона о роспуске Собрания депутатов Верхнеобливского сельского поселения обратиться в суд с заявлением для установления факта отсутствия их вины за непроведение Собранием депутатов Верхнеобливского сельского поселения правомочного заседания в течение трех месяцев подряд.</w:t>
      </w:r>
    </w:p>
    <w:p w:rsidR="00C517F0" w:rsidRPr="00C517F0" w:rsidRDefault="00C517F0" w:rsidP="00C517F0">
      <w:pPr>
        <w:spacing w:line="240" w:lineRule="atLeast"/>
        <w:ind w:firstLine="709"/>
      </w:pPr>
      <w:r w:rsidRPr="00C517F0">
        <w:t>5. Полномочия Собрания депутатов Верхнеобливского сельского поселения прекращаются со дня вступления в силу областного закона о его роспуске.</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70. Ответственность Главы Верхнеобливского сельского поселения перед государством</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1. Губернатор Ростовской области издает правовой акт об отрешении от должности Главы Верхнеобливского сельского поселения в случае:</w:t>
      </w:r>
    </w:p>
    <w:p w:rsidR="00C517F0" w:rsidRPr="00C517F0" w:rsidRDefault="00C517F0" w:rsidP="00C517F0">
      <w:pPr>
        <w:ind w:firstLine="709"/>
      </w:pPr>
      <w:r w:rsidRPr="00C517F0">
        <w:t>1) издания Главой Верхнеобли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Верхнеобли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517F0" w:rsidRPr="00C517F0" w:rsidRDefault="00C517F0" w:rsidP="00C517F0">
      <w:pPr>
        <w:pStyle w:val="ConsPlusNormal"/>
        <w:ind w:firstLine="540"/>
        <w:rPr>
          <w:rFonts w:ascii="Times New Roman" w:hAnsi="Times New Roman" w:cs="Times New Roman"/>
        </w:rPr>
      </w:pPr>
      <w:r w:rsidRPr="00C517F0">
        <w:rPr>
          <w:rFonts w:ascii="Times New Roman" w:hAnsi="Times New Roman" w:cs="Times New Roman"/>
        </w:rPr>
        <w:t>2) совершения Главой Верхнеобли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Верхнеобливского сельского поселения не принял в пределах своих полномочий мер по исполнению решения суда.</w:t>
      </w:r>
    </w:p>
    <w:p w:rsidR="00C517F0" w:rsidRPr="00C517F0" w:rsidRDefault="00C517F0" w:rsidP="00C517F0">
      <w:pPr>
        <w:spacing w:line="240" w:lineRule="atLeast"/>
        <w:ind w:firstLine="709"/>
      </w:pPr>
      <w:r w:rsidRPr="00C517F0">
        <w:t>2. Срок, в течение которого Губернатор Ростовской области издает правовой акт об отрешении от должности Главы Верхнеобли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71. Удаление Главы Верхнеобливского сельского поселения в отставку</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 xml:space="preserve">1. Собрание депутатов Верхнеобли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Верхнеобливского сельского поселения в отставку по инициативе депутатов Собрания депутатов Верхнеобливского сельского поселения или по инициативе Губернатора Ростовской области. </w:t>
      </w:r>
    </w:p>
    <w:p w:rsidR="00C517F0" w:rsidRPr="00C517F0" w:rsidRDefault="00C517F0" w:rsidP="00C517F0">
      <w:pPr>
        <w:spacing w:line="240" w:lineRule="atLeast"/>
        <w:ind w:firstLine="709"/>
      </w:pPr>
      <w:r w:rsidRPr="00C517F0">
        <w:t>2. Основаниями для удаления Главы Верхнеобливского сельского поселения в отставку являются:</w:t>
      </w:r>
    </w:p>
    <w:p w:rsidR="00C517F0" w:rsidRPr="00C517F0" w:rsidRDefault="00C517F0" w:rsidP="00C517F0">
      <w:pPr>
        <w:spacing w:line="240" w:lineRule="atLeast"/>
        <w:ind w:firstLine="709"/>
      </w:pPr>
      <w:r w:rsidRPr="00C517F0">
        <w:t xml:space="preserve">1) решения, действия (бездействие) Главы Верхнеобли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517F0" w:rsidRPr="00C517F0" w:rsidRDefault="00C517F0" w:rsidP="00C517F0">
      <w:pPr>
        <w:spacing w:line="240" w:lineRule="atLeast"/>
        <w:ind w:firstLine="709"/>
      </w:pPr>
      <w:r w:rsidRPr="00C517F0">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Верхнеобливского сельского поселения отдельных государственных полномочий, переданных органам местного самоуправления Верхнеобливского сельского поселения федеральными законами и областными законами;</w:t>
      </w:r>
    </w:p>
    <w:p w:rsidR="00C517F0" w:rsidRPr="00C517F0" w:rsidRDefault="00C517F0" w:rsidP="00C517F0">
      <w:pPr>
        <w:spacing w:line="240" w:lineRule="atLeast"/>
        <w:ind w:firstLine="709"/>
      </w:pPr>
      <w:r w:rsidRPr="00C517F0">
        <w:t>3) неудовлетворительная оценка деятельности Главы Верхнеобливского сельского поселения Собранием депутатов Верхнеобливского сельского поселения по результатам его ежегодного отчета перед Собранием депутатов Верхнеобливского сельского поселения, данная два раза подряд;</w:t>
      </w:r>
    </w:p>
    <w:p w:rsidR="00C517F0" w:rsidRPr="00C517F0" w:rsidRDefault="00C517F0" w:rsidP="00C517F0">
      <w:pPr>
        <w:spacing w:line="240" w:lineRule="atLeast"/>
        <w:ind w:firstLine="709"/>
      </w:pPr>
      <w:r w:rsidRPr="00C517F0">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C517F0">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17F0" w:rsidRPr="00C517F0" w:rsidRDefault="00C517F0" w:rsidP="00C517F0">
      <w:pPr>
        <w:spacing w:line="240" w:lineRule="atLeast"/>
        <w:ind w:firstLine="709"/>
        <w:rPr>
          <w:lang w:val="hy-AM"/>
        </w:rPr>
      </w:pPr>
      <w:r w:rsidRPr="00C517F0">
        <w:rPr>
          <w:lang w:val="hy-AM"/>
        </w:rPr>
        <w:lastRenderedPageBreak/>
        <w:t>5) допущение</w:t>
      </w:r>
      <w:r w:rsidRPr="00C517F0">
        <w:t xml:space="preserve"> Главой Верхнеобливского сельского поселения</w:t>
      </w:r>
      <w:r w:rsidRPr="00C517F0">
        <w:rPr>
          <w:lang w:val="hy-AM"/>
        </w:rPr>
        <w:t xml:space="preserve">, </w:t>
      </w:r>
      <w:r w:rsidRPr="00C517F0">
        <w:t>А</w:t>
      </w:r>
      <w:r w:rsidRPr="00C517F0">
        <w:rPr>
          <w:lang w:val="hy-AM"/>
        </w:rPr>
        <w:t>дминистрацией</w:t>
      </w:r>
      <w:r w:rsidRPr="00C517F0">
        <w:t xml:space="preserve"> Верхнеобливского сельского поселения</w:t>
      </w:r>
      <w:r w:rsidRPr="00C517F0">
        <w:rPr>
          <w:lang w:val="hy-AM"/>
        </w:rPr>
        <w:t>, иными органами и должностными лицами местного самоуправления Верхнеобли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517F0" w:rsidRPr="00C517F0" w:rsidRDefault="00C517F0" w:rsidP="00C517F0">
      <w:pPr>
        <w:spacing w:line="240" w:lineRule="atLeast"/>
        <w:ind w:firstLine="709"/>
      </w:pPr>
      <w:r w:rsidRPr="00C517F0">
        <w:t>3. Инициатива депутатов Собрания депутатов Верхнеобливского сельского поселения об удалении Главы Верхнеобливского сельского поселения в отставку, выдвинутая не менее чем одной третью от установленной численности депутатов Собрания депутатов Верхнеобливского сельского поселения, оформляется в виде обращения, которое вносится в Собрание депутатов Верхнеобливского сельского поселения. Указанное обращение вносится вместе с проектом решения Собрания депутатов Верхнеобливского сельского поселения об удалении Главы Верхнеобливского сельского поселения в отставку. О выдвижении данной инициативы Глава Верхнеобли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Верхнеобливского сельского поселения.</w:t>
      </w:r>
    </w:p>
    <w:p w:rsidR="00C517F0" w:rsidRPr="00C517F0" w:rsidRDefault="00C517F0" w:rsidP="00C517F0">
      <w:pPr>
        <w:spacing w:line="240" w:lineRule="atLeast"/>
        <w:ind w:firstLine="709"/>
      </w:pPr>
      <w:r w:rsidRPr="00C517F0">
        <w:t>4. Рассмотрение инициативы депутатов Собрания депутатов Верхнеобливского сельского поселения об удалении Главы Верхнеобливского сельского поселения в отставку осуществляется с учетом мнения Губернатора Ростовской области.</w:t>
      </w:r>
    </w:p>
    <w:p w:rsidR="00C517F0" w:rsidRPr="00C517F0" w:rsidRDefault="00C517F0" w:rsidP="00C517F0">
      <w:pPr>
        <w:spacing w:line="240" w:lineRule="atLeast"/>
        <w:ind w:firstLine="709"/>
      </w:pPr>
      <w:r w:rsidRPr="00C517F0">
        <w:t>5. В случае, если при рассмотрении инициативы депутатов Собрания депутатов Верхнеобливского сельского поселения об удалении Главы Верхнеобливского сельского поселения в отставку предполагается рассмотрение вопросов, касающихся обеспечения осуществления органами местного самоуправления Верхнеобливского сельского поселения отдельных государственных полномочий, переданных органам местного самоуправления Верхнеобливского сельского поселения федеральными законами и областными законами, и (или) решений, действий (бездействия) Главы Верхнеобли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Верхнеобливского сельского поселения в отставку может быть принято только при согласии Губернатора Ростовской области.</w:t>
      </w:r>
    </w:p>
    <w:p w:rsidR="00C517F0" w:rsidRPr="00C517F0" w:rsidRDefault="00C517F0" w:rsidP="00C517F0">
      <w:pPr>
        <w:spacing w:line="240" w:lineRule="atLeast"/>
        <w:ind w:firstLine="709"/>
      </w:pPr>
      <w:r w:rsidRPr="00C517F0">
        <w:t>6. Инициатива Губернатора Ростовской области об удалении Главы Верхнеобливского сельского поселения в отставку оформляется в виде обращения, которое вносится в Собрание депутатов Верхнеобливского сельского поселения вместе с проектом соответствующего решения Собрания депутатов Верхнеобливского сельского поселения. О выдвижении данной инициативы Глава Верхнеобливского сельского поселения уведомляется не позднее дня, следующего за днем внесения указанного обращения в Собрание депутатов Верхнеобливского сельского поселения.</w:t>
      </w:r>
    </w:p>
    <w:p w:rsidR="00C517F0" w:rsidRPr="00C517F0" w:rsidRDefault="00C517F0" w:rsidP="00C517F0">
      <w:pPr>
        <w:ind w:firstLine="709"/>
      </w:pPr>
      <w:r w:rsidRPr="00C517F0">
        <w:t>7. Рассмотрение инициативы депутатов Собрания депутатов Верхнеобливского сельского поселения или Губернатора Ростовской области об удалении Главы Верхнеобливского сельского поселения в отставку осуществляется Собранием депутатов Верхнеобливского сельского поселения в течение одного месяца со дня внесения соответствующего обращения.</w:t>
      </w:r>
    </w:p>
    <w:p w:rsidR="00C517F0" w:rsidRPr="00C517F0" w:rsidRDefault="00C517F0" w:rsidP="00C517F0">
      <w:pPr>
        <w:ind w:firstLine="709"/>
      </w:pPr>
      <w:r w:rsidRPr="00C517F0">
        <w:t xml:space="preserve">8. Решение Собрания депутатов Верхнеобливского сельского поселения об удалении Главы Верхнеобли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Верхнеобливского сельского поселения. </w:t>
      </w:r>
    </w:p>
    <w:p w:rsidR="00C517F0" w:rsidRPr="00C517F0" w:rsidRDefault="00C517F0" w:rsidP="00C517F0">
      <w:pPr>
        <w:spacing w:line="240" w:lineRule="atLeast"/>
        <w:ind w:firstLine="709"/>
      </w:pPr>
      <w:r w:rsidRPr="00C517F0">
        <w:t>9. Решение об удалении Главы Верхнеобливского сельского поселения в отставку подписывается председателем Собрания депутатов Верхнеобливского сельского поселения.</w:t>
      </w:r>
    </w:p>
    <w:p w:rsidR="00C517F0" w:rsidRPr="00C517F0" w:rsidRDefault="00C517F0" w:rsidP="00C517F0">
      <w:pPr>
        <w:spacing w:line="240" w:lineRule="atLeast"/>
        <w:ind w:firstLine="709"/>
      </w:pPr>
      <w:r w:rsidRPr="00C517F0">
        <w:t>10. При рассмотрении и принятии Собранием депутатов Верхнеобливского сельского поселения решения об удалении Главы Верхнеобливского сельского поселения в отставку должны быть обеспечены:</w:t>
      </w:r>
    </w:p>
    <w:p w:rsidR="00C517F0" w:rsidRPr="00C517F0" w:rsidRDefault="00C517F0" w:rsidP="00C517F0">
      <w:pPr>
        <w:spacing w:line="240" w:lineRule="atLeast"/>
        <w:ind w:firstLine="709"/>
      </w:pPr>
      <w:r w:rsidRPr="00C517F0">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ерхнеобливского сельского поселения или Губернатора Ростовской области и с проектом решения Собрания депутатов Верхнеобливского сельского поселения об удалении его в отставку;</w:t>
      </w:r>
    </w:p>
    <w:p w:rsidR="00C517F0" w:rsidRPr="00C517F0" w:rsidRDefault="00C517F0" w:rsidP="00C517F0">
      <w:pPr>
        <w:spacing w:line="240" w:lineRule="atLeast"/>
        <w:ind w:firstLine="709"/>
      </w:pPr>
      <w:r w:rsidRPr="00C517F0">
        <w:t>2) предоставление ему возможности дать депутатам Собрания депутатов Верхнеобливского сельского поселения объяснения по поводу обстоятельств, выдвигаемых в качестве основания для удаления в отставку.</w:t>
      </w:r>
    </w:p>
    <w:p w:rsidR="00C517F0" w:rsidRPr="00C517F0" w:rsidRDefault="00C517F0" w:rsidP="00C517F0">
      <w:pPr>
        <w:spacing w:line="240" w:lineRule="atLeast"/>
        <w:ind w:firstLine="709"/>
      </w:pPr>
      <w:r w:rsidRPr="00C517F0">
        <w:t>11. В случае, если Глава Верхнеобливского сельского поселения не согласен с решением Собрания депутатов Верхнеобливского сельского поселения об удалении его в отставку, он вправе в письменном виде изложить свое особое мнение.</w:t>
      </w:r>
    </w:p>
    <w:p w:rsidR="00C517F0" w:rsidRPr="00C517F0" w:rsidRDefault="00C517F0" w:rsidP="00C517F0">
      <w:pPr>
        <w:spacing w:line="240" w:lineRule="atLeast"/>
        <w:ind w:firstLine="709"/>
      </w:pPr>
      <w:r w:rsidRPr="00C517F0">
        <w:t>12. Решение Собрания депутатов Верхнеобливского сельского поселения об удалении Главы Верхнеобливского сельского поселения в отставку подлежит официальному опубликованию не позднее чем через пять дней со дня его принятия. В случае, если Глава Верхнеобли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Верхнеобливского сельского поселения.</w:t>
      </w:r>
    </w:p>
    <w:p w:rsidR="00C517F0" w:rsidRPr="00C517F0" w:rsidRDefault="00C517F0" w:rsidP="00C517F0">
      <w:pPr>
        <w:spacing w:line="240" w:lineRule="atLeast"/>
        <w:ind w:firstLine="709"/>
      </w:pPr>
      <w:r w:rsidRPr="00C517F0">
        <w:t xml:space="preserve">13. В случае, если инициатива депутатов Собрания депутатов Верхнеобливского сельского поселения или Губернатора Ростовской области об удалении Главы Верхнеобливского сельского поселения в отставку отклонена Собранием депутатов Верхнеобливского сельского поселения, вопрос об удалении Главы </w:t>
      </w:r>
      <w:r w:rsidRPr="00C517F0">
        <w:lastRenderedPageBreak/>
        <w:t>Верхнеобливского сельского поселения в отставку может быть вынесен на повторное рассмотрение Собранием депутатов Верхнеобливского сельского поселения не ранее чем через два месяца со дня проведения заседания Собрания депутатов Верхнеобливского сельского поселения, на котором рассматривался указанный вопрос.</w:t>
      </w:r>
    </w:p>
    <w:p w:rsidR="00C517F0" w:rsidRPr="00C517F0" w:rsidRDefault="00C517F0" w:rsidP="00C517F0">
      <w:pPr>
        <w:autoSpaceDE w:val="0"/>
        <w:autoSpaceDN w:val="0"/>
        <w:ind w:firstLine="708"/>
        <w:rPr>
          <w:lang w:eastAsia="hy-AM"/>
        </w:rPr>
      </w:pPr>
      <w:r w:rsidRPr="00C517F0">
        <w:rPr>
          <w:lang w:eastAsia="hy-AM"/>
        </w:rPr>
        <w:t xml:space="preserve">14. </w:t>
      </w:r>
      <w:r w:rsidRPr="00C517F0">
        <w:t>Глава Верхнеобливского сельского поселения</w:t>
      </w:r>
      <w:r w:rsidRPr="00C517F0">
        <w:rPr>
          <w:lang w:eastAsia="hy-AM"/>
        </w:rPr>
        <w:t>, в отношении которого Собранием депутатов Верхнеобли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517F0" w:rsidRPr="00C517F0" w:rsidRDefault="00C517F0" w:rsidP="00C517F0">
      <w:pPr>
        <w:spacing w:line="240" w:lineRule="atLeast"/>
      </w:pPr>
    </w:p>
    <w:p w:rsidR="00C517F0" w:rsidRPr="00C517F0" w:rsidRDefault="00C517F0" w:rsidP="00C517F0">
      <w:pPr>
        <w:spacing w:line="240" w:lineRule="atLeast"/>
        <w:ind w:firstLine="709"/>
      </w:pPr>
      <w:r w:rsidRPr="00C517F0">
        <w:t>Статья 72. Временное осуществление органами государственной власти отдельных полномочий органов местного самоуправления</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Отдельные полномочия органов местного самоуправления Верхнеобли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517F0" w:rsidRPr="00C517F0" w:rsidRDefault="00C517F0" w:rsidP="00C517F0">
      <w:pPr>
        <w:spacing w:line="240" w:lineRule="atLeast"/>
        <w:ind w:firstLine="709"/>
      </w:pPr>
    </w:p>
    <w:p w:rsidR="00C517F0" w:rsidRPr="00C517F0" w:rsidRDefault="00C517F0" w:rsidP="00C517F0">
      <w:pPr>
        <w:spacing w:line="240" w:lineRule="atLeast"/>
        <w:ind w:firstLine="709"/>
      </w:pPr>
      <w:r w:rsidRPr="00C517F0">
        <w:t>Глава 10. Заключительные и переходные положения</w:t>
      </w:r>
    </w:p>
    <w:p w:rsidR="00C517F0" w:rsidRPr="00C517F0" w:rsidRDefault="00C517F0" w:rsidP="00C517F0">
      <w:pPr>
        <w:rPr>
          <w:rFonts w:eastAsia="Calibri"/>
          <w:i/>
          <w:lang w:eastAsia="en-US"/>
        </w:rPr>
      </w:pPr>
    </w:p>
    <w:p w:rsidR="00C517F0" w:rsidRPr="00C517F0" w:rsidRDefault="00C517F0" w:rsidP="00C517F0">
      <w:pPr>
        <w:spacing w:line="240" w:lineRule="atLeast"/>
        <w:ind w:firstLine="709"/>
      </w:pPr>
      <w:r w:rsidRPr="00C517F0">
        <w:t>Статья 74. Заключительные и переходные положения</w:t>
      </w:r>
    </w:p>
    <w:p w:rsidR="00C517F0" w:rsidRPr="00C517F0" w:rsidRDefault="00C517F0" w:rsidP="00C517F0">
      <w:pPr>
        <w:spacing w:line="240" w:lineRule="atLeast"/>
        <w:ind w:firstLine="709"/>
      </w:pPr>
    </w:p>
    <w:p w:rsidR="00C517F0" w:rsidRPr="00C517F0" w:rsidRDefault="00C517F0" w:rsidP="00C517F0">
      <w:pPr>
        <w:ind w:firstLine="567"/>
        <w:rPr>
          <w:color w:val="000000"/>
        </w:rPr>
      </w:pPr>
      <w:r w:rsidRPr="00C517F0">
        <w:rPr>
          <w:rFonts w:eastAsia="Calibri"/>
          <w:lang w:eastAsia="en-US"/>
        </w:rPr>
        <w:t xml:space="preserve">1. Настоящий Устав </w:t>
      </w:r>
      <w:r w:rsidRPr="00C517F0">
        <w:t>за исключением подпункта 23 пункта 1 статьи 2, подпункта 25 пункта 1 статьи 35 настоящего Устава</w:t>
      </w:r>
      <w:r w:rsidRPr="00C517F0">
        <w:rPr>
          <w:color w:val="000000"/>
        </w:rPr>
        <w:t xml:space="preserve"> и настоящей статьи,вступает в силу со дня истечения срока полномочий председателя Собрания депутатов – главы Верхнеобли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C517F0" w:rsidRPr="00C517F0" w:rsidRDefault="00C517F0" w:rsidP="00C517F0">
      <w:pPr>
        <w:ind w:firstLine="567"/>
        <w:rPr>
          <w:color w:val="000000"/>
        </w:rPr>
      </w:pPr>
      <w:r w:rsidRPr="00C517F0">
        <w:rPr>
          <w:color w:val="000000"/>
        </w:rPr>
        <w:t xml:space="preserve">В случае прекращения полномочий председателя Собрания депутатов – главы Верхнеобли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C517F0">
        <w:t>подпункта 23 пункта 1 статьи 2, подпункта 25 пункта 1 статьи 35 настоящего Устава</w:t>
      </w:r>
      <w:r w:rsidRPr="00C517F0">
        <w:rPr>
          <w:color w:val="000000"/>
        </w:rPr>
        <w:t>.</w:t>
      </w:r>
    </w:p>
    <w:p w:rsidR="00C517F0" w:rsidRPr="00C517F0" w:rsidRDefault="00C517F0" w:rsidP="00C517F0">
      <w:pPr>
        <w:ind w:firstLine="709"/>
        <w:rPr>
          <w:rFonts w:eastAsia="Calibri"/>
          <w:color w:val="000000"/>
          <w:lang w:eastAsia="en-US"/>
        </w:rPr>
      </w:pPr>
      <w:r w:rsidRPr="00C517F0">
        <w:rPr>
          <w:rFonts w:eastAsia="Calibri"/>
          <w:color w:val="000000"/>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C517F0" w:rsidRPr="00C517F0" w:rsidRDefault="00C517F0" w:rsidP="00C517F0">
      <w:pPr>
        <w:ind w:firstLine="709"/>
        <w:rPr>
          <w:rFonts w:eastAsia="Calibri"/>
          <w:lang w:eastAsia="en-US"/>
        </w:rPr>
      </w:pPr>
      <w:r w:rsidRPr="00C517F0">
        <w:t xml:space="preserve">3. Подпункт 23 пункта 1 статьи 2, подпункт 25 пункта 1 статьи 35 настоящего Устава вступают в силу с 1 сентября 2024 года, но не ранее </w:t>
      </w:r>
      <w:r w:rsidRPr="00C517F0">
        <w:rPr>
          <w:rFonts w:eastAsia="Calibri"/>
          <w:lang w:eastAsia="en-US"/>
        </w:rPr>
        <w:t>дня вступления в силу настоящего Устава в соответствии с пунктом 1 настоящей статьи.</w:t>
      </w:r>
    </w:p>
    <w:p w:rsidR="00C517F0" w:rsidRPr="00C517F0" w:rsidRDefault="00C517F0" w:rsidP="00C517F0">
      <w:pPr>
        <w:autoSpaceDE w:val="0"/>
        <w:autoSpaceDN w:val="0"/>
        <w:ind w:firstLine="709"/>
        <w:outlineLvl w:val="2"/>
        <w:rPr>
          <w:rFonts w:eastAsia="Calibri"/>
          <w:lang w:eastAsia="en-US"/>
        </w:rPr>
      </w:pPr>
      <w:r w:rsidRPr="00C517F0">
        <w:rPr>
          <w:rFonts w:eastAsia="Calibri"/>
          <w:lang w:eastAsia="en-US"/>
        </w:rPr>
        <w:t xml:space="preserve">4. До истечения срока полномочий </w:t>
      </w:r>
      <w:r w:rsidRPr="00C517F0">
        <w:rPr>
          <w:color w:val="000000"/>
        </w:rPr>
        <w:t>председателя Собрания депутатов – главы Верхнеобливского сельского поселения</w:t>
      </w:r>
      <w:r w:rsidRPr="00C517F0">
        <w:rPr>
          <w:rFonts w:eastAsia="Calibri"/>
          <w:color w:val="000000"/>
          <w:lang w:eastAsia="en-US"/>
        </w:rPr>
        <w:t>, избранного до дня вступления в силу настоящего Устава</w:t>
      </w:r>
      <w:r w:rsidRPr="00C517F0">
        <w:rPr>
          <w:rFonts w:eastAsia="Calibri"/>
          <w:lang w:eastAsia="en-US"/>
        </w:rPr>
        <w:t xml:space="preserve">, положения статьи 30 настоящего Устава могут применяться исключительно к отношениям, связанным с проведением конкурса </w:t>
      </w:r>
      <w:r w:rsidRPr="00C517F0">
        <w:rPr>
          <w:rFonts w:eastAsia="Calibri"/>
        </w:rPr>
        <w:t xml:space="preserve">по отбору кандидатур на должность </w:t>
      </w:r>
      <w:r w:rsidRPr="00C517F0">
        <w:rPr>
          <w:rFonts w:eastAsia="Calibri"/>
          <w:lang w:eastAsia="en-US"/>
        </w:rPr>
        <w:t xml:space="preserve">Главы </w:t>
      </w:r>
      <w:r w:rsidRPr="00C517F0">
        <w:rPr>
          <w:color w:val="000000"/>
        </w:rPr>
        <w:t>Верхнеобливского сельского поселения</w:t>
      </w:r>
      <w:r w:rsidRPr="00C517F0">
        <w:rPr>
          <w:rFonts w:eastAsia="Calibri"/>
          <w:lang w:eastAsia="en-US"/>
        </w:rPr>
        <w:t xml:space="preserve">, в том числе в части определения порядка проведения конкурса </w:t>
      </w:r>
      <w:r w:rsidRPr="00C517F0">
        <w:rPr>
          <w:rFonts w:eastAsia="Calibri"/>
        </w:rPr>
        <w:t xml:space="preserve">по отбору кандидатур на должность </w:t>
      </w:r>
      <w:r w:rsidRPr="00C517F0">
        <w:rPr>
          <w:rFonts w:eastAsia="Calibri"/>
          <w:lang w:eastAsia="en-US"/>
        </w:rPr>
        <w:t xml:space="preserve">Главы </w:t>
      </w:r>
      <w:r w:rsidRPr="00C517F0">
        <w:rPr>
          <w:color w:val="000000"/>
        </w:rPr>
        <w:t>Верхнеобливского сельского поселения</w:t>
      </w:r>
      <w:r w:rsidRPr="00C517F0">
        <w:rPr>
          <w:rFonts w:eastAsia="Calibri"/>
          <w:lang w:eastAsia="en-US"/>
        </w:rPr>
        <w:t xml:space="preserve">, общего числа членов конкурсной комиссии </w:t>
      </w:r>
      <w:r w:rsidRPr="00C517F0">
        <w:rPr>
          <w:rFonts w:eastAsia="Calibri"/>
        </w:rPr>
        <w:t xml:space="preserve">в </w:t>
      </w:r>
      <w:r w:rsidRPr="00C517F0">
        <w:rPr>
          <w:color w:val="000000"/>
        </w:rPr>
        <w:t>Ивановском сельском поселении</w:t>
      </w:r>
      <w:r w:rsidRPr="00C517F0">
        <w:rPr>
          <w:rFonts w:eastAsia="Calibri"/>
          <w:lang w:eastAsia="en-US"/>
        </w:rPr>
        <w:t>, назначения членов конкурсной комиссии.</w:t>
      </w:r>
    </w:p>
    <w:p w:rsidR="00C517F0" w:rsidRPr="00C517F0" w:rsidRDefault="00C517F0" w:rsidP="00C517F0">
      <w:pPr>
        <w:autoSpaceDE w:val="0"/>
        <w:autoSpaceDN w:val="0"/>
        <w:ind w:firstLine="709"/>
        <w:rPr>
          <w:rFonts w:eastAsia="Calibri"/>
          <w:lang w:eastAsia="en-US"/>
        </w:rPr>
      </w:pPr>
      <w:r w:rsidRPr="00C517F0">
        <w:rPr>
          <w:rFonts w:eastAsia="Calibri"/>
          <w:color w:val="000000"/>
          <w:lang w:eastAsia="en-US"/>
        </w:rPr>
        <w:t xml:space="preserve">5. Полномочия Главы Администрации </w:t>
      </w:r>
      <w:r w:rsidRPr="00C517F0">
        <w:rPr>
          <w:color w:val="000000"/>
        </w:rPr>
        <w:t>Верхнеобливского сельского поселения</w:t>
      </w:r>
      <w:r w:rsidRPr="00C517F0">
        <w:rPr>
          <w:rFonts w:eastAsia="Calibri"/>
          <w:color w:val="000000"/>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Pr="00C517F0">
        <w:rPr>
          <w:color w:val="000000"/>
        </w:rPr>
        <w:t>Верхнеобливского сельского поселения</w:t>
      </w:r>
      <w:r w:rsidRPr="00C517F0">
        <w:rPr>
          <w:rFonts w:eastAsia="Calibri"/>
          <w:color w:val="000000"/>
          <w:lang w:eastAsia="en-US"/>
        </w:rPr>
        <w:t xml:space="preserve">, </w:t>
      </w:r>
      <w:r w:rsidRPr="00C517F0">
        <w:rPr>
          <w:rFonts w:eastAsia="Calibri"/>
          <w:lang w:eastAsia="en-US"/>
        </w:rPr>
        <w:t xml:space="preserve">исполняющего полномочия главы Администрации </w:t>
      </w:r>
      <w:r w:rsidRPr="00C517F0">
        <w:rPr>
          <w:color w:val="000000"/>
        </w:rPr>
        <w:t>Верхнеобливского сельского поселения</w:t>
      </w:r>
      <w:r w:rsidRPr="00C517F0">
        <w:rPr>
          <w:rFonts w:eastAsia="Calibri"/>
          <w:lang w:eastAsia="en-US"/>
        </w:rPr>
        <w:t>.</w:t>
      </w:r>
    </w:p>
    <w:p w:rsidR="00C517F0" w:rsidRPr="00C517F0" w:rsidRDefault="00C517F0" w:rsidP="00C517F0">
      <w:pPr>
        <w:ind w:firstLine="709"/>
        <w:rPr>
          <w:color w:val="000000"/>
        </w:rPr>
      </w:pPr>
      <w:r w:rsidRPr="00C517F0">
        <w:rPr>
          <w:color w:val="000000"/>
        </w:rPr>
        <w:t>7. В случае прекращения полномочий председателя Собрания депутатов – главы Верхнеобливского сельского поселения, избранного до дня вступления в силу настоящего Устава, полномочия председателя Собрания депутатов Верхнеобливского сельского поселения, установленные настоящим Уставом, до дня избрания председателя Собрания депутатов Верхнеобливского сельского поселения исполняет заместитель председателя Собрания депутатов Верхнеобливского сельского поселения, а в случае отсутствия заместителя председателя Собрания депутатов Верхнеобливского сельского поселения – депутат Собрания депутатов Верхнеобливского сельского поселения, определенный ее решением.</w:t>
      </w:r>
    </w:p>
    <w:p w:rsidR="00C517F0" w:rsidRPr="00C517F0" w:rsidRDefault="00C517F0" w:rsidP="00C517F0">
      <w:pPr>
        <w:ind w:firstLine="709"/>
      </w:pPr>
      <w:r w:rsidRPr="00C517F0">
        <w:t xml:space="preserve">8. </w:t>
      </w:r>
      <w:r w:rsidRPr="00C517F0">
        <w:rPr>
          <w:rFonts w:eastAsia="Calibri"/>
        </w:rPr>
        <w:t xml:space="preserve">Со дня вступления в силу настоящего Устава и до дня начала исполнения своих полномочий Главой </w:t>
      </w:r>
      <w:r w:rsidRPr="00C517F0">
        <w:t xml:space="preserve">Верхнеобливского </w:t>
      </w:r>
      <w:r w:rsidRPr="00C517F0">
        <w:rPr>
          <w:color w:val="000000"/>
        </w:rPr>
        <w:t>сельск</w:t>
      </w:r>
      <w:r w:rsidRPr="00C517F0">
        <w:t>ого поселения</w:t>
      </w:r>
      <w:r w:rsidRPr="00C517F0">
        <w:rPr>
          <w:rFonts w:eastAsia="Calibri"/>
        </w:rPr>
        <w:t xml:space="preserve">, полномочия Главы </w:t>
      </w:r>
      <w:r w:rsidRPr="00C517F0">
        <w:t xml:space="preserve">Верхнеобливского </w:t>
      </w:r>
      <w:r w:rsidRPr="00C517F0">
        <w:rPr>
          <w:color w:val="000000"/>
        </w:rPr>
        <w:t>сельск</w:t>
      </w:r>
      <w:r w:rsidRPr="00C517F0">
        <w:t>ого поселения</w:t>
      </w:r>
      <w:r w:rsidRPr="00C517F0">
        <w:rPr>
          <w:rFonts w:eastAsia="Calibri"/>
        </w:rPr>
        <w:t xml:space="preserve">, за исключением полномочий, указанных в статьях 17, 18, подпунктах 2, 4 пункта 1 статьи 31 настоящего Устава, исполняет </w:t>
      </w:r>
      <w:r w:rsidRPr="00C517F0">
        <w:t xml:space="preserve">глава Администрации Верхнеобливского </w:t>
      </w:r>
      <w:r w:rsidRPr="00C517F0">
        <w:rPr>
          <w:color w:val="000000"/>
        </w:rPr>
        <w:t>сельск</w:t>
      </w:r>
      <w:r w:rsidRPr="00C517F0">
        <w:t xml:space="preserve">ого поселения, назначенный по контракту до дня вступления в силу настоящего Устава, либо в случае отсутствия главы Администрации Верхнеобливского </w:t>
      </w:r>
      <w:r w:rsidRPr="00C517F0">
        <w:rPr>
          <w:color w:val="000000"/>
        </w:rPr>
        <w:t>сельск</w:t>
      </w:r>
      <w:r w:rsidRPr="00C517F0">
        <w:t xml:space="preserve">ого поселения, назначенного по контракту до дня вступления в силу настоящего Устава, - руководитель структурного подразделения Администрации Верхнеобливского </w:t>
      </w:r>
      <w:r w:rsidRPr="00C517F0">
        <w:rPr>
          <w:color w:val="000000"/>
        </w:rPr>
        <w:t>сельск</w:t>
      </w:r>
      <w:r w:rsidRPr="00C517F0">
        <w:t>ого поселения</w:t>
      </w:r>
      <w:r w:rsidRPr="00C517F0">
        <w:rPr>
          <w:color w:val="000000"/>
        </w:rPr>
        <w:t xml:space="preserve">, определенный Регламентом Администрации </w:t>
      </w:r>
      <w:r w:rsidRPr="00C517F0">
        <w:t xml:space="preserve">Верхнеобливского </w:t>
      </w:r>
      <w:r w:rsidRPr="00C517F0">
        <w:rPr>
          <w:color w:val="000000"/>
        </w:rPr>
        <w:t>сельск</w:t>
      </w:r>
      <w:r w:rsidRPr="00C517F0">
        <w:t>ого поселения</w:t>
      </w:r>
      <w:r w:rsidRPr="00C517F0">
        <w:rPr>
          <w:color w:val="000000"/>
        </w:rPr>
        <w:t>,</w:t>
      </w:r>
      <w:r w:rsidRPr="00C517F0">
        <w:t xml:space="preserve"> а в случае отсутствия указанного должностного лица либо отсутствия в Регламенте Администрации Верхнеобливского </w:t>
      </w:r>
      <w:r w:rsidRPr="00C517F0">
        <w:rPr>
          <w:color w:val="000000"/>
        </w:rPr>
        <w:t>сельск</w:t>
      </w:r>
      <w:r w:rsidRPr="00C517F0">
        <w:t xml:space="preserve">ого поселения </w:t>
      </w:r>
      <w:r w:rsidRPr="00C517F0">
        <w:lastRenderedPageBreak/>
        <w:t xml:space="preserve">соответствующих положений – иной муниципальный служащий Администрации Верхнеобливского </w:t>
      </w:r>
      <w:r w:rsidRPr="00C517F0">
        <w:rPr>
          <w:color w:val="000000"/>
        </w:rPr>
        <w:t>сельск</w:t>
      </w:r>
      <w:r w:rsidRPr="00C517F0">
        <w:t xml:space="preserve">ого поселения, определенный </w:t>
      </w:r>
      <w:r w:rsidRPr="00C517F0">
        <w:rPr>
          <w:color w:val="000000"/>
        </w:rPr>
        <w:t xml:space="preserve">Собранием депутатов </w:t>
      </w:r>
      <w:r w:rsidRPr="00C517F0">
        <w:t xml:space="preserve">Верхнеобливского </w:t>
      </w:r>
      <w:r w:rsidRPr="00C517F0">
        <w:rPr>
          <w:color w:val="000000"/>
        </w:rPr>
        <w:t>сельск</w:t>
      </w:r>
      <w:r w:rsidRPr="00C517F0">
        <w:t>ого поселения.</w:t>
      </w:r>
    </w:p>
    <w:p w:rsidR="00C517F0" w:rsidRPr="00C517F0" w:rsidRDefault="00C517F0" w:rsidP="00C517F0">
      <w:pPr>
        <w:ind w:firstLine="709"/>
      </w:pPr>
      <w:r w:rsidRPr="00C517F0">
        <w:rPr>
          <w:rFonts w:eastAsia="Calibri"/>
        </w:rPr>
        <w:t xml:space="preserve">Полномочия Главы </w:t>
      </w:r>
      <w:r w:rsidRPr="00C517F0">
        <w:t xml:space="preserve">Верхнеобливского </w:t>
      </w:r>
      <w:r w:rsidRPr="00C517F0">
        <w:rPr>
          <w:color w:val="000000"/>
        </w:rPr>
        <w:t>сельск</w:t>
      </w:r>
      <w:r w:rsidRPr="00C517F0">
        <w:t>ого поселения</w:t>
      </w:r>
      <w:r w:rsidRPr="00C517F0">
        <w:rPr>
          <w:rFonts w:eastAsia="Calibri"/>
        </w:rPr>
        <w:t xml:space="preserve">, предусмотренные статьями 17, 18, подпунктами 2, 4 пункта 1 статьи 31 настоящего Устава, </w:t>
      </w:r>
      <w:r w:rsidRPr="00C517F0">
        <w:t xml:space="preserve">исполняет заместитель председателя </w:t>
      </w:r>
      <w:r w:rsidRPr="00C517F0">
        <w:rPr>
          <w:color w:val="000000"/>
        </w:rPr>
        <w:t xml:space="preserve">Собрания депутатов </w:t>
      </w:r>
      <w:r w:rsidRPr="00C517F0">
        <w:t xml:space="preserve">Верхнеобливского </w:t>
      </w:r>
      <w:r w:rsidRPr="00C517F0">
        <w:rPr>
          <w:color w:val="000000"/>
        </w:rPr>
        <w:t>сельск</w:t>
      </w:r>
      <w:r w:rsidRPr="00C517F0">
        <w:t xml:space="preserve">ого поселения, а в случае отсутствия заместителя председателя </w:t>
      </w:r>
      <w:r w:rsidRPr="00C517F0">
        <w:rPr>
          <w:color w:val="000000"/>
        </w:rPr>
        <w:t xml:space="preserve">Собрания депутатов </w:t>
      </w:r>
      <w:r w:rsidRPr="00C517F0">
        <w:t xml:space="preserve">Верхнеобливского </w:t>
      </w:r>
      <w:r w:rsidRPr="00C517F0">
        <w:rPr>
          <w:color w:val="000000"/>
        </w:rPr>
        <w:t>сельск</w:t>
      </w:r>
      <w:r w:rsidRPr="00C517F0">
        <w:t xml:space="preserve">ого поселения – депутат </w:t>
      </w:r>
      <w:r w:rsidRPr="00C517F0">
        <w:rPr>
          <w:color w:val="000000"/>
        </w:rPr>
        <w:t xml:space="preserve">Собрания депутатов </w:t>
      </w:r>
      <w:r w:rsidRPr="00C517F0">
        <w:t xml:space="preserve">Верхнеобливского </w:t>
      </w:r>
      <w:r w:rsidRPr="00C517F0">
        <w:rPr>
          <w:color w:val="000000"/>
        </w:rPr>
        <w:t>сельск</w:t>
      </w:r>
      <w:r w:rsidRPr="00C517F0">
        <w:t xml:space="preserve">ого поселения, определенный </w:t>
      </w:r>
      <w:r w:rsidRPr="00C517F0">
        <w:rPr>
          <w:color w:val="000000"/>
        </w:rPr>
        <w:t xml:space="preserve">Собранием депутатов </w:t>
      </w:r>
      <w:r w:rsidRPr="00C517F0">
        <w:t xml:space="preserve">Верхнеобливского </w:t>
      </w:r>
      <w:r w:rsidRPr="00C517F0">
        <w:rPr>
          <w:color w:val="000000"/>
        </w:rPr>
        <w:t>сельск</w:t>
      </w:r>
      <w:r w:rsidRPr="00C517F0">
        <w:t>ого поселения.</w:t>
      </w:r>
    </w:p>
    <w:p w:rsidR="00C517F0" w:rsidRPr="00C517F0" w:rsidRDefault="00C517F0" w:rsidP="00C517F0">
      <w:pPr>
        <w:ind w:firstLine="709"/>
        <w:rPr>
          <w:rFonts w:eastAsia="Calibri"/>
          <w:lang w:eastAsia="en-US"/>
        </w:rPr>
      </w:pPr>
    </w:p>
    <w:p w:rsidR="00C517F0" w:rsidRPr="00C517F0" w:rsidRDefault="00C517F0" w:rsidP="00C517F0">
      <w:pPr>
        <w:ind w:firstLine="709"/>
        <w:rPr>
          <w:rFonts w:eastAsia="Calibri"/>
          <w:bCs/>
          <w:lang w:eastAsia="en-US"/>
        </w:rPr>
      </w:pPr>
      <w:r w:rsidRPr="00C517F0">
        <w:rPr>
          <w:rFonts w:eastAsia="Calibri"/>
          <w:bCs/>
          <w:lang w:eastAsia="en-US"/>
        </w:rPr>
        <w:t>Статья 75. Признание утратившими силу отдельных муниципальных нормативных правовых актов</w:t>
      </w:r>
    </w:p>
    <w:p w:rsidR="00C517F0" w:rsidRPr="00C517F0" w:rsidRDefault="00C517F0" w:rsidP="00C517F0">
      <w:pPr>
        <w:ind w:firstLine="709"/>
        <w:rPr>
          <w:rFonts w:eastAsia="Calibri"/>
          <w:lang w:eastAsia="en-US"/>
        </w:rPr>
      </w:pPr>
    </w:p>
    <w:p w:rsidR="00C517F0" w:rsidRPr="00C517F0" w:rsidRDefault="00C517F0" w:rsidP="00C517F0">
      <w:pPr>
        <w:ind w:firstLine="709"/>
        <w:rPr>
          <w:rFonts w:eastAsia="Calibri"/>
          <w:lang w:eastAsia="en-US"/>
        </w:rPr>
      </w:pPr>
      <w:r w:rsidRPr="00C517F0">
        <w:rPr>
          <w:rFonts w:eastAsia="Calibri"/>
          <w:lang w:eastAsia="en-US"/>
        </w:rPr>
        <w:t>Со дня вступления в силу настоящего Устава признать утратившими силу:</w:t>
      </w:r>
    </w:p>
    <w:p w:rsidR="00C517F0" w:rsidRPr="00C517F0" w:rsidRDefault="00C517F0" w:rsidP="00C517F0">
      <w:pPr>
        <w:ind w:firstLine="708"/>
      </w:pPr>
      <w:r w:rsidRPr="00C517F0">
        <w:t>- Устав муниципального образования «Верхнеобливское сельское поселение», принятый решением Собрания депутатов Верхнеобливского сельского поселения от 31 июля 2023г № 91.</w:t>
      </w: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567"/>
        <w:jc w:val="right"/>
      </w:pPr>
      <w:r w:rsidRPr="00C517F0">
        <w:t>Приложение № 2</w:t>
      </w:r>
    </w:p>
    <w:p w:rsidR="00C517F0" w:rsidRPr="00C517F0" w:rsidRDefault="00C517F0" w:rsidP="00C517F0">
      <w:pPr>
        <w:ind w:firstLine="567"/>
        <w:jc w:val="right"/>
      </w:pPr>
      <w:r w:rsidRPr="00C517F0">
        <w:t>к решению Собрания депутатов</w:t>
      </w:r>
    </w:p>
    <w:p w:rsidR="00C517F0" w:rsidRPr="00C517F0" w:rsidRDefault="00C517F0" w:rsidP="00C517F0">
      <w:pPr>
        <w:ind w:firstLine="567"/>
        <w:jc w:val="right"/>
      </w:pPr>
      <w:r w:rsidRPr="00C517F0">
        <w:t>Верхнеобливского сельского поселения</w:t>
      </w:r>
    </w:p>
    <w:p w:rsidR="00C517F0" w:rsidRPr="00C517F0" w:rsidRDefault="00C517F0" w:rsidP="00C517F0">
      <w:pPr>
        <w:ind w:firstLine="567"/>
        <w:jc w:val="right"/>
        <w:rPr>
          <w:rFonts w:ascii="Arial" w:hAnsi="Arial" w:cs="Arial"/>
        </w:rPr>
      </w:pPr>
      <w:r w:rsidRPr="00C517F0">
        <w:lastRenderedPageBreak/>
        <w:t>от 06.05.2024 № 11</w:t>
      </w:r>
      <w:r w:rsidR="00E6123E">
        <w:t>7</w:t>
      </w:r>
      <w:r w:rsidRPr="00C517F0">
        <w:rPr>
          <w:rFonts w:ascii="Arial" w:hAnsi="Arial" w:cs="Arial"/>
        </w:rPr>
        <w:tab/>
      </w:r>
    </w:p>
    <w:p w:rsidR="00C517F0" w:rsidRPr="00C517F0" w:rsidRDefault="00C517F0" w:rsidP="00C517F0">
      <w:pPr>
        <w:keepNext/>
        <w:jc w:val="center"/>
        <w:outlineLvl w:val="1"/>
      </w:pPr>
    </w:p>
    <w:p w:rsidR="00C517F0" w:rsidRPr="00C517F0" w:rsidRDefault="00C517F0" w:rsidP="00C517F0">
      <w:pPr>
        <w:keepNext/>
        <w:jc w:val="center"/>
        <w:outlineLvl w:val="1"/>
      </w:pPr>
      <w:r w:rsidRPr="00C517F0">
        <w:t xml:space="preserve">Порядок </w:t>
      </w:r>
    </w:p>
    <w:p w:rsidR="00C517F0" w:rsidRPr="00C517F0" w:rsidRDefault="00C517F0" w:rsidP="00C517F0">
      <w:pPr>
        <w:keepNext/>
        <w:jc w:val="center"/>
        <w:outlineLvl w:val="1"/>
      </w:pPr>
      <w:r w:rsidRPr="00C517F0">
        <w:t xml:space="preserve">учета предложений по проекту устава муниципального образования «Верхнеобливское сельское поселение» </w:t>
      </w:r>
      <w:r w:rsidR="00235FE5">
        <w:t xml:space="preserve">Тацинского района Ростовской области </w:t>
      </w:r>
      <w:r w:rsidRPr="00C517F0">
        <w:t xml:space="preserve">и участия граждан в его обсуждении </w:t>
      </w:r>
    </w:p>
    <w:p w:rsidR="00C517F0" w:rsidRPr="00C517F0" w:rsidRDefault="00C517F0" w:rsidP="00C517F0"/>
    <w:p w:rsidR="00C517F0" w:rsidRPr="00C517F0" w:rsidRDefault="00C517F0" w:rsidP="00C517F0">
      <w:pPr>
        <w:ind w:firstLine="720"/>
      </w:pPr>
      <w:r w:rsidRPr="00C517F0">
        <w:t>1.</w:t>
      </w:r>
      <w:r w:rsidRPr="00C517F0">
        <w:rPr>
          <w:lang w:val="en-US"/>
        </w:rPr>
        <w:t> </w:t>
      </w:r>
      <w:r w:rsidRPr="00C517F0">
        <w:t xml:space="preserve">Предложения по проекту устава муниципального образования «Верхнеобливское сельское поселение» </w:t>
      </w:r>
      <w:r w:rsidR="00235FE5">
        <w:t xml:space="preserve">Тацинского района Ростовской области </w:t>
      </w:r>
      <w:r w:rsidRPr="00C517F0">
        <w:t xml:space="preserve">направляются в письменном или электронном виде председателю организационного комитета (Администрация Верхнеобливского сельского поселения, 347077, ул. Советская, 57, х. Верхнеобливский, Тацинский район, Ростовская область, телефон (факс) 8(86397)25-7-24, электронная почта </w:t>
      </w:r>
      <w:hyperlink r:id="rId11" w:history="1">
        <w:r w:rsidRPr="00C517F0">
          <w:rPr>
            <w:rStyle w:val="af0"/>
          </w:rPr>
          <w:t>Sp38395@</w:t>
        </w:r>
        <w:proofErr w:type="spellStart"/>
        <w:r w:rsidRPr="00C517F0">
          <w:rPr>
            <w:rStyle w:val="af0"/>
            <w:lang w:val="en-US"/>
          </w:rPr>
          <w:t>donpac</w:t>
        </w:r>
        <w:proofErr w:type="spellEnd"/>
        <w:r w:rsidRPr="00C517F0">
          <w:rPr>
            <w:rStyle w:val="af0"/>
          </w:rPr>
          <w:t>.ru</w:t>
        </w:r>
      </w:hyperlink>
      <w:r w:rsidRPr="00C517F0">
        <w:t xml:space="preserve">.) в течение </w:t>
      </w:r>
      <w:r w:rsidRPr="00C517F0">
        <w:rPr>
          <w:bCs/>
          <w:iCs/>
        </w:rPr>
        <w:t>30</w:t>
      </w:r>
      <w:r w:rsidRPr="00C517F0">
        <w:t xml:space="preserve"> дней со дня официального обнародования указанного проекта.</w:t>
      </w:r>
    </w:p>
    <w:p w:rsidR="00C517F0" w:rsidRPr="00C517F0" w:rsidRDefault="00C517F0" w:rsidP="00C517F0">
      <w:pPr>
        <w:ind w:firstLine="720"/>
      </w:pPr>
      <w:r w:rsidRPr="00C517F0">
        <w:t>2.</w:t>
      </w:r>
      <w:r w:rsidRPr="00C517F0">
        <w:rPr>
          <w:lang w:val="en-US"/>
        </w:rPr>
        <w:t> </w:t>
      </w:r>
      <w:r w:rsidRPr="00C517F0">
        <w:t>Поступившие от населения замечания и предложения по проекту устава муниципального образования «Верхнеобливское сельское поселение»</w:t>
      </w:r>
      <w:r w:rsidR="00235FE5">
        <w:t>Тацинского района Ростовской области</w:t>
      </w:r>
      <w:r w:rsidRPr="00C517F0">
        <w:t xml:space="preserve"> рассматриваются на заседании Собрания депутатов Верхнеобливского сельского поселения. На их основе депутатами Собрания депутатов Верхнеобливского сельского поселения могут быть внесены поправки к проекту устава муниципального образования «Верхнеобливское сельское поселение».</w:t>
      </w:r>
    </w:p>
    <w:p w:rsidR="00C517F0" w:rsidRPr="00C517F0" w:rsidRDefault="00C517F0" w:rsidP="00C517F0">
      <w:pPr>
        <w:ind w:firstLine="720"/>
      </w:pPr>
      <w:r w:rsidRPr="00C517F0">
        <w:t xml:space="preserve">3. Граждане участвуют в обсуждении проекта устава муниципального образования «Верхнеобливское сельское поселение» </w:t>
      </w:r>
      <w:r w:rsidR="00235FE5">
        <w:t xml:space="preserve">Тацинского района Ростовской области </w:t>
      </w:r>
      <w:r w:rsidRPr="00C517F0">
        <w:t>посредством:</w:t>
      </w:r>
    </w:p>
    <w:p w:rsidR="00C517F0" w:rsidRPr="00C517F0" w:rsidRDefault="00C517F0" w:rsidP="00C517F0">
      <w:pPr>
        <w:ind w:firstLine="720"/>
      </w:pPr>
      <w:r w:rsidRPr="00C517F0">
        <w:t>участия в публичных слушаниях по проекту устава муниципального образования «Верхнеобливское сельское поселение»</w:t>
      </w:r>
      <w:r w:rsidR="00235FE5">
        <w:t>Тацинского района Ростовской области</w:t>
      </w:r>
      <w:r w:rsidRPr="00C517F0">
        <w:t>;</w:t>
      </w:r>
    </w:p>
    <w:p w:rsidR="00C517F0" w:rsidRPr="00C517F0" w:rsidRDefault="00C517F0" w:rsidP="00C517F0">
      <w:pPr>
        <w:ind w:firstLine="720"/>
      </w:pPr>
      <w:r w:rsidRPr="00C517F0">
        <w:t>участия в заседаниях Собрания депутатов Верхнеобливского сельского поселения и соответствующей постоянной комиссии Собрания депутатов Верхнеобливского сельского поселения, на которых рассматривается вопрос о проекте устава муниципального образования «Верхнеобливское сельское поселение».</w:t>
      </w:r>
    </w:p>
    <w:p w:rsidR="00C517F0" w:rsidRPr="00C517F0" w:rsidRDefault="00C517F0" w:rsidP="00C517F0">
      <w:pPr>
        <w:ind w:firstLine="720"/>
      </w:pPr>
      <w:r w:rsidRPr="00C517F0">
        <w:t xml:space="preserve">4. Публичные слушания по проекту устава муниципального образования «Верхнеобливское сельское поселение» </w:t>
      </w:r>
      <w:r w:rsidR="00235FE5">
        <w:t xml:space="preserve">Тацинского района Ростовской области </w:t>
      </w:r>
      <w:r w:rsidRPr="00C517F0">
        <w:t>проводятся в порядке, установленном уставом муниципального образования «Верхнеобливское сельское поселение» и решениями Собрания депутатов Верхнеобливского сельского поселения.</w:t>
      </w:r>
    </w:p>
    <w:p w:rsidR="00C517F0" w:rsidRPr="00C517F0" w:rsidRDefault="00C517F0" w:rsidP="00C517F0">
      <w:pPr>
        <w:ind w:firstLine="720"/>
      </w:pPr>
      <w:r w:rsidRPr="00C517F0">
        <w:t>5. Допуск граждан на заседания Собрания депутатов Верхнеобливского сельского поселения и его постоянной комиссии осуществляется в порядке, установленном Регламентом Собрания депутатов Верхнеобливского сельского поселения.</w:t>
      </w: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517F0" w:rsidRPr="00C517F0" w:rsidRDefault="00C517F0" w:rsidP="00C517F0">
      <w:pPr>
        <w:ind w:firstLine="708"/>
      </w:pPr>
    </w:p>
    <w:p w:rsidR="00C43455" w:rsidRPr="00A533E5" w:rsidRDefault="00C43455" w:rsidP="00C43455">
      <w:pPr>
        <w:pStyle w:val="Standard"/>
        <w:ind w:firstLine="709"/>
        <w:jc w:val="both"/>
        <w:rPr>
          <w:sz w:val="28"/>
          <w:szCs w:val="28"/>
        </w:rPr>
      </w:pPr>
    </w:p>
    <w:p w:rsidR="00C43455" w:rsidRDefault="00C43455" w:rsidP="00BA6105">
      <w:pPr>
        <w:pStyle w:val="Default"/>
        <w:spacing w:line="280" w:lineRule="exact"/>
        <w:jc w:val="center"/>
        <w:rPr>
          <w:b/>
          <w:iCs/>
          <w:color w:val="auto"/>
        </w:rPr>
      </w:pPr>
    </w:p>
    <w:p w:rsidR="00922674" w:rsidRDefault="00922674" w:rsidP="00922674">
      <w:pPr>
        <w:tabs>
          <w:tab w:val="left" w:pos="7200"/>
        </w:tabs>
        <w:rPr>
          <w:b/>
          <w:sz w:val="18"/>
          <w:szCs w:val="18"/>
        </w:rPr>
      </w:pPr>
      <w:r>
        <w:rPr>
          <w:b/>
          <w:sz w:val="18"/>
          <w:szCs w:val="18"/>
        </w:rPr>
        <w:t xml:space="preserve">Главный редактор: Глава Администрации Верхнеобливского сельского поселения    Месенжинова Е.В.  </w:t>
      </w:r>
    </w:p>
    <w:p w:rsidR="00922674" w:rsidRDefault="00922674" w:rsidP="00922674">
      <w:pPr>
        <w:rPr>
          <w:b/>
          <w:bCs/>
          <w:sz w:val="18"/>
          <w:szCs w:val="18"/>
        </w:rPr>
      </w:pPr>
      <w:r>
        <w:rPr>
          <w:b/>
          <w:sz w:val="18"/>
          <w:szCs w:val="18"/>
        </w:rPr>
        <w:t>Издатель : Администрация муниципального образования «Верхнеобливское  сельское поселение».</w:t>
      </w:r>
    </w:p>
    <w:p w:rsidR="00C26E17" w:rsidRDefault="0042565D">
      <w:r>
        <w:rPr>
          <w:b/>
          <w:bCs/>
          <w:sz w:val="18"/>
          <w:szCs w:val="18"/>
        </w:rPr>
        <w:t>Понедельник</w:t>
      </w:r>
      <w:r w:rsidR="00C517F0">
        <w:rPr>
          <w:b/>
          <w:bCs/>
          <w:sz w:val="18"/>
          <w:szCs w:val="18"/>
        </w:rPr>
        <w:t>06 мая</w:t>
      </w:r>
      <w:r w:rsidR="00980DD7">
        <w:rPr>
          <w:b/>
          <w:bCs/>
          <w:sz w:val="18"/>
          <w:szCs w:val="18"/>
        </w:rPr>
        <w:t>202</w:t>
      </w:r>
      <w:r>
        <w:rPr>
          <w:b/>
          <w:bCs/>
          <w:sz w:val="18"/>
          <w:szCs w:val="18"/>
        </w:rPr>
        <w:t>4</w:t>
      </w:r>
      <w:r w:rsidR="00922674">
        <w:rPr>
          <w:b/>
          <w:bCs/>
          <w:sz w:val="18"/>
          <w:szCs w:val="18"/>
        </w:rPr>
        <w:t xml:space="preserve"> года  № </w:t>
      </w:r>
      <w:r w:rsidR="00C517F0">
        <w:rPr>
          <w:b/>
          <w:bCs/>
          <w:sz w:val="18"/>
          <w:szCs w:val="18"/>
        </w:rPr>
        <w:t>1</w:t>
      </w:r>
      <w:r w:rsidR="00E6123E">
        <w:rPr>
          <w:b/>
          <w:bCs/>
          <w:sz w:val="18"/>
          <w:szCs w:val="18"/>
        </w:rPr>
        <w:t>7</w:t>
      </w:r>
      <w:r w:rsidR="00922674">
        <w:rPr>
          <w:b/>
          <w:sz w:val="18"/>
          <w:szCs w:val="18"/>
        </w:rPr>
        <w:t>Время подписания в печать: 17-00 Тираж:</w:t>
      </w:r>
      <w:r w:rsidR="00922674">
        <w:rPr>
          <w:b/>
          <w:bCs/>
          <w:sz w:val="18"/>
          <w:szCs w:val="18"/>
        </w:rPr>
        <w:t xml:space="preserve"> не более 1000 экз. в год.</w:t>
      </w:r>
      <w:r w:rsidR="00922674">
        <w:rPr>
          <w:b/>
          <w:sz w:val="18"/>
          <w:szCs w:val="18"/>
        </w:rPr>
        <w:t>дрес редакции: х. Верхнеобливский ул. Советская д.57  «Бесплатно»</w:t>
      </w:r>
      <w:r w:rsidR="00922674">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p w:rsidR="00C26E17" w:rsidRPr="00C26E17" w:rsidRDefault="00C26E17" w:rsidP="00C26E17"/>
    <w:p w:rsidR="00980DD7" w:rsidRPr="00C26E17" w:rsidRDefault="00980DD7" w:rsidP="00C26E17">
      <w:pPr>
        <w:tabs>
          <w:tab w:val="left" w:pos="7518"/>
        </w:tabs>
        <w:ind w:hanging="284"/>
      </w:pPr>
    </w:p>
    <w:sectPr w:rsidR="00980DD7" w:rsidRPr="00C26E17" w:rsidSect="00EC4732">
      <w:pgSz w:w="11906" w:h="16838"/>
      <w:pgMar w:top="851" w:right="849" w:bottom="42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Num1"/>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1">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2">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E262924"/>
    <w:multiLevelType w:val="hybridMultilevel"/>
    <w:tmpl w:val="BA5046A8"/>
    <w:lvl w:ilvl="0" w:tplc="BD2610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21D47A3"/>
    <w:multiLevelType w:val="hybridMultilevel"/>
    <w:tmpl w:val="4DBA5C06"/>
    <w:lvl w:ilvl="0" w:tplc="0A64D7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4D1C2F"/>
    <w:multiLevelType w:val="hybridMultilevel"/>
    <w:tmpl w:val="DA2A0D1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C765A1"/>
    <w:multiLevelType w:val="multilevel"/>
    <w:tmpl w:val="116EF8A2"/>
    <w:lvl w:ilvl="0">
      <w:start w:val="1"/>
      <w:numFmt w:val="decimal"/>
      <w:lvlText w:val="%1."/>
      <w:lvlJc w:val="left"/>
      <w:pPr>
        <w:ind w:left="876" w:hanging="45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nsid w:val="6E213FA7"/>
    <w:multiLevelType w:val="hybridMultilevel"/>
    <w:tmpl w:val="736A0E40"/>
    <w:lvl w:ilvl="0" w:tplc="A05434F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11"/>
  </w:num>
  <w:num w:numId="4">
    <w:abstractNumId w:val="12"/>
    <w:lvlOverride w:ilvl="0">
      <w:startOverride w:val="1"/>
    </w:lvlOverride>
  </w:num>
  <w:num w:numId="5">
    <w:abstractNumId w:val="18"/>
  </w:num>
  <w:num w:numId="6">
    <w:abstractNumId w:val="19"/>
  </w:num>
  <w:num w:numId="7">
    <w:abstractNumId w:val="16"/>
  </w:num>
  <w:num w:numId="8">
    <w:abstractNumId w:val="19"/>
    <w:lvlOverride w:ilvl="0">
      <w:startOverride w:val="1"/>
    </w:lvlOverride>
  </w:num>
  <w:num w:numId="9">
    <w:abstractNumId w:val="15"/>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compat/>
  <w:rsids>
    <w:rsidRoot w:val="00922674"/>
    <w:rsid w:val="0008014B"/>
    <w:rsid w:val="00154763"/>
    <w:rsid w:val="001E4423"/>
    <w:rsid w:val="0020719C"/>
    <w:rsid w:val="00235FE5"/>
    <w:rsid w:val="00283FD8"/>
    <w:rsid w:val="00287A15"/>
    <w:rsid w:val="002A1F29"/>
    <w:rsid w:val="002A2BBF"/>
    <w:rsid w:val="003132F3"/>
    <w:rsid w:val="00347DBC"/>
    <w:rsid w:val="003F67C4"/>
    <w:rsid w:val="0042565D"/>
    <w:rsid w:val="0043415A"/>
    <w:rsid w:val="0049255F"/>
    <w:rsid w:val="005D0155"/>
    <w:rsid w:val="00666893"/>
    <w:rsid w:val="006A0F84"/>
    <w:rsid w:val="006D057C"/>
    <w:rsid w:val="006E6C86"/>
    <w:rsid w:val="0075518E"/>
    <w:rsid w:val="007646E4"/>
    <w:rsid w:val="00766049"/>
    <w:rsid w:val="007A0BCC"/>
    <w:rsid w:val="007A20A2"/>
    <w:rsid w:val="0081047F"/>
    <w:rsid w:val="00922674"/>
    <w:rsid w:val="00942599"/>
    <w:rsid w:val="00980DD7"/>
    <w:rsid w:val="009C78C3"/>
    <w:rsid w:val="00A55E1E"/>
    <w:rsid w:val="00A94530"/>
    <w:rsid w:val="00B41314"/>
    <w:rsid w:val="00B56A81"/>
    <w:rsid w:val="00B82050"/>
    <w:rsid w:val="00B93CE3"/>
    <w:rsid w:val="00BA3F4B"/>
    <w:rsid w:val="00BA6105"/>
    <w:rsid w:val="00BE4A54"/>
    <w:rsid w:val="00C26E17"/>
    <w:rsid w:val="00C43455"/>
    <w:rsid w:val="00C517F0"/>
    <w:rsid w:val="00C844D8"/>
    <w:rsid w:val="00C85789"/>
    <w:rsid w:val="00D92149"/>
    <w:rsid w:val="00DC6B06"/>
    <w:rsid w:val="00DF5AEE"/>
    <w:rsid w:val="00E6123E"/>
    <w:rsid w:val="00EA5102"/>
    <w:rsid w:val="00EC4732"/>
    <w:rsid w:val="00F37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rsid w:val="0081047F"/>
    <w:pPr>
      <w:outlineLvl w:val="0"/>
    </w:pPr>
    <w:rPr>
      <w:b/>
      <w:bCs/>
    </w:rPr>
  </w:style>
  <w:style w:type="paragraph" w:styleId="2">
    <w:name w:val="heading 2"/>
    <w:basedOn w:val="Heading"/>
    <w:next w:val="Textbody"/>
    <w:link w:val="20"/>
    <w:rsid w:val="0081047F"/>
    <w:pPr>
      <w:spacing w:before="200"/>
      <w:outlineLvl w:val="1"/>
    </w:pPr>
    <w:rPr>
      <w:b/>
      <w:bCs/>
    </w:rPr>
  </w:style>
  <w:style w:type="paragraph" w:styleId="3">
    <w:name w:val="heading 3"/>
    <w:basedOn w:val="Heading"/>
    <w:next w:val="Textbody"/>
    <w:link w:val="30"/>
    <w:rsid w:val="0081047F"/>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rsid w:val="00922674"/>
    <w:pPr>
      <w:spacing w:after="120"/>
    </w:pPr>
  </w:style>
  <w:style w:type="character" w:customStyle="1" w:styleId="a4">
    <w:name w:val="Основной текст Знак"/>
    <w:basedOn w:val="a0"/>
    <w:link w:val="a3"/>
    <w:rsid w:val="00922674"/>
    <w:rPr>
      <w:rFonts w:eastAsia="Times New Roman" w:cs="Times New Roman"/>
      <w:sz w:val="20"/>
      <w:szCs w:val="20"/>
      <w:lang w:eastAsia="zh-CN"/>
    </w:rPr>
  </w:style>
  <w:style w:type="paragraph" w:styleId="a5">
    <w:name w:val="Title"/>
    <w:basedOn w:val="a"/>
    <w:next w:val="a3"/>
    <w:link w:val="a6"/>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rsid w:val="00922674"/>
    <w:pPr>
      <w:shd w:val="clear" w:color="auto" w:fill="FFFFFF"/>
      <w:spacing w:line="322" w:lineRule="exact"/>
      <w:jc w:val="center"/>
    </w:pPr>
    <w:rPr>
      <w:sz w:val="27"/>
      <w:szCs w:val="27"/>
    </w:rPr>
  </w:style>
  <w:style w:type="character" w:customStyle="1" w:styleId="10">
    <w:name w:val="Заголовок 1 Знак"/>
    <w:basedOn w:val="a0"/>
    <w:link w:val="1"/>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1"/>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uiPriority w:val="34"/>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2"/>
      </w:numPr>
    </w:pPr>
  </w:style>
  <w:style w:type="numbering" w:customStyle="1" w:styleId="WWNum4">
    <w:name w:val="WWNum4"/>
    <w:basedOn w:val="a2"/>
    <w:rsid w:val="0081047F"/>
    <w:pPr>
      <w:numPr>
        <w:numId w:val="3"/>
      </w:numPr>
    </w:pPr>
  </w:style>
  <w:style w:type="paragraph" w:styleId="31">
    <w:name w:val="Body Text Indent 3"/>
    <w:basedOn w:val="a"/>
    <w:link w:val="32"/>
    <w:uiPriority w:val="99"/>
    <w:unhideWhenUsed/>
    <w:rsid w:val="00B56A81"/>
    <w:pPr>
      <w:spacing w:after="120"/>
      <w:ind w:left="283"/>
    </w:pPr>
    <w:rPr>
      <w:sz w:val="16"/>
      <w:szCs w:val="16"/>
    </w:rPr>
  </w:style>
  <w:style w:type="character" w:customStyle="1" w:styleId="32">
    <w:name w:val="Основной текст с отступом 3 Знак"/>
    <w:basedOn w:val="a0"/>
    <w:link w:val="31"/>
    <w:uiPriority w:val="99"/>
    <w:rsid w:val="00B56A81"/>
    <w:rPr>
      <w:rFonts w:eastAsia="Times New Roman" w:cs="Times New Roman"/>
      <w:sz w:val="16"/>
      <w:szCs w:val="16"/>
      <w:lang w:eastAsia="zh-CN"/>
    </w:rPr>
  </w:style>
  <w:style w:type="paragraph" w:customStyle="1" w:styleId="ConsPlusNormal">
    <w:name w:val="ConsPlusNormal"/>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uiPriority w:val="99"/>
    <w:rsid w:val="00B56A81"/>
    <w:rPr>
      <w:rFonts w:cs="Times New Roman"/>
      <w:color w:val="0000FF"/>
      <w:u w:val="single"/>
    </w:rPr>
  </w:style>
  <w:style w:type="character" w:customStyle="1" w:styleId="af">
    <w:name w:val="Абзац списка Знак"/>
    <w:link w:val="ae"/>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iPriority w:val="99"/>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uiPriority w:val="99"/>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iPriority w:val="99"/>
    <w:semiHidden/>
    <w:unhideWhenUsed/>
    <w:rsid w:val="002A1F29"/>
    <w:pPr>
      <w:spacing w:after="120"/>
      <w:ind w:left="283"/>
    </w:pPr>
  </w:style>
  <w:style w:type="character" w:customStyle="1" w:styleId="af3">
    <w:name w:val="Основной текст с отступом Знак"/>
    <w:basedOn w:val="a0"/>
    <w:link w:val="af2"/>
    <w:uiPriority w:val="99"/>
    <w:semiHidden/>
    <w:rsid w:val="002A1F29"/>
    <w:rPr>
      <w:rFonts w:eastAsia="Times New Roman" w:cs="Times New Roman"/>
      <w:sz w:val="20"/>
      <w:szCs w:val="20"/>
      <w:lang w:eastAsia="zh-CN"/>
    </w:rPr>
  </w:style>
  <w:style w:type="paragraph" w:styleId="22">
    <w:name w:val="Body Text Indent 2"/>
    <w:basedOn w:val="a"/>
    <w:link w:val="23"/>
    <w:uiPriority w:val="99"/>
    <w:semiHidden/>
    <w:unhideWhenUsed/>
    <w:rsid w:val="002A1F29"/>
    <w:pPr>
      <w:spacing w:after="120" w:line="480" w:lineRule="auto"/>
      <w:ind w:left="283"/>
    </w:pPr>
  </w:style>
  <w:style w:type="character" w:customStyle="1" w:styleId="23">
    <w:name w:val="Основной текст с отступом 2 Знак"/>
    <w:basedOn w:val="a0"/>
    <w:link w:val="22"/>
    <w:uiPriority w:val="99"/>
    <w:semiHidden/>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4">
    <w:name w:val="Без интервала2"/>
    <w:rsid w:val="00BA6105"/>
    <w:pPr>
      <w:suppressAutoHyphens/>
    </w:pPr>
    <w:rPr>
      <w:rFonts w:ascii="Calibri" w:eastAsia="Times New Roman" w:hAnsi="Calibri" w:cs="Calibri"/>
      <w:sz w:val="22"/>
      <w:lang w:eastAsia="zh-CN"/>
    </w:rPr>
  </w:style>
  <w:style w:type="paragraph" w:customStyle="1" w:styleId="210">
    <w:name w:val="Заголовок 21"/>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0">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rPr>
      <w:rFonts w:eastAsia="Times New Roman" w:cs="Times New Roman"/>
      <w:sz w:val="20"/>
      <w:szCs w:val="20"/>
      <w:lang w:eastAsia="zh-CN"/>
    </w:rPr>
  </w:style>
  <w:style w:type="character" w:customStyle="1" w:styleId="14">
    <w:name w:val="Основной шрифт абзаца1"/>
    <w:rsid w:val="0042565D"/>
  </w:style>
  <w:style w:type="paragraph" w:styleId="af6">
    <w:name w:val="Normal (Web)"/>
    <w:basedOn w:val="a"/>
    <w:uiPriority w:val="99"/>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paragraph" w:styleId="af7">
    <w:name w:val="header"/>
    <w:basedOn w:val="a"/>
    <w:link w:val="af8"/>
    <w:uiPriority w:val="99"/>
    <w:rsid w:val="00C517F0"/>
    <w:pPr>
      <w:widowControl w:val="0"/>
      <w:tabs>
        <w:tab w:val="center" w:pos="4677"/>
        <w:tab w:val="right" w:pos="9355"/>
      </w:tabs>
      <w:suppressAutoHyphens w:val="0"/>
      <w:adjustRightInd w:val="0"/>
      <w:jc w:val="both"/>
      <w:textAlignment w:val="baseline"/>
    </w:pPr>
    <w:rPr>
      <w:rFonts w:ascii="Calibri" w:hAnsi="Calibri"/>
    </w:rPr>
  </w:style>
  <w:style w:type="character" w:customStyle="1" w:styleId="af8">
    <w:name w:val="Верхний колонтитул Знак"/>
    <w:basedOn w:val="a0"/>
    <w:link w:val="af7"/>
    <w:uiPriority w:val="99"/>
    <w:rsid w:val="00C517F0"/>
    <w:rPr>
      <w:rFonts w:ascii="Calibri" w:eastAsia="Times New Roman" w:hAnsi="Calibri" w:cs="Times New Roman"/>
      <w:sz w:val="20"/>
      <w:szCs w:val="20"/>
    </w:rPr>
  </w:style>
  <w:style w:type="paragraph" w:styleId="af9">
    <w:name w:val="footer"/>
    <w:basedOn w:val="a"/>
    <w:link w:val="afa"/>
    <w:uiPriority w:val="99"/>
    <w:rsid w:val="00C517F0"/>
    <w:pPr>
      <w:widowControl w:val="0"/>
      <w:tabs>
        <w:tab w:val="center" w:pos="4677"/>
        <w:tab w:val="right" w:pos="9355"/>
      </w:tabs>
      <w:suppressAutoHyphens w:val="0"/>
      <w:adjustRightInd w:val="0"/>
      <w:jc w:val="both"/>
      <w:textAlignment w:val="baseline"/>
    </w:pPr>
    <w:rPr>
      <w:rFonts w:ascii="Calibri" w:hAnsi="Calibri"/>
    </w:rPr>
  </w:style>
  <w:style w:type="character" w:customStyle="1" w:styleId="afa">
    <w:name w:val="Нижний колонтитул Знак"/>
    <w:basedOn w:val="a0"/>
    <w:link w:val="af9"/>
    <w:uiPriority w:val="99"/>
    <w:rsid w:val="00C517F0"/>
    <w:rPr>
      <w:rFonts w:ascii="Calibri" w:eastAsia="Times New Roman" w:hAnsi="Calibri" w:cs="Times New Roman"/>
      <w:sz w:val="20"/>
      <w:szCs w:val="20"/>
    </w:rPr>
  </w:style>
  <w:style w:type="paragraph" w:styleId="afb">
    <w:name w:val="Document Map"/>
    <w:basedOn w:val="a"/>
    <w:link w:val="afc"/>
    <w:uiPriority w:val="99"/>
    <w:semiHidden/>
    <w:rsid w:val="00C517F0"/>
    <w:pPr>
      <w:widowControl w:val="0"/>
      <w:shd w:val="clear" w:color="auto" w:fill="000080"/>
      <w:suppressAutoHyphens w:val="0"/>
      <w:adjustRightInd w:val="0"/>
      <w:spacing w:after="200" w:line="276" w:lineRule="auto"/>
      <w:jc w:val="both"/>
      <w:textAlignment w:val="baseline"/>
    </w:pPr>
    <w:rPr>
      <w:sz w:val="2"/>
    </w:rPr>
  </w:style>
  <w:style w:type="character" w:customStyle="1" w:styleId="afc">
    <w:name w:val="Схема документа Знак"/>
    <w:basedOn w:val="a0"/>
    <w:link w:val="afb"/>
    <w:uiPriority w:val="99"/>
    <w:semiHidden/>
    <w:rsid w:val="00C517F0"/>
    <w:rPr>
      <w:rFonts w:eastAsia="Times New Roman" w:cs="Times New Roman"/>
      <w:sz w:val="2"/>
      <w:szCs w:val="20"/>
      <w:shd w:val="clear" w:color="auto" w:fill="000080"/>
    </w:rPr>
  </w:style>
  <w:style w:type="paragraph" w:styleId="afd">
    <w:name w:val="Balloon Text"/>
    <w:basedOn w:val="a"/>
    <w:link w:val="afe"/>
    <w:uiPriority w:val="99"/>
    <w:semiHidden/>
    <w:unhideWhenUsed/>
    <w:rsid w:val="00C517F0"/>
    <w:pPr>
      <w:widowControl w:val="0"/>
      <w:suppressAutoHyphens w:val="0"/>
      <w:adjustRightInd w:val="0"/>
      <w:jc w:val="both"/>
      <w:textAlignment w:val="baseline"/>
    </w:pPr>
    <w:rPr>
      <w:rFonts w:ascii="Calibri" w:hAnsi="Calibri"/>
      <w:sz w:val="16"/>
      <w:szCs w:val="16"/>
      <w:lang w:eastAsia="ru-RU"/>
    </w:rPr>
  </w:style>
  <w:style w:type="character" w:customStyle="1" w:styleId="afe">
    <w:name w:val="Текст выноски Знак"/>
    <w:basedOn w:val="a0"/>
    <w:link w:val="afd"/>
    <w:uiPriority w:val="99"/>
    <w:semiHidden/>
    <w:rsid w:val="00C517F0"/>
    <w:rPr>
      <w:rFonts w:ascii="Calibri" w:eastAsia="Times New Roman" w:hAnsi="Calibri" w:cs="Times New Roman"/>
      <w:sz w:val="16"/>
      <w:szCs w:val="16"/>
      <w:lang w:eastAsia="ru-RU"/>
    </w:rPr>
  </w:style>
  <w:style w:type="character" w:styleId="aff">
    <w:name w:val="annotation reference"/>
    <w:uiPriority w:val="99"/>
    <w:semiHidden/>
    <w:unhideWhenUsed/>
    <w:rsid w:val="00C517F0"/>
    <w:rPr>
      <w:sz w:val="16"/>
      <w:szCs w:val="16"/>
    </w:rPr>
  </w:style>
  <w:style w:type="paragraph" w:styleId="aff0">
    <w:name w:val="annotation text"/>
    <w:basedOn w:val="a"/>
    <w:link w:val="aff1"/>
    <w:uiPriority w:val="99"/>
    <w:semiHidden/>
    <w:unhideWhenUsed/>
    <w:rsid w:val="00C517F0"/>
    <w:pPr>
      <w:widowControl w:val="0"/>
      <w:suppressAutoHyphens w:val="0"/>
      <w:adjustRightInd w:val="0"/>
      <w:spacing w:after="200" w:line="276" w:lineRule="auto"/>
      <w:jc w:val="both"/>
      <w:textAlignment w:val="baseline"/>
    </w:pPr>
    <w:rPr>
      <w:lang w:eastAsia="ru-RU"/>
    </w:rPr>
  </w:style>
  <w:style w:type="character" w:customStyle="1" w:styleId="aff1">
    <w:name w:val="Текст примечания Знак"/>
    <w:basedOn w:val="a0"/>
    <w:link w:val="aff0"/>
    <w:uiPriority w:val="99"/>
    <w:semiHidden/>
    <w:rsid w:val="00C517F0"/>
    <w:rPr>
      <w:rFonts w:eastAsia="Times New Roman" w:cs="Times New Roman"/>
      <w:sz w:val="20"/>
      <w:szCs w:val="20"/>
      <w:lang w:val="ru-RU" w:eastAsia="ru-RU"/>
    </w:rPr>
  </w:style>
  <w:style w:type="paragraph" w:styleId="aff2">
    <w:name w:val="annotation subject"/>
    <w:basedOn w:val="aff0"/>
    <w:next w:val="aff0"/>
    <w:link w:val="aff3"/>
    <w:uiPriority w:val="99"/>
    <w:semiHidden/>
    <w:unhideWhenUsed/>
    <w:rsid w:val="00C517F0"/>
    <w:rPr>
      <w:rFonts w:ascii="Calibri" w:hAnsi="Calibri"/>
      <w:b/>
      <w:bCs/>
    </w:rPr>
  </w:style>
  <w:style w:type="character" w:customStyle="1" w:styleId="aff3">
    <w:name w:val="Тема примечания Знак"/>
    <w:basedOn w:val="aff1"/>
    <w:link w:val="aff2"/>
    <w:uiPriority w:val="99"/>
    <w:semiHidden/>
    <w:rsid w:val="00C517F0"/>
    <w:rPr>
      <w:rFonts w:ascii="Calibri" w:eastAsia="Times New Roman" w:hAnsi="Calibri" w:cs="Times New Roman"/>
      <w:b/>
      <w:bCs/>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6B0401B1BB89E489F67D05ABDF804297AEB26269B75003CBF578798F34F0712E8B701D8YDK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6126B8BD555EC83273802E38E3BE1B7CC3402BD6921FA3782B3E05B83o1OD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hyperlink" Target="mailto:Sp38395@donpac.ru" TargetMode="External"/><Relationship Id="rId5" Type="http://schemas.openxmlformats.org/officeDocument/2006/relationships/webSettings" Target="webSettings.xml"/><Relationship Id="rId10" Type="http://schemas.openxmlformats.org/officeDocument/2006/relationships/hyperlink" Target="consultantplus://offline/ref=E8A9E23F38D5A2642A9ED5D30C3284541448E94E8B4B814FDA39F996E43011D5BE8B9CA8L3m1I"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71001-B337-423D-9AA7-AAD879D9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35647</Words>
  <Characters>203192</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4</cp:revision>
  <cp:lastPrinted>2023-09-05T10:37:00Z</cp:lastPrinted>
  <dcterms:created xsi:type="dcterms:W3CDTF">2024-05-06T08:00:00Z</dcterms:created>
  <dcterms:modified xsi:type="dcterms:W3CDTF">2024-06-07T12:23:00Z</dcterms:modified>
</cp:coreProperties>
</file>